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BF27F" w14:textId="77777777" w:rsidR="00D474A4" w:rsidRDefault="000A39D4" w:rsidP="000A39D4">
      <w:pPr>
        <w:jc w:val="center"/>
        <w:rPr>
          <w:lang w:val="kk-KZ"/>
        </w:rPr>
      </w:pPr>
      <w:r w:rsidRPr="00D474A4">
        <w:t xml:space="preserve">Список </w:t>
      </w:r>
      <w:r w:rsidR="00DC2C9F" w:rsidRPr="00D474A4">
        <w:rPr>
          <w:lang w:val="kk-KZ"/>
        </w:rPr>
        <w:t xml:space="preserve">публикаций в международных рецензируемых </w:t>
      </w:r>
      <w:r w:rsidR="00A41627" w:rsidRPr="00D474A4">
        <w:rPr>
          <w:lang w:val="kk-KZ"/>
        </w:rPr>
        <w:t xml:space="preserve">научных журналах, </w:t>
      </w:r>
    </w:p>
    <w:p w14:paraId="51CA4A33" w14:textId="6B29493F" w:rsidR="000A39D4" w:rsidRPr="00D474A4" w:rsidRDefault="005D5C89" w:rsidP="000A39D4">
      <w:pPr>
        <w:jc w:val="center"/>
        <w:rPr>
          <w:lang w:val="kk-KZ"/>
        </w:rPr>
      </w:pPr>
      <w:r w:rsidRPr="00D474A4">
        <w:rPr>
          <w:bCs/>
        </w:rPr>
        <w:t xml:space="preserve">имеющих в базе данных </w:t>
      </w:r>
      <w:r w:rsidRPr="00D474A4">
        <w:rPr>
          <w:bCs/>
          <w:lang w:val="en-US"/>
        </w:rPr>
        <w:t>Scopus</w:t>
      </w:r>
      <w:r w:rsidRPr="00D474A4">
        <w:rPr>
          <w:bCs/>
        </w:rPr>
        <w:t xml:space="preserve"> показатель </w:t>
      </w:r>
      <w:proofErr w:type="spellStart"/>
      <w:r w:rsidRPr="00D474A4">
        <w:rPr>
          <w:bCs/>
        </w:rPr>
        <w:t>процентиль</w:t>
      </w:r>
      <w:proofErr w:type="spellEnd"/>
      <w:r w:rsidRPr="00D474A4">
        <w:rPr>
          <w:bCs/>
        </w:rPr>
        <w:t xml:space="preserve"> по </w:t>
      </w:r>
      <w:proofErr w:type="spellStart"/>
      <w:r w:rsidRPr="00D474A4">
        <w:rPr>
          <w:bCs/>
          <w:lang w:val="en-US"/>
        </w:rPr>
        <w:t>CiteScore</w:t>
      </w:r>
      <w:proofErr w:type="spellEnd"/>
      <w:r w:rsidRPr="00D474A4">
        <w:rPr>
          <w:bCs/>
        </w:rPr>
        <w:t xml:space="preserve"> </w:t>
      </w:r>
      <w:r w:rsidRPr="00D474A4">
        <w:rPr>
          <w:bCs/>
          <w:lang w:val="kk-KZ"/>
        </w:rPr>
        <w:t xml:space="preserve">не менее </w:t>
      </w:r>
      <w:r w:rsidRPr="00D474A4">
        <w:rPr>
          <w:bCs/>
        </w:rPr>
        <w:t xml:space="preserve">50 </w:t>
      </w:r>
    </w:p>
    <w:p w14:paraId="588D6593" w14:textId="082EE006" w:rsidR="000A39D4" w:rsidRPr="00D474A4" w:rsidRDefault="0041137F" w:rsidP="000A39D4">
      <w:pPr>
        <w:jc w:val="center"/>
        <w:rPr>
          <w:b/>
          <w:bCs/>
          <w:lang w:val="kk-KZ"/>
        </w:rPr>
      </w:pPr>
      <w:r w:rsidRPr="00D474A4">
        <w:rPr>
          <w:b/>
          <w:bCs/>
          <w:lang w:val="kk-KZ"/>
        </w:rPr>
        <w:t>Оспанов</w:t>
      </w:r>
      <w:r w:rsidR="00CF332E" w:rsidRPr="00D474A4">
        <w:rPr>
          <w:b/>
          <w:bCs/>
        </w:rPr>
        <w:t>ой</w:t>
      </w:r>
      <w:r w:rsidRPr="00D474A4">
        <w:rPr>
          <w:b/>
          <w:bCs/>
          <w:lang w:val="kk-KZ"/>
        </w:rPr>
        <w:t xml:space="preserve"> Динар</w:t>
      </w:r>
      <w:r w:rsidR="00CF332E" w:rsidRPr="00D474A4">
        <w:rPr>
          <w:b/>
          <w:bCs/>
          <w:lang w:val="kk-KZ"/>
        </w:rPr>
        <w:t>ы</w:t>
      </w:r>
      <w:r w:rsidRPr="00D474A4">
        <w:rPr>
          <w:b/>
          <w:bCs/>
          <w:lang w:val="kk-KZ"/>
        </w:rPr>
        <w:t xml:space="preserve"> Алмахановн</w:t>
      </w:r>
      <w:r w:rsidR="00CF332E" w:rsidRPr="00D474A4">
        <w:rPr>
          <w:b/>
          <w:bCs/>
          <w:lang w:val="kk-KZ"/>
        </w:rPr>
        <w:t>ы</w:t>
      </w:r>
    </w:p>
    <w:p w14:paraId="437E8EDF" w14:textId="77777777" w:rsidR="000A39D4" w:rsidRPr="00D474A4" w:rsidRDefault="000A39D4" w:rsidP="000A39D4">
      <w:pPr>
        <w:jc w:val="both"/>
      </w:pPr>
    </w:p>
    <w:p w14:paraId="693BCC03" w14:textId="660E5B43" w:rsidR="00DC2C9F" w:rsidRPr="000313F0" w:rsidRDefault="00DC2C9F" w:rsidP="00DC2C9F">
      <w:pPr>
        <w:rPr>
          <w:lang w:val="kk-KZ"/>
        </w:rPr>
      </w:pPr>
      <w:r w:rsidRPr="000313F0">
        <w:rPr>
          <w:lang w:val="kk-KZ"/>
        </w:rPr>
        <w:t>Идентификаторы автор</w:t>
      </w:r>
      <w:r w:rsidR="008077A3" w:rsidRPr="000313F0">
        <w:rPr>
          <w:lang w:val="kk-KZ"/>
        </w:rPr>
        <w:t>а</w:t>
      </w:r>
      <w:r w:rsidRPr="000313F0">
        <w:rPr>
          <w:lang w:val="kk-KZ"/>
        </w:rPr>
        <w:t>:</w:t>
      </w:r>
      <w:r w:rsidR="0041137F" w:rsidRPr="000313F0">
        <w:rPr>
          <w:lang w:val="kk-KZ"/>
        </w:rPr>
        <w:t xml:space="preserve"> </w:t>
      </w:r>
    </w:p>
    <w:p w14:paraId="360E8879" w14:textId="441B61EF" w:rsidR="00DC2C9F" w:rsidRPr="000313F0" w:rsidRDefault="000A39D4" w:rsidP="00DC2C9F">
      <w:pPr>
        <w:rPr>
          <w:lang w:val="en-US"/>
        </w:rPr>
      </w:pPr>
      <w:r w:rsidRPr="000313F0">
        <w:rPr>
          <w:lang w:val="en-US"/>
        </w:rPr>
        <w:t xml:space="preserve">Scopus </w:t>
      </w:r>
      <w:r w:rsidR="00DC2C9F" w:rsidRPr="000313F0">
        <w:rPr>
          <w:lang w:val="en-US"/>
        </w:rPr>
        <w:t xml:space="preserve">Author </w:t>
      </w:r>
      <w:r w:rsidRPr="000313F0">
        <w:rPr>
          <w:lang w:val="en-US"/>
        </w:rPr>
        <w:t>ID</w:t>
      </w:r>
      <w:r w:rsidR="00DC2C9F" w:rsidRPr="000313F0">
        <w:rPr>
          <w:lang w:val="en-US"/>
        </w:rPr>
        <w:t xml:space="preserve">: </w:t>
      </w:r>
      <w:r w:rsidR="0041137F" w:rsidRPr="000313F0">
        <w:rPr>
          <w:lang w:val="en-US"/>
        </w:rPr>
        <w:t>57783507800</w:t>
      </w:r>
    </w:p>
    <w:p w14:paraId="6742012E" w14:textId="28C543C5" w:rsidR="0041137F" w:rsidRPr="000313F0" w:rsidRDefault="00DC2C9F" w:rsidP="0041137F">
      <w:pPr>
        <w:shd w:val="clear" w:color="auto" w:fill="FFFFFF"/>
        <w:suppressAutoHyphens w:val="0"/>
        <w:rPr>
          <w:rStyle w:val="a4"/>
          <w:color w:val="auto"/>
          <w:u w:val="none"/>
          <w:bdr w:val="none" w:sz="0" w:space="0" w:color="auto" w:frame="1"/>
          <w:lang w:val="en-US"/>
        </w:rPr>
      </w:pPr>
      <w:r w:rsidRPr="000313F0">
        <w:rPr>
          <w:lang w:val="en-US"/>
        </w:rPr>
        <w:t>ORCID:</w:t>
      </w:r>
      <w:r w:rsidR="0041137F" w:rsidRPr="000313F0">
        <w:rPr>
          <w:lang w:val="en-US"/>
        </w:rPr>
        <w:t xml:space="preserve"> </w:t>
      </w:r>
      <w:hyperlink r:id="rId8" w:history="1">
        <w:r w:rsidR="0041137F" w:rsidRPr="000313F0">
          <w:rPr>
            <w:rStyle w:val="a4"/>
            <w:color w:val="auto"/>
            <w:u w:val="none"/>
            <w:bdr w:val="none" w:sz="0" w:space="0" w:color="auto" w:frame="1"/>
            <w:lang w:val="en-US"/>
          </w:rPr>
          <w:t>https://orcid.org/0000-0002-2206-7367</w:t>
        </w:r>
      </w:hyperlink>
    </w:p>
    <w:p w14:paraId="62907996" w14:textId="77777777" w:rsidR="003D624C" w:rsidRPr="000313F0" w:rsidRDefault="003D624C" w:rsidP="0041137F">
      <w:pPr>
        <w:shd w:val="clear" w:color="auto" w:fill="FFFFFF"/>
        <w:suppressAutoHyphens w:val="0"/>
        <w:rPr>
          <w:rStyle w:val="a4"/>
          <w:color w:val="auto"/>
          <w:u w:val="none"/>
          <w:bdr w:val="none" w:sz="0" w:space="0" w:color="auto" w:frame="1"/>
          <w:lang w:val="en-US"/>
        </w:rPr>
      </w:pPr>
    </w:p>
    <w:tbl>
      <w:tblPr>
        <w:tblpPr w:leftFromText="180" w:rightFromText="180" w:bottomFromText="200" w:vertAnchor="text" w:horzAnchor="margin" w:tblpY="10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7"/>
        <w:gridCol w:w="678"/>
        <w:gridCol w:w="2265"/>
        <w:gridCol w:w="2157"/>
        <w:gridCol w:w="1701"/>
        <w:gridCol w:w="2126"/>
        <w:gridCol w:w="2126"/>
        <w:gridCol w:w="1559"/>
      </w:tblGrid>
      <w:tr w:rsidR="00A41627" w:rsidRPr="000313F0" w14:paraId="6A244000" w14:textId="77777777" w:rsidTr="00D474A4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D9D" w14:textId="77777777" w:rsidR="000A39D4" w:rsidRPr="000313F0" w:rsidRDefault="000A39D4" w:rsidP="00D22681">
            <w:pPr>
              <w:jc w:val="both"/>
            </w:pPr>
            <w:r w:rsidRPr="000313F0">
              <w:t>№</w:t>
            </w:r>
          </w:p>
          <w:p w14:paraId="5991E959" w14:textId="77777777" w:rsidR="000A39D4" w:rsidRPr="000313F0" w:rsidRDefault="000A39D4" w:rsidP="00D22681">
            <w:pPr>
              <w:jc w:val="both"/>
            </w:pPr>
            <w:r w:rsidRPr="000313F0"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E8F4" w14:textId="77777777" w:rsidR="000A39D4" w:rsidRPr="000313F0" w:rsidRDefault="000A39D4" w:rsidP="000A39D4">
            <w:pPr>
              <w:jc w:val="both"/>
            </w:pPr>
            <w:r w:rsidRPr="000313F0">
              <w:t>Название публик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A884" w14:textId="77777777" w:rsidR="000A39D4" w:rsidRPr="000313F0" w:rsidRDefault="000A39D4" w:rsidP="000A39D4">
            <w:pPr>
              <w:jc w:val="both"/>
            </w:pPr>
            <w:r w:rsidRPr="000313F0">
              <w:t xml:space="preserve">Тип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B8E" w14:textId="77777777" w:rsidR="000A39D4" w:rsidRPr="000313F0" w:rsidRDefault="000A39D4" w:rsidP="000A39D4">
            <w:pPr>
              <w:jc w:val="both"/>
            </w:pPr>
            <w:r w:rsidRPr="000313F0">
              <w:t xml:space="preserve">Наименование журнала, год публикации, </w:t>
            </w:r>
            <w:r w:rsidRPr="000313F0">
              <w:rPr>
                <w:lang w:val="en-US"/>
              </w:rPr>
              <w:t>DOI</w:t>
            </w:r>
            <w:r w:rsidRPr="000313F0"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7AFD" w14:textId="77777777" w:rsidR="000A39D4" w:rsidRPr="000313F0" w:rsidRDefault="008077A3" w:rsidP="000A39D4">
            <w:pPr>
              <w:jc w:val="both"/>
            </w:pPr>
            <w:r w:rsidRPr="000313F0">
              <w:t>Импакт-</w:t>
            </w:r>
            <w:r w:rsidR="000A39D4" w:rsidRPr="000313F0">
              <w:t>фактор журнала, квартиль и область науки</w:t>
            </w:r>
            <w:r w:rsidRPr="000313F0">
              <w:rPr>
                <w:lang w:val="kk-KZ"/>
              </w:rPr>
              <w:t>*</w:t>
            </w:r>
            <w:r w:rsidR="000A39D4" w:rsidRPr="000313F0">
              <w:t xml:space="preserve"> по </w:t>
            </w:r>
            <w:r w:rsidRPr="000313F0">
              <w:rPr>
                <w:lang w:val="kk-KZ"/>
              </w:rPr>
              <w:t xml:space="preserve">данным </w:t>
            </w:r>
            <w:r w:rsidR="000A39D4" w:rsidRPr="000313F0">
              <w:rPr>
                <w:lang w:val="en-US"/>
              </w:rPr>
              <w:t>Journal</w:t>
            </w:r>
            <w:r w:rsidR="000A39D4" w:rsidRPr="000313F0">
              <w:t xml:space="preserve"> </w:t>
            </w:r>
            <w:r w:rsidR="000A39D4" w:rsidRPr="000313F0">
              <w:rPr>
                <w:lang w:val="en-US"/>
              </w:rPr>
              <w:t>Citation</w:t>
            </w:r>
            <w:r w:rsidR="000A39D4" w:rsidRPr="000313F0">
              <w:t xml:space="preserve"> </w:t>
            </w:r>
            <w:r w:rsidR="000A39D4" w:rsidRPr="000313F0">
              <w:rPr>
                <w:lang w:val="en-US"/>
              </w:rPr>
              <w:t>Reports</w:t>
            </w:r>
            <w:r w:rsidR="000A39D4" w:rsidRPr="000313F0">
              <w:t xml:space="preserve"> за год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2509" w14:textId="77777777" w:rsidR="000A39D4" w:rsidRPr="000313F0" w:rsidRDefault="000A39D4" w:rsidP="000A39D4">
            <w:pPr>
              <w:jc w:val="both"/>
              <w:rPr>
                <w:lang w:val="en-US"/>
              </w:rPr>
            </w:pPr>
            <w:r w:rsidRPr="000313F0">
              <w:rPr>
                <w:lang w:val="kk-KZ"/>
              </w:rPr>
              <w:t xml:space="preserve">Индекс в базе данных </w:t>
            </w:r>
            <w:r w:rsidRPr="000313F0">
              <w:rPr>
                <w:lang w:val="en-US"/>
              </w:rPr>
              <w:t xml:space="preserve">Web of </w:t>
            </w:r>
            <w:r w:rsidR="008077A3" w:rsidRPr="000313F0">
              <w:rPr>
                <w:lang w:val="en-US"/>
              </w:rPr>
              <w:t>Science Core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E1E" w14:textId="77777777" w:rsidR="000A39D4" w:rsidRPr="000313F0" w:rsidRDefault="000A39D4" w:rsidP="008077A3">
            <w:pPr>
              <w:jc w:val="both"/>
              <w:rPr>
                <w:lang w:val="kk-KZ"/>
              </w:rPr>
            </w:pPr>
            <w:proofErr w:type="spellStart"/>
            <w:r w:rsidRPr="000313F0">
              <w:rPr>
                <w:lang w:val="en-US"/>
              </w:rPr>
              <w:t>Cite</w:t>
            </w:r>
            <w:r w:rsidR="008077A3" w:rsidRPr="000313F0">
              <w:rPr>
                <w:lang w:val="en-US"/>
              </w:rPr>
              <w:t>Score</w:t>
            </w:r>
            <w:proofErr w:type="spellEnd"/>
            <w:r w:rsidR="008077A3" w:rsidRPr="000313F0">
              <w:t xml:space="preserve"> </w:t>
            </w:r>
            <w:r w:rsidRPr="000313F0">
              <w:rPr>
                <w:lang w:val="kk-KZ"/>
              </w:rPr>
              <w:t>журнала</w:t>
            </w:r>
            <w:r w:rsidR="008077A3" w:rsidRPr="000313F0">
              <w:rPr>
                <w:lang w:val="kk-KZ"/>
              </w:rPr>
              <w:t>,</w:t>
            </w:r>
            <w:r w:rsidRPr="000313F0">
              <w:rPr>
                <w:lang w:val="kk-KZ"/>
              </w:rPr>
              <w:t xml:space="preserve"> процентиль</w:t>
            </w:r>
            <w:r w:rsidR="008077A3" w:rsidRPr="000313F0">
              <w:rPr>
                <w:lang w:val="kk-KZ"/>
              </w:rPr>
              <w:t xml:space="preserve"> и</w:t>
            </w:r>
            <w:r w:rsidRPr="000313F0">
              <w:rPr>
                <w:lang w:val="kk-KZ"/>
              </w:rPr>
              <w:t xml:space="preserve"> область науки</w:t>
            </w:r>
            <w:r w:rsidR="00BF5EE9" w:rsidRPr="000313F0">
              <w:t>*</w:t>
            </w:r>
            <w:r w:rsidRPr="000313F0">
              <w:rPr>
                <w:lang w:val="kk-KZ"/>
              </w:rPr>
              <w:t xml:space="preserve"> по данным </w:t>
            </w:r>
            <w:r w:rsidR="008077A3" w:rsidRPr="000313F0">
              <w:rPr>
                <w:lang w:val="en-US"/>
              </w:rPr>
              <w:t>Scopus</w:t>
            </w:r>
            <w:r w:rsidR="008077A3" w:rsidRPr="000313F0">
              <w:t xml:space="preserve"> </w:t>
            </w:r>
            <w:r w:rsidRPr="000313F0">
              <w:rPr>
                <w:lang w:val="kk-KZ"/>
              </w:rPr>
              <w:t>за год пуб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A230" w14:textId="77777777" w:rsidR="000A39D4" w:rsidRPr="000313F0" w:rsidRDefault="000A39D4" w:rsidP="008077A3">
            <w:pPr>
              <w:jc w:val="both"/>
            </w:pPr>
            <w:r w:rsidRPr="000313F0">
              <w:t xml:space="preserve">Фамилии авторов (подчеркнуть соискател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B9C" w14:textId="77777777" w:rsidR="000A39D4" w:rsidRPr="000313F0" w:rsidRDefault="000A39D4" w:rsidP="000A39D4">
            <w:pPr>
              <w:jc w:val="both"/>
              <w:rPr>
                <w:lang w:val="kk-KZ"/>
              </w:rPr>
            </w:pPr>
            <w:r w:rsidRPr="000313F0">
              <w:rPr>
                <w:lang w:val="kk-KZ"/>
              </w:rPr>
              <w:t>Роль претендента</w:t>
            </w:r>
            <w:r w:rsidR="008077A3" w:rsidRPr="000313F0">
              <w:rPr>
                <w:lang w:val="kk-KZ"/>
              </w:rPr>
              <w:t xml:space="preserve"> (соавтор, первый автор или автор для корреспонденции)</w:t>
            </w:r>
          </w:p>
        </w:tc>
      </w:tr>
      <w:tr w:rsidR="00A41627" w:rsidRPr="000313F0" w14:paraId="47F020F2" w14:textId="77777777" w:rsidTr="00D474A4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1FE9" w14:textId="77777777" w:rsidR="000A39D4" w:rsidRPr="000313F0" w:rsidRDefault="000A39D4" w:rsidP="00D22681">
            <w:pPr>
              <w:jc w:val="center"/>
            </w:pPr>
            <w:r w:rsidRPr="000313F0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F44E" w14:textId="77777777" w:rsidR="000A39D4" w:rsidRPr="000313F0" w:rsidRDefault="000A39D4" w:rsidP="00D22681">
            <w:pPr>
              <w:jc w:val="center"/>
            </w:pPr>
            <w:r w:rsidRPr="000313F0"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12D3" w14:textId="77777777" w:rsidR="000A39D4" w:rsidRPr="000313F0" w:rsidRDefault="000A39D4" w:rsidP="00D22681">
            <w:pPr>
              <w:jc w:val="center"/>
            </w:pPr>
            <w:r w:rsidRPr="000313F0"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539" w14:textId="77777777" w:rsidR="000A39D4" w:rsidRPr="000313F0" w:rsidRDefault="000A39D4" w:rsidP="00D22681">
            <w:pPr>
              <w:jc w:val="center"/>
              <w:rPr>
                <w:lang w:val="kk-KZ"/>
              </w:rPr>
            </w:pPr>
            <w:r w:rsidRPr="000313F0">
              <w:rPr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0D1E" w14:textId="77777777" w:rsidR="000A39D4" w:rsidRPr="000313F0" w:rsidRDefault="000A39D4" w:rsidP="00D22681">
            <w:pPr>
              <w:jc w:val="center"/>
            </w:pPr>
            <w:r w:rsidRPr="000313F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F077" w14:textId="77777777" w:rsidR="000A39D4" w:rsidRPr="000313F0" w:rsidRDefault="000A39D4" w:rsidP="00D22681">
            <w:pPr>
              <w:jc w:val="center"/>
            </w:pPr>
            <w:r w:rsidRPr="000313F0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0AC1" w14:textId="77777777" w:rsidR="000A39D4" w:rsidRPr="000313F0" w:rsidRDefault="000A39D4" w:rsidP="00D22681">
            <w:pPr>
              <w:jc w:val="center"/>
            </w:pPr>
            <w:r w:rsidRPr="000313F0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5BF7" w14:textId="77777777" w:rsidR="000A39D4" w:rsidRPr="000313F0" w:rsidRDefault="000A39D4" w:rsidP="00D22681">
            <w:pPr>
              <w:jc w:val="center"/>
            </w:pPr>
            <w:r w:rsidRPr="000313F0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201" w14:textId="77777777" w:rsidR="000A39D4" w:rsidRPr="000313F0" w:rsidRDefault="000A39D4" w:rsidP="00D22681">
            <w:pPr>
              <w:jc w:val="center"/>
            </w:pPr>
            <w:r w:rsidRPr="000313F0">
              <w:t>9</w:t>
            </w:r>
          </w:p>
        </w:tc>
      </w:tr>
      <w:tr w:rsidR="00A41627" w:rsidRPr="00A41627" w14:paraId="68211E3E" w14:textId="77777777" w:rsidTr="00D474A4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8ED" w14:textId="684EC522" w:rsidR="00E34652" w:rsidRPr="000313F0" w:rsidRDefault="00E34652" w:rsidP="00E34652">
            <w:pPr>
              <w:jc w:val="center"/>
            </w:pPr>
            <w:r w:rsidRPr="000313F0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381" w14:textId="54857040" w:rsidR="00E34652" w:rsidRPr="005D5C89" w:rsidRDefault="005D5C89" w:rsidP="00E34652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lang w:val="en-US" w:eastAsia="ru-RU"/>
              </w:rPr>
            </w:pPr>
            <w:r w:rsidRPr="005D5C89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>Elective surgery system strengthening: development, measurement, and validation of the surgical preparedness index across 1632 hospitals in 119 countrie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A9AC" w14:textId="77777777" w:rsidR="00E34652" w:rsidRPr="000313F0" w:rsidRDefault="00E34652" w:rsidP="00E34652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AB7" w14:textId="77777777" w:rsidR="005D5C89" w:rsidRPr="003D624C" w:rsidRDefault="00481D60" w:rsidP="005D5C89">
            <w:pPr>
              <w:rPr>
                <w:rStyle w:val="text-meta"/>
                <w:rFonts w:eastAsiaTheme="majorEastAsia"/>
                <w:color w:val="000000" w:themeColor="text1"/>
                <w:lang w:val="en-US" w:eastAsia="ru-RU"/>
              </w:rPr>
            </w:pPr>
            <w:hyperlink r:id="rId9" w:anchor="disabled" w:tooltip="Посмотреть сведения о документе" w:history="1">
              <w:r w:rsidR="005D5C89" w:rsidRPr="003D624C">
                <w:rPr>
                  <w:rStyle w:val="linktext"/>
                  <w:color w:val="000000" w:themeColor="text1"/>
                  <w:bdr w:val="none" w:sz="0" w:space="0" w:color="auto" w:frame="1"/>
                  <w:lang w:val="en-US"/>
                </w:rPr>
                <w:t>The Lancet</w:t>
              </w:r>
            </w:hyperlink>
            <w:r w:rsidR="005D5C89" w:rsidRPr="003D624C">
              <w:rPr>
                <w:color w:val="000000" w:themeColor="text1"/>
                <w:lang w:val="en-US"/>
              </w:rPr>
              <w:t>, </w:t>
            </w:r>
            <w:r w:rsidR="005D5C89" w:rsidRPr="003D624C">
              <w:rPr>
                <w:rStyle w:val="text-meta"/>
                <w:rFonts w:eastAsiaTheme="majorEastAsia"/>
                <w:color w:val="000000" w:themeColor="text1"/>
                <w:lang w:val="en-US"/>
              </w:rPr>
              <w:t>2022, 400(10363), pp. 1607–1617</w:t>
            </w:r>
          </w:p>
          <w:p w14:paraId="3721BF98" w14:textId="6010579D" w:rsidR="005D5C89" w:rsidRDefault="005D5C89" w:rsidP="005D5C89">
            <w:pPr>
              <w:rPr>
                <w:rStyle w:val="text-meta"/>
                <w:rFonts w:eastAsiaTheme="majorEastAsia"/>
                <w:color w:val="000000" w:themeColor="text1"/>
                <w:lang w:val="en-US"/>
              </w:rPr>
            </w:pPr>
            <w:r w:rsidRPr="003D624C">
              <w:rPr>
                <w:rStyle w:val="text-meta"/>
                <w:rFonts w:eastAsiaTheme="majorEastAsia"/>
                <w:color w:val="000000" w:themeColor="text1"/>
                <w:lang w:val="en-US"/>
              </w:rPr>
              <w:t xml:space="preserve">DOI: </w:t>
            </w:r>
            <w:hyperlink r:id="rId10" w:history="1">
              <w:r w:rsidR="00CD7DC1" w:rsidRPr="00CA6B28">
                <w:rPr>
                  <w:rStyle w:val="a4"/>
                  <w:rFonts w:eastAsiaTheme="majorEastAsia"/>
                  <w:lang w:val="en-US"/>
                </w:rPr>
                <w:t>https://doi.org/10.1016/S0140-6736(22)01846-3</w:t>
              </w:r>
            </w:hyperlink>
          </w:p>
          <w:p w14:paraId="7639E31C" w14:textId="616E5FB3" w:rsidR="00CD7DC1" w:rsidRPr="004C09B1" w:rsidRDefault="00481D60" w:rsidP="005D5C89">
            <w:pPr>
              <w:rPr>
                <w:lang w:val="en-US"/>
              </w:rPr>
            </w:pPr>
            <w:hyperlink r:id="rId11" w:history="1">
              <w:r w:rsidR="00CD7DC1" w:rsidRPr="00CD7DC1">
                <w:rPr>
                  <w:rStyle w:val="a4"/>
                  <w:lang w:val="en-US"/>
                </w:rPr>
                <w:t xml:space="preserve">Prevalence of chronic kidney disease in Kazakhstan: evidence from a national cross-sectional study | </w:t>
              </w:r>
              <w:r w:rsidR="00CD7DC1" w:rsidRPr="00CD7DC1">
                <w:rPr>
                  <w:rStyle w:val="a4"/>
                  <w:lang w:val="en-US"/>
                </w:rPr>
                <w:lastRenderedPageBreak/>
                <w:t>Scientific Reports (nature.com)</w:t>
              </w:r>
            </w:hyperlink>
          </w:p>
          <w:p w14:paraId="35F297A0" w14:textId="77777777" w:rsidR="004C09B1" w:rsidRDefault="004C09B1" w:rsidP="00E34652">
            <w:pPr>
              <w:rPr>
                <w:lang w:val="en-US"/>
              </w:rPr>
            </w:pPr>
          </w:p>
          <w:p w14:paraId="5D8C1535" w14:textId="3908A032" w:rsidR="00E34652" w:rsidRPr="004C09B1" w:rsidRDefault="004C09B1" w:rsidP="00E34652">
            <w:pPr>
              <w:rPr>
                <w:lang w:val="en-US"/>
              </w:rPr>
            </w:pPr>
            <w:hyperlink r:id="rId12" w:history="1">
              <w:r w:rsidRPr="00B22296">
                <w:rPr>
                  <w:rStyle w:val="a4"/>
                  <w:lang w:val="en-US"/>
                </w:rPr>
                <w:t>https://www.scopus.com/record/display.uri?eid=2-s2.0-85141287010&amp;origin=resultslist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403E" w14:textId="4A1C174D" w:rsidR="00A41627" w:rsidRPr="00DC2EFD" w:rsidRDefault="00A41627" w:rsidP="00A41627">
            <w:pPr>
              <w:rPr>
                <w:iCs/>
                <w:lang w:val="en-US"/>
              </w:rPr>
            </w:pPr>
            <w:r w:rsidRPr="00DC2EFD">
              <w:rPr>
                <w:iCs/>
                <w:lang w:val="en-US"/>
              </w:rPr>
              <w:lastRenderedPageBreak/>
              <w:t>Q1</w:t>
            </w:r>
          </w:p>
          <w:p w14:paraId="23DC63B1" w14:textId="0A527669" w:rsidR="00A41627" w:rsidRPr="00DC2EFD" w:rsidRDefault="00A41627" w:rsidP="00A41627">
            <w:pPr>
              <w:rPr>
                <w:iCs/>
                <w:lang w:val="en-US"/>
              </w:rPr>
            </w:pPr>
            <w:r w:rsidRPr="00DC2EFD">
              <w:rPr>
                <w:iCs/>
                <w:lang w:val="en-US"/>
              </w:rPr>
              <w:t xml:space="preserve">SJR </w:t>
            </w:r>
            <w:r w:rsidR="00DC2EFD" w:rsidRPr="00DC2EFD">
              <w:rPr>
                <w:lang w:val="en-US"/>
              </w:rPr>
              <w:t xml:space="preserve">14.607 </w:t>
            </w:r>
            <w:r w:rsidRPr="00DC2EFD">
              <w:rPr>
                <w:iCs/>
                <w:lang w:val="en-US"/>
              </w:rPr>
              <w:t>(2022)</w:t>
            </w:r>
          </w:p>
          <w:p w14:paraId="58E9369F" w14:textId="0F2E03BD" w:rsidR="00A41627" w:rsidRPr="00DC2EFD" w:rsidRDefault="00DC2EFD" w:rsidP="00A41627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C2EFD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Public Health, Environmental and Occupational Health</w:t>
            </w:r>
          </w:p>
          <w:p w14:paraId="62167768" w14:textId="31FDA4D3" w:rsidR="00DC2EFD" w:rsidRPr="00DC2EFD" w:rsidRDefault="00A41627" w:rsidP="00DC2EFD">
            <w:pPr>
              <w:rPr>
                <w:shd w:val="clear" w:color="auto" w:fill="FFFFFF"/>
                <w:lang w:val="en-US"/>
              </w:rPr>
            </w:pPr>
            <w:r w:rsidRPr="00DC2EFD">
              <w:rPr>
                <w:shd w:val="clear" w:color="auto" w:fill="FFFFFF"/>
              </w:rPr>
              <w:t>Индекс</w:t>
            </w:r>
            <w:r w:rsidRPr="00DC2EFD">
              <w:rPr>
                <w:shd w:val="clear" w:color="auto" w:fill="FFFFFF"/>
                <w:lang w:val="en-US"/>
              </w:rPr>
              <w:t xml:space="preserve"> </w:t>
            </w:r>
            <w:r w:rsidRPr="00DC2EFD">
              <w:rPr>
                <w:shd w:val="clear" w:color="auto" w:fill="FFFFFF"/>
              </w:rPr>
              <w:t>Хирша</w:t>
            </w:r>
            <w:r w:rsidRPr="00DC2EFD">
              <w:rPr>
                <w:shd w:val="clear" w:color="auto" w:fill="FFFFFF"/>
                <w:lang w:val="en-US"/>
              </w:rPr>
              <w:t xml:space="preserve"> </w:t>
            </w:r>
            <w:r w:rsidR="00DC2EFD" w:rsidRPr="00DC2EFD">
              <w:rPr>
                <w:lang w:val="en-US"/>
              </w:rPr>
              <w:t>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2DE" w14:textId="77777777" w:rsidR="00E34652" w:rsidRPr="00DC2EFD" w:rsidRDefault="00E34652" w:rsidP="00E34652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02F" w14:textId="1A17E758" w:rsidR="00A41627" w:rsidRPr="00DC2EFD" w:rsidRDefault="00A41627" w:rsidP="00A41627">
            <w:pPr>
              <w:rPr>
                <w:iCs/>
                <w:lang w:val="en-US"/>
              </w:rPr>
            </w:pPr>
            <w:r w:rsidRPr="00DC2EFD">
              <w:rPr>
                <w:shd w:val="clear" w:color="auto" w:fill="FFFFFF"/>
                <w:lang w:val="en-US"/>
              </w:rPr>
              <w:t>Cite Score</w:t>
            </w:r>
            <w:r w:rsidRPr="00DC2EFD">
              <w:rPr>
                <w:iCs/>
                <w:lang w:val="en-US"/>
              </w:rPr>
              <w:t xml:space="preserve"> </w:t>
            </w:r>
            <w:r w:rsidR="00DC2EFD" w:rsidRPr="00DC2EFD">
              <w:rPr>
                <w:iCs/>
                <w:lang w:val="en-US"/>
              </w:rPr>
              <w:t xml:space="preserve">21,3 </w:t>
            </w:r>
            <w:r w:rsidRPr="00DC2EFD">
              <w:rPr>
                <w:iCs/>
                <w:lang w:val="en-US"/>
              </w:rPr>
              <w:t>(202</w:t>
            </w:r>
            <w:r w:rsidR="00DC2EFD" w:rsidRPr="00DC2EFD">
              <w:rPr>
                <w:iCs/>
                <w:lang w:val="en-US"/>
              </w:rPr>
              <w:t>2</w:t>
            </w:r>
            <w:r w:rsidRPr="00DC2EFD">
              <w:rPr>
                <w:iCs/>
                <w:lang w:val="en-US"/>
              </w:rPr>
              <w:t>)</w:t>
            </w:r>
          </w:p>
          <w:p w14:paraId="65A2B52D" w14:textId="5AD13749" w:rsidR="00A41627" w:rsidRPr="00DC2EFD" w:rsidRDefault="00A41627" w:rsidP="00A41627">
            <w:pPr>
              <w:rPr>
                <w:lang w:val="en-US"/>
              </w:rPr>
            </w:pPr>
            <w:r w:rsidRPr="00DC2EFD">
              <w:rPr>
                <w:lang w:val="en-US"/>
              </w:rPr>
              <w:t xml:space="preserve">99% </w:t>
            </w:r>
            <w:proofErr w:type="spellStart"/>
            <w:r w:rsidRPr="00DC2EFD">
              <w:t>процентиль</w:t>
            </w:r>
            <w:proofErr w:type="spellEnd"/>
          </w:p>
          <w:p w14:paraId="10AD9936" w14:textId="50E26C50" w:rsidR="00E34652" w:rsidRPr="00DC2EFD" w:rsidRDefault="00DC2EFD" w:rsidP="00A41627">
            <w:pPr>
              <w:rPr>
                <w:lang w:val="en-US"/>
              </w:rPr>
            </w:pPr>
            <w:r w:rsidRPr="00DC2EFD">
              <w:rPr>
                <w:color w:val="323232"/>
                <w:shd w:val="clear" w:color="auto" w:fill="FFFFFF"/>
                <w:lang w:val="en-US"/>
              </w:rPr>
              <w:t>Public Health, Environmental and Occupational Heal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D28C" w14:textId="77777777" w:rsidR="00A41627" w:rsidRPr="003D624C" w:rsidRDefault="00A41627" w:rsidP="00A41627">
            <w:pPr>
              <w:shd w:val="clear" w:color="auto" w:fill="FFFFFF"/>
              <w:spacing w:line="256" w:lineRule="auto"/>
              <w:rPr>
                <w:color w:val="000000" w:themeColor="text1"/>
                <w:lang w:val="en-US" w:eastAsia="ru-RU"/>
              </w:rPr>
            </w:pPr>
            <w:r w:rsidRPr="003D624C">
              <w:rPr>
                <w:color w:val="000000" w:themeColor="text1"/>
                <w:u w:val="single"/>
                <w:lang w:val="en-US"/>
              </w:rPr>
              <w:t>Writing group</w:t>
            </w:r>
            <w:r w:rsidRPr="003D624C">
              <w:rPr>
                <w:color w:val="000000" w:themeColor="text1"/>
                <w:u w:val="single"/>
                <w:lang w:val="kk-KZ"/>
              </w:rPr>
              <w:t>:</w:t>
            </w:r>
            <w:r w:rsidRPr="003D624C">
              <w:rPr>
                <w:color w:val="000000" w:themeColor="text1"/>
                <w:lang w:val="en-US"/>
              </w:rPr>
              <w:t xml:space="preserve"> </w:t>
            </w:r>
          </w:p>
          <w:p w14:paraId="4B9408AB" w14:textId="77777777" w:rsidR="00A41627" w:rsidRPr="003D624C" w:rsidRDefault="00A41627" w:rsidP="00A41627">
            <w:pPr>
              <w:shd w:val="clear" w:color="auto" w:fill="FFFFFF"/>
              <w:spacing w:line="256" w:lineRule="auto"/>
              <w:rPr>
                <w:color w:val="000000" w:themeColor="text1"/>
                <w:lang w:val="en-US"/>
              </w:rPr>
            </w:pPr>
            <w:r w:rsidRPr="003D624C">
              <w:rPr>
                <w:color w:val="000000" w:themeColor="text1"/>
                <w:lang w:val="en-US"/>
              </w:rPr>
              <w:t xml:space="preserve">James C </w:t>
            </w:r>
            <w:proofErr w:type="spellStart"/>
            <w:r w:rsidRPr="003D624C">
              <w:rPr>
                <w:color w:val="000000" w:themeColor="text1"/>
                <w:lang w:val="en-US"/>
              </w:rPr>
              <w:t>Glasbey</w:t>
            </w:r>
            <w:proofErr w:type="spellEnd"/>
            <w:r w:rsidRPr="003D624C">
              <w:rPr>
                <w:color w:val="000000" w:themeColor="text1"/>
                <w:lang w:val="en-US"/>
              </w:rPr>
              <w:t xml:space="preserve">, Tom EF Abbott, Adesoji Ademuyiwa, Adewale Adisa, </w:t>
            </w:r>
          </w:p>
          <w:p w14:paraId="091D70BA" w14:textId="77777777" w:rsidR="00A41627" w:rsidRPr="003D624C" w:rsidRDefault="00A41627" w:rsidP="00A41627">
            <w:pPr>
              <w:shd w:val="clear" w:color="auto" w:fill="FFFFFF"/>
              <w:spacing w:line="256" w:lineRule="auto"/>
              <w:rPr>
                <w:color w:val="000000" w:themeColor="text1"/>
                <w:lang w:val="en-US"/>
              </w:rPr>
            </w:pPr>
            <w:r w:rsidRPr="003D624C">
              <w:rPr>
                <w:color w:val="000000" w:themeColor="text1"/>
                <w:lang w:val="en-US"/>
              </w:rPr>
              <w:t xml:space="preserve">Ehab AlAmeer, Sattar </w:t>
            </w:r>
            <w:proofErr w:type="spellStart"/>
            <w:r w:rsidRPr="003D624C">
              <w:rPr>
                <w:color w:val="000000" w:themeColor="text1"/>
                <w:lang w:val="en-US"/>
              </w:rPr>
              <w:t>Alshryda</w:t>
            </w:r>
            <w:proofErr w:type="spellEnd"/>
            <w:r w:rsidRPr="003D624C">
              <w:rPr>
                <w:color w:val="000000" w:themeColor="text1"/>
                <w:lang w:val="en-US"/>
              </w:rPr>
              <w:t xml:space="preserve">, Alexis P </w:t>
            </w:r>
            <w:proofErr w:type="gramStart"/>
            <w:r w:rsidRPr="003D624C">
              <w:rPr>
                <w:color w:val="000000" w:themeColor="text1"/>
                <w:lang w:val="en-US"/>
              </w:rPr>
              <w:t>Arnaud,…</w:t>
            </w:r>
            <w:proofErr w:type="gramEnd"/>
            <w:r w:rsidRPr="003D624C">
              <w:rPr>
                <w:color w:val="000000" w:themeColor="text1"/>
                <w:lang w:val="en-US"/>
              </w:rPr>
              <w:t xml:space="preserve"> </w:t>
            </w:r>
          </w:p>
          <w:p w14:paraId="6EDB66AF" w14:textId="497A3290" w:rsidR="00E34652" w:rsidRPr="000313F0" w:rsidRDefault="00A41627" w:rsidP="00A41627">
            <w:pPr>
              <w:rPr>
                <w:lang w:val="en-US"/>
              </w:rPr>
            </w:pPr>
            <w:r w:rsidRPr="003D624C">
              <w:rPr>
                <w:color w:val="000000" w:themeColor="text1"/>
                <w:lang w:val="en-US"/>
              </w:rPr>
              <w:t xml:space="preserve">Dakshitha Wickramasinghe, Naomi Wright, Sebastian Bernardo </w:t>
            </w:r>
            <w:r w:rsidRPr="003D624C">
              <w:rPr>
                <w:color w:val="000000" w:themeColor="text1"/>
                <w:lang w:val="en-US"/>
              </w:rPr>
              <w:lastRenderedPageBreak/>
              <w:t>Shu Yip, and Aneel Bhan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F02" w14:textId="109E0E3C" w:rsidR="00E34652" w:rsidRPr="00A41627" w:rsidRDefault="00A41627" w:rsidP="00E34652">
            <w:pPr>
              <w:jc w:val="center"/>
            </w:pPr>
            <w:r>
              <w:lastRenderedPageBreak/>
              <w:t>соавтор</w:t>
            </w:r>
          </w:p>
        </w:tc>
      </w:tr>
      <w:tr w:rsidR="006E348E" w:rsidRPr="006E348E" w14:paraId="4CC7E854" w14:textId="77777777" w:rsidTr="00D474A4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D0A" w14:textId="30ED9E64" w:rsidR="006E348E" w:rsidRPr="000313F0" w:rsidRDefault="006E348E" w:rsidP="006E348E">
            <w:pPr>
              <w:jc w:val="center"/>
            </w:pPr>
            <w:r w:rsidRPr="000313F0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FB5" w14:textId="61518235" w:rsidR="006E348E" w:rsidRPr="005D5C89" w:rsidRDefault="006E348E" w:rsidP="006E348E">
            <w:pPr>
              <w:rPr>
                <w:lang w:val="en-US"/>
              </w:rPr>
            </w:pPr>
            <w:r w:rsidRPr="005D5C89">
              <w:rPr>
                <w:color w:val="000000" w:themeColor="text1"/>
                <w:lang w:val="en-US"/>
              </w:rPr>
              <w:t>Investigation of Teamwork Quality of Healthcare Professionals Providing Care for Women during Childbirt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E9A3" w14:textId="77777777" w:rsidR="006E348E" w:rsidRPr="000313F0" w:rsidRDefault="006E348E" w:rsidP="006E348E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446D" w14:textId="399D784E" w:rsidR="006E348E" w:rsidRDefault="006E348E" w:rsidP="006E348E">
            <w:pPr>
              <w:shd w:val="clear" w:color="auto" w:fill="FFFFFF"/>
              <w:textAlignment w:val="baseline"/>
              <w:rPr>
                <w:rStyle w:val="a4"/>
                <w:color w:val="000000" w:themeColor="text1"/>
                <w:bdr w:val="none" w:sz="0" w:space="0" w:color="auto" w:frame="1"/>
                <w:lang w:val="en-US"/>
              </w:rPr>
            </w:pPr>
            <w:r w:rsidRPr="003D624C">
              <w:rPr>
                <w:color w:val="000000" w:themeColor="text1"/>
                <w:lang w:val="en-US"/>
              </w:rPr>
              <w:t xml:space="preserve">Med J Islam </w:t>
            </w:r>
            <w:proofErr w:type="spellStart"/>
            <w:r w:rsidRPr="003D624C">
              <w:rPr>
                <w:color w:val="000000" w:themeColor="text1"/>
                <w:lang w:val="en-US"/>
              </w:rPr>
              <w:t>Repub</w:t>
            </w:r>
            <w:proofErr w:type="spellEnd"/>
            <w:r w:rsidRPr="003D624C">
              <w:rPr>
                <w:color w:val="000000" w:themeColor="text1"/>
                <w:lang w:val="en-US"/>
              </w:rPr>
              <w:t xml:space="preserve"> Iran. 2021; 35 (1) :1398-1402</w:t>
            </w:r>
            <w:r w:rsidRPr="003D624C">
              <w:rPr>
                <w:color w:val="000000" w:themeColor="text1"/>
                <w:lang w:val="en-US"/>
              </w:rPr>
              <w:br/>
              <w:t>URL: </w:t>
            </w:r>
            <w:hyperlink r:id="rId13" w:history="1">
              <w:r w:rsidRPr="003D624C">
                <w:rPr>
                  <w:rStyle w:val="a4"/>
                  <w:color w:val="000000" w:themeColor="text1"/>
                  <w:bdr w:val="none" w:sz="0" w:space="0" w:color="auto" w:frame="1"/>
                  <w:lang w:val="en-US"/>
                </w:rPr>
                <w:t>http://mjiri.iums.ac.ir/article-1-7359-en.html</w:t>
              </w:r>
            </w:hyperlink>
          </w:p>
          <w:p w14:paraId="691D25B2" w14:textId="0D92AD6E" w:rsidR="00CD7DC1" w:rsidRPr="003D624C" w:rsidRDefault="00481D60" w:rsidP="006E348E">
            <w:pPr>
              <w:shd w:val="clear" w:color="auto" w:fill="FFFFFF"/>
              <w:textAlignment w:val="baseline"/>
              <w:rPr>
                <w:color w:val="000000" w:themeColor="text1"/>
                <w:lang w:val="kk-KZ" w:eastAsia="en-US"/>
              </w:rPr>
            </w:pPr>
            <w:hyperlink r:id="rId14" w:history="1">
              <w:r w:rsidR="00CD7DC1" w:rsidRPr="00CD7DC1">
                <w:rPr>
                  <w:rStyle w:val="a4"/>
                  <w:lang w:val="en-US"/>
                </w:rPr>
                <w:t>Investigation of Teamwork Quality of Healthcare Professionals Providing Care for Women during Childbirth - Medical Journal of The Islamic Republic of Iran (MJIRI) (iums.ac.ir)</w:t>
              </w:r>
            </w:hyperlink>
          </w:p>
          <w:p w14:paraId="69860CC7" w14:textId="77777777" w:rsidR="006E348E" w:rsidRDefault="006E348E" w:rsidP="006E348E">
            <w:pPr>
              <w:rPr>
                <w:lang w:val="en-US"/>
              </w:rPr>
            </w:pPr>
          </w:p>
          <w:p w14:paraId="798DE59B" w14:textId="29C00BEC" w:rsidR="004C09B1" w:rsidRPr="004C09B1" w:rsidRDefault="004C09B1" w:rsidP="006E348E">
            <w:pPr>
              <w:rPr>
                <w:lang w:val="en-US"/>
              </w:rPr>
            </w:pPr>
            <w:hyperlink r:id="rId15" w:history="1">
              <w:r w:rsidRPr="00B22296">
                <w:rPr>
                  <w:rStyle w:val="a4"/>
                  <w:lang w:val="en-US"/>
                </w:rPr>
                <w:t>https://www.scopus.com/record/display.uri?eid=2-s2.0-85122185431&amp;origin=resultslist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F5D" w14:textId="77777777" w:rsidR="006E348E" w:rsidRPr="000313F0" w:rsidRDefault="006E348E" w:rsidP="006E348E">
            <w:pPr>
              <w:rPr>
                <w:iCs/>
                <w:lang w:val="en-US"/>
              </w:rPr>
            </w:pPr>
            <w:r w:rsidRPr="000313F0">
              <w:rPr>
                <w:iCs/>
                <w:lang w:val="en-US"/>
              </w:rPr>
              <w:t>Q2</w:t>
            </w:r>
          </w:p>
          <w:p w14:paraId="29C3F9BD" w14:textId="77777777" w:rsidR="006E348E" w:rsidRPr="000313F0" w:rsidRDefault="006E348E" w:rsidP="006E348E">
            <w:pPr>
              <w:rPr>
                <w:iCs/>
                <w:lang w:val="en-US"/>
              </w:rPr>
            </w:pPr>
            <w:r w:rsidRPr="000313F0">
              <w:rPr>
                <w:iCs/>
                <w:lang w:val="en-US"/>
              </w:rPr>
              <w:t>SJR 0,342 (2022)</w:t>
            </w:r>
          </w:p>
          <w:p w14:paraId="5E50912A" w14:textId="77777777" w:rsidR="006E348E" w:rsidRPr="000313F0" w:rsidRDefault="006E348E" w:rsidP="006E348E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313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eneral Medicine</w:t>
            </w:r>
          </w:p>
          <w:p w14:paraId="53AE71E1" w14:textId="53DDD95D" w:rsidR="006E348E" w:rsidRPr="000313F0" w:rsidRDefault="006E348E" w:rsidP="00DC2EFD">
            <w:pPr>
              <w:rPr>
                <w:lang w:val="en-US"/>
              </w:rPr>
            </w:pPr>
            <w:r w:rsidRPr="000313F0">
              <w:rPr>
                <w:shd w:val="clear" w:color="auto" w:fill="FFFFFF"/>
              </w:rPr>
              <w:t>Индекс</w:t>
            </w:r>
            <w:r w:rsidRPr="000313F0">
              <w:rPr>
                <w:shd w:val="clear" w:color="auto" w:fill="FFFFFF"/>
                <w:lang w:val="en-US"/>
              </w:rPr>
              <w:t xml:space="preserve"> </w:t>
            </w:r>
            <w:r w:rsidRPr="000313F0">
              <w:rPr>
                <w:shd w:val="clear" w:color="auto" w:fill="FFFFFF"/>
              </w:rPr>
              <w:t>Хирша</w:t>
            </w:r>
            <w:r w:rsidRPr="000313F0">
              <w:rPr>
                <w:shd w:val="clear" w:color="auto" w:fill="FFFFFF"/>
                <w:lang w:val="en-US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A744" w14:textId="77777777" w:rsidR="006E348E" w:rsidRPr="000313F0" w:rsidRDefault="006E348E" w:rsidP="006E348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D1B7" w14:textId="77777777" w:rsidR="006E348E" w:rsidRPr="000313F0" w:rsidRDefault="006E348E" w:rsidP="006E348E">
            <w:pPr>
              <w:rPr>
                <w:iCs/>
                <w:lang w:val="en-US"/>
              </w:rPr>
            </w:pPr>
            <w:r w:rsidRPr="000313F0">
              <w:rPr>
                <w:shd w:val="clear" w:color="auto" w:fill="FFFFFF"/>
                <w:lang w:val="en-US"/>
              </w:rPr>
              <w:t>Cite Score</w:t>
            </w:r>
            <w:r w:rsidRPr="000313F0">
              <w:rPr>
                <w:iCs/>
                <w:lang w:val="en-US"/>
              </w:rPr>
              <w:t xml:space="preserve"> 1,9 (2021)</w:t>
            </w:r>
          </w:p>
          <w:p w14:paraId="2767375E" w14:textId="77777777" w:rsidR="006E348E" w:rsidRPr="000313F0" w:rsidRDefault="006E348E" w:rsidP="006E348E">
            <w:pPr>
              <w:rPr>
                <w:lang w:val="en-US"/>
              </w:rPr>
            </w:pPr>
            <w:r w:rsidRPr="000313F0">
              <w:rPr>
                <w:lang w:val="en-US"/>
              </w:rPr>
              <w:t xml:space="preserve">58% </w:t>
            </w:r>
            <w:proofErr w:type="spellStart"/>
            <w:r w:rsidRPr="000313F0">
              <w:t>процентиль</w:t>
            </w:r>
            <w:proofErr w:type="spellEnd"/>
          </w:p>
          <w:p w14:paraId="3244D670" w14:textId="3DC3DB7A" w:rsidR="006E348E" w:rsidRPr="000313F0" w:rsidRDefault="006E348E" w:rsidP="006E348E">
            <w:pPr>
              <w:rPr>
                <w:lang w:val="en-US"/>
              </w:rPr>
            </w:pPr>
            <w:r w:rsidRPr="000313F0">
              <w:rPr>
                <w:shd w:val="clear" w:color="auto" w:fill="FFFFFF"/>
                <w:lang w:val="en-US"/>
              </w:rPr>
              <w:t>General Medic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115" w14:textId="77777777" w:rsidR="00A41627" w:rsidRDefault="006E348E" w:rsidP="006E348E">
            <w:pPr>
              <w:spacing w:line="256" w:lineRule="auto"/>
              <w:rPr>
                <w:lang w:val="en-US"/>
              </w:rPr>
            </w:pPr>
            <w:r w:rsidRPr="000313F0">
              <w:rPr>
                <w:lang w:val="en-US"/>
              </w:rPr>
              <w:t xml:space="preserve">Kamkhen V.B., Akhmetova Z.K., </w:t>
            </w:r>
          </w:p>
          <w:p w14:paraId="1DC7B85B" w14:textId="1A94C33B" w:rsidR="006E348E" w:rsidRPr="000313F0" w:rsidRDefault="006E348E" w:rsidP="006E348E">
            <w:pPr>
              <w:spacing w:line="256" w:lineRule="auto"/>
              <w:rPr>
                <w:rFonts w:eastAsia="Batang"/>
                <w:lang w:val="kk-KZ" w:eastAsia="ru-RU"/>
              </w:rPr>
            </w:pPr>
            <w:proofErr w:type="spellStart"/>
            <w:r w:rsidRPr="000313F0">
              <w:rPr>
                <w:lang w:val="en-US"/>
              </w:rPr>
              <w:t>Ospanova</w:t>
            </w:r>
            <w:proofErr w:type="spellEnd"/>
            <w:r w:rsidRPr="000313F0">
              <w:rPr>
                <w:lang w:val="en-US"/>
              </w:rPr>
              <w:t xml:space="preserve"> D.A., </w:t>
            </w:r>
            <w:proofErr w:type="spellStart"/>
            <w:r w:rsidRPr="000313F0">
              <w:rPr>
                <w:lang w:val="en-US"/>
              </w:rPr>
              <w:t>Sarmuldaeva</w:t>
            </w:r>
            <w:proofErr w:type="spellEnd"/>
            <w:r w:rsidRPr="000313F0">
              <w:rPr>
                <w:lang w:val="en-US"/>
              </w:rPr>
              <w:t xml:space="preserve"> S K.</w:t>
            </w:r>
          </w:p>
          <w:p w14:paraId="15E34E66" w14:textId="2006FC1A" w:rsidR="006E348E" w:rsidRPr="000313F0" w:rsidRDefault="006E348E" w:rsidP="006E348E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C03" w14:textId="11F83727" w:rsidR="006E348E" w:rsidRPr="000313F0" w:rsidRDefault="006E348E" w:rsidP="006E348E">
            <w:pPr>
              <w:jc w:val="center"/>
              <w:rPr>
                <w:lang w:val="en-US"/>
              </w:rPr>
            </w:pPr>
            <w:r>
              <w:t>соавтор</w:t>
            </w:r>
          </w:p>
        </w:tc>
      </w:tr>
      <w:tr w:rsidR="00A41627" w:rsidRPr="000313F0" w14:paraId="324FBCCD" w14:textId="77777777" w:rsidTr="00D474A4">
        <w:trPr>
          <w:trHeight w:val="1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9B7" w14:textId="26E23187" w:rsidR="006E348E" w:rsidRPr="000313F0" w:rsidRDefault="006E348E" w:rsidP="006E348E">
            <w:r w:rsidRPr="000313F0"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20F" w14:textId="745D9810" w:rsidR="006E348E" w:rsidRPr="005D5C89" w:rsidRDefault="006E348E" w:rsidP="006E348E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auto"/>
                <w:lang w:val="en-US" w:eastAsia="ru-RU"/>
              </w:rPr>
            </w:pPr>
            <w:r w:rsidRPr="005D5C89">
              <w:rPr>
                <w:rStyle w:val="list-title"/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t>Anticipating the need for healthcare resources following the escalation of the COVID-19 outbreak in the republic of Kazakhsta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ED3" w14:textId="77777777" w:rsidR="006E348E" w:rsidRPr="000313F0" w:rsidRDefault="006E348E" w:rsidP="006E348E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E34" w14:textId="77777777" w:rsidR="006E348E" w:rsidRPr="000313F0" w:rsidRDefault="00481D60" w:rsidP="006E348E">
            <w:pPr>
              <w:pStyle w:val="ad"/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6" w:anchor="disabled" w:tooltip="Посмотреть сведения о документе" w:history="1">
              <w:r w:rsidR="006E348E" w:rsidRPr="000313F0">
                <w:rPr>
                  <w:rStyle w:val="linktex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Journal of Preventive Medicine and Public Health</w:t>
              </w:r>
            </w:hyperlink>
            <w:r w:rsidR="006E348E" w:rsidRPr="000313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="006E348E" w:rsidRPr="000313F0"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2020, 53(6), </w:t>
            </w:r>
            <w:proofErr w:type="spellStart"/>
            <w:r w:rsidR="006E348E" w:rsidRPr="000313F0"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="006E348E" w:rsidRPr="000313F0"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387–396</w:t>
            </w:r>
          </w:p>
          <w:p w14:paraId="151F4C6A" w14:textId="5182CC79" w:rsidR="006E348E" w:rsidRPr="004C09B1" w:rsidRDefault="006E348E" w:rsidP="006E348E">
            <w:pPr>
              <w:pStyle w:val="ad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</w:pPr>
            <w:proofErr w:type="spellStart"/>
            <w:r w:rsidRPr="004C0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i</w:t>
            </w:r>
            <w:proofErr w:type="spellEnd"/>
            <w:r w:rsidRPr="004C0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 </w:t>
            </w:r>
            <w:hyperlink r:id="rId17" w:tgtFrame="_blank" w:history="1">
              <w:r w:rsidRPr="004C09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10.3961/jpmph.20.395</w:t>
              </w:r>
            </w:hyperlink>
          </w:p>
          <w:p w14:paraId="21EB2B81" w14:textId="5DABBBEA" w:rsidR="00CD7DC1" w:rsidRPr="00CD7DC1" w:rsidRDefault="00481D60" w:rsidP="006E348E">
            <w:pPr>
              <w:pStyle w:val="ad"/>
              <w:rPr>
                <w:rStyle w:val="text-meta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18" w:history="1">
              <w:r w:rsidR="00CD7DC1" w:rsidRPr="00CD7DC1">
                <w:rPr>
                  <w:rStyle w:val="a4"/>
                  <w:lang w:val="en-US"/>
                </w:rPr>
                <w:t>Anticipating the Need for Healthcare Resources Following the Escalation of the COVID-19 Outbreak in the Republic of Kazakhstan (jpmph.org)</w:t>
              </w:r>
            </w:hyperlink>
          </w:p>
          <w:p w14:paraId="2FAA4AED" w14:textId="77777777" w:rsidR="006E348E" w:rsidRDefault="006E348E" w:rsidP="006E348E">
            <w:pPr>
              <w:rPr>
                <w:lang w:val="en-US"/>
              </w:rPr>
            </w:pPr>
          </w:p>
          <w:p w14:paraId="2719146B" w14:textId="7906DFB3" w:rsidR="004C09B1" w:rsidRPr="004C09B1" w:rsidRDefault="004C09B1" w:rsidP="006E348E">
            <w:pPr>
              <w:rPr>
                <w:lang w:val="en-US"/>
              </w:rPr>
            </w:pPr>
            <w:hyperlink r:id="rId19" w:history="1">
              <w:r w:rsidRPr="00B22296">
                <w:rPr>
                  <w:rStyle w:val="a4"/>
                  <w:lang w:val="en-US"/>
                </w:rPr>
                <w:t>https://www.scopus.com/record/display.uri?eid=2-s2.0-85097915934&amp;origin=resultslist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4B15" w14:textId="77777777" w:rsidR="006E348E" w:rsidRPr="000313F0" w:rsidRDefault="006E348E" w:rsidP="006E348E">
            <w:pPr>
              <w:rPr>
                <w:iCs/>
                <w:lang w:val="en-US"/>
              </w:rPr>
            </w:pPr>
            <w:r w:rsidRPr="000313F0">
              <w:rPr>
                <w:iCs/>
                <w:lang w:val="en-US"/>
              </w:rPr>
              <w:t>Q2</w:t>
            </w:r>
          </w:p>
          <w:p w14:paraId="1B2456E6" w14:textId="77777777" w:rsidR="006E348E" w:rsidRPr="000313F0" w:rsidRDefault="006E348E" w:rsidP="006E348E">
            <w:pPr>
              <w:rPr>
                <w:iCs/>
                <w:lang w:val="en-US"/>
              </w:rPr>
            </w:pPr>
            <w:r w:rsidRPr="000313F0">
              <w:rPr>
                <w:iCs/>
                <w:lang w:val="en-US"/>
              </w:rPr>
              <w:t>SJR 0,836 (2022)</w:t>
            </w:r>
          </w:p>
          <w:p w14:paraId="5C26692E" w14:textId="77777777" w:rsidR="006E348E" w:rsidRPr="000313F0" w:rsidRDefault="006E348E" w:rsidP="006E348E">
            <w:pPr>
              <w:pStyle w:val="ad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313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ublic Health, Environmental and Occupational Health</w:t>
            </w:r>
          </w:p>
          <w:p w14:paraId="08311674" w14:textId="489DE952" w:rsidR="006E348E" w:rsidRPr="000313F0" w:rsidRDefault="006E348E" w:rsidP="006E348E">
            <w:pPr>
              <w:rPr>
                <w:lang w:val="en-US"/>
              </w:rPr>
            </w:pPr>
            <w:r w:rsidRPr="000313F0">
              <w:rPr>
                <w:shd w:val="clear" w:color="auto" w:fill="FFFFFF"/>
              </w:rPr>
              <w:t>Индекс</w:t>
            </w:r>
            <w:r w:rsidRPr="000313F0">
              <w:rPr>
                <w:shd w:val="clear" w:color="auto" w:fill="FFFFFF"/>
                <w:lang w:val="en-US"/>
              </w:rPr>
              <w:t xml:space="preserve"> </w:t>
            </w:r>
            <w:r w:rsidRPr="000313F0">
              <w:rPr>
                <w:shd w:val="clear" w:color="auto" w:fill="FFFFFF"/>
              </w:rPr>
              <w:t>Хирша</w:t>
            </w:r>
            <w:r w:rsidRPr="000313F0">
              <w:rPr>
                <w:shd w:val="clear" w:color="auto" w:fill="FFFFFF"/>
                <w:lang w:val="en-US"/>
              </w:rPr>
              <w:t xml:space="preserve">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1DA" w14:textId="77777777" w:rsidR="006E348E" w:rsidRPr="000313F0" w:rsidRDefault="006E348E" w:rsidP="006E348E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FEF" w14:textId="77777777" w:rsidR="006E348E" w:rsidRPr="000313F0" w:rsidRDefault="006E348E" w:rsidP="006E348E">
            <w:pPr>
              <w:rPr>
                <w:iCs/>
                <w:lang w:val="en-US"/>
              </w:rPr>
            </w:pPr>
            <w:r w:rsidRPr="000313F0">
              <w:rPr>
                <w:shd w:val="clear" w:color="auto" w:fill="FFFFFF"/>
                <w:lang w:val="en-US"/>
              </w:rPr>
              <w:t>Cite Score</w:t>
            </w:r>
            <w:r w:rsidRPr="000313F0">
              <w:rPr>
                <w:iCs/>
                <w:lang w:val="en-US"/>
              </w:rPr>
              <w:t xml:space="preserve"> 3,2 (2020)</w:t>
            </w:r>
          </w:p>
          <w:p w14:paraId="1D2C292A" w14:textId="77777777" w:rsidR="006E348E" w:rsidRPr="000313F0" w:rsidRDefault="006E348E" w:rsidP="00A41627">
            <w:pPr>
              <w:rPr>
                <w:lang w:val="en-US"/>
              </w:rPr>
            </w:pPr>
            <w:r w:rsidRPr="000313F0">
              <w:rPr>
                <w:lang w:val="en-US"/>
              </w:rPr>
              <w:t xml:space="preserve">62% </w:t>
            </w:r>
            <w:proofErr w:type="spellStart"/>
            <w:r w:rsidRPr="000313F0">
              <w:t>процентиль</w:t>
            </w:r>
            <w:proofErr w:type="spellEnd"/>
          </w:p>
          <w:p w14:paraId="041A8D81" w14:textId="4233F51E" w:rsidR="006E348E" w:rsidRPr="000313F0" w:rsidRDefault="006E348E" w:rsidP="00A41627">
            <w:pPr>
              <w:rPr>
                <w:lang w:val="en-US"/>
              </w:rPr>
            </w:pPr>
            <w:r w:rsidRPr="000313F0">
              <w:rPr>
                <w:shd w:val="clear" w:color="auto" w:fill="FFFFFF"/>
                <w:lang w:val="en-US"/>
              </w:rPr>
              <w:t>Public Health, Environmental and Occupational Heal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128" w14:textId="5E4F56F7" w:rsidR="006E348E" w:rsidRPr="000313F0" w:rsidRDefault="00481D60" w:rsidP="006E348E">
            <w:pPr>
              <w:rPr>
                <w:lang w:val="en-US"/>
              </w:rPr>
            </w:pPr>
            <w:hyperlink r:id="rId20" w:history="1"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>Yuliya Semenova</w:t>
              </w:r>
            </w:hyperlink>
            <w:r w:rsidR="006E348E" w:rsidRPr="000313F0">
              <w:rPr>
                <w:lang w:val="en-US"/>
              </w:rPr>
              <w:t>, </w:t>
            </w:r>
            <w:hyperlink r:id="rId21" w:history="1"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 xml:space="preserve">Lyudmila </w:t>
              </w:r>
              <w:proofErr w:type="spellStart"/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>Pivina</w:t>
              </w:r>
              <w:proofErr w:type="spellEnd"/>
            </w:hyperlink>
            <w:r w:rsidR="006E348E" w:rsidRPr="000313F0">
              <w:rPr>
                <w:lang w:val="en-US"/>
              </w:rPr>
              <w:t>, </w:t>
            </w:r>
            <w:hyperlink r:id="rId22" w:history="1"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 xml:space="preserve">Zaituna </w:t>
              </w:r>
              <w:proofErr w:type="spellStart"/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>Khismetova</w:t>
              </w:r>
              <w:proofErr w:type="spellEnd"/>
            </w:hyperlink>
            <w:r w:rsidR="006E348E" w:rsidRPr="000313F0">
              <w:rPr>
                <w:lang w:val="en-US"/>
              </w:rPr>
              <w:t>, </w:t>
            </w:r>
            <w:proofErr w:type="spellStart"/>
            <w:r w:rsidR="006E348E" w:rsidRPr="000313F0">
              <w:fldChar w:fldCharType="begin"/>
            </w:r>
            <w:r w:rsidR="006E348E" w:rsidRPr="000313F0">
              <w:rPr>
                <w:lang w:val="en-US"/>
              </w:rPr>
              <w:instrText xml:space="preserve"> HYPERLINK "https://www.jpmph.org/articles/search_result.php?term=author&amp;f_name=Ardak&amp;l_name=Auyezova" </w:instrText>
            </w:r>
            <w:r w:rsidR="006E348E" w:rsidRPr="000313F0">
              <w:fldChar w:fldCharType="separate"/>
            </w:r>
            <w:r w:rsidR="006E348E" w:rsidRPr="000313F0">
              <w:rPr>
                <w:rStyle w:val="a4"/>
                <w:color w:val="auto"/>
                <w:u w:val="none"/>
                <w:lang w:val="en-US"/>
              </w:rPr>
              <w:t>Ardak</w:t>
            </w:r>
            <w:proofErr w:type="spellEnd"/>
            <w:r w:rsidR="006E348E" w:rsidRPr="000313F0">
              <w:rPr>
                <w:rStyle w:val="a4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="006E348E" w:rsidRPr="000313F0">
              <w:rPr>
                <w:rStyle w:val="a4"/>
                <w:color w:val="auto"/>
                <w:u w:val="none"/>
                <w:lang w:val="en-US"/>
              </w:rPr>
              <w:t>Auyezova</w:t>
            </w:r>
            <w:proofErr w:type="spellEnd"/>
            <w:r w:rsidR="006E348E" w:rsidRPr="000313F0">
              <w:rPr>
                <w:rStyle w:val="a4"/>
                <w:color w:val="auto"/>
                <w:u w:val="none"/>
                <w:lang w:val="en-US"/>
              </w:rPr>
              <w:fldChar w:fldCharType="end"/>
            </w:r>
            <w:r w:rsidR="006E348E" w:rsidRPr="000313F0">
              <w:rPr>
                <w:lang w:val="en-US"/>
              </w:rPr>
              <w:t>, </w:t>
            </w:r>
            <w:proofErr w:type="spellStart"/>
            <w:r w:rsidR="006E348E" w:rsidRPr="000313F0">
              <w:fldChar w:fldCharType="begin"/>
            </w:r>
            <w:r w:rsidR="006E348E" w:rsidRPr="000313F0">
              <w:rPr>
                <w:lang w:val="en-US"/>
              </w:rPr>
              <w:instrText xml:space="preserve"> HYPERLINK "https://www.jpmph.org/articles/search_result.php?term=author&amp;f_name=Ardak&amp;l_name=Nurbakyt" </w:instrText>
            </w:r>
            <w:r w:rsidR="006E348E" w:rsidRPr="000313F0">
              <w:fldChar w:fldCharType="separate"/>
            </w:r>
            <w:r w:rsidR="006E348E" w:rsidRPr="000313F0">
              <w:rPr>
                <w:rStyle w:val="a4"/>
                <w:color w:val="auto"/>
                <w:u w:val="none"/>
                <w:lang w:val="en-US"/>
              </w:rPr>
              <w:t>Ardak</w:t>
            </w:r>
            <w:proofErr w:type="spellEnd"/>
            <w:r w:rsidR="006E348E" w:rsidRPr="000313F0">
              <w:rPr>
                <w:rStyle w:val="a4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="006E348E" w:rsidRPr="000313F0">
              <w:rPr>
                <w:rStyle w:val="a4"/>
                <w:color w:val="auto"/>
                <w:u w:val="none"/>
                <w:lang w:val="en-US"/>
              </w:rPr>
              <w:t>Nurbakyt</w:t>
            </w:r>
            <w:proofErr w:type="spellEnd"/>
            <w:r w:rsidR="006E348E" w:rsidRPr="000313F0">
              <w:rPr>
                <w:rStyle w:val="a4"/>
                <w:color w:val="auto"/>
                <w:u w:val="none"/>
                <w:lang w:val="en-US"/>
              </w:rPr>
              <w:fldChar w:fldCharType="end"/>
            </w:r>
            <w:r w:rsidR="006E348E" w:rsidRPr="000313F0">
              <w:rPr>
                <w:lang w:val="en-US"/>
              </w:rPr>
              <w:t>, </w:t>
            </w:r>
            <w:proofErr w:type="spellStart"/>
            <w:r w:rsidR="006E348E" w:rsidRPr="000313F0">
              <w:fldChar w:fldCharType="begin"/>
            </w:r>
            <w:r w:rsidR="006E348E" w:rsidRPr="000313F0">
              <w:rPr>
                <w:lang w:val="en-US"/>
              </w:rPr>
              <w:instrText xml:space="preserve"> HYPERLINK "https://www.jpmph.org/articles/search_result.php?term=author&amp;f_name=Almagul&amp;l_name=Kauysheva" </w:instrText>
            </w:r>
            <w:r w:rsidR="006E348E" w:rsidRPr="000313F0">
              <w:fldChar w:fldCharType="separate"/>
            </w:r>
            <w:r w:rsidR="006E348E" w:rsidRPr="000313F0">
              <w:rPr>
                <w:rStyle w:val="a4"/>
                <w:color w:val="auto"/>
                <w:u w:val="none"/>
                <w:lang w:val="en-US"/>
              </w:rPr>
              <w:t>Almagul</w:t>
            </w:r>
            <w:proofErr w:type="spellEnd"/>
            <w:r w:rsidR="006E348E" w:rsidRPr="000313F0">
              <w:rPr>
                <w:rStyle w:val="a4"/>
                <w:color w:val="auto"/>
                <w:u w:val="none"/>
                <w:lang w:val="en-US"/>
              </w:rPr>
              <w:t xml:space="preserve"> </w:t>
            </w:r>
            <w:proofErr w:type="spellStart"/>
            <w:r w:rsidR="006E348E" w:rsidRPr="000313F0">
              <w:rPr>
                <w:rStyle w:val="a4"/>
                <w:color w:val="auto"/>
                <w:u w:val="none"/>
                <w:lang w:val="en-US"/>
              </w:rPr>
              <w:t>Kauysheva</w:t>
            </w:r>
            <w:proofErr w:type="spellEnd"/>
            <w:r w:rsidR="006E348E" w:rsidRPr="000313F0">
              <w:rPr>
                <w:rStyle w:val="a4"/>
                <w:color w:val="auto"/>
                <w:u w:val="none"/>
                <w:lang w:val="en-US"/>
              </w:rPr>
              <w:fldChar w:fldCharType="end"/>
            </w:r>
            <w:r w:rsidR="006E348E" w:rsidRPr="000313F0">
              <w:rPr>
                <w:lang w:val="en-US"/>
              </w:rPr>
              <w:t>, </w:t>
            </w:r>
            <w:hyperlink r:id="rId23" w:history="1"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 xml:space="preserve">Dinara </w:t>
              </w:r>
              <w:proofErr w:type="spellStart"/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>Ospanova</w:t>
              </w:r>
              <w:proofErr w:type="spellEnd"/>
            </w:hyperlink>
            <w:r w:rsidR="006E348E" w:rsidRPr="000313F0">
              <w:rPr>
                <w:lang w:val="en-US"/>
              </w:rPr>
              <w:t>, </w:t>
            </w:r>
            <w:hyperlink r:id="rId24" w:history="1"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 xml:space="preserve">Gulmira </w:t>
              </w:r>
              <w:proofErr w:type="spellStart"/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>Kuziyeva</w:t>
              </w:r>
              <w:proofErr w:type="spellEnd"/>
            </w:hyperlink>
            <w:r w:rsidR="006E348E" w:rsidRPr="000313F0">
              <w:rPr>
                <w:lang w:val="en-US"/>
              </w:rPr>
              <w:t>, </w:t>
            </w:r>
            <w:hyperlink r:id="rId25" w:history="1"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 xml:space="preserve">Altynshash </w:t>
              </w:r>
              <w:proofErr w:type="spellStart"/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>Kushkarova</w:t>
              </w:r>
              <w:proofErr w:type="spellEnd"/>
            </w:hyperlink>
            <w:r w:rsidR="006E348E" w:rsidRPr="000313F0">
              <w:rPr>
                <w:lang w:val="en-US"/>
              </w:rPr>
              <w:t>, </w:t>
            </w:r>
            <w:hyperlink r:id="rId26" w:history="1"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>Alexandr Ivankov</w:t>
              </w:r>
            </w:hyperlink>
            <w:r w:rsidR="006E348E" w:rsidRPr="000313F0">
              <w:rPr>
                <w:lang w:val="en-US"/>
              </w:rPr>
              <w:t>, </w:t>
            </w:r>
            <w:hyperlink r:id="rId27" w:history="1"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 xml:space="preserve">Natalya </w:t>
              </w:r>
              <w:proofErr w:type="spellStart"/>
              <w:r w:rsidR="006E348E" w:rsidRPr="000313F0">
                <w:rPr>
                  <w:rStyle w:val="a4"/>
                  <w:color w:val="auto"/>
                  <w:u w:val="none"/>
                  <w:lang w:val="en-US"/>
                </w:rPr>
                <w:t>Glushkova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9436" w14:textId="6B5CE504" w:rsidR="006E348E" w:rsidRPr="000313F0" w:rsidRDefault="00A41627" w:rsidP="006E348E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с</w:t>
            </w:r>
            <w:r w:rsidR="006E348E" w:rsidRPr="000313F0">
              <w:rPr>
                <w:lang w:val="kk-KZ"/>
              </w:rPr>
              <w:t>оавтор</w:t>
            </w:r>
          </w:p>
        </w:tc>
      </w:tr>
    </w:tbl>
    <w:p w14:paraId="106B89C6" w14:textId="77777777" w:rsidR="00AD153E" w:rsidRPr="000313F0" w:rsidRDefault="00AD153E" w:rsidP="00D22681">
      <w:pPr>
        <w:ind w:left="2552"/>
        <w:jc w:val="both"/>
      </w:pPr>
    </w:p>
    <w:p w14:paraId="405237DC" w14:textId="4EDA76F9" w:rsidR="00E34652" w:rsidRDefault="00E34652" w:rsidP="006E56A9">
      <w:pPr>
        <w:jc w:val="both"/>
        <w:rPr>
          <w:i/>
          <w:lang w:val="kk-KZ"/>
        </w:rPr>
      </w:pPr>
    </w:p>
    <w:p w14:paraId="2E131B54" w14:textId="77777777" w:rsidR="006E348E" w:rsidRDefault="006E348E" w:rsidP="006E56A9">
      <w:pPr>
        <w:jc w:val="both"/>
        <w:rPr>
          <w:i/>
          <w:lang w:val="kk-KZ"/>
        </w:rPr>
      </w:pPr>
    </w:p>
    <w:p w14:paraId="02FD5207" w14:textId="77777777" w:rsidR="00E34652" w:rsidRDefault="00E34652" w:rsidP="006E56A9">
      <w:pPr>
        <w:jc w:val="both"/>
        <w:rPr>
          <w:i/>
          <w:lang w:val="kk-KZ"/>
        </w:rPr>
      </w:pPr>
    </w:p>
    <w:p w14:paraId="1A5C5E29" w14:textId="77777777" w:rsidR="004C09B1" w:rsidRDefault="004C09B1" w:rsidP="005D5C89">
      <w:pPr>
        <w:jc w:val="center"/>
        <w:rPr>
          <w:lang w:val="en-US"/>
        </w:rPr>
      </w:pPr>
    </w:p>
    <w:p w14:paraId="475EC11A" w14:textId="77777777" w:rsidR="004C09B1" w:rsidRDefault="004C09B1" w:rsidP="005D5C89">
      <w:pPr>
        <w:jc w:val="center"/>
        <w:rPr>
          <w:lang w:val="en-US"/>
        </w:rPr>
      </w:pPr>
    </w:p>
    <w:p w14:paraId="66DD2B8C" w14:textId="77777777" w:rsidR="004C09B1" w:rsidRDefault="004C09B1" w:rsidP="005D5C89">
      <w:pPr>
        <w:jc w:val="center"/>
        <w:rPr>
          <w:lang w:val="en-US"/>
        </w:rPr>
      </w:pPr>
    </w:p>
    <w:p w14:paraId="1F747300" w14:textId="77777777" w:rsidR="004C09B1" w:rsidRDefault="004C09B1" w:rsidP="005D5C89">
      <w:pPr>
        <w:jc w:val="center"/>
        <w:rPr>
          <w:lang w:val="en-US"/>
        </w:rPr>
      </w:pPr>
    </w:p>
    <w:p w14:paraId="4C582CD3" w14:textId="77777777" w:rsidR="004C09B1" w:rsidRDefault="004C09B1" w:rsidP="005D5C89">
      <w:pPr>
        <w:jc w:val="center"/>
        <w:rPr>
          <w:lang w:val="en-US"/>
        </w:rPr>
      </w:pPr>
    </w:p>
    <w:p w14:paraId="726070D9" w14:textId="77777777" w:rsidR="004C09B1" w:rsidRDefault="004C09B1" w:rsidP="005D5C89">
      <w:pPr>
        <w:jc w:val="center"/>
        <w:rPr>
          <w:lang w:val="en-US"/>
        </w:rPr>
      </w:pPr>
    </w:p>
    <w:p w14:paraId="0A363AC8" w14:textId="6DBC784F" w:rsidR="005D5C89" w:rsidRPr="003A1492" w:rsidRDefault="005D5C89" w:rsidP="005D5C89">
      <w:pPr>
        <w:jc w:val="center"/>
        <w:rPr>
          <w:lang w:val="kk-KZ"/>
        </w:rPr>
      </w:pPr>
      <w:r w:rsidRPr="003A1492">
        <w:lastRenderedPageBreak/>
        <w:t xml:space="preserve">Список </w:t>
      </w:r>
      <w:r w:rsidRPr="003A1492">
        <w:rPr>
          <w:lang w:val="kk-KZ"/>
        </w:rPr>
        <w:t xml:space="preserve">публикаций в международных рецензируемых научных журналах, </w:t>
      </w:r>
      <w:r w:rsidRPr="003A1492">
        <w:rPr>
          <w:bCs/>
          <w:sz w:val="20"/>
        </w:rPr>
        <w:t xml:space="preserve">имеющих в базе данных </w:t>
      </w:r>
      <w:r w:rsidRPr="003A1492">
        <w:rPr>
          <w:bCs/>
          <w:sz w:val="20"/>
          <w:lang w:val="en-US"/>
        </w:rPr>
        <w:t>Scopus</w:t>
      </w:r>
      <w:r w:rsidRPr="003A1492">
        <w:rPr>
          <w:bCs/>
          <w:sz w:val="20"/>
        </w:rPr>
        <w:t xml:space="preserve"> показатель </w:t>
      </w:r>
      <w:proofErr w:type="spellStart"/>
      <w:r w:rsidRPr="003A1492">
        <w:rPr>
          <w:bCs/>
          <w:sz w:val="20"/>
        </w:rPr>
        <w:t>процентиль</w:t>
      </w:r>
      <w:proofErr w:type="spellEnd"/>
      <w:r w:rsidRPr="003A1492">
        <w:rPr>
          <w:bCs/>
          <w:sz w:val="20"/>
        </w:rPr>
        <w:t xml:space="preserve"> по </w:t>
      </w:r>
      <w:proofErr w:type="spellStart"/>
      <w:r w:rsidRPr="003A1492">
        <w:rPr>
          <w:bCs/>
          <w:sz w:val="20"/>
          <w:lang w:val="en-US"/>
        </w:rPr>
        <w:t>CiteScore</w:t>
      </w:r>
      <w:proofErr w:type="spellEnd"/>
      <w:r w:rsidRPr="003A1492">
        <w:rPr>
          <w:bCs/>
          <w:sz w:val="20"/>
        </w:rPr>
        <w:t xml:space="preserve"> </w:t>
      </w:r>
      <w:r w:rsidRPr="003A1492">
        <w:rPr>
          <w:bCs/>
          <w:sz w:val="20"/>
          <w:lang w:val="kk-KZ"/>
        </w:rPr>
        <w:t xml:space="preserve">менее </w:t>
      </w:r>
      <w:r w:rsidRPr="003A1492">
        <w:rPr>
          <w:bCs/>
          <w:sz w:val="20"/>
        </w:rPr>
        <w:t xml:space="preserve">50 </w:t>
      </w:r>
    </w:p>
    <w:p w14:paraId="5D79B42A" w14:textId="77777777" w:rsidR="005D5C89" w:rsidRPr="003A1492" w:rsidRDefault="005D5C89" w:rsidP="005D5C89">
      <w:pPr>
        <w:jc w:val="center"/>
        <w:rPr>
          <w:b/>
          <w:bCs/>
          <w:lang w:val="kk-KZ"/>
        </w:rPr>
      </w:pPr>
      <w:r w:rsidRPr="003A1492">
        <w:rPr>
          <w:b/>
          <w:bCs/>
          <w:lang w:val="kk-KZ"/>
        </w:rPr>
        <w:t>Оспанов</w:t>
      </w:r>
      <w:r w:rsidRPr="003A1492">
        <w:rPr>
          <w:b/>
          <w:bCs/>
        </w:rPr>
        <w:t>ой</w:t>
      </w:r>
      <w:r w:rsidRPr="003A1492">
        <w:rPr>
          <w:b/>
          <w:bCs/>
          <w:lang w:val="kk-KZ"/>
        </w:rPr>
        <w:t xml:space="preserve"> Динары Алмахановны</w:t>
      </w:r>
    </w:p>
    <w:p w14:paraId="57D03DDB" w14:textId="77777777" w:rsidR="00E34652" w:rsidRPr="003A1492" w:rsidRDefault="00E34652" w:rsidP="00E34652">
      <w:pPr>
        <w:jc w:val="both"/>
      </w:pPr>
    </w:p>
    <w:p w14:paraId="6AE1DDB0" w14:textId="77777777" w:rsidR="00E34652" w:rsidRPr="003A1492" w:rsidRDefault="00E34652" w:rsidP="00E34652">
      <w:pPr>
        <w:rPr>
          <w:lang w:val="kk-KZ"/>
        </w:rPr>
      </w:pPr>
      <w:r w:rsidRPr="003A1492">
        <w:rPr>
          <w:lang w:val="kk-KZ"/>
        </w:rPr>
        <w:t xml:space="preserve">Идентификаторы автора: </w:t>
      </w:r>
    </w:p>
    <w:p w14:paraId="76028EB0" w14:textId="77777777" w:rsidR="00E34652" w:rsidRPr="003A1492" w:rsidRDefault="00E34652" w:rsidP="00E34652">
      <w:pPr>
        <w:rPr>
          <w:lang w:val="en-US"/>
        </w:rPr>
      </w:pPr>
      <w:r w:rsidRPr="003A1492">
        <w:rPr>
          <w:lang w:val="en-US"/>
        </w:rPr>
        <w:t>Scopus Author ID: 57783507800</w:t>
      </w:r>
    </w:p>
    <w:p w14:paraId="5B28E98D" w14:textId="77777777" w:rsidR="00E34652" w:rsidRPr="003A1492" w:rsidRDefault="00E34652" w:rsidP="00E34652">
      <w:pPr>
        <w:shd w:val="clear" w:color="auto" w:fill="FFFFFF"/>
        <w:suppressAutoHyphens w:val="0"/>
        <w:rPr>
          <w:rStyle w:val="a4"/>
          <w:color w:val="auto"/>
          <w:u w:val="none"/>
          <w:bdr w:val="none" w:sz="0" w:space="0" w:color="auto" w:frame="1"/>
          <w:lang w:val="en-US"/>
        </w:rPr>
      </w:pPr>
      <w:r w:rsidRPr="003A1492">
        <w:rPr>
          <w:lang w:val="en-US"/>
        </w:rPr>
        <w:t xml:space="preserve">ORCID: </w:t>
      </w:r>
      <w:hyperlink r:id="rId28" w:history="1">
        <w:r w:rsidRPr="003A1492">
          <w:rPr>
            <w:rStyle w:val="a4"/>
            <w:color w:val="auto"/>
            <w:u w:val="none"/>
            <w:bdr w:val="none" w:sz="0" w:space="0" w:color="auto" w:frame="1"/>
            <w:lang w:val="en-US"/>
          </w:rPr>
          <w:t>https://orcid.org/0000-0002-2206-7367</w:t>
        </w:r>
      </w:hyperlink>
    </w:p>
    <w:p w14:paraId="4B94AA8D" w14:textId="77777777" w:rsidR="00E34652" w:rsidRPr="003A1492" w:rsidRDefault="00E34652" w:rsidP="00E34652">
      <w:pPr>
        <w:shd w:val="clear" w:color="auto" w:fill="FFFFFF"/>
        <w:suppressAutoHyphens w:val="0"/>
        <w:rPr>
          <w:rStyle w:val="a4"/>
          <w:color w:val="auto"/>
          <w:u w:val="none"/>
          <w:bdr w:val="none" w:sz="0" w:space="0" w:color="auto" w:frame="1"/>
          <w:lang w:val="en-US"/>
        </w:rPr>
      </w:pPr>
    </w:p>
    <w:tbl>
      <w:tblPr>
        <w:tblpPr w:leftFromText="180" w:rightFromText="180" w:bottomFromText="200" w:vertAnchor="text" w:horzAnchor="margin" w:tblpY="10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67"/>
        <w:gridCol w:w="678"/>
        <w:gridCol w:w="2265"/>
        <w:gridCol w:w="2157"/>
        <w:gridCol w:w="1563"/>
        <w:gridCol w:w="1847"/>
        <w:gridCol w:w="2264"/>
        <w:gridCol w:w="1701"/>
      </w:tblGrid>
      <w:tr w:rsidR="00D92FCE" w:rsidRPr="008C083F" w14:paraId="24C27574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C562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№</w:t>
            </w:r>
          </w:p>
          <w:p w14:paraId="7223F220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B84C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Название публик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336B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 xml:space="preserve">Тип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7AB7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 xml:space="preserve">Наименование журнала, год публикации, </w:t>
            </w:r>
            <w:r w:rsidRPr="008C083F">
              <w:rPr>
                <w:color w:val="000000" w:themeColor="text1"/>
                <w:lang w:val="en-US"/>
              </w:rPr>
              <w:t>DOI</w:t>
            </w:r>
            <w:r w:rsidRPr="008C083F">
              <w:rPr>
                <w:color w:val="000000" w:themeColor="text1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BF70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Импакт-фактор журнала, квартиль и область науки</w:t>
            </w:r>
            <w:r w:rsidRPr="008C083F">
              <w:rPr>
                <w:color w:val="000000" w:themeColor="text1"/>
                <w:lang w:val="kk-KZ"/>
              </w:rPr>
              <w:t>*</w:t>
            </w:r>
            <w:r w:rsidRPr="008C083F">
              <w:rPr>
                <w:color w:val="000000" w:themeColor="text1"/>
              </w:rPr>
              <w:t xml:space="preserve"> по </w:t>
            </w:r>
            <w:r w:rsidRPr="008C083F">
              <w:rPr>
                <w:color w:val="000000" w:themeColor="text1"/>
                <w:lang w:val="kk-KZ"/>
              </w:rPr>
              <w:t xml:space="preserve">данным </w:t>
            </w:r>
            <w:r w:rsidRPr="008C083F">
              <w:rPr>
                <w:color w:val="000000" w:themeColor="text1"/>
                <w:lang w:val="en-US"/>
              </w:rPr>
              <w:t>Journal</w:t>
            </w:r>
            <w:r w:rsidRPr="008C083F">
              <w:rPr>
                <w:color w:val="000000" w:themeColor="text1"/>
              </w:rPr>
              <w:t xml:space="preserve"> </w:t>
            </w:r>
            <w:r w:rsidRPr="008C083F">
              <w:rPr>
                <w:color w:val="000000" w:themeColor="text1"/>
                <w:lang w:val="en-US"/>
              </w:rPr>
              <w:t>Citation</w:t>
            </w:r>
            <w:r w:rsidRPr="008C083F">
              <w:rPr>
                <w:color w:val="000000" w:themeColor="text1"/>
              </w:rPr>
              <w:t xml:space="preserve"> </w:t>
            </w:r>
            <w:r w:rsidRPr="008C083F">
              <w:rPr>
                <w:color w:val="000000" w:themeColor="text1"/>
                <w:lang w:val="en-US"/>
              </w:rPr>
              <w:t>Reports</w:t>
            </w:r>
            <w:r w:rsidRPr="008C083F">
              <w:rPr>
                <w:color w:val="000000" w:themeColor="text1"/>
              </w:rPr>
              <w:t xml:space="preserve"> за год публика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D008" w14:textId="77777777" w:rsidR="00E34652" w:rsidRPr="008C083F" w:rsidRDefault="00E34652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kk-KZ"/>
              </w:rPr>
              <w:t xml:space="preserve">Индекс в базе данных </w:t>
            </w:r>
            <w:r w:rsidRPr="008C083F">
              <w:rPr>
                <w:color w:val="000000" w:themeColor="text1"/>
                <w:lang w:val="en-US"/>
              </w:rPr>
              <w:t>Web of Science Core Collec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7A0E" w14:textId="77777777" w:rsidR="00E34652" w:rsidRPr="008C083F" w:rsidRDefault="00E34652" w:rsidP="008C083F">
            <w:pPr>
              <w:rPr>
                <w:color w:val="000000" w:themeColor="text1"/>
                <w:lang w:val="kk-KZ"/>
              </w:rPr>
            </w:pPr>
            <w:proofErr w:type="spellStart"/>
            <w:r w:rsidRPr="008C083F">
              <w:rPr>
                <w:color w:val="000000" w:themeColor="text1"/>
                <w:lang w:val="en-US"/>
              </w:rPr>
              <w:t>CiteScore</w:t>
            </w:r>
            <w:proofErr w:type="spellEnd"/>
            <w:r w:rsidRPr="008C083F">
              <w:rPr>
                <w:color w:val="000000" w:themeColor="text1"/>
              </w:rPr>
              <w:t xml:space="preserve"> </w:t>
            </w:r>
            <w:r w:rsidRPr="008C083F">
              <w:rPr>
                <w:color w:val="000000" w:themeColor="text1"/>
                <w:lang w:val="kk-KZ"/>
              </w:rPr>
              <w:t>журнала, процентиль и область науки</w:t>
            </w:r>
            <w:r w:rsidRPr="008C083F">
              <w:rPr>
                <w:color w:val="000000" w:themeColor="text1"/>
              </w:rPr>
              <w:t>*</w:t>
            </w:r>
            <w:r w:rsidRPr="008C083F">
              <w:rPr>
                <w:color w:val="000000" w:themeColor="text1"/>
                <w:lang w:val="kk-KZ"/>
              </w:rPr>
              <w:t xml:space="preserve"> по данным </w:t>
            </w:r>
            <w:r w:rsidRPr="008C083F">
              <w:rPr>
                <w:color w:val="000000" w:themeColor="text1"/>
                <w:lang w:val="en-US"/>
              </w:rPr>
              <w:t>Scopus</w:t>
            </w:r>
            <w:r w:rsidRPr="008C083F">
              <w:rPr>
                <w:color w:val="000000" w:themeColor="text1"/>
              </w:rPr>
              <w:t xml:space="preserve"> </w:t>
            </w:r>
            <w:r w:rsidRPr="008C083F">
              <w:rPr>
                <w:color w:val="000000" w:themeColor="text1"/>
                <w:lang w:val="kk-KZ"/>
              </w:rPr>
              <w:t>за год публик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38EF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 xml:space="preserve">Фамилии авторов (подчеркнуть соискател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1E76" w14:textId="77777777" w:rsidR="00E34652" w:rsidRPr="008C083F" w:rsidRDefault="00E34652" w:rsidP="008C083F">
            <w:pPr>
              <w:rPr>
                <w:color w:val="000000" w:themeColor="text1"/>
                <w:lang w:val="kk-KZ"/>
              </w:rPr>
            </w:pPr>
            <w:r w:rsidRPr="008C083F">
              <w:rPr>
                <w:color w:val="000000" w:themeColor="text1"/>
                <w:lang w:val="kk-KZ"/>
              </w:rPr>
              <w:t>Роль претендента (соавтор, первый автор или автор для корреспонденции)</w:t>
            </w:r>
          </w:p>
        </w:tc>
      </w:tr>
      <w:tr w:rsidR="00D92FCE" w:rsidRPr="008C083F" w14:paraId="65FDCCA0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9BC9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5426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FF62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3AAD" w14:textId="77777777" w:rsidR="00E34652" w:rsidRPr="008C083F" w:rsidRDefault="00E34652" w:rsidP="008C083F">
            <w:pPr>
              <w:rPr>
                <w:color w:val="000000" w:themeColor="text1"/>
                <w:lang w:val="kk-KZ"/>
              </w:rPr>
            </w:pPr>
            <w:r w:rsidRPr="008C083F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E426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75D3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E856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E610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BDD7" w14:textId="77777777" w:rsidR="00E34652" w:rsidRPr="008C083F" w:rsidRDefault="00E3465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</w:rPr>
              <w:t>9</w:t>
            </w:r>
          </w:p>
        </w:tc>
      </w:tr>
      <w:tr w:rsidR="00D92FCE" w:rsidRPr="008C083F" w14:paraId="3C0DC435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7CE" w14:textId="2A31A146" w:rsidR="00603F22" w:rsidRPr="008C083F" w:rsidRDefault="0068310C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C99" w14:textId="77777777" w:rsidR="00603F22" w:rsidRPr="008C083F" w:rsidRDefault="00481D60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 w:eastAsia="ru-RU"/>
              </w:rPr>
            </w:pPr>
            <w:hyperlink r:id="rId29" w:history="1">
              <w:r w:rsidR="00603F22" w:rsidRPr="008C083F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000000" w:themeColor="text1"/>
                  <w:lang w:val="en-US"/>
                </w:rPr>
                <w:t>Prevalence of chronic kidney disease in Kazakhstan: evidence from a national cross-sectional study</w:t>
              </w:r>
            </w:hyperlink>
          </w:p>
          <w:p w14:paraId="268C4136" w14:textId="4060A098" w:rsidR="00603F22" w:rsidRPr="004C09B1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102" w14:textId="77777777" w:rsidR="00603F22" w:rsidRPr="004C09B1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246" w14:textId="77777777" w:rsidR="00603F22" w:rsidRPr="004C09B1" w:rsidRDefault="00481D60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  <w:hyperlink r:id="rId30" w:history="1">
              <w:r w:rsidR="00603F22" w:rsidRPr="004C09B1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Scientific Reports</w:t>
              </w:r>
            </w:hyperlink>
            <w:r w:rsidR="00603F22" w:rsidRPr="004C09B1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>, 2023, 13(1), 14710</w:t>
            </w:r>
          </w:p>
          <w:p w14:paraId="49EECC59" w14:textId="77777777" w:rsidR="00CD7DC1" w:rsidRDefault="00481D60" w:rsidP="008C083F">
            <w:pPr>
              <w:rPr>
                <w:rStyle w:val="a4"/>
                <w:lang w:val="en-US"/>
              </w:rPr>
            </w:pPr>
            <w:hyperlink r:id="rId31" w:history="1">
              <w:r w:rsidR="00CD7DC1" w:rsidRPr="008C083F">
                <w:rPr>
                  <w:rStyle w:val="a4"/>
                  <w:lang w:val="en-US"/>
                </w:rPr>
                <w:t>Anticipating the Need for Healthcare Resources Following the Escalation of the COVID-19 Outbreak in the Republic of Kazakhstan (jpmph.org)</w:t>
              </w:r>
            </w:hyperlink>
          </w:p>
          <w:p w14:paraId="63F943D8" w14:textId="77777777" w:rsidR="004C09B1" w:rsidRDefault="004C09B1" w:rsidP="008C083F">
            <w:pPr>
              <w:rPr>
                <w:rStyle w:val="a4"/>
                <w:lang w:val="en-US"/>
              </w:rPr>
            </w:pPr>
          </w:p>
          <w:p w14:paraId="58324300" w14:textId="632145D2" w:rsidR="004C09B1" w:rsidRPr="004C09B1" w:rsidRDefault="004C09B1" w:rsidP="008C083F">
            <w:pPr>
              <w:rPr>
                <w:color w:val="000000" w:themeColor="text1"/>
                <w:lang w:val="en-US"/>
              </w:rPr>
            </w:pPr>
            <w:hyperlink r:id="rId32" w:history="1">
              <w:r w:rsidRPr="00B22296">
                <w:rPr>
                  <w:rStyle w:val="a4"/>
                  <w:lang w:val="kk-KZ"/>
                </w:rPr>
                <w:t>https://www.scopus.com/record/display.uri?eid=2-s2.0-</w:t>
              </w:r>
              <w:r w:rsidRPr="00B22296">
                <w:rPr>
                  <w:rStyle w:val="a4"/>
                  <w:lang w:val="kk-KZ"/>
                </w:rPr>
                <w:lastRenderedPageBreak/>
                <w:t>85170162402&amp;origin=resultslist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530" w14:textId="41D35482" w:rsidR="00594ABC" w:rsidRPr="008C083F" w:rsidRDefault="00594ABC" w:rsidP="008C083F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iteScore</w:t>
            </w:r>
            <w:proofErr w:type="spellEnd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End"/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  <w:p w14:paraId="488DF53A" w14:textId="3667A936" w:rsidR="00594ABC" w:rsidRPr="008C083F" w:rsidRDefault="00594ABC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R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3</w:t>
            </w:r>
          </w:p>
          <w:p w14:paraId="09059667" w14:textId="635DDB89" w:rsidR="00594ABC" w:rsidRPr="008C083F" w:rsidRDefault="00594ABC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P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12</w:t>
            </w:r>
          </w:p>
          <w:p w14:paraId="1B4138C9" w14:textId="758AC517" w:rsidR="00603F22" w:rsidRPr="008C083F" w:rsidRDefault="00603F22" w:rsidP="008C083F">
            <w:pPr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C12" w14:textId="77777777" w:rsidR="00603F22" w:rsidRPr="008C083F" w:rsidRDefault="00603F22" w:rsidP="008C083F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918" w14:textId="77777777" w:rsidR="00603F22" w:rsidRPr="008C083F" w:rsidRDefault="00603F22" w:rsidP="008C083F">
            <w:pPr>
              <w:rPr>
                <w:color w:val="000000" w:themeColor="text1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A09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33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Nursultan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L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67C65B91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34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Kabulbaye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K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6CE1EA9A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35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Ospan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D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...</w:t>
            </w:r>
          </w:p>
          <w:p w14:paraId="2BDEA8DE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36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Tanabaye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S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1223B898" w14:textId="31F1FF5F" w:rsidR="00603F22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37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Fakhradiye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I.</w:t>
              </w:r>
            </w:hyperlink>
          </w:p>
          <w:p w14:paraId="7F695D4A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C58" w14:textId="06A765ED" w:rsidR="00603F22" w:rsidRPr="008C083F" w:rsidRDefault="008C083F" w:rsidP="008C083F">
            <w:pPr>
              <w:rPr>
                <w:color w:val="000000" w:themeColor="text1"/>
                <w:lang w:val="en-US"/>
              </w:rPr>
            </w:pPr>
            <w:r>
              <w:rPr>
                <w:lang w:val="kk-KZ"/>
              </w:rPr>
              <w:t>с</w:t>
            </w:r>
            <w:r w:rsidRPr="000313F0">
              <w:rPr>
                <w:lang w:val="kk-KZ"/>
              </w:rPr>
              <w:t>оавтор</w:t>
            </w:r>
          </w:p>
        </w:tc>
      </w:tr>
      <w:tr w:rsidR="00D92FCE" w:rsidRPr="008C083F" w14:paraId="39FCA215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13D" w14:textId="4D04CAAD" w:rsidR="00603F22" w:rsidRPr="008C083F" w:rsidRDefault="0068310C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3F8" w14:textId="77777777" w:rsidR="00603F22" w:rsidRPr="008C083F" w:rsidRDefault="00481D60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 w:eastAsia="ru-RU"/>
              </w:rPr>
            </w:pPr>
            <w:hyperlink r:id="rId38" w:history="1">
              <w:r w:rsidR="00603F22" w:rsidRPr="008C083F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000000" w:themeColor="text1"/>
                  <w:lang w:val="en-US"/>
                </w:rPr>
                <w:t>Study of seroprevalence of SARS-CoV-2 in Kazakhstan</w:t>
              </w:r>
            </w:hyperlink>
          </w:p>
          <w:p w14:paraId="3474BC0B" w14:textId="7775AD0D" w:rsidR="00603F22" w:rsidRPr="008C083F" w:rsidRDefault="00603F22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7A3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13C" w14:textId="77777777" w:rsidR="00603F22" w:rsidRPr="004C09B1" w:rsidRDefault="00481D60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  <w:hyperlink r:id="rId39" w:history="1">
              <w:r w:rsidR="00603F22" w:rsidRPr="004C09B1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Epidemiology and Infection</w:t>
              </w:r>
            </w:hyperlink>
            <w:r w:rsidR="00603F22" w:rsidRPr="004C09B1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>, 2023, 151, e116</w:t>
            </w:r>
          </w:p>
          <w:p w14:paraId="6435B05A" w14:textId="77777777" w:rsidR="00CD7DC1" w:rsidRDefault="00481D60" w:rsidP="008C083F">
            <w:pPr>
              <w:rPr>
                <w:rStyle w:val="a4"/>
                <w:lang w:val="en-US"/>
              </w:rPr>
            </w:pPr>
            <w:hyperlink r:id="rId40" w:history="1">
              <w:r w:rsidR="00CD7DC1" w:rsidRPr="008C083F">
                <w:rPr>
                  <w:rStyle w:val="a4"/>
                  <w:lang w:val="en-US"/>
                </w:rPr>
                <w:t>Study of seroprevalence of SARS‐CoV‐2 in Kazakhstan | Epidemiology &amp; Infection | Cambridge Core</w:t>
              </w:r>
            </w:hyperlink>
          </w:p>
          <w:p w14:paraId="7EAD3A81" w14:textId="77777777" w:rsidR="004C09B1" w:rsidRDefault="004C09B1" w:rsidP="008C083F">
            <w:pPr>
              <w:rPr>
                <w:rStyle w:val="a4"/>
                <w:lang w:val="en-US"/>
              </w:rPr>
            </w:pPr>
          </w:p>
          <w:p w14:paraId="381DA9A8" w14:textId="20C074AA" w:rsidR="004C09B1" w:rsidRPr="004C09B1" w:rsidRDefault="004C09B1" w:rsidP="008C083F">
            <w:pPr>
              <w:rPr>
                <w:color w:val="000000" w:themeColor="text1"/>
                <w:lang w:val="en-US"/>
              </w:rPr>
            </w:pPr>
            <w:hyperlink r:id="rId41" w:history="1">
              <w:r w:rsidRPr="00B22296">
                <w:rPr>
                  <w:rStyle w:val="a4"/>
                  <w:lang w:val="kk-KZ"/>
                </w:rPr>
                <w:t>https://www.scopus.com/record/display.uri?eid=2-s2.0-85165517696&amp;origin=resultslist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99C" w14:textId="7C094804" w:rsidR="00594ABC" w:rsidRPr="008C083F" w:rsidRDefault="00594ABC" w:rsidP="008C083F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eScore</w:t>
            </w:r>
            <w:proofErr w:type="spellEnd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gramEnd"/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  <w:p w14:paraId="4B81BB48" w14:textId="0B1CB49F" w:rsidR="00594ABC" w:rsidRPr="008C083F" w:rsidRDefault="00594ABC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R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9</w:t>
            </w:r>
          </w:p>
          <w:p w14:paraId="4AFA892E" w14:textId="6749F247" w:rsidR="00594ABC" w:rsidRPr="008C083F" w:rsidRDefault="00594ABC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P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0</w:t>
            </w:r>
          </w:p>
          <w:p w14:paraId="65026C2B" w14:textId="67B7FC96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B2B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986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697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42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Kulimbet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M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23C3C1FF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43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Salie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T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2919200E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44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Alimbek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G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...</w:t>
            </w:r>
          </w:p>
          <w:p w14:paraId="57F5CA81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45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Zhussupo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B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21752837" w14:textId="43EF8CB5" w:rsidR="00603F22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46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Fakhradiye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I.</w:t>
              </w:r>
            </w:hyperlink>
          </w:p>
          <w:p w14:paraId="1D7DCFC5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63B" w14:textId="5EFDE87F" w:rsidR="00603F22" w:rsidRPr="008C083F" w:rsidRDefault="008C083F" w:rsidP="008C083F">
            <w:pPr>
              <w:rPr>
                <w:color w:val="000000" w:themeColor="text1"/>
                <w:lang w:val="en-US"/>
              </w:rPr>
            </w:pPr>
            <w:r>
              <w:rPr>
                <w:lang w:val="kk-KZ"/>
              </w:rPr>
              <w:t>с</w:t>
            </w:r>
            <w:r w:rsidRPr="000313F0">
              <w:rPr>
                <w:lang w:val="kk-KZ"/>
              </w:rPr>
              <w:t>оавтор</w:t>
            </w:r>
          </w:p>
        </w:tc>
      </w:tr>
      <w:tr w:rsidR="00D92FCE" w:rsidRPr="008C083F" w14:paraId="33A30D2D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328C" w14:textId="4BE03D4B" w:rsidR="00603F22" w:rsidRPr="008C083F" w:rsidRDefault="0068310C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1C6" w14:textId="77777777" w:rsidR="00603F22" w:rsidRPr="008C083F" w:rsidRDefault="00481D60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 w:eastAsia="ru-RU"/>
              </w:rPr>
            </w:pPr>
            <w:hyperlink r:id="rId47" w:history="1">
              <w:r w:rsidR="00603F22" w:rsidRPr="008C083F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000000" w:themeColor="text1"/>
                  <w:lang w:val="en-US"/>
                </w:rPr>
                <w:t>Assessment of adherence to antithrombotic therapy in patients with atrial fibrillation during the COVID-19 pandemic</w:t>
              </w:r>
            </w:hyperlink>
          </w:p>
          <w:p w14:paraId="25A1E034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F56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3F5" w14:textId="77777777" w:rsidR="00603F22" w:rsidRDefault="00481D60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  <w:hyperlink r:id="rId48" w:history="1">
              <w:r w:rsidR="00603F22" w:rsidRPr="008C083F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Medical Journal of Malaysia</w:t>
              </w:r>
            </w:hyperlink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, 2023, 78(4), </w:t>
            </w:r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</w:rPr>
              <w:t>страницы</w:t>
            </w:r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 445–448</w:t>
            </w:r>
          </w:p>
          <w:p w14:paraId="6B482965" w14:textId="77777777" w:rsidR="004C09B1" w:rsidRDefault="004C09B1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</w:p>
          <w:p w14:paraId="36169F57" w14:textId="2EF341C3" w:rsidR="004C09B1" w:rsidRPr="008C083F" w:rsidRDefault="004C09B1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  <w:hyperlink r:id="rId49" w:history="1">
              <w:r w:rsidRPr="00B22296">
                <w:rPr>
                  <w:rStyle w:val="a4"/>
                  <w:shd w:val="clear" w:color="auto" w:fill="FFFFFF"/>
                  <w:lang w:val="en-US"/>
                </w:rPr>
                <w:t>https://www.scopus.com/record/display.uri?eid=2-s2.0-85168930948&amp;origin=resultslist</w:t>
              </w:r>
            </w:hyperlink>
            <w: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 </w:t>
            </w:r>
          </w:p>
          <w:p w14:paraId="2FAA54EB" w14:textId="034B8441" w:rsidR="00893680" w:rsidRPr="008C083F" w:rsidRDefault="00481D60" w:rsidP="008C083F">
            <w:pPr>
              <w:rPr>
                <w:color w:val="000000" w:themeColor="text1"/>
                <w:lang w:val="en-US"/>
              </w:rPr>
            </w:pPr>
            <w:hyperlink r:id="rId50" w:history="1"/>
            <w:r w:rsidR="00893680" w:rsidRPr="008C083F">
              <w:rPr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AEB" w14:textId="08B478C9" w:rsidR="00594ABC" w:rsidRPr="008C083F" w:rsidRDefault="00594ABC" w:rsidP="008C083F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eScore</w:t>
            </w:r>
            <w:proofErr w:type="spellEnd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  <w:p w14:paraId="7534111D" w14:textId="0E8A6BC6" w:rsidR="00594ABC" w:rsidRPr="008C083F" w:rsidRDefault="00594ABC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R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45</w:t>
            </w:r>
          </w:p>
          <w:p w14:paraId="69818B21" w14:textId="6F55399C" w:rsidR="00594ABC" w:rsidRPr="008C083F" w:rsidRDefault="00594ABC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P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8</w:t>
            </w:r>
          </w:p>
          <w:p w14:paraId="34888A92" w14:textId="186202CD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DCA6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D5CD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165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51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Tulepbergeno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G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42FB552E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52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Almukhan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A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</w:t>
            </w:r>
          </w:p>
          <w:p w14:paraId="2CF4A242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53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Ospan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D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...</w:t>
            </w:r>
          </w:p>
          <w:p w14:paraId="146FA989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54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Mambet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I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3F10B4FA" w14:textId="40017EF1" w:rsidR="00603F22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55" w:history="1"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</w:rPr>
                <w:t>К</w:t>
              </w:r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apsultan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D.</w:t>
              </w:r>
            </w:hyperlink>
          </w:p>
          <w:p w14:paraId="4097D8F0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342" w14:textId="4DCD4134" w:rsidR="00603F22" w:rsidRPr="008C083F" w:rsidRDefault="008C083F" w:rsidP="008C083F">
            <w:pPr>
              <w:rPr>
                <w:color w:val="000000" w:themeColor="text1"/>
                <w:lang w:val="en-US"/>
              </w:rPr>
            </w:pPr>
            <w:r>
              <w:rPr>
                <w:lang w:val="kk-KZ"/>
              </w:rPr>
              <w:t>с</w:t>
            </w:r>
            <w:r w:rsidRPr="000313F0">
              <w:rPr>
                <w:lang w:val="kk-KZ"/>
              </w:rPr>
              <w:t>оавтор</w:t>
            </w:r>
          </w:p>
        </w:tc>
      </w:tr>
      <w:tr w:rsidR="00D92FCE" w:rsidRPr="008C083F" w14:paraId="04AF9A4C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2B09" w14:textId="749C360B" w:rsidR="00603F22" w:rsidRPr="008C083F" w:rsidRDefault="0068310C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A41" w14:textId="77777777" w:rsidR="00603F22" w:rsidRPr="008C083F" w:rsidRDefault="00481D60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 w:eastAsia="ru-RU"/>
              </w:rPr>
            </w:pPr>
            <w:hyperlink r:id="rId56" w:history="1">
              <w:r w:rsidR="00603F22" w:rsidRPr="008C083F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000000" w:themeColor="text1"/>
                  <w:lang w:val="en-US"/>
                </w:rPr>
                <w:t xml:space="preserve">Epidemiological Analysis of HIV/AIDS in </w:t>
              </w:r>
              <w:r w:rsidR="00603F22" w:rsidRPr="008C083F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000000" w:themeColor="text1"/>
                  <w:lang w:val="en-US"/>
                </w:rPr>
                <w:lastRenderedPageBreak/>
                <w:t>Kazakhstan During 2018-2020</w:t>
              </w:r>
            </w:hyperlink>
          </w:p>
          <w:p w14:paraId="6D53AF44" w14:textId="6D1D5540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9FB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51C" w14:textId="77777777" w:rsidR="00603F22" w:rsidRPr="008C083F" w:rsidRDefault="00481D60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  <w:hyperlink r:id="rId57" w:history="1">
              <w:r w:rsidR="00603F22" w:rsidRPr="008C083F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Journal of Research in Health </w:t>
              </w:r>
              <w:r w:rsidR="00603F22" w:rsidRPr="008C083F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lastRenderedPageBreak/>
                <w:t>Sciences</w:t>
              </w:r>
            </w:hyperlink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>, 2023, 23(2), e580</w:t>
            </w:r>
          </w:p>
          <w:p w14:paraId="49738C15" w14:textId="77777777" w:rsidR="00893680" w:rsidRDefault="00481D60" w:rsidP="008C083F">
            <w:pPr>
              <w:rPr>
                <w:rStyle w:val="a4"/>
                <w:lang w:val="en-US"/>
              </w:rPr>
            </w:pPr>
            <w:hyperlink r:id="rId58" w:history="1">
              <w:r w:rsidR="00CD5786" w:rsidRPr="008C083F">
                <w:rPr>
                  <w:rStyle w:val="a4"/>
                  <w:lang w:val="en-US"/>
                </w:rPr>
                <w:t>Epidemiological analysis of HIV-AIDS in Kazakhstan for 2018â</w:t>
              </w:r>
              <w:proofErr w:type="gramStart"/>
              <w:r w:rsidR="00CD5786" w:rsidRPr="008C083F">
                <w:rPr>
                  <w:rStyle w:val="a4"/>
                  <w:lang w:val="en-US"/>
                </w:rPr>
                <w:t>€“</w:t>
              </w:r>
              <w:proofErr w:type="gramEnd"/>
              <w:r w:rsidR="00CD5786" w:rsidRPr="008C083F">
                <w:rPr>
                  <w:rStyle w:val="a4"/>
                  <w:lang w:val="en-US"/>
                </w:rPr>
                <w:t>2020 (umsha.ac.ir)</w:t>
              </w:r>
            </w:hyperlink>
          </w:p>
          <w:p w14:paraId="3E7B7527" w14:textId="77777777" w:rsidR="004C09B1" w:rsidRDefault="004C09B1" w:rsidP="008C083F">
            <w:pPr>
              <w:rPr>
                <w:rStyle w:val="a4"/>
                <w:lang w:val="en-US"/>
              </w:rPr>
            </w:pPr>
          </w:p>
          <w:p w14:paraId="0FC0D9C7" w14:textId="4EDF3939" w:rsidR="004C09B1" w:rsidRPr="004C09B1" w:rsidRDefault="004C09B1" w:rsidP="008C083F">
            <w:pPr>
              <w:rPr>
                <w:color w:val="000000" w:themeColor="text1"/>
                <w:lang w:val="en-US"/>
              </w:rPr>
            </w:pPr>
            <w:hyperlink r:id="rId59" w:history="1">
              <w:r w:rsidRPr="00B22296">
                <w:rPr>
                  <w:rStyle w:val="a4"/>
                  <w:lang w:val="kk-KZ"/>
                </w:rPr>
                <w:t>https://www.scopus.com/record/display.uri?eid=2-s2.0-85167774467&amp;origin=resultslist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815" w14:textId="6AD4717E" w:rsidR="00594ABC" w:rsidRPr="008C083F" w:rsidRDefault="00594ABC" w:rsidP="008C083F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iteScore</w:t>
            </w:r>
            <w:proofErr w:type="spellEnd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  <w:p w14:paraId="2D442EB4" w14:textId="7312DB0B" w:rsidR="00594ABC" w:rsidRPr="008C083F" w:rsidRDefault="00594ABC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R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5</w:t>
            </w:r>
          </w:p>
          <w:p w14:paraId="2BC07766" w14:textId="356A20F8" w:rsidR="00594ABC" w:rsidRPr="008C083F" w:rsidRDefault="00594ABC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P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3</w:t>
            </w:r>
          </w:p>
          <w:p w14:paraId="746F67BA" w14:textId="03123311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2DD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1B6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75C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60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Bilibaye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G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</w:t>
            </w:r>
          </w:p>
          <w:p w14:paraId="04035840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61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Ospan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D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089EE231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62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Nurkerim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A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...</w:t>
            </w:r>
          </w:p>
          <w:p w14:paraId="1D4CC76E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63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Fakhradiye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I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087B4E66" w14:textId="52583742" w:rsidR="00603F22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64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Salie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T.</w:t>
              </w:r>
            </w:hyperlink>
          </w:p>
          <w:p w14:paraId="6237FC78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121" w14:textId="564B4566" w:rsidR="00603F22" w:rsidRPr="008C083F" w:rsidRDefault="008C083F" w:rsidP="008C083F">
            <w:pPr>
              <w:rPr>
                <w:color w:val="000000" w:themeColor="text1"/>
                <w:lang w:val="en-US"/>
              </w:rPr>
            </w:pPr>
            <w:r>
              <w:rPr>
                <w:lang w:val="kk-KZ"/>
              </w:rPr>
              <w:lastRenderedPageBreak/>
              <w:t>с</w:t>
            </w:r>
            <w:r w:rsidRPr="000313F0">
              <w:rPr>
                <w:lang w:val="kk-KZ"/>
              </w:rPr>
              <w:t>оавтор</w:t>
            </w:r>
          </w:p>
        </w:tc>
      </w:tr>
      <w:tr w:rsidR="00D92FCE" w:rsidRPr="008C083F" w14:paraId="454077CB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110" w14:textId="27D22EFF" w:rsidR="00603F22" w:rsidRPr="008C083F" w:rsidRDefault="0068310C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FEB" w14:textId="77777777" w:rsidR="00603F22" w:rsidRPr="008C083F" w:rsidRDefault="00481D60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 w:eastAsia="ru-RU"/>
              </w:rPr>
            </w:pPr>
            <w:hyperlink r:id="rId65" w:history="1">
              <w:r w:rsidR="00603F22" w:rsidRPr="008C083F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000000" w:themeColor="text1"/>
                  <w:lang w:val="en-US"/>
                </w:rPr>
                <w:t>Epidemiology of cerebral palsy in the Republic of Kazakhstan: Incidence and risk factors</w:t>
              </w:r>
            </w:hyperlink>
          </w:p>
          <w:p w14:paraId="5B7CD3D0" w14:textId="5C197C84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AD3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286" w14:textId="77777777" w:rsidR="00603F22" w:rsidRPr="008C083F" w:rsidRDefault="00481D60" w:rsidP="008C083F">
            <w:pPr>
              <w:rPr>
                <w:rStyle w:val="typography-modulelvnit"/>
                <w:color w:val="000000" w:themeColor="text1"/>
                <w:shd w:val="clear" w:color="auto" w:fill="FFFFFF"/>
              </w:rPr>
            </w:pPr>
            <w:hyperlink r:id="rId66" w:history="1">
              <w:proofErr w:type="spellStart"/>
              <w:r w:rsidR="00603F22" w:rsidRPr="008C083F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</w:rPr>
                <w:t>Heliyon</w:t>
              </w:r>
              <w:proofErr w:type="spellEnd"/>
            </w:hyperlink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</w:rPr>
              <w:t>, 2023, 9(4), e14849</w:t>
            </w:r>
          </w:p>
          <w:p w14:paraId="5BE7FAA5" w14:textId="77777777" w:rsidR="00893680" w:rsidRDefault="00481D60" w:rsidP="008C083F">
            <w:pPr>
              <w:rPr>
                <w:rStyle w:val="a4"/>
                <w:lang w:val="en-US"/>
              </w:rPr>
            </w:pPr>
            <w:hyperlink r:id="rId67" w:history="1">
              <w:r w:rsidR="00893680" w:rsidRPr="008C083F">
                <w:rPr>
                  <w:rStyle w:val="a4"/>
                  <w:lang w:val="en-US"/>
                </w:rPr>
                <w:t>Epidemiological analysis of HIV-AIDS in Kazakhstan for 2018â</w:t>
              </w:r>
              <w:proofErr w:type="gramStart"/>
              <w:r w:rsidR="00893680" w:rsidRPr="008C083F">
                <w:rPr>
                  <w:rStyle w:val="a4"/>
                  <w:lang w:val="en-US"/>
                </w:rPr>
                <w:t>€“</w:t>
              </w:r>
              <w:proofErr w:type="gramEnd"/>
              <w:r w:rsidR="00893680" w:rsidRPr="008C083F">
                <w:rPr>
                  <w:rStyle w:val="a4"/>
                  <w:lang w:val="en-US"/>
                </w:rPr>
                <w:t>2020 (umsha.ac.ir)</w:t>
              </w:r>
            </w:hyperlink>
          </w:p>
          <w:p w14:paraId="01C25404" w14:textId="77777777" w:rsidR="004C09B1" w:rsidRDefault="004C09B1" w:rsidP="008C083F">
            <w:pPr>
              <w:rPr>
                <w:rStyle w:val="a4"/>
                <w:lang w:val="en-US"/>
              </w:rPr>
            </w:pPr>
          </w:p>
          <w:p w14:paraId="712FDF95" w14:textId="759D2DF2" w:rsidR="004C09B1" w:rsidRPr="004C09B1" w:rsidRDefault="004C09B1" w:rsidP="008C083F">
            <w:pPr>
              <w:rPr>
                <w:color w:val="000000" w:themeColor="text1"/>
                <w:lang w:val="en-US"/>
              </w:rPr>
            </w:pPr>
            <w:hyperlink r:id="rId68" w:history="1">
              <w:r w:rsidRPr="00B22296">
                <w:rPr>
                  <w:rStyle w:val="a4"/>
                  <w:lang w:val="kk-KZ"/>
                </w:rPr>
                <w:t>https://www.scopus.com/record/display.uri?eid=2-s2.0-85150830196&amp;origin=resultslist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D69" w14:textId="1434F1C6" w:rsidR="00D92FCE" w:rsidRPr="008C083F" w:rsidRDefault="00D92FCE" w:rsidP="008C083F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eScore</w:t>
            </w:r>
            <w:proofErr w:type="spellEnd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proofErr w:type="gramEnd"/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  <w:p w14:paraId="72BEDF20" w14:textId="4E2C031C" w:rsidR="00D92FCE" w:rsidRPr="008C083F" w:rsidRDefault="00D92FCE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R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09</w:t>
            </w:r>
          </w:p>
          <w:p w14:paraId="1F82C3BD" w14:textId="09801C45" w:rsidR="00D92FCE" w:rsidRPr="008C083F" w:rsidRDefault="00D92FCE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P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32</w:t>
            </w:r>
          </w:p>
          <w:p w14:paraId="54A15CA6" w14:textId="6C3DB651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085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D97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9EA6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69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Zhakup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M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1177555C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70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Nurbakyt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A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1E278C8A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71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Ospan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D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...</w:t>
            </w:r>
          </w:p>
          <w:p w14:paraId="3F948A04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72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Glushk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N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7FA2B150" w14:textId="6E4747A5" w:rsidR="00603F22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73" w:history="1"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Semenova, Y.</w:t>
              </w:r>
            </w:hyperlink>
          </w:p>
          <w:p w14:paraId="47546A70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29B3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</w:tr>
      <w:tr w:rsidR="00D92FCE" w:rsidRPr="008C083F" w14:paraId="50DB8DCE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FCB9" w14:textId="4561AECC" w:rsidR="00603F22" w:rsidRPr="008C083F" w:rsidRDefault="0068310C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8EE" w14:textId="573CBF36" w:rsidR="00603F22" w:rsidRPr="008C083F" w:rsidRDefault="00481D60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</w:pPr>
            <w:hyperlink r:id="rId74" w:history="1">
              <w:r w:rsidR="00603F22" w:rsidRPr="008C083F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000000" w:themeColor="text1"/>
                  <w:lang w:val="en-US"/>
                </w:rPr>
                <w:t>Evaluation of the sexual function of men in Kazakhstan during 2021–2022: A cross-sectional study</w:t>
              </w:r>
            </w:hyperlink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B8E4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67A" w14:textId="77777777" w:rsidR="00603F22" w:rsidRPr="004C09B1" w:rsidRDefault="00481D60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  <w:hyperlink r:id="rId75" w:history="1">
              <w:r w:rsidR="00603F22" w:rsidRPr="004C09B1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Health Science Reports</w:t>
              </w:r>
            </w:hyperlink>
            <w:r w:rsidR="00603F22" w:rsidRPr="004C09B1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>, 2023, 6(3), e1142</w:t>
            </w:r>
          </w:p>
          <w:p w14:paraId="606F3D9A" w14:textId="77777777" w:rsidR="00893680" w:rsidRDefault="00481D60" w:rsidP="008C083F">
            <w:pPr>
              <w:rPr>
                <w:rStyle w:val="a4"/>
                <w:lang w:val="en-US"/>
              </w:rPr>
            </w:pPr>
            <w:hyperlink r:id="rId76" w:history="1">
              <w:r w:rsidR="00893680" w:rsidRPr="008C083F">
                <w:rPr>
                  <w:rStyle w:val="a4"/>
                  <w:lang w:val="en-US"/>
                </w:rPr>
                <w:t xml:space="preserve">Evaluation of the sexual function of men in Kazakhstan </w:t>
              </w:r>
              <w:r w:rsidR="00893680" w:rsidRPr="008C083F">
                <w:rPr>
                  <w:rStyle w:val="a4"/>
                  <w:lang w:val="en-US"/>
                </w:rPr>
                <w:lastRenderedPageBreak/>
                <w:t xml:space="preserve">during 2021–2022: A cross‐sectional study - </w:t>
              </w:r>
              <w:proofErr w:type="spellStart"/>
              <w:r w:rsidR="00893680" w:rsidRPr="008C083F">
                <w:rPr>
                  <w:rStyle w:val="a4"/>
                  <w:lang w:val="en-US"/>
                </w:rPr>
                <w:t>Sikhymbaev</w:t>
              </w:r>
              <w:proofErr w:type="spellEnd"/>
              <w:r w:rsidR="00893680" w:rsidRPr="008C083F">
                <w:rPr>
                  <w:rStyle w:val="a4"/>
                  <w:lang w:val="en-US"/>
                </w:rPr>
                <w:t xml:space="preserve"> - 2023 - Health Science Reports - Wiley Online Library</w:t>
              </w:r>
            </w:hyperlink>
          </w:p>
          <w:p w14:paraId="27EB2180" w14:textId="77777777" w:rsidR="004C09B1" w:rsidRDefault="004C09B1" w:rsidP="008C083F">
            <w:pPr>
              <w:rPr>
                <w:rStyle w:val="a4"/>
                <w:lang w:val="en-US"/>
              </w:rPr>
            </w:pPr>
          </w:p>
          <w:p w14:paraId="36E9C1EB" w14:textId="5CF13F49" w:rsidR="004C09B1" w:rsidRPr="004C09B1" w:rsidRDefault="004C09B1" w:rsidP="008C083F">
            <w:pPr>
              <w:rPr>
                <w:color w:val="000000" w:themeColor="text1"/>
                <w:lang w:val="en-US"/>
              </w:rPr>
            </w:pPr>
            <w:hyperlink r:id="rId77" w:history="1">
              <w:r w:rsidRPr="00B22296">
                <w:rPr>
                  <w:rStyle w:val="a4"/>
                  <w:lang w:val="kk-KZ"/>
                </w:rPr>
                <w:t>https://www.scopus.com/record/display.uri?eid=2-s2.0-85151088375&amp;origin=resultslist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EE1" w14:textId="1E7730FC" w:rsidR="00D92FCE" w:rsidRPr="008C083F" w:rsidRDefault="00D92FCE" w:rsidP="008C083F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iteScore</w:t>
            </w:r>
            <w:proofErr w:type="spellEnd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  <w:p w14:paraId="0F60F2B7" w14:textId="5D9EE30D" w:rsidR="00D92FCE" w:rsidRPr="008C083F" w:rsidRDefault="00D92FCE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R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43</w:t>
            </w:r>
          </w:p>
          <w:p w14:paraId="154C1A12" w14:textId="337949B5" w:rsidR="00D92FCE" w:rsidRPr="008C083F" w:rsidRDefault="00D92FCE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P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5</w:t>
            </w:r>
          </w:p>
          <w:p w14:paraId="40C12BF6" w14:textId="1688228A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32B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A8D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4AD1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78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Sikhymbae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M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281D93F7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79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Ospan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D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64492CA8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80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Grzhibovsky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A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...</w:t>
            </w:r>
          </w:p>
          <w:p w14:paraId="392A3920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81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Altynbeko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S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1DA9EF3B" w14:textId="66432689" w:rsidR="00603F22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82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Fakhradiye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I.</w:t>
              </w:r>
            </w:hyperlink>
          </w:p>
          <w:p w14:paraId="419DEC92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5B6" w14:textId="20B24E45" w:rsidR="00603F22" w:rsidRPr="008C083F" w:rsidRDefault="008C083F" w:rsidP="008C083F">
            <w:pPr>
              <w:rPr>
                <w:color w:val="000000" w:themeColor="text1"/>
                <w:lang w:val="en-US"/>
              </w:rPr>
            </w:pPr>
            <w:r>
              <w:rPr>
                <w:lang w:val="kk-KZ"/>
              </w:rPr>
              <w:t>с</w:t>
            </w:r>
            <w:r w:rsidRPr="000313F0">
              <w:rPr>
                <w:lang w:val="kk-KZ"/>
              </w:rPr>
              <w:t>оавтор</w:t>
            </w:r>
          </w:p>
        </w:tc>
      </w:tr>
      <w:tr w:rsidR="00D92FCE" w:rsidRPr="008C083F" w14:paraId="4B6D404A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678" w14:textId="50806BE8" w:rsidR="00603F22" w:rsidRPr="008C083F" w:rsidRDefault="0068310C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47C" w14:textId="77777777" w:rsidR="00603F22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83" w:history="1">
              <w:r w:rsidR="00603F22" w:rsidRPr="008C083F">
                <w:rPr>
                  <w:rStyle w:val="typography-modulelvnit"/>
                  <w:color w:val="000000" w:themeColor="text1"/>
                  <w:lang w:val="en-US"/>
                </w:rPr>
                <w:t>Evaluating the Effectiveness of a Modified Colorectal Cancer Screening Program in Almaty, Kazakhstan</w:t>
              </w:r>
            </w:hyperlink>
          </w:p>
          <w:p w14:paraId="21B1B44E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C58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33C" w14:textId="77777777" w:rsidR="00603F22" w:rsidRPr="008C083F" w:rsidRDefault="00481D60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  <w:hyperlink r:id="rId84" w:history="1">
              <w:r w:rsidR="00603F22" w:rsidRPr="008C083F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sian Pacific Journal of Cancer Prevention</w:t>
              </w:r>
            </w:hyperlink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, 2023, 24(10), </w:t>
            </w:r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</w:rPr>
              <w:t>страницы</w:t>
            </w:r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 3605–3611</w:t>
            </w:r>
          </w:p>
          <w:p w14:paraId="37FEF030" w14:textId="77777777" w:rsidR="00893680" w:rsidRDefault="00481D60" w:rsidP="008C083F">
            <w:pPr>
              <w:rPr>
                <w:rStyle w:val="a4"/>
                <w:lang w:val="en-US"/>
              </w:rPr>
            </w:pPr>
            <w:hyperlink r:id="rId85" w:history="1">
              <w:r w:rsidR="00893680" w:rsidRPr="008C083F">
                <w:rPr>
                  <w:rStyle w:val="a4"/>
                  <w:lang w:val="en-US"/>
                </w:rPr>
                <w:t>Evaluating the Effectiveness of a Modified Colorectal Cancer Screening Program in Almaty, Kazakhstan (waocp.org)</w:t>
              </w:r>
            </w:hyperlink>
          </w:p>
          <w:p w14:paraId="2AC8F40B" w14:textId="77777777" w:rsidR="00481D60" w:rsidRDefault="00481D60" w:rsidP="008C083F">
            <w:pPr>
              <w:rPr>
                <w:rStyle w:val="a4"/>
                <w:lang w:val="en-US"/>
              </w:rPr>
            </w:pPr>
          </w:p>
          <w:p w14:paraId="0737E4CE" w14:textId="03BE6000" w:rsidR="00481D60" w:rsidRPr="00481D60" w:rsidRDefault="00481D60" w:rsidP="008C083F">
            <w:pPr>
              <w:rPr>
                <w:color w:val="000000" w:themeColor="text1"/>
                <w:lang w:val="en-US"/>
              </w:rPr>
            </w:pPr>
            <w:hyperlink r:id="rId86" w:history="1">
              <w:r w:rsidRPr="00B22296">
                <w:rPr>
                  <w:rStyle w:val="a4"/>
                  <w:lang w:val="kk-KZ"/>
                </w:rPr>
                <w:t>https://www.scopus.com/record/display.uri?eid=2-s2.0-85175276353&amp;origin=resultslist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C20" w14:textId="4B522C95" w:rsidR="00D92FCE" w:rsidRPr="008C083F" w:rsidRDefault="00D92FCE" w:rsidP="008C083F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eScore</w:t>
            </w:r>
            <w:proofErr w:type="spellEnd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proofErr w:type="gramEnd"/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  <w:p w14:paraId="2842A598" w14:textId="2A853AFA" w:rsidR="00D92FCE" w:rsidRPr="008C083F" w:rsidRDefault="00D92FCE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R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20</w:t>
            </w:r>
          </w:p>
          <w:p w14:paraId="1FD77404" w14:textId="54346368" w:rsidR="00D92FCE" w:rsidRPr="008C083F" w:rsidRDefault="00D92FCE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P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8</w:t>
            </w:r>
          </w:p>
          <w:p w14:paraId="0651553B" w14:textId="7FA1BBE8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A38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29E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279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87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Zholmurzaye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R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7037C8EB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88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Ospan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D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22F7C22C" w14:textId="5DF1A2E9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89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Dzhumabekov</w:t>
              </w:r>
              <w:proofErr w:type="spellEnd"/>
              <w:r w:rsidR="00D92FCE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 xml:space="preserve"> </w:t>
              </w:r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A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...</w:t>
            </w:r>
          </w:p>
          <w:p w14:paraId="6F56BFBF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90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Zhoraye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T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3F228807" w14:textId="15E0E24F" w:rsidR="00603F22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91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Fakhradiye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I.</w:t>
              </w:r>
            </w:hyperlink>
          </w:p>
          <w:p w14:paraId="31AB4D02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15C1" w14:textId="73717C56" w:rsidR="00603F22" w:rsidRPr="008C083F" w:rsidRDefault="008C083F" w:rsidP="008C083F">
            <w:pPr>
              <w:rPr>
                <w:color w:val="000000" w:themeColor="text1"/>
                <w:lang w:val="en-US"/>
              </w:rPr>
            </w:pPr>
            <w:r>
              <w:rPr>
                <w:lang w:val="kk-KZ"/>
              </w:rPr>
              <w:t>с</w:t>
            </w:r>
            <w:r w:rsidRPr="000313F0">
              <w:rPr>
                <w:lang w:val="kk-KZ"/>
              </w:rPr>
              <w:t>оавтор</w:t>
            </w:r>
          </w:p>
        </w:tc>
      </w:tr>
      <w:tr w:rsidR="00D92FCE" w:rsidRPr="008C083F" w14:paraId="6BB3A6EB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DAD" w14:textId="69B895B2" w:rsidR="00603F22" w:rsidRPr="008C083F" w:rsidRDefault="0068310C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lastRenderedPageBreak/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0F2" w14:textId="77777777" w:rsidR="00603F22" w:rsidRPr="008C083F" w:rsidRDefault="00481D60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 w:eastAsia="ru-RU"/>
              </w:rPr>
            </w:pPr>
            <w:hyperlink r:id="rId92" w:history="1">
              <w:r w:rsidR="00603F22" w:rsidRPr="008C083F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000000" w:themeColor="text1"/>
                  <w:lang w:val="en-US"/>
                </w:rPr>
                <w:t>Study on Breast Cancer in Kazakhstan Using the Functional Time Series</w:t>
              </w:r>
            </w:hyperlink>
          </w:p>
          <w:p w14:paraId="00C526F4" w14:textId="5AC31C61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0EB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CF0" w14:textId="77777777" w:rsidR="00603F22" w:rsidRPr="008C083F" w:rsidRDefault="00481D60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  <w:hyperlink r:id="rId93" w:history="1">
              <w:r w:rsidR="00603F22" w:rsidRPr="008C083F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sian Pacific Journal of Cancer Prevention</w:t>
              </w:r>
            </w:hyperlink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, 2023, 24(3), </w:t>
            </w:r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</w:rPr>
              <w:t>страницы</w:t>
            </w:r>
            <w:r w:rsidR="00603F22"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 1037–1046</w:t>
            </w:r>
          </w:p>
          <w:p w14:paraId="6CB4607F" w14:textId="77777777" w:rsidR="00893680" w:rsidRDefault="00481D60" w:rsidP="008C083F">
            <w:pPr>
              <w:rPr>
                <w:rStyle w:val="a4"/>
                <w:lang w:val="en-US"/>
              </w:rPr>
            </w:pPr>
            <w:hyperlink r:id="rId94" w:history="1">
              <w:r w:rsidR="00893680" w:rsidRPr="008C083F">
                <w:rPr>
                  <w:rStyle w:val="a4"/>
                  <w:lang w:val="en-US"/>
                </w:rPr>
                <w:t>Study on Breast Cancer in Kazakhstan Using the Fu</w:t>
              </w:r>
              <w:r w:rsidR="00893680" w:rsidRPr="008C083F">
                <w:rPr>
                  <w:rStyle w:val="a4"/>
                  <w:lang w:val="en-US"/>
                </w:rPr>
                <w:t>n</w:t>
              </w:r>
              <w:r w:rsidR="00893680" w:rsidRPr="008C083F">
                <w:rPr>
                  <w:rStyle w:val="a4"/>
                  <w:lang w:val="en-US"/>
                </w:rPr>
                <w:t>ctional Time Series (waocp.org)</w:t>
              </w:r>
            </w:hyperlink>
          </w:p>
          <w:p w14:paraId="5A74EE79" w14:textId="77777777" w:rsidR="00481D60" w:rsidRDefault="00481D60" w:rsidP="008C083F">
            <w:pPr>
              <w:rPr>
                <w:rStyle w:val="a4"/>
                <w:lang w:val="en-US"/>
              </w:rPr>
            </w:pPr>
          </w:p>
          <w:p w14:paraId="4DB9DCA4" w14:textId="5632FDAF" w:rsidR="00481D60" w:rsidRPr="00481D60" w:rsidRDefault="00481D60" w:rsidP="008C083F">
            <w:pPr>
              <w:rPr>
                <w:color w:val="000000" w:themeColor="text1"/>
                <w:lang w:val="en-US"/>
              </w:rPr>
            </w:pPr>
            <w:hyperlink r:id="rId95" w:history="1">
              <w:r w:rsidRPr="00B22296">
                <w:rPr>
                  <w:rStyle w:val="a4"/>
                  <w:lang w:val="kk-KZ"/>
                </w:rPr>
                <w:t>https://www.scopus.com/record/display.uri?eid=2-s2.0-85150951077&amp;origin=resultslist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E6C" w14:textId="77777777" w:rsidR="00D92FCE" w:rsidRPr="008C083F" w:rsidRDefault="00D92FCE" w:rsidP="008C083F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eScore</w:t>
            </w:r>
            <w:proofErr w:type="spellEnd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gram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proofErr w:type="gramEnd"/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  <w:p w14:paraId="3502CC7F" w14:textId="77777777" w:rsidR="00D92FCE" w:rsidRPr="008C083F" w:rsidRDefault="00D92FCE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R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20</w:t>
            </w:r>
          </w:p>
          <w:p w14:paraId="476C04DE" w14:textId="77777777" w:rsidR="00D92FCE" w:rsidRPr="008C083F" w:rsidRDefault="00D92FCE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P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8</w:t>
            </w:r>
          </w:p>
          <w:p w14:paraId="6E5259AD" w14:textId="36B6233B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3F20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371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3689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96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Shertae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A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022B78FC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97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Ospanova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D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 </w:t>
            </w:r>
          </w:p>
          <w:p w14:paraId="4EC03F9A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98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Grjibovsky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A.</w:t>
              </w:r>
            </w:hyperlink>
            <w:r w:rsidR="00603F22" w:rsidRPr="008C083F">
              <w:rPr>
                <w:color w:val="000000" w:themeColor="text1"/>
                <w:lang w:val="en-US"/>
              </w:rPr>
              <w:t>,</w:t>
            </w:r>
            <w:proofErr w:type="gramStart"/>
            <w:r w:rsidR="00603F22" w:rsidRPr="008C083F">
              <w:rPr>
                <w:color w:val="000000" w:themeColor="text1"/>
                <w:lang w:val="en-US"/>
              </w:rPr>
              <w:t> ..</w:t>
            </w:r>
            <w:proofErr w:type="gramEnd"/>
          </w:p>
          <w:p w14:paraId="123EF0A8" w14:textId="77777777" w:rsidR="00D92FCE" w:rsidRPr="008C083F" w:rsidRDefault="00603F22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.</w:t>
            </w:r>
            <w:proofErr w:type="spellStart"/>
            <w:r w:rsidRPr="008C083F">
              <w:rPr>
                <w:color w:val="000000" w:themeColor="text1"/>
              </w:rPr>
              <w:fldChar w:fldCharType="begin"/>
            </w:r>
            <w:r w:rsidRPr="008C083F">
              <w:rPr>
                <w:color w:val="000000" w:themeColor="text1"/>
                <w:lang w:val="en-US"/>
              </w:rPr>
              <w:instrText xml:space="preserve"> HYPERLINK "https://www.scopus.com/authid/detail.uri?authorId=57210120213" </w:instrText>
            </w:r>
            <w:r w:rsidRPr="008C083F">
              <w:rPr>
                <w:color w:val="000000" w:themeColor="text1"/>
              </w:rPr>
            </w:r>
            <w:r w:rsidRPr="008C083F">
              <w:rPr>
                <w:color w:val="000000" w:themeColor="text1"/>
              </w:rPr>
              <w:fldChar w:fldCharType="separate"/>
            </w:r>
            <w:r w:rsidRPr="008C083F">
              <w:rPr>
                <w:rStyle w:val="typography-modulelvnit"/>
                <w:color w:val="000000" w:themeColor="text1"/>
                <w:bdr w:val="none" w:sz="0" w:space="0" w:color="auto" w:frame="1"/>
                <w:lang w:val="en-US"/>
              </w:rPr>
              <w:t>Fakhradiyev</w:t>
            </w:r>
            <w:proofErr w:type="spellEnd"/>
            <w:r w:rsidRPr="008C083F">
              <w:rPr>
                <w:rStyle w:val="typography-modulelvnit"/>
                <w:color w:val="000000" w:themeColor="text1"/>
                <w:bdr w:val="none" w:sz="0" w:space="0" w:color="auto" w:frame="1"/>
                <w:lang w:val="en-US"/>
              </w:rPr>
              <w:t>, I.</w:t>
            </w:r>
            <w:r w:rsidRPr="008C083F">
              <w:rPr>
                <w:color w:val="000000" w:themeColor="text1"/>
              </w:rPr>
              <w:fldChar w:fldCharType="end"/>
            </w:r>
            <w:r w:rsidRPr="008C083F">
              <w:rPr>
                <w:color w:val="000000" w:themeColor="text1"/>
                <w:lang w:val="en-US"/>
              </w:rPr>
              <w:t>, </w:t>
            </w:r>
          </w:p>
          <w:p w14:paraId="781D1FE5" w14:textId="4054DA13" w:rsidR="00603F22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99" w:history="1">
              <w:proofErr w:type="spellStart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Zharmenov</w:t>
              </w:r>
              <w:proofErr w:type="spellEnd"/>
              <w:r w:rsidR="00603F22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S.</w:t>
              </w:r>
            </w:hyperlink>
          </w:p>
          <w:p w14:paraId="0D83E059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5F3" w14:textId="63BBF630" w:rsidR="00603F22" w:rsidRPr="008C083F" w:rsidRDefault="008C083F" w:rsidP="008C083F">
            <w:pPr>
              <w:rPr>
                <w:color w:val="000000" w:themeColor="text1"/>
                <w:lang w:val="en-US"/>
              </w:rPr>
            </w:pPr>
            <w:r>
              <w:rPr>
                <w:lang w:val="kk-KZ"/>
              </w:rPr>
              <w:t>с</w:t>
            </w:r>
            <w:r w:rsidRPr="000313F0">
              <w:rPr>
                <w:lang w:val="kk-KZ"/>
              </w:rPr>
              <w:t>оавтор</w:t>
            </w:r>
          </w:p>
        </w:tc>
      </w:tr>
      <w:tr w:rsidR="00D92FCE" w:rsidRPr="008C083F" w14:paraId="1543BBC7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844" w14:textId="4B67595A" w:rsidR="00603F22" w:rsidRPr="008C083F" w:rsidRDefault="0068310C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6ED" w14:textId="3B0E7EB2" w:rsidR="00603F22" w:rsidRPr="008C083F" w:rsidRDefault="00603F22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</w:pPr>
            <w:r w:rsidRPr="008C083F"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  <w:t>Evaluation of the effectiveness of a mobile application on the adherence of patients with atrial fibrillatio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D11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B18" w14:textId="77777777" w:rsidR="00603F22" w:rsidRPr="008C083F" w:rsidRDefault="00603F22" w:rsidP="008C083F">
            <w:pPr>
              <w:rPr>
                <w:color w:val="000000" w:themeColor="text1"/>
                <w:shd w:val="clear" w:color="auto" w:fill="FFFFFF"/>
                <w:lang w:val="en-US"/>
              </w:rPr>
            </w:pPr>
            <w:r w:rsidRPr="008C083F">
              <w:rPr>
                <w:rStyle w:val="af0"/>
                <w:rFonts w:eastAsiaTheme="majorEastAsia"/>
                <w:i w:val="0"/>
                <w:iCs w:val="0"/>
                <w:color w:val="000000" w:themeColor="text1"/>
                <w:lang w:val="en-US"/>
              </w:rPr>
              <w:t>Family Medicine and Primary Care Review</w:t>
            </w:r>
            <w:r w:rsidRPr="008C083F">
              <w:rPr>
                <w:rStyle w:val="typography-modulelvnit"/>
                <w:color w:val="000000" w:themeColor="text1"/>
                <w:bdr w:val="none" w:sz="0" w:space="0" w:color="auto" w:frame="1"/>
                <w:lang w:val="en-US"/>
              </w:rPr>
              <w:t>.</w:t>
            </w:r>
            <w:r w:rsidRPr="008C083F">
              <w:rPr>
                <w:color w:val="000000" w:themeColor="text1"/>
                <w:shd w:val="clear" w:color="auto" w:fill="FFFFFF"/>
                <w:lang w:val="en-US"/>
              </w:rPr>
              <w:t xml:space="preserve">, 2022, 24(3), </w:t>
            </w:r>
            <w:r w:rsidRPr="008C083F">
              <w:rPr>
                <w:color w:val="000000" w:themeColor="text1"/>
                <w:shd w:val="clear" w:color="auto" w:fill="FFFFFF"/>
              </w:rPr>
              <w:t>страницы</w:t>
            </w:r>
            <w:r w:rsidRPr="008C083F">
              <w:rPr>
                <w:color w:val="000000" w:themeColor="text1"/>
                <w:shd w:val="clear" w:color="auto" w:fill="FFFFFF"/>
                <w:lang w:val="en-US"/>
              </w:rPr>
              <w:t xml:space="preserve"> 275–283</w:t>
            </w:r>
          </w:p>
          <w:p w14:paraId="778B6436" w14:textId="77777777" w:rsidR="00893680" w:rsidRDefault="00481D60" w:rsidP="008C083F">
            <w:pPr>
              <w:rPr>
                <w:rStyle w:val="a4"/>
                <w:lang w:val="en-US"/>
              </w:rPr>
            </w:pPr>
            <w:hyperlink r:id="rId100" w:history="1">
              <w:r w:rsidR="00893680" w:rsidRPr="008C083F">
                <w:rPr>
                  <w:rStyle w:val="a4"/>
                  <w:lang w:val="en-US"/>
                </w:rPr>
                <w:t>Evaluation of the effectiveness of a mobile application on the adherence of patients with atrial fibrillation (termedia.pl)</w:t>
              </w:r>
            </w:hyperlink>
          </w:p>
          <w:p w14:paraId="70F8D1E6" w14:textId="77777777" w:rsidR="00481D60" w:rsidRDefault="00481D60" w:rsidP="008C083F">
            <w:pPr>
              <w:rPr>
                <w:rStyle w:val="a4"/>
              </w:rPr>
            </w:pPr>
          </w:p>
          <w:p w14:paraId="457CCD24" w14:textId="26A2FB60" w:rsidR="00481D60" w:rsidRPr="00481D60" w:rsidRDefault="00481D60" w:rsidP="008C083F">
            <w:pPr>
              <w:rPr>
                <w:color w:val="000000" w:themeColor="text1"/>
              </w:rPr>
            </w:pPr>
            <w:hyperlink r:id="rId101" w:history="1">
              <w:r w:rsidRPr="00B22296">
                <w:rPr>
                  <w:rStyle w:val="a4"/>
                  <w:lang w:val="en-US"/>
                </w:rPr>
                <w:t>https</w:t>
              </w:r>
              <w:r w:rsidRPr="00B22296">
                <w:rPr>
                  <w:rStyle w:val="a4"/>
                </w:rPr>
                <w:t>://</w:t>
              </w:r>
              <w:r w:rsidRPr="00B22296">
                <w:rPr>
                  <w:rStyle w:val="a4"/>
                  <w:lang w:val="en-US"/>
                </w:rPr>
                <w:t>www</w:t>
              </w:r>
              <w:r w:rsidRPr="00B22296">
                <w:rPr>
                  <w:rStyle w:val="a4"/>
                </w:rPr>
                <w:t>.</w:t>
              </w:r>
              <w:proofErr w:type="spellStart"/>
              <w:r w:rsidRPr="00B22296">
                <w:rPr>
                  <w:rStyle w:val="a4"/>
                  <w:lang w:val="en-US"/>
                </w:rPr>
                <w:t>scopus</w:t>
              </w:r>
              <w:proofErr w:type="spellEnd"/>
              <w:r w:rsidRPr="00B22296">
                <w:rPr>
                  <w:rStyle w:val="a4"/>
                </w:rPr>
                <w:t>.</w:t>
              </w:r>
              <w:r w:rsidRPr="00B22296">
                <w:rPr>
                  <w:rStyle w:val="a4"/>
                  <w:lang w:val="en-US"/>
                </w:rPr>
                <w:t>com</w:t>
              </w:r>
              <w:r w:rsidRPr="00B22296">
                <w:rPr>
                  <w:rStyle w:val="a4"/>
                </w:rPr>
                <w:t>/</w:t>
              </w:r>
              <w:r w:rsidRPr="00B22296">
                <w:rPr>
                  <w:rStyle w:val="a4"/>
                  <w:lang w:val="en-US"/>
                </w:rPr>
                <w:t>record</w:t>
              </w:r>
              <w:r w:rsidRPr="00B22296">
                <w:rPr>
                  <w:rStyle w:val="a4"/>
                </w:rPr>
                <w:t>/</w:t>
              </w:r>
              <w:r w:rsidRPr="00B22296">
                <w:rPr>
                  <w:rStyle w:val="a4"/>
                  <w:lang w:val="en-US"/>
                </w:rPr>
                <w:t>display</w:t>
              </w:r>
              <w:r w:rsidRPr="00B22296">
                <w:rPr>
                  <w:rStyle w:val="a4"/>
                </w:rPr>
                <w:t>.</w:t>
              </w:r>
              <w:proofErr w:type="spellStart"/>
              <w:r w:rsidRPr="00B22296">
                <w:rPr>
                  <w:rStyle w:val="a4"/>
                  <w:lang w:val="en-US"/>
                </w:rPr>
                <w:t>uri</w:t>
              </w:r>
              <w:proofErr w:type="spellEnd"/>
              <w:r w:rsidRPr="00B22296">
                <w:rPr>
                  <w:rStyle w:val="a4"/>
                </w:rPr>
                <w:t>?</w:t>
              </w:r>
              <w:proofErr w:type="spellStart"/>
              <w:r w:rsidRPr="00B22296">
                <w:rPr>
                  <w:rStyle w:val="a4"/>
                  <w:lang w:val="en-US"/>
                </w:rPr>
                <w:t>eid</w:t>
              </w:r>
              <w:proofErr w:type="spellEnd"/>
              <w:r w:rsidRPr="00B22296">
                <w:rPr>
                  <w:rStyle w:val="a4"/>
                </w:rPr>
                <w:t>=2-</w:t>
              </w:r>
              <w:r w:rsidRPr="00B22296">
                <w:rPr>
                  <w:rStyle w:val="a4"/>
                  <w:lang w:val="en-US"/>
                </w:rPr>
                <w:t>s</w:t>
              </w:r>
              <w:r w:rsidRPr="00B22296">
                <w:rPr>
                  <w:rStyle w:val="a4"/>
                </w:rPr>
                <w:t>2.0-</w:t>
              </w:r>
              <w:r w:rsidRPr="00B22296">
                <w:rPr>
                  <w:rStyle w:val="a4"/>
                </w:rPr>
                <w:lastRenderedPageBreak/>
                <w:t>85145674084&amp;</w:t>
              </w:r>
              <w:r w:rsidRPr="00B22296">
                <w:rPr>
                  <w:rStyle w:val="a4"/>
                  <w:lang w:val="en-US"/>
                </w:rPr>
                <w:t>origin</w:t>
              </w:r>
              <w:r w:rsidRPr="00B22296">
                <w:rPr>
                  <w:rStyle w:val="a4"/>
                </w:rPr>
                <w:t>=</w:t>
              </w:r>
              <w:proofErr w:type="spellStart"/>
              <w:r w:rsidRPr="00B22296">
                <w:rPr>
                  <w:rStyle w:val="a4"/>
                  <w:lang w:val="en-US"/>
                </w:rPr>
                <w:t>resultslist</w:t>
              </w:r>
              <w:proofErr w:type="spellEnd"/>
            </w:hyperlink>
            <w:r w:rsidRPr="00481D60">
              <w:rPr>
                <w:color w:val="000000" w:themeColor="text1"/>
              </w:rPr>
              <w:t xml:space="preserve">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CE0" w14:textId="77777777" w:rsidR="00603F22" w:rsidRPr="008C083F" w:rsidRDefault="00603F22" w:rsidP="008C083F">
            <w:pPr>
              <w:rPr>
                <w:color w:val="000000" w:themeColor="text1"/>
                <w:lang w:val="kk-KZ"/>
              </w:rPr>
            </w:pPr>
            <w:proofErr w:type="spellStart"/>
            <w:r w:rsidRPr="008C083F">
              <w:rPr>
                <w:color w:val="000000" w:themeColor="text1"/>
                <w:lang w:val="en-US"/>
              </w:rPr>
              <w:lastRenderedPageBreak/>
              <w:t>CiteScore</w:t>
            </w:r>
            <w:proofErr w:type="spellEnd"/>
            <w:r w:rsidRPr="008C083F">
              <w:rPr>
                <w:color w:val="000000" w:themeColor="text1"/>
                <w:lang w:val="kk-KZ"/>
              </w:rPr>
              <w:t xml:space="preserve"> 1,1</w:t>
            </w:r>
          </w:p>
          <w:p w14:paraId="02FA547A" w14:textId="77777777" w:rsidR="00603F22" w:rsidRPr="008C083F" w:rsidRDefault="00481D60" w:rsidP="008C083F">
            <w:pPr>
              <w:suppressAutoHyphens w:val="0"/>
              <w:rPr>
                <w:color w:val="000000" w:themeColor="text1"/>
                <w:lang w:eastAsia="ru-RU"/>
              </w:rPr>
            </w:pPr>
            <w:hyperlink r:id="rId102" w:anchor="tabs=1" w:tooltip="Посмотреть рейтинг CiteScore и тенденции для этого источника." w:history="1">
              <w:r w:rsidR="00603F22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37%</w:t>
              </w:r>
            </w:hyperlink>
          </w:p>
          <w:p w14:paraId="5FD6C15B" w14:textId="58876C9D" w:rsidR="00603F22" w:rsidRPr="008C083F" w:rsidRDefault="00481D60" w:rsidP="008C083F">
            <w:pPr>
              <w:rPr>
                <w:color w:val="000000" w:themeColor="text1"/>
                <w:lang w:val="en-US"/>
              </w:rPr>
            </w:pPr>
            <w:hyperlink r:id="rId103" w:anchor="tabs=1" w:tooltip="Посмотреть рейтинг CiteScore и тенденции для этого источника." w:history="1">
              <w:r w:rsidR="00603F22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520/830</w:t>
              </w:r>
            </w:hyperlink>
            <w:r w:rsidR="00603F22" w:rsidRPr="008C083F">
              <w:rPr>
                <w:color w:val="000000" w:themeColor="text1"/>
              </w:rPr>
              <w:br/>
            </w:r>
            <w:r w:rsidR="00603F22" w:rsidRPr="008C083F">
              <w:rPr>
                <w:color w:val="000000" w:themeColor="text1"/>
                <w:shd w:val="clear" w:color="auto" w:fill="FFFFFF"/>
              </w:rPr>
              <w:t xml:space="preserve">General </w:t>
            </w:r>
            <w:proofErr w:type="spellStart"/>
            <w:r w:rsidR="00603F22" w:rsidRPr="008C083F">
              <w:rPr>
                <w:color w:val="000000" w:themeColor="text1"/>
                <w:shd w:val="clear" w:color="auto" w:fill="FFFFFF"/>
              </w:rPr>
              <w:t>Medicin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3BF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19C" w14:textId="77777777" w:rsidR="00603F22" w:rsidRPr="008C083F" w:rsidRDefault="00603F22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C9E" w14:textId="77777777" w:rsidR="00603F22" w:rsidRPr="008C083F" w:rsidRDefault="00481D60" w:rsidP="008C083F">
            <w:pPr>
              <w:rPr>
                <w:color w:val="000000" w:themeColor="text1"/>
                <w:shd w:val="clear" w:color="auto" w:fill="FFFFFF"/>
                <w:lang w:val="en-US"/>
              </w:rPr>
            </w:pPr>
            <w:hyperlink r:id="rId104" w:history="1">
              <w:proofErr w:type="spellStart"/>
              <w:r w:rsidR="00603F22" w:rsidRPr="008C083F">
                <w:rPr>
                  <w:rStyle w:val="typography-modulelvnit"/>
                  <w:rFonts w:eastAsiaTheme="majorEastAsia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Tulepbergenov</w:t>
              </w:r>
              <w:proofErr w:type="spellEnd"/>
              <w:r w:rsidR="00603F22" w:rsidRPr="008C083F">
                <w:rPr>
                  <w:rStyle w:val="typography-modulelvnit"/>
                  <w:rFonts w:eastAsiaTheme="majorEastAsia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, G.</w:t>
              </w:r>
            </w:hyperlink>
            <w:r w:rsidR="00603F22" w:rsidRPr="008C083F">
              <w:rPr>
                <w:color w:val="000000" w:themeColor="text1"/>
                <w:shd w:val="clear" w:color="auto" w:fill="FFFFFF"/>
                <w:lang w:val="en-US"/>
              </w:rPr>
              <w:t>, </w:t>
            </w:r>
          </w:p>
          <w:p w14:paraId="27A628A9" w14:textId="77777777" w:rsidR="00603F22" w:rsidRPr="008C083F" w:rsidRDefault="00481D60" w:rsidP="008C083F">
            <w:pPr>
              <w:rPr>
                <w:color w:val="000000" w:themeColor="text1"/>
                <w:shd w:val="clear" w:color="auto" w:fill="FFFFFF"/>
                <w:lang w:val="en-US"/>
              </w:rPr>
            </w:pPr>
            <w:hyperlink r:id="rId105" w:history="1">
              <w:proofErr w:type="spellStart"/>
              <w:r w:rsidR="00603F22" w:rsidRPr="008C083F">
                <w:rPr>
                  <w:rStyle w:val="typography-modulelvnit"/>
                  <w:rFonts w:eastAsiaTheme="majorEastAsia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Ospanova</w:t>
              </w:r>
              <w:proofErr w:type="spellEnd"/>
              <w:r w:rsidR="00603F22" w:rsidRPr="008C083F">
                <w:rPr>
                  <w:rStyle w:val="typography-modulelvnit"/>
                  <w:rFonts w:eastAsiaTheme="majorEastAsia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, D.</w:t>
              </w:r>
            </w:hyperlink>
            <w:r w:rsidR="00603F22" w:rsidRPr="008C083F">
              <w:rPr>
                <w:color w:val="000000" w:themeColor="text1"/>
                <w:shd w:val="clear" w:color="auto" w:fill="FFFFFF"/>
                <w:lang w:val="en-US"/>
              </w:rPr>
              <w:t>, </w:t>
            </w:r>
          </w:p>
          <w:p w14:paraId="464F3F9A" w14:textId="77777777" w:rsidR="00603F22" w:rsidRPr="008C083F" w:rsidRDefault="00481D60" w:rsidP="008C083F">
            <w:pPr>
              <w:rPr>
                <w:color w:val="000000" w:themeColor="text1"/>
                <w:shd w:val="clear" w:color="auto" w:fill="FFFFFF"/>
                <w:lang w:val="en-US"/>
              </w:rPr>
            </w:pPr>
            <w:hyperlink r:id="rId106" w:history="1">
              <w:proofErr w:type="spellStart"/>
              <w:r w:rsidR="00603F22" w:rsidRPr="008C083F">
                <w:rPr>
                  <w:rStyle w:val="typography-modulelvnit"/>
                  <w:rFonts w:eastAsiaTheme="majorEastAsia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limbayeva</w:t>
              </w:r>
              <w:proofErr w:type="spellEnd"/>
              <w:r w:rsidR="00603F22" w:rsidRPr="008C083F">
                <w:rPr>
                  <w:rStyle w:val="typography-modulelvnit"/>
                  <w:rFonts w:eastAsiaTheme="majorEastAsia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, S.</w:t>
              </w:r>
            </w:hyperlink>
            <w:r w:rsidR="00603F22" w:rsidRPr="008C083F">
              <w:rPr>
                <w:color w:val="000000" w:themeColor="text1"/>
                <w:shd w:val="clear" w:color="auto" w:fill="FFFFFF"/>
                <w:lang w:val="en-US"/>
              </w:rPr>
              <w:t>, ...</w:t>
            </w:r>
          </w:p>
          <w:p w14:paraId="0094FE0D" w14:textId="77777777" w:rsidR="00603F22" w:rsidRPr="008C083F" w:rsidRDefault="00481D60" w:rsidP="008C083F">
            <w:pPr>
              <w:rPr>
                <w:color w:val="000000" w:themeColor="text1"/>
                <w:shd w:val="clear" w:color="auto" w:fill="FFFFFF"/>
                <w:lang w:val="en-US"/>
              </w:rPr>
            </w:pPr>
            <w:hyperlink r:id="rId107" w:history="1">
              <w:proofErr w:type="spellStart"/>
              <w:r w:rsidR="00603F22" w:rsidRPr="008C083F">
                <w:rPr>
                  <w:rStyle w:val="typography-modulelvnit"/>
                  <w:rFonts w:eastAsiaTheme="majorEastAsia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Fakhradiyev</w:t>
              </w:r>
              <w:proofErr w:type="spellEnd"/>
              <w:r w:rsidR="00603F22" w:rsidRPr="008C083F">
                <w:rPr>
                  <w:rStyle w:val="typography-modulelvnit"/>
                  <w:rFonts w:eastAsiaTheme="majorEastAsia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, I.</w:t>
              </w:r>
            </w:hyperlink>
            <w:r w:rsidR="00603F22" w:rsidRPr="008C083F">
              <w:rPr>
                <w:color w:val="000000" w:themeColor="text1"/>
                <w:shd w:val="clear" w:color="auto" w:fill="FFFFFF"/>
                <w:lang w:val="en-US"/>
              </w:rPr>
              <w:t>, </w:t>
            </w:r>
          </w:p>
          <w:p w14:paraId="2F4EE4BD" w14:textId="6947BFC6" w:rsidR="00603F22" w:rsidRPr="008C083F" w:rsidRDefault="00481D60" w:rsidP="008C083F">
            <w:pPr>
              <w:rPr>
                <w:color w:val="000000" w:themeColor="text1"/>
                <w:lang w:val="en-US"/>
              </w:rPr>
            </w:pPr>
            <w:hyperlink r:id="rId108" w:history="1">
              <w:r w:rsidR="00603F22" w:rsidRPr="008C083F">
                <w:rPr>
                  <w:rStyle w:val="typography-modulelvnit"/>
                  <w:rFonts w:eastAsiaTheme="majorEastAsia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Sadykova, A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030D" w14:textId="4E5B787B" w:rsidR="00603F22" w:rsidRPr="008C083F" w:rsidRDefault="00603F22" w:rsidP="008C083F">
            <w:pPr>
              <w:rPr>
                <w:color w:val="000000" w:themeColor="text1"/>
              </w:rPr>
            </w:pPr>
            <w:r w:rsidRPr="008C083F">
              <w:rPr>
                <w:color w:val="000000" w:themeColor="text1"/>
                <w:lang w:val="kk-KZ"/>
              </w:rPr>
              <w:t>с</w:t>
            </w:r>
            <w:proofErr w:type="spellStart"/>
            <w:r w:rsidRPr="008C083F">
              <w:rPr>
                <w:color w:val="000000" w:themeColor="text1"/>
              </w:rPr>
              <w:t>оавтор</w:t>
            </w:r>
            <w:proofErr w:type="spellEnd"/>
          </w:p>
        </w:tc>
      </w:tr>
      <w:tr w:rsidR="00D92FCE" w:rsidRPr="008C083F" w14:paraId="385A05D7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9E75" w14:textId="7954D204" w:rsidR="007879E7" w:rsidRPr="008C083F" w:rsidRDefault="00594ABC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D21" w14:textId="77777777" w:rsidR="007879E7" w:rsidRPr="008C083F" w:rsidRDefault="00481D60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 w:eastAsia="ru-RU"/>
              </w:rPr>
            </w:pPr>
            <w:hyperlink r:id="rId109" w:history="1">
              <w:r w:rsidR="007879E7" w:rsidRPr="008C083F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000000" w:themeColor="text1"/>
                  <w:lang w:val="en-US"/>
                </w:rPr>
                <w:t>Epidemiology of congenital malformations in Kazakhstan</w:t>
              </w:r>
            </w:hyperlink>
          </w:p>
          <w:p w14:paraId="783BB695" w14:textId="77777777" w:rsidR="007879E7" w:rsidRPr="008C083F" w:rsidRDefault="007879E7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84B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C09" w14:textId="77777777" w:rsidR="007879E7" w:rsidRPr="008C083F" w:rsidRDefault="00481D60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  <w:hyperlink r:id="rId110" w:history="1">
              <w:r w:rsidR="007879E7" w:rsidRPr="008C083F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rchives of the Balkan Medical Union</w:t>
              </w:r>
            </w:hyperlink>
            <w:r w:rsidR="007879E7"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, 2021, 56(3), </w:t>
            </w:r>
            <w:r w:rsidR="007879E7" w:rsidRPr="008C083F">
              <w:rPr>
                <w:rStyle w:val="typography-modulelvnit"/>
                <w:color w:val="000000" w:themeColor="text1"/>
                <w:shd w:val="clear" w:color="auto" w:fill="FFFFFF"/>
              </w:rPr>
              <w:t>страницы</w:t>
            </w:r>
            <w:r w:rsidR="007879E7"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 298–308</w:t>
            </w:r>
          </w:p>
          <w:p w14:paraId="3FC48872" w14:textId="77777777" w:rsidR="00893680" w:rsidRDefault="00481D60" w:rsidP="008C083F">
            <w:pPr>
              <w:rPr>
                <w:rStyle w:val="a4"/>
                <w:lang w:val="en-US"/>
              </w:rPr>
            </w:pPr>
            <w:hyperlink r:id="rId111" w:history="1">
              <w:r w:rsidR="00893680" w:rsidRPr="008C083F">
                <w:rPr>
                  <w:rStyle w:val="a4"/>
                  <w:lang w:val="en-US"/>
                </w:rPr>
                <w:t>Epidemiology of congenital malformations in Kazakhstan (umbalk.org)</w:t>
              </w:r>
            </w:hyperlink>
          </w:p>
          <w:p w14:paraId="053BCBEA" w14:textId="77777777" w:rsidR="00481D60" w:rsidRDefault="00481D60" w:rsidP="008C083F">
            <w:pPr>
              <w:rPr>
                <w:rStyle w:val="a4"/>
                <w:lang w:val="en-US"/>
              </w:rPr>
            </w:pPr>
          </w:p>
          <w:p w14:paraId="7A25C9F4" w14:textId="2C5071A3" w:rsidR="00481D60" w:rsidRPr="008C083F" w:rsidRDefault="00481D60" w:rsidP="008C083F">
            <w:pPr>
              <w:rPr>
                <w:rStyle w:val="af0"/>
                <w:rFonts w:eastAsiaTheme="majorEastAsia"/>
                <w:i w:val="0"/>
                <w:iCs w:val="0"/>
                <w:color w:val="000000" w:themeColor="text1"/>
                <w:lang w:val="en-US"/>
              </w:rPr>
            </w:pPr>
            <w:hyperlink r:id="rId112" w:history="1">
              <w:r w:rsidRPr="00B22296">
                <w:rPr>
                  <w:rStyle w:val="a4"/>
                  <w:rFonts w:eastAsiaTheme="majorEastAsia"/>
                  <w:lang w:val="en-US"/>
                </w:rPr>
                <w:t>https://www.scopus.com/record/display.uri?eid=2-s2.0-85116608189&amp;origin=resultslist</w:t>
              </w:r>
            </w:hyperlink>
            <w:r>
              <w:rPr>
                <w:rStyle w:val="af0"/>
                <w:rFonts w:eastAsiaTheme="majorEastAsia"/>
                <w:i w:val="0"/>
                <w:iCs w:val="0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BAE" w14:textId="77777777" w:rsidR="007879E7" w:rsidRPr="008C083F" w:rsidRDefault="007879E7" w:rsidP="008C083F">
            <w:pPr>
              <w:rPr>
                <w:color w:val="000000" w:themeColor="text1"/>
                <w:lang w:val="kk-KZ"/>
              </w:rPr>
            </w:pPr>
            <w:proofErr w:type="spellStart"/>
            <w:r w:rsidRPr="008C083F">
              <w:rPr>
                <w:color w:val="000000" w:themeColor="text1"/>
                <w:lang w:val="en-US"/>
              </w:rPr>
              <w:t>CiteScore</w:t>
            </w:r>
            <w:proofErr w:type="spellEnd"/>
            <w:r w:rsidRPr="008C083F">
              <w:rPr>
                <w:color w:val="000000" w:themeColor="text1"/>
                <w:lang w:val="kk-KZ"/>
              </w:rPr>
              <w:t xml:space="preserve"> 0,6</w:t>
            </w:r>
          </w:p>
          <w:p w14:paraId="4358C21F" w14:textId="77777777" w:rsidR="007879E7" w:rsidRPr="008C083F" w:rsidRDefault="00481D60" w:rsidP="008C083F">
            <w:pPr>
              <w:suppressAutoHyphens w:val="0"/>
              <w:rPr>
                <w:color w:val="000000" w:themeColor="text1"/>
                <w:lang w:eastAsia="ru-RU"/>
              </w:rPr>
            </w:pPr>
            <w:hyperlink r:id="rId113" w:anchor="tabs=1" w:tooltip="Посмотреть рейтинг CiteScore и тенденции для этого источника." w:history="1"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  <w:lang w:val="kk-KZ"/>
                </w:rPr>
                <w:t>23</w:t>
              </w:r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%</w:t>
              </w:r>
            </w:hyperlink>
          </w:p>
          <w:p w14:paraId="16C18523" w14:textId="3F1BE5EB" w:rsidR="007879E7" w:rsidRPr="008C083F" w:rsidRDefault="00481D60" w:rsidP="008C083F">
            <w:pPr>
              <w:rPr>
                <w:color w:val="000000" w:themeColor="text1"/>
                <w:lang w:val="en-US"/>
              </w:rPr>
            </w:pPr>
            <w:hyperlink r:id="rId114" w:anchor="tabs=1" w:tooltip="Посмотреть рейтинг CiteScore и тенденции для этого источника." w:history="1"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  <w:lang w:val="kk-KZ"/>
                </w:rPr>
                <w:t>631</w:t>
              </w:r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/8</w:t>
              </w:r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  <w:lang w:val="kk-KZ"/>
                </w:rPr>
                <w:t>30</w:t>
              </w:r>
            </w:hyperlink>
            <w:r w:rsidR="007879E7" w:rsidRPr="008C083F">
              <w:rPr>
                <w:color w:val="000000" w:themeColor="text1"/>
              </w:rPr>
              <w:br/>
            </w:r>
            <w:r w:rsidR="007879E7" w:rsidRPr="008C083F">
              <w:rPr>
                <w:color w:val="000000" w:themeColor="text1"/>
                <w:shd w:val="clear" w:color="auto" w:fill="FFFFFF"/>
              </w:rPr>
              <w:t xml:space="preserve">General </w:t>
            </w:r>
            <w:proofErr w:type="spellStart"/>
            <w:r w:rsidR="007879E7" w:rsidRPr="008C083F">
              <w:rPr>
                <w:color w:val="000000" w:themeColor="text1"/>
                <w:shd w:val="clear" w:color="auto" w:fill="FFFFFF"/>
              </w:rPr>
              <w:t>Medicin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DFC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DDA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D3A" w14:textId="77777777" w:rsidR="007879E7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115" w:history="1"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Sadykova, A.</w:t>
              </w:r>
            </w:hyperlink>
            <w:r w:rsidR="007879E7" w:rsidRPr="008C083F">
              <w:rPr>
                <w:color w:val="000000" w:themeColor="text1"/>
                <w:lang w:val="en-US"/>
              </w:rPr>
              <w:t>, </w:t>
            </w:r>
          </w:p>
          <w:p w14:paraId="1FAF7048" w14:textId="77777777" w:rsidR="007879E7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116" w:history="1">
              <w:proofErr w:type="spellStart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BoranbayevaR</w:t>
              </w:r>
              <w:proofErr w:type="spellEnd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.</w:t>
              </w:r>
            </w:hyperlink>
            <w:r w:rsidR="007879E7" w:rsidRPr="008C083F">
              <w:rPr>
                <w:color w:val="000000" w:themeColor="text1"/>
                <w:lang w:val="en-US"/>
              </w:rPr>
              <w:t>, </w:t>
            </w:r>
          </w:p>
          <w:p w14:paraId="28733534" w14:textId="77777777" w:rsidR="007879E7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117" w:history="1">
              <w:proofErr w:type="spellStart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BerdiyarovaG</w:t>
              </w:r>
              <w:proofErr w:type="spellEnd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.</w:t>
              </w:r>
            </w:hyperlink>
            <w:r w:rsidR="007879E7" w:rsidRPr="008C083F">
              <w:rPr>
                <w:color w:val="000000" w:themeColor="text1"/>
                <w:lang w:val="en-US"/>
              </w:rPr>
              <w:t>,</w:t>
            </w:r>
            <w:proofErr w:type="gramStart"/>
            <w:r w:rsidR="007879E7" w:rsidRPr="008C083F">
              <w:rPr>
                <w:color w:val="000000" w:themeColor="text1"/>
                <w:lang w:val="en-US"/>
              </w:rPr>
              <w:t> ..</w:t>
            </w:r>
            <w:proofErr w:type="gramEnd"/>
          </w:p>
          <w:p w14:paraId="66CCC476" w14:textId="77777777" w:rsidR="007879E7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118" w:history="1">
              <w:proofErr w:type="spellStart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Tanabayeva</w:t>
              </w:r>
              <w:proofErr w:type="spellEnd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 xml:space="preserve"> S.</w:t>
              </w:r>
            </w:hyperlink>
            <w:r w:rsidR="007879E7" w:rsidRPr="008C083F">
              <w:rPr>
                <w:color w:val="000000" w:themeColor="text1"/>
                <w:lang w:val="en-US"/>
              </w:rPr>
              <w:t>, </w:t>
            </w:r>
          </w:p>
          <w:p w14:paraId="5899C206" w14:textId="77777777" w:rsidR="007879E7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119" w:history="1">
              <w:proofErr w:type="spellStart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Fakhradiyev</w:t>
              </w:r>
              <w:proofErr w:type="spellEnd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 xml:space="preserve"> I.</w:t>
              </w:r>
            </w:hyperlink>
          </w:p>
          <w:p w14:paraId="46940B9A" w14:textId="77777777" w:rsidR="007879E7" w:rsidRPr="008C083F" w:rsidRDefault="007879E7" w:rsidP="008C083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0C2" w14:textId="1DB5543F" w:rsidR="007879E7" w:rsidRPr="008C083F" w:rsidRDefault="007879E7" w:rsidP="008C083F">
            <w:pPr>
              <w:rPr>
                <w:color w:val="000000" w:themeColor="text1"/>
                <w:lang w:val="kk-KZ"/>
              </w:rPr>
            </w:pPr>
            <w:r w:rsidRPr="008C083F">
              <w:rPr>
                <w:color w:val="000000" w:themeColor="text1"/>
                <w:lang w:val="kk-KZ"/>
              </w:rPr>
              <w:t>с</w:t>
            </w:r>
            <w:proofErr w:type="spellStart"/>
            <w:r w:rsidRPr="008C083F">
              <w:rPr>
                <w:color w:val="000000" w:themeColor="text1"/>
              </w:rPr>
              <w:t>оавтор</w:t>
            </w:r>
            <w:proofErr w:type="spellEnd"/>
          </w:p>
        </w:tc>
      </w:tr>
      <w:tr w:rsidR="00D92FCE" w:rsidRPr="008C083F" w14:paraId="6C6C3E86" w14:textId="77777777" w:rsidTr="00D92FCE">
        <w:trPr>
          <w:trHeight w:val="43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C3E" w14:textId="03B1BE51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lastRenderedPageBreak/>
              <w:t>1</w:t>
            </w:r>
            <w:r w:rsidR="00594ABC" w:rsidRPr="008C083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DC" w14:textId="77777777" w:rsidR="007879E7" w:rsidRPr="008C083F" w:rsidRDefault="007879E7" w:rsidP="008C083F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C083F">
              <w:rPr>
                <w:rStyle w:val="highlight-moduleako5d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sociation between ethnicity and risk factors for carotid artery stenosis: A retrospective study</w:t>
            </w:r>
          </w:p>
          <w:p w14:paraId="405D0308" w14:textId="405C50C8" w:rsidR="007879E7" w:rsidRPr="008C083F" w:rsidRDefault="007879E7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FB3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0BF8" w14:textId="77777777" w:rsidR="007879E7" w:rsidRPr="008C083F" w:rsidRDefault="00481D60" w:rsidP="008C083F">
            <w:pPr>
              <w:rPr>
                <w:color w:val="000000" w:themeColor="text1"/>
                <w:shd w:val="clear" w:color="auto" w:fill="FFFFFF"/>
                <w:lang w:val="en-US"/>
              </w:rPr>
            </w:pPr>
            <w:hyperlink r:id="rId120" w:history="1">
              <w:r w:rsidR="007879E7" w:rsidRPr="008C083F">
                <w:rPr>
                  <w:rStyle w:val="af0"/>
                  <w:rFonts w:eastAsiaTheme="majorEastAsia"/>
                  <w:i w:val="0"/>
                  <w:iCs w:val="0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Family Medicine and Primary Care Review</w:t>
              </w:r>
            </w:hyperlink>
            <w:r w:rsidR="007879E7" w:rsidRPr="008C083F">
              <w:rPr>
                <w:color w:val="000000" w:themeColor="text1"/>
                <w:shd w:val="clear" w:color="auto" w:fill="FFFFFF"/>
                <w:lang w:val="en-US"/>
              </w:rPr>
              <w:t xml:space="preserve">, 2021, 23(3), </w:t>
            </w:r>
            <w:r w:rsidR="007879E7" w:rsidRPr="008C083F">
              <w:rPr>
                <w:color w:val="000000" w:themeColor="text1"/>
                <w:shd w:val="clear" w:color="auto" w:fill="FFFFFF"/>
              </w:rPr>
              <w:t>страницы</w:t>
            </w:r>
            <w:r w:rsidR="007879E7" w:rsidRPr="008C083F">
              <w:rPr>
                <w:color w:val="000000" w:themeColor="text1"/>
                <w:shd w:val="clear" w:color="auto" w:fill="FFFFFF"/>
                <w:lang w:val="en-US"/>
              </w:rPr>
              <w:t xml:space="preserve"> 354–362</w:t>
            </w:r>
          </w:p>
          <w:p w14:paraId="1E359013" w14:textId="77777777" w:rsidR="00893680" w:rsidRDefault="00481D60" w:rsidP="008C083F">
            <w:pPr>
              <w:rPr>
                <w:rStyle w:val="a4"/>
                <w:lang w:val="en-US"/>
              </w:rPr>
            </w:pPr>
            <w:hyperlink r:id="rId121" w:history="1">
              <w:r w:rsidR="00893680" w:rsidRPr="008C083F">
                <w:rPr>
                  <w:rStyle w:val="a4"/>
                  <w:lang w:val="en-US"/>
                </w:rPr>
                <w:t>Association between ethnicity and risk factors for carotid artery stenosis: a retrospective study (termedia.pl)</w:t>
              </w:r>
            </w:hyperlink>
          </w:p>
          <w:p w14:paraId="7354567C" w14:textId="77777777" w:rsidR="00481D60" w:rsidRDefault="00481D60" w:rsidP="008C083F">
            <w:pPr>
              <w:rPr>
                <w:rStyle w:val="a4"/>
              </w:rPr>
            </w:pPr>
          </w:p>
          <w:p w14:paraId="75AEEF0A" w14:textId="2ED90448" w:rsidR="00481D60" w:rsidRPr="00481D60" w:rsidRDefault="00481D60" w:rsidP="008C083F">
            <w:pPr>
              <w:rPr>
                <w:rStyle w:val="af0"/>
                <w:rFonts w:eastAsiaTheme="majorEastAsia"/>
                <w:i w:val="0"/>
                <w:iCs w:val="0"/>
                <w:color w:val="000000" w:themeColor="text1"/>
              </w:rPr>
            </w:pPr>
            <w:hyperlink r:id="rId122" w:history="1">
              <w:r w:rsidRPr="00B22296">
                <w:rPr>
                  <w:rStyle w:val="a4"/>
                  <w:rFonts w:eastAsiaTheme="majorEastAsia"/>
                  <w:lang w:val="en-US"/>
                </w:rPr>
                <w:t>https</w:t>
              </w:r>
              <w:r w:rsidRPr="00B22296">
                <w:rPr>
                  <w:rStyle w:val="a4"/>
                  <w:rFonts w:eastAsiaTheme="majorEastAsia"/>
                </w:rPr>
                <w:t>://</w:t>
              </w:r>
              <w:r w:rsidRPr="00B22296">
                <w:rPr>
                  <w:rStyle w:val="a4"/>
                  <w:rFonts w:eastAsiaTheme="majorEastAsia"/>
                  <w:lang w:val="en-US"/>
                </w:rPr>
                <w:t>www</w:t>
              </w:r>
              <w:r w:rsidRPr="00B22296">
                <w:rPr>
                  <w:rStyle w:val="a4"/>
                  <w:rFonts w:eastAsiaTheme="majorEastAsia"/>
                </w:rPr>
                <w:t>.</w:t>
              </w:r>
              <w:proofErr w:type="spellStart"/>
              <w:r w:rsidRPr="00B22296">
                <w:rPr>
                  <w:rStyle w:val="a4"/>
                  <w:rFonts w:eastAsiaTheme="majorEastAsia"/>
                  <w:lang w:val="en-US"/>
                </w:rPr>
                <w:t>scopus</w:t>
              </w:r>
              <w:proofErr w:type="spellEnd"/>
              <w:r w:rsidRPr="00B22296">
                <w:rPr>
                  <w:rStyle w:val="a4"/>
                  <w:rFonts w:eastAsiaTheme="majorEastAsia"/>
                </w:rPr>
                <w:t>.</w:t>
              </w:r>
              <w:r w:rsidRPr="00B22296">
                <w:rPr>
                  <w:rStyle w:val="a4"/>
                  <w:rFonts w:eastAsiaTheme="majorEastAsia"/>
                  <w:lang w:val="en-US"/>
                </w:rPr>
                <w:t>com</w:t>
              </w:r>
              <w:r w:rsidRPr="00B22296">
                <w:rPr>
                  <w:rStyle w:val="a4"/>
                  <w:rFonts w:eastAsiaTheme="majorEastAsia"/>
                </w:rPr>
                <w:t>/</w:t>
              </w:r>
              <w:r w:rsidRPr="00B22296">
                <w:rPr>
                  <w:rStyle w:val="a4"/>
                  <w:rFonts w:eastAsiaTheme="majorEastAsia"/>
                  <w:lang w:val="en-US"/>
                </w:rPr>
                <w:t>record</w:t>
              </w:r>
              <w:r w:rsidRPr="00B22296">
                <w:rPr>
                  <w:rStyle w:val="a4"/>
                  <w:rFonts w:eastAsiaTheme="majorEastAsia"/>
                </w:rPr>
                <w:t>/</w:t>
              </w:r>
              <w:r w:rsidRPr="00B22296">
                <w:rPr>
                  <w:rStyle w:val="a4"/>
                  <w:rFonts w:eastAsiaTheme="majorEastAsia"/>
                  <w:lang w:val="en-US"/>
                </w:rPr>
                <w:t>display</w:t>
              </w:r>
              <w:r w:rsidRPr="00B22296">
                <w:rPr>
                  <w:rStyle w:val="a4"/>
                  <w:rFonts w:eastAsiaTheme="majorEastAsia"/>
                </w:rPr>
                <w:t>.</w:t>
              </w:r>
              <w:proofErr w:type="spellStart"/>
              <w:r w:rsidRPr="00B22296">
                <w:rPr>
                  <w:rStyle w:val="a4"/>
                  <w:rFonts w:eastAsiaTheme="majorEastAsia"/>
                  <w:lang w:val="en-US"/>
                </w:rPr>
                <w:t>uri</w:t>
              </w:r>
              <w:proofErr w:type="spellEnd"/>
              <w:r w:rsidRPr="00B22296">
                <w:rPr>
                  <w:rStyle w:val="a4"/>
                  <w:rFonts w:eastAsiaTheme="majorEastAsia"/>
                </w:rPr>
                <w:t>?</w:t>
              </w:r>
              <w:proofErr w:type="spellStart"/>
              <w:r w:rsidRPr="00B22296">
                <w:rPr>
                  <w:rStyle w:val="a4"/>
                  <w:rFonts w:eastAsiaTheme="majorEastAsia"/>
                  <w:lang w:val="en-US"/>
                </w:rPr>
                <w:t>eid</w:t>
              </w:r>
              <w:proofErr w:type="spellEnd"/>
              <w:r w:rsidRPr="00B22296">
                <w:rPr>
                  <w:rStyle w:val="a4"/>
                  <w:rFonts w:eastAsiaTheme="majorEastAsia"/>
                </w:rPr>
                <w:t>=2-</w:t>
              </w:r>
              <w:r w:rsidRPr="00B22296">
                <w:rPr>
                  <w:rStyle w:val="a4"/>
                  <w:rFonts w:eastAsiaTheme="majorEastAsia"/>
                  <w:lang w:val="en-US"/>
                </w:rPr>
                <w:t>s</w:t>
              </w:r>
              <w:r w:rsidRPr="00B22296">
                <w:rPr>
                  <w:rStyle w:val="a4"/>
                  <w:rFonts w:eastAsiaTheme="majorEastAsia"/>
                </w:rPr>
                <w:t>2.0-85117092082&amp;</w:t>
              </w:r>
              <w:r w:rsidRPr="00B22296">
                <w:rPr>
                  <w:rStyle w:val="a4"/>
                  <w:rFonts w:eastAsiaTheme="majorEastAsia"/>
                  <w:lang w:val="en-US"/>
                </w:rPr>
                <w:t>origin</w:t>
              </w:r>
              <w:r w:rsidRPr="00B22296">
                <w:rPr>
                  <w:rStyle w:val="a4"/>
                  <w:rFonts w:eastAsiaTheme="majorEastAsia"/>
                </w:rPr>
                <w:t>=</w:t>
              </w:r>
              <w:proofErr w:type="spellStart"/>
              <w:r w:rsidRPr="00B22296">
                <w:rPr>
                  <w:rStyle w:val="a4"/>
                  <w:rFonts w:eastAsiaTheme="majorEastAsia"/>
                  <w:lang w:val="en-US"/>
                </w:rPr>
                <w:t>resultslist</w:t>
              </w:r>
              <w:proofErr w:type="spellEnd"/>
            </w:hyperlink>
            <w:r w:rsidRPr="00481D60">
              <w:rPr>
                <w:rStyle w:val="af0"/>
                <w:rFonts w:eastAsiaTheme="majorEastAsia"/>
                <w:i w:val="0"/>
                <w:iCs w:val="0"/>
                <w:color w:val="000000" w:themeColor="text1"/>
              </w:rPr>
              <w:t xml:space="preserve"> 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AF0" w14:textId="322B311C" w:rsidR="007879E7" w:rsidRPr="008C083F" w:rsidRDefault="007879E7" w:rsidP="008C083F">
            <w:pPr>
              <w:rPr>
                <w:color w:val="000000" w:themeColor="text1"/>
                <w:lang w:val="kk-KZ"/>
              </w:rPr>
            </w:pPr>
            <w:proofErr w:type="spellStart"/>
            <w:r w:rsidRPr="008C083F">
              <w:rPr>
                <w:color w:val="000000" w:themeColor="text1"/>
                <w:lang w:val="en-US"/>
              </w:rPr>
              <w:t>CiteScore</w:t>
            </w:r>
            <w:proofErr w:type="spellEnd"/>
            <w:r w:rsidRPr="008C083F">
              <w:rPr>
                <w:color w:val="000000" w:themeColor="text1"/>
                <w:lang w:val="kk-KZ"/>
              </w:rPr>
              <w:t xml:space="preserve"> 0,9</w:t>
            </w:r>
          </w:p>
          <w:p w14:paraId="2A48CBCD" w14:textId="4D178588" w:rsidR="007879E7" w:rsidRPr="008C083F" w:rsidRDefault="00481D60" w:rsidP="008C083F">
            <w:pPr>
              <w:suppressAutoHyphens w:val="0"/>
              <w:rPr>
                <w:color w:val="000000" w:themeColor="text1"/>
                <w:lang w:eastAsia="ru-RU"/>
              </w:rPr>
            </w:pPr>
            <w:hyperlink r:id="rId123" w:anchor="tabs=1" w:tooltip="Посмотреть рейтинг CiteScore и тенденции для этого источника." w:history="1"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3</w:t>
              </w:r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  <w:lang w:val="kk-KZ"/>
                </w:rPr>
                <w:t>6</w:t>
              </w:r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%</w:t>
              </w:r>
            </w:hyperlink>
          </w:p>
          <w:p w14:paraId="53154ABE" w14:textId="2DECE7F3" w:rsidR="007879E7" w:rsidRPr="008C083F" w:rsidRDefault="00481D60" w:rsidP="008C083F">
            <w:pPr>
              <w:rPr>
                <w:color w:val="000000" w:themeColor="text1"/>
                <w:lang w:val="kk-KZ"/>
              </w:rPr>
            </w:pPr>
            <w:hyperlink r:id="rId124" w:anchor="tabs=1" w:tooltip="Посмотреть рейтинг CiteScore и тенденции для этого источника." w:history="1"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52</w:t>
              </w:r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  <w:lang w:val="kk-KZ"/>
                </w:rPr>
                <w:t>6</w:t>
              </w:r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</w:rPr>
                <w:t>/8</w:t>
              </w:r>
              <w:r w:rsidR="007879E7" w:rsidRPr="008C083F">
                <w:rPr>
                  <w:rStyle w:val="a4"/>
                  <w:color w:val="000000" w:themeColor="text1"/>
                  <w:u w:val="none"/>
                  <w:shd w:val="clear" w:color="auto" w:fill="FFFFFF"/>
                  <w:lang w:val="kk-KZ"/>
                </w:rPr>
                <w:t>26</w:t>
              </w:r>
            </w:hyperlink>
            <w:r w:rsidR="007879E7" w:rsidRPr="008C083F">
              <w:rPr>
                <w:color w:val="000000" w:themeColor="text1"/>
              </w:rPr>
              <w:br/>
            </w:r>
            <w:r w:rsidR="007879E7" w:rsidRPr="008C083F">
              <w:rPr>
                <w:color w:val="000000" w:themeColor="text1"/>
                <w:shd w:val="clear" w:color="auto" w:fill="FFFFFF"/>
              </w:rPr>
              <w:t xml:space="preserve">General </w:t>
            </w:r>
            <w:proofErr w:type="spellStart"/>
            <w:r w:rsidR="007879E7" w:rsidRPr="008C083F">
              <w:rPr>
                <w:color w:val="000000" w:themeColor="text1"/>
                <w:shd w:val="clear" w:color="auto" w:fill="FFFFFF"/>
              </w:rPr>
              <w:t>Medicin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3B74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894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5DB9" w14:textId="77777777" w:rsidR="007879E7" w:rsidRPr="008C083F" w:rsidRDefault="007879E7" w:rsidP="008C083F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Autospacing="1" w:afterAutospacing="1"/>
              <w:ind w:left="0"/>
              <w:rPr>
                <w:color w:val="000000" w:themeColor="text1"/>
                <w:lang w:eastAsia="ru-RU"/>
              </w:rPr>
            </w:pPr>
            <w:proofErr w:type="spellStart"/>
            <w:r w:rsidRPr="008C083F">
              <w:rPr>
                <w:color w:val="000000" w:themeColor="text1"/>
                <w:lang w:eastAsia="ru-RU"/>
              </w:rPr>
              <w:t>Shamshiyev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C083F">
              <w:rPr>
                <w:color w:val="000000" w:themeColor="text1"/>
                <w:lang w:eastAsia="ru-RU"/>
              </w:rPr>
              <w:t>Almas</w:t>
            </w:r>
            <w:r w:rsidRPr="008C083F">
              <w:rPr>
                <w:color w:val="000000" w:themeColor="text1"/>
                <w:vertAlign w:val="superscript"/>
                <w:lang w:eastAsia="ru-RU"/>
              </w:rPr>
              <w:t>a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>;</w:t>
            </w:r>
          </w:p>
          <w:p w14:paraId="60A02BB7" w14:textId="77777777" w:rsidR="007879E7" w:rsidRPr="008C083F" w:rsidRDefault="007879E7" w:rsidP="008C083F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Autospacing="1" w:afterAutospacing="1"/>
              <w:ind w:left="0"/>
              <w:rPr>
                <w:color w:val="000000" w:themeColor="text1"/>
                <w:lang w:eastAsia="ru-RU"/>
              </w:rPr>
            </w:pPr>
            <w:proofErr w:type="spellStart"/>
            <w:r w:rsidRPr="008C083F">
              <w:rPr>
                <w:color w:val="000000" w:themeColor="text1"/>
                <w:lang w:eastAsia="ru-RU"/>
              </w:rPr>
              <w:t>Tergeussizov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C083F">
              <w:rPr>
                <w:color w:val="000000" w:themeColor="text1"/>
                <w:lang w:eastAsia="ru-RU"/>
              </w:rPr>
              <w:t>Ablay</w:t>
            </w:r>
            <w:r w:rsidRPr="008C083F">
              <w:rPr>
                <w:color w:val="000000" w:themeColor="text1"/>
                <w:vertAlign w:val="superscript"/>
                <w:lang w:eastAsia="ru-RU"/>
              </w:rPr>
              <w:t>b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>;</w:t>
            </w:r>
          </w:p>
          <w:p w14:paraId="7BB9FD71" w14:textId="77777777" w:rsidR="007879E7" w:rsidRPr="008C083F" w:rsidRDefault="007879E7" w:rsidP="008C083F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Autospacing="1" w:afterAutospacing="1"/>
              <w:ind w:left="0"/>
              <w:rPr>
                <w:color w:val="000000" w:themeColor="text1"/>
                <w:lang w:eastAsia="ru-RU"/>
              </w:rPr>
            </w:pPr>
            <w:proofErr w:type="spellStart"/>
            <w:r w:rsidRPr="008C083F">
              <w:rPr>
                <w:color w:val="000000" w:themeColor="text1"/>
                <w:lang w:eastAsia="ru-RU"/>
              </w:rPr>
              <w:t>Baubekov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C083F">
              <w:rPr>
                <w:color w:val="000000" w:themeColor="text1"/>
                <w:lang w:eastAsia="ru-RU"/>
              </w:rPr>
              <w:t>Alzhan</w:t>
            </w:r>
            <w:r w:rsidRPr="008C083F">
              <w:rPr>
                <w:color w:val="000000" w:themeColor="text1"/>
                <w:vertAlign w:val="superscript"/>
                <w:lang w:eastAsia="ru-RU"/>
              </w:rPr>
              <w:t>c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>;</w:t>
            </w:r>
          </w:p>
          <w:p w14:paraId="293CE2D2" w14:textId="77777777" w:rsidR="007879E7" w:rsidRPr="008C083F" w:rsidRDefault="007879E7" w:rsidP="008C083F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Autospacing="1" w:afterAutospacing="1"/>
              <w:ind w:left="0"/>
              <w:rPr>
                <w:color w:val="000000" w:themeColor="text1"/>
                <w:lang w:eastAsia="ru-RU"/>
              </w:rPr>
            </w:pPr>
            <w:proofErr w:type="spellStart"/>
            <w:r w:rsidRPr="008C083F">
              <w:rPr>
                <w:color w:val="000000" w:themeColor="text1"/>
                <w:lang w:eastAsia="ru-RU"/>
              </w:rPr>
              <w:t>Ospanova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C083F">
              <w:rPr>
                <w:color w:val="000000" w:themeColor="text1"/>
                <w:lang w:eastAsia="ru-RU"/>
              </w:rPr>
              <w:t>Dinara</w:t>
            </w:r>
            <w:r w:rsidRPr="008C083F">
              <w:rPr>
                <w:color w:val="000000" w:themeColor="text1"/>
                <w:vertAlign w:val="superscript"/>
                <w:lang w:eastAsia="ru-RU"/>
              </w:rPr>
              <w:t>b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>;</w:t>
            </w:r>
          </w:p>
          <w:p w14:paraId="1FD6550D" w14:textId="77777777" w:rsidR="007879E7" w:rsidRPr="008C083F" w:rsidRDefault="007879E7" w:rsidP="008C083F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Autospacing="1" w:afterAutospacing="1"/>
              <w:ind w:left="0"/>
              <w:rPr>
                <w:color w:val="000000" w:themeColor="text1"/>
                <w:lang w:eastAsia="ru-RU"/>
              </w:rPr>
            </w:pPr>
            <w:proofErr w:type="spellStart"/>
            <w:r w:rsidRPr="008C083F">
              <w:rPr>
                <w:color w:val="000000" w:themeColor="text1"/>
                <w:lang w:eastAsia="ru-RU"/>
              </w:rPr>
              <w:t>Dushpanova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C083F">
              <w:rPr>
                <w:color w:val="000000" w:themeColor="text1"/>
                <w:lang w:eastAsia="ru-RU"/>
              </w:rPr>
              <w:t>Anar</w:t>
            </w:r>
            <w:r w:rsidRPr="008C083F">
              <w:rPr>
                <w:color w:val="000000" w:themeColor="text1"/>
                <w:vertAlign w:val="superscript"/>
                <w:lang w:eastAsia="ru-RU"/>
              </w:rPr>
              <w:t>b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>;</w:t>
            </w:r>
          </w:p>
          <w:p w14:paraId="7C89A77D" w14:textId="77777777" w:rsidR="007879E7" w:rsidRPr="008C083F" w:rsidRDefault="007879E7" w:rsidP="008C083F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Autospacing="1" w:afterAutospacing="1"/>
              <w:ind w:left="0"/>
              <w:rPr>
                <w:color w:val="000000" w:themeColor="text1"/>
                <w:lang w:eastAsia="ru-RU"/>
              </w:rPr>
            </w:pPr>
            <w:proofErr w:type="spellStart"/>
            <w:r w:rsidRPr="008C083F">
              <w:rPr>
                <w:color w:val="000000" w:themeColor="text1"/>
                <w:lang w:eastAsia="ru-RU"/>
              </w:rPr>
              <w:t>Ismailov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C083F">
              <w:rPr>
                <w:color w:val="000000" w:themeColor="text1"/>
                <w:lang w:eastAsia="ru-RU"/>
              </w:rPr>
              <w:t>Zhumagali</w:t>
            </w:r>
            <w:r w:rsidRPr="008C083F">
              <w:rPr>
                <w:color w:val="000000" w:themeColor="text1"/>
                <w:vertAlign w:val="superscript"/>
                <w:lang w:eastAsia="ru-RU"/>
              </w:rPr>
              <w:t>d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>;</w:t>
            </w:r>
          </w:p>
          <w:p w14:paraId="47EB6976" w14:textId="77777777" w:rsidR="007879E7" w:rsidRPr="008C083F" w:rsidRDefault="007879E7" w:rsidP="008C083F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Autospacing="1" w:afterAutospacing="1"/>
              <w:ind w:left="0"/>
              <w:rPr>
                <w:color w:val="000000" w:themeColor="text1"/>
                <w:lang w:eastAsia="ru-RU"/>
              </w:rPr>
            </w:pPr>
            <w:proofErr w:type="spellStart"/>
            <w:r w:rsidRPr="008C083F">
              <w:rPr>
                <w:color w:val="000000" w:themeColor="text1"/>
                <w:lang w:eastAsia="ru-RU"/>
              </w:rPr>
              <w:t>Matkerimov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C083F">
              <w:rPr>
                <w:color w:val="000000" w:themeColor="text1"/>
                <w:lang w:eastAsia="ru-RU"/>
              </w:rPr>
              <w:t>Askar</w:t>
            </w:r>
            <w:r w:rsidRPr="008C083F">
              <w:rPr>
                <w:color w:val="000000" w:themeColor="text1"/>
                <w:vertAlign w:val="superscript"/>
                <w:lang w:eastAsia="ru-RU"/>
              </w:rPr>
              <w:t>c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>;</w:t>
            </w:r>
          </w:p>
          <w:p w14:paraId="2D39A1DE" w14:textId="77777777" w:rsidR="007879E7" w:rsidRPr="008C083F" w:rsidRDefault="007879E7" w:rsidP="008C083F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Autospacing="1" w:afterAutospacing="1"/>
              <w:ind w:left="0"/>
              <w:rPr>
                <w:color w:val="000000" w:themeColor="text1"/>
                <w:lang w:eastAsia="ru-RU"/>
              </w:rPr>
            </w:pPr>
            <w:proofErr w:type="spellStart"/>
            <w:r w:rsidRPr="008C083F">
              <w:rPr>
                <w:color w:val="000000" w:themeColor="text1"/>
                <w:lang w:eastAsia="ru-RU"/>
              </w:rPr>
              <w:t>Tanabayeva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C083F">
              <w:rPr>
                <w:color w:val="000000" w:themeColor="text1"/>
                <w:lang w:eastAsia="ru-RU"/>
              </w:rPr>
              <w:t>Shynar</w:t>
            </w:r>
            <w:r w:rsidRPr="008C083F">
              <w:rPr>
                <w:color w:val="000000" w:themeColor="text1"/>
                <w:vertAlign w:val="superscript"/>
                <w:lang w:eastAsia="ru-RU"/>
              </w:rPr>
              <w:t>a</w:t>
            </w:r>
            <w:hyperlink r:id="rId125" w:history="1">
              <w:r w:rsidRPr="008C083F">
                <w:rPr>
                  <w:color w:val="000000" w:themeColor="text1"/>
                  <w:bdr w:val="none" w:sz="0" w:space="0" w:color="auto" w:frame="1"/>
                  <w:lang w:eastAsia="ru-RU"/>
                </w:rPr>
                <w:t>Отправить</w:t>
              </w:r>
              <w:proofErr w:type="spellEnd"/>
              <w:r w:rsidRPr="008C083F">
                <w:rPr>
                  <w:color w:val="000000" w:themeColor="text1"/>
                  <w:bdr w:val="none" w:sz="0" w:space="0" w:color="auto" w:frame="1"/>
                  <w:lang w:eastAsia="ru-RU"/>
                </w:rPr>
                <w:t xml:space="preserve"> сообщение на адрес </w:t>
              </w:r>
              <w:proofErr w:type="spellStart"/>
              <w:r w:rsidRPr="008C083F">
                <w:rPr>
                  <w:color w:val="000000" w:themeColor="text1"/>
                  <w:bdr w:val="none" w:sz="0" w:space="0" w:color="auto" w:frame="1"/>
                  <w:lang w:eastAsia="ru-RU"/>
                </w:rPr>
                <w:t>Tanabayeva</w:t>
              </w:r>
              <w:proofErr w:type="spellEnd"/>
              <w:r w:rsidRPr="008C083F">
                <w:rPr>
                  <w:color w:val="000000" w:themeColor="text1"/>
                  <w:bdr w:val="none" w:sz="0" w:space="0" w:color="auto" w:frame="1"/>
                  <w:lang w:eastAsia="ru-RU"/>
                </w:rPr>
                <w:t xml:space="preserve"> S.</w:t>
              </w:r>
            </w:hyperlink>
            <w:r w:rsidRPr="008C083F">
              <w:rPr>
                <w:color w:val="000000" w:themeColor="text1"/>
                <w:lang w:eastAsia="ru-RU"/>
              </w:rPr>
              <w:t>;</w:t>
            </w:r>
          </w:p>
          <w:p w14:paraId="76C59DEB" w14:textId="361F4B4E" w:rsidR="007879E7" w:rsidRPr="008C083F" w:rsidRDefault="007879E7" w:rsidP="008C083F">
            <w:pPr>
              <w:numPr>
                <w:ilvl w:val="0"/>
                <w:numId w:val="17"/>
              </w:numPr>
              <w:shd w:val="clear" w:color="auto" w:fill="FFFFFF"/>
              <w:suppressAutoHyphens w:val="0"/>
              <w:spacing w:beforeAutospacing="1" w:afterAutospacing="1"/>
              <w:ind w:left="0"/>
              <w:rPr>
                <w:color w:val="000000" w:themeColor="text1"/>
                <w:lang w:val="en-US"/>
              </w:rPr>
            </w:pPr>
            <w:proofErr w:type="spellStart"/>
            <w:r w:rsidRPr="008C083F">
              <w:rPr>
                <w:color w:val="000000" w:themeColor="text1"/>
                <w:lang w:eastAsia="ru-RU"/>
              </w:rPr>
              <w:t>Fakhradiyev</w:t>
            </w:r>
            <w:proofErr w:type="spellEnd"/>
            <w:r w:rsidRPr="008C083F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C083F">
              <w:rPr>
                <w:color w:val="000000" w:themeColor="text1"/>
                <w:lang w:eastAsia="ru-RU"/>
              </w:rPr>
              <w:t>Ildar</w:t>
            </w:r>
            <w:r w:rsidRPr="008C083F">
              <w:rPr>
                <w:color w:val="000000" w:themeColor="text1"/>
                <w:vertAlign w:val="superscript"/>
                <w:lang w:eastAsia="ru-RU"/>
              </w:rPr>
              <w:t>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D81" w14:textId="4BC53051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kk-KZ"/>
              </w:rPr>
              <w:t>с</w:t>
            </w:r>
            <w:proofErr w:type="spellStart"/>
            <w:r w:rsidRPr="008C083F">
              <w:rPr>
                <w:color w:val="000000" w:themeColor="text1"/>
              </w:rPr>
              <w:t>оавтор</w:t>
            </w:r>
            <w:proofErr w:type="spellEnd"/>
          </w:p>
        </w:tc>
      </w:tr>
      <w:tr w:rsidR="00D92FCE" w:rsidRPr="008C083F" w14:paraId="554D79AA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946" w14:textId="064BAA65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1</w:t>
            </w:r>
            <w:r w:rsidR="00594ABC" w:rsidRPr="008C083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7663" w14:textId="77777777" w:rsidR="007879E7" w:rsidRPr="008C083F" w:rsidRDefault="00481D60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 w:eastAsia="ru-RU"/>
              </w:rPr>
            </w:pPr>
            <w:hyperlink r:id="rId126" w:history="1">
              <w:r w:rsidR="007879E7" w:rsidRPr="008C083F">
                <w:rPr>
                  <w:rStyle w:val="typography-modulelvnit"/>
                  <w:rFonts w:ascii="Times New Roman" w:hAnsi="Times New Roman" w:cs="Times New Roman"/>
                  <w:i w:val="0"/>
                  <w:iCs w:val="0"/>
                  <w:color w:val="000000" w:themeColor="text1"/>
                  <w:lang w:val="en-US"/>
                </w:rPr>
                <w:t>Prevalence and Major Risk Factors for Atrial Fibrillation</w:t>
              </w:r>
            </w:hyperlink>
          </w:p>
          <w:p w14:paraId="66EA9FE6" w14:textId="5422E560" w:rsidR="007879E7" w:rsidRPr="008C083F" w:rsidRDefault="007879E7" w:rsidP="008C083F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2EE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5E5" w14:textId="77777777" w:rsidR="007879E7" w:rsidRPr="008C083F" w:rsidRDefault="007879E7" w:rsidP="008C083F">
            <w:pPr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</w:pPr>
            <w:r w:rsidRPr="008C083F">
              <w:rPr>
                <w:rStyle w:val="af0"/>
                <w:rFonts w:eastAsiaTheme="majorEastAsia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Journal of Pharmacy and Nutrition Sciences</w:t>
            </w:r>
            <w:r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, 2019, 9(2), </w:t>
            </w:r>
            <w:r w:rsidRPr="008C083F">
              <w:rPr>
                <w:rStyle w:val="typography-modulelvnit"/>
                <w:color w:val="000000" w:themeColor="text1"/>
                <w:shd w:val="clear" w:color="auto" w:fill="FFFFFF"/>
              </w:rPr>
              <w:t>страницы</w:t>
            </w:r>
            <w:r w:rsidRPr="008C083F">
              <w:rPr>
                <w:rStyle w:val="typography-modulelvnit"/>
                <w:color w:val="000000" w:themeColor="text1"/>
                <w:shd w:val="clear" w:color="auto" w:fill="FFFFFF"/>
                <w:lang w:val="en-US"/>
              </w:rPr>
              <w:t xml:space="preserve"> 95–100</w:t>
            </w:r>
          </w:p>
          <w:p w14:paraId="383768F8" w14:textId="77777777" w:rsidR="00893680" w:rsidRDefault="00481D60" w:rsidP="008C083F">
            <w:pPr>
              <w:rPr>
                <w:rStyle w:val="a4"/>
                <w:lang w:val="en-US"/>
              </w:rPr>
            </w:pPr>
            <w:hyperlink r:id="rId127" w:history="1">
              <w:r w:rsidR="00893680" w:rsidRPr="008C083F">
                <w:rPr>
                  <w:rStyle w:val="a4"/>
                  <w:lang w:val="en-US"/>
                </w:rPr>
                <w:t>Predictors of Hospital Mortality in Patients with Atrial Fibrillation and Stroke | Journal of Pharmacy and Nutrition Sciences (setpublisher.com)</w:t>
              </w:r>
            </w:hyperlink>
          </w:p>
          <w:p w14:paraId="0A58D58C" w14:textId="77777777" w:rsidR="00481D60" w:rsidRDefault="00481D60" w:rsidP="008C083F">
            <w:pPr>
              <w:rPr>
                <w:rStyle w:val="a4"/>
                <w:lang w:val="en-US"/>
              </w:rPr>
            </w:pPr>
          </w:p>
          <w:p w14:paraId="2A19DF47" w14:textId="3D02E2CD" w:rsidR="00481D60" w:rsidRPr="008C083F" w:rsidRDefault="00481D60" w:rsidP="008C083F">
            <w:pPr>
              <w:rPr>
                <w:rStyle w:val="af0"/>
                <w:rFonts w:eastAsiaTheme="majorEastAsia"/>
                <w:i w:val="0"/>
                <w:iCs w:val="0"/>
                <w:color w:val="000000" w:themeColor="text1"/>
                <w:lang w:val="en-US"/>
              </w:rPr>
            </w:pPr>
            <w:hyperlink r:id="rId128" w:history="1">
              <w:r w:rsidRPr="00B22296">
                <w:rPr>
                  <w:rStyle w:val="a4"/>
                  <w:rFonts w:eastAsiaTheme="majorEastAsia"/>
                  <w:lang w:val="en-US"/>
                </w:rPr>
                <w:t>https://www.scopus.com/record/display.uri?eid=2-s2.0-</w:t>
              </w:r>
              <w:r w:rsidRPr="00B22296">
                <w:rPr>
                  <w:rStyle w:val="a4"/>
                  <w:rFonts w:eastAsiaTheme="majorEastAsia"/>
                  <w:lang w:val="en-US"/>
                </w:rPr>
                <w:lastRenderedPageBreak/>
                <w:t>85105798832&amp;origin=resultslist</w:t>
              </w:r>
            </w:hyperlink>
            <w:r>
              <w:rPr>
                <w:rStyle w:val="af0"/>
                <w:rFonts w:eastAsiaTheme="majorEastAsia"/>
                <w:i w:val="0"/>
                <w:iCs w:val="0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33A" w14:textId="7BD42C9A" w:rsidR="00D92FCE" w:rsidRPr="008C083F" w:rsidRDefault="00D92FCE" w:rsidP="008C083F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iteScore</w:t>
            </w:r>
            <w:proofErr w:type="spellEnd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0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14:paraId="3A2003BD" w14:textId="4E870647" w:rsidR="00D92FCE" w:rsidRPr="008C083F" w:rsidRDefault="00D92FCE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JR 2020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1</w:t>
            </w:r>
          </w:p>
          <w:p w14:paraId="793C3350" w14:textId="2D089F1F" w:rsidR="00D92FCE" w:rsidRPr="008C083F" w:rsidRDefault="00D92FCE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IP 2022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C083F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3</w:t>
            </w:r>
          </w:p>
          <w:p w14:paraId="3D975FF7" w14:textId="6B69FE72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0E8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DBD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30AA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129" w:history="1">
              <w:proofErr w:type="spellStart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Akpanova</w:t>
              </w:r>
              <w:proofErr w:type="spellEnd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D.M.</w:t>
              </w:r>
            </w:hyperlink>
            <w:r w:rsidR="007879E7" w:rsidRPr="008C083F">
              <w:rPr>
                <w:color w:val="000000" w:themeColor="text1"/>
                <w:lang w:val="en-US"/>
              </w:rPr>
              <w:t>, </w:t>
            </w:r>
          </w:p>
          <w:p w14:paraId="385B4390" w14:textId="28FA8124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130" w:history="1">
              <w:proofErr w:type="spellStart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MussagaliyevaA.T</w:t>
              </w:r>
              <w:proofErr w:type="spellEnd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.</w:t>
              </w:r>
            </w:hyperlink>
            <w:r w:rsidR="007879E7" w:rsidRPr="008C083F">
              <w:rPr>
                <w:color w:val="000000" w:themeColor="text1"/>
                <w:lang w:val="en-US"/>
              </w:rPr>
              <w:t>, </w:t>
            </w:r>
          </w:p>
          <w:p w14:paraId="2CB18140" w14:textId="77777777" w:rsidR="00D92FCE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131" w:history="1">
              <w:proofErr w:type="spellStart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Berkinbayev</w:t>
              </w:r>
              <w:proofErr w:type="spellEnd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S.F.</w:t>
              </w:r>
            </w:hyperlink>
            <w:r w:rsidR="007879E7" w:rsidRPr="008C083F">
              <w:rPr>
                <w:color w:val="000000" w:themeColor="text1"/>
                <w:lang w:val="en-US"/>
              </w:rPr>
              <w:t>, </w:t>
            </w:r>
          </w:p>
          <w:p w14:paraId="2C1AFD42" w14:textId="203BAEE6" w:rsidR="007879E7" w:rsidRPr="008C083F" w:rsidRDefault="00481D60" w:rsidP="008C083F">
            <w:pPr>
              <w:shd w:val="clear" w:color="auto" w:fill="FFFFFF"/>
              <w:rPr>
                <w:color w:val="000000" w:themeColor="text1"/>
                <w:lang w:val="en-US"/>
              </w:rPr>
            </w:pPr>
            <w:hyperlink r:id="rId132" w:history="1">
              <w:proofErr w:type="spellStart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Ospanova</w:t>
              </w:r>
              <w:proofErr w:type="spellEnd"/>
              <w:r w:rsidR="007879E7" w:rsidRPr="008C083F">
                <w:rPr>
                  <w:rStyle w:val="typography-modulelvnit"/>
                  <w:color w:val="000000" w:themeColor="text1"/>
                  <w:bdr w:val="none" w:sz="0" w:space="0" w:color="auto" w:frame="1"/>
                  <w:lang w:val="en-US"/>
                </w:rPr>
                <w:t>, D.A.</w:t>
              </w:r>
            </w:hyperlink>
          </w:p>
          <w:p w14:paraId="662EB66E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3F2" w14:textId="3CE06E86" w:rsidR="007879E7" w:rsidRPr="008C083F" w:rsidRDefault="008C083F" w:rsidP="008C083F">
            <w:pPr>
              <w:rPr>
                <w:color w:val="000000" w:themeColor="text1"/>
                <w:lang w:val="en-US"/>
              </w:rPr>
            </w:pPr>
            <w:r>
              <w:rPr>
                <w:lang w:val="kk-KZ"/>
              </w:rPr>
              <w:t>с</w:t>
            </w:r>
            <w:r w:rsidRPr="000313F0">
              <w:rPr>
                <w:lang w:val="kk-KZ"/>
              </w:rPr>
              <w:t>оавтор</w:t>
            </w:r>
          </w:p>
        </w:tc>
      </w:tr>
      <w:tr w:rsidR="00D92FCE" w:rsidRPr="008C083F" w14:paraId="353B182D" w14:textId="77777777" w:rsidTr="00D92FCE">
        <w:trPr>
          <w:trHeight w:val="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83FC" w14:textId="3826AF15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  <w:r w:rsidRPr="008C083F">
              <w:rPr>
                <w:color w:val="000000" w:themeColor="text1"/>
                <w:lang w:val="en-US"/>
              </w:rPr>
              <w:t>1</w:t>
            </w:r>
            <w:r w:rsidR="00594ABC" w:rsidRPr="008C083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5AD4" w14:textId="7A2C4F97" w:rsidR="007879E7" w:rsidRPr="008C083F" w:rsidRDefault="007879E7" w:rsidP="008C083F">
            <w:pPr>
              <w:shd w:val="clear" w:color="auto" w:fill="FFFFFF"/>
              <w:textAlignment w:val="baseline"/>
              <w:rPr>
                <w:rFonts w:eastAsia="Batang"/>
                <w:color w:val="000000" w:themeColor="text1"/>
                <w:lang w:val="en-US" w:eastAsia="en-US"/>
              </w:rPr>
            </w:pPr>
            <w:r w:rsidRPr="008C083F">
              <w:rPr>
                <w:rStyle w:val="list-title"/>
                <w:rFonts w:eastAsiaTheme="majorEastAsia"/>
                <w:color w:val="000000" w:themeColor="text1"/>
                <w:lang w:val="en-US"/>
              </w:rPr>
              <w:t>Predictors of Hospital Mortality in Patients with Atrial Fibrillation and Strok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294C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E07" w14:textId="182E6E41" w:rsidR="007879E7" w:rsidRPr="008C083F" w:rsidRDefault="007879E7" w:rsidP="008C083F">
            <w:pPr>
              <w:pStyle w:val="ad"/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8C083F">
              <w:rPr>
                <w:rStyle w:val="text-bo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Journal of Pharmacy and Nutrition Sciences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 </w:t>
            </w:r>
            <w:r w:rsidRPr="008C083F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2019, 9(1), </w:t>
            </w:r>
            <w:proofErr w:type="spellStart"/>
            <w:r w:rsidRPr="008C083F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8C083F"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 49–59</w:t>
            </w:r>
          </w:p>
          <w:p w14:paraId="484881EA" w14:textId="4062F7A8" w:rsidR="00893680" w:rsidRPr="008C083F" w:rsidRDefault="00481D60" w:rsidP="008C083F">
            <w:pPr>
              <w:pStyle w:val="ad"/>
              <w:rPr>
                <w:rStyle w:val="text-meta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33" w:history="1">
              <w:r w:rsidR="00893680" w:rsidRPr="008C083F">
                <w:rPr>
                  <w:rStyle w:val="a4"/>
                  <w:rFonts w:ascii="Times New Roman" w:hAnsi="Times New Roman" w:cs="Times New Roman"/>
                  <w:lang w:val="en-US"/>
                </w:rPr>
                <w:t>Predictors of Hospital Mortality in Patients with Atrial Fibrillation and Stroke | Journal of Pharmacy and Nutrition Sciences (setpublisher.com)</w:t>
              </w:r>
            </w:hyperlink>
          </w:p>
          <w:p w14:paraId="07D039E5" w14:textId="77777777" w:rsidR="007879E7" w:rsidRDefault="007879E7" w:rsidP="008C083F">
            <w:pPr>
              <w:rPr>
                <w:color w:val="000000" w:themeColor="text1"/>
                <w:lang w:val="en-US"/>
              </w:rPr>
            </w:pPr>
          </w:p>
          <w:p w14:paraId="02717CD2" w14:textId="226190E9" w:rsidR="00481D60" w:rsidRPr="00481D60" w:rsidRDefault="00481D60" w:rsidP="008C083F">
            <w:pPr>
              <w:rPr>
                <w:color w:val="000000" w:themeColor="text1"/>
                <w:lang w:val="en-US"/>
              </w:rPr>
            </w:pPr>
            <w:hyperlink r:id="rId134" w:history="1">
              <w:r w:rsidRPr="00B22296">
                <w:rPr>
                  <w:rStyle w:val="a4"/>
                  <w:lang w:val="en-US"/>
                </w:rPr>
                <w:t>https://www.scopus.com/record/display.uri?eid=2-s2.0-85119699950&amp;origin=resultslist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F75" w14:textId="77777777" w:rsidR="007879E7" w:rsidRPr="008C083F" w:rsidRDefault="007879E7" w:rsidP="008C083F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Q 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51CC4F31" w14:textId="77777777" w:rsidR="007879E7" w:rsidRPr="008C083F" w:rsidRDefault="007879E7" w:rsidP="008C083F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JR 0,141</w:t>
            </w:r>
          </w:p>
          <w:p w14:paraId="79443544" w14:textId="2606F606" w:rsidR="007879E7" w:rsidRPr="008C083F" w:rsidRDefault="007879E7" w:rsidP="008C083F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Хирша 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D56" w14:textId="77777777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B3E" w14:textId="77777777" w:rsidR="007879E7" w:rsidRPr="008C083F" w:rsidRDefault="007879E7" w:rsidP="008C083F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eScore</w:t>
            </w:r>
            <w:proofErr w:type="spellEnd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,9 (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)</w:t>
            </w:r>
          </w:p>
          <w:p w14:paraId="02371C47" w14:textId="77777777" w:rsidR="007879E7" w:rsidRPr="008C083F" w:rsidRDefault="007879E7" w:rsidP="008C083F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8C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иль</w:t>
            </w:r>
            <w:proofErr w:type="spellEnd"/>
          </w:p>
          <w:p w14:paraId="506E6CB1" w14:textId="610015C1" w:rsidR="007879E7" w:rsidRPr="008C083F" w:rsidRDefault="007879E7" w:rsidP="008C083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528" w14:textId="450FF519" w:rsidR="007879E7" w:rsidRPr="008C083F" w:rsidRDefault="00481D60" w:rsidP="008C083F">
            <w:pPr>
              <w:shd w:val="clear" w:color="auto" w:fill="FFFFFF"/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hyperlink r:id="rId135" w:history="1">
              <w:proofErr w:type="spellStart"/>
              <w:r w:rsidR="007879E7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Akpanova</w:t>
              </w:r>
              <w:proofErr w:type="spellEnd"/>
              <w:r w:rsidR="007F40E2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r w:rsidR="007879E7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D.M.</w:t>
              </w:r>
            </w:hyperlink>
            <w:r w:rsidR="007879E7" w:rsidRPr="008C083F">
              <w:rPr>
                <w:color w:val="000000" w:themeColor="text1"/>
                <w:shd w:val="clear" w:color="auto" w:fill="FFFFFF"/>
                <w:lang w:val="en-US"/>
              </w:rPr>
              <w:t>, </w:t>
            </w:r>
          </w:p>
          <w:p w14:paraId="6E23A395" w14:textId="103A8A0A" w:rsidR="007879E7" w:rsidRPr="008C083F" w:rsidRDefault="00481D60" w:rsidP="008C083F">
            <w:pPr>
              <w:shd w:val="clear" w:color="auto" w:fill="FFFFFF"/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hyperlink r:id="rId136" w:history="1">
              <w:proofErr w:type="spellStart"/>
              <w:r w:rsidR="007879E7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Ospanova</w:t>
              </w:r>
              <w:proofErr w:type="spellEnd"/>
              <w:r w:rsidR="007F40E2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r w:rsidR="007879E7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D.A.</w:t>
              </w:r>
            </w:hyperlink>
            <w:r w:rsidR="007879E7" w:rsidRPr="008C083F">
              <w:rPr>
                <w:color w:val="000000" w:themeColor="text1"/>
                <w:shd w:val="clear" w:color="auto" w:fill="FFFFFF"/>
                <w:lang w:val="en-US"/>
              </w:rPr>
              <w:t>, </w:t>
            </w:r>
          </w:p>
          <w:p w14:paraId="353E62A3" w14:textId="4F4492B0" w:rsidR="007879E7" w:rsidRPr="008C083F" w:rsidRDefault="00481D60" w:rsidP="008C083F">
            <w:pPr>
              <w:shd w:val="clear" w:color="auto" w:fill="FFFFFF"/>
              <w:spacing w:line="256" w:lineRule="auto"/>
              <w:rPr>
                <w:color w:val="000000" w:themeColor="text1"/>
                <w:shd w:val="clear" w:color="auto" w:fill="FFFFFF"/>
                <w:lang w:val="en-US"/>
              </w:rPr>
            </w:pPr>
            <w:hyperlink r:id="rId137" w:history="1">
              <w:proofErr w:type="spellStart"/>
              <w:r w:rsidR="007879E7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Berkinbayev</w:t>
              </w:r>
              <w:proofErr w:type="spellEnd"/>
              <w:r w:rsidR="007879E7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, S.F.</w:t>
              </w:r>
            </w:hyperlink>
            <w:r w:rsidR="007879E7" w:rsidRPr="008C083F">
              <w:rPr>
                <w:color w:val="000000" w:themeColor="text1"/>
                <w:shd w:val="clear" w:color="auto" w:fill="FFFFFF"/>
                <w:lang w:val="en-US"/>
              </w:rPr>
              <w:t>, </w:t>
            </w:r>
          </w:p>
          <w:p w14:paraId="14985A04" w14:textId="1A93DAD2" w:rsidR="007879E7" w:rsidRPr="008C083F" w:rsidRDefault="00481D60" w:rsidP="008C083F">
            <w:pPr>
              <w:shd w:val="clear" w:color="auto" w:fill="FFFFFF"/>
              <w:spacing w:line="256" w:lineRule="auto"/>
              <w:rPr>
                <w:color w:val="000000" w:themeColor="text1"/>
                <w:lang w:val="kk-KZ"/>
              </w:rPr>
            </w:pPr>
            <w:hyperlink r:id="rId138" w:history="1">
              <w:proofErr w:type="spellStart"/>
              <w:r w:rsidR="007879E7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MussagaliyevaA.T</w:t>
              </w:r>
              <w:proofErr w:type="spellEnd"/>
              <w:r w:rsidR="007879E7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.</w:t>
              </w:r>
            </w:hyperlink>
            <w:r w:rsidR="007879E7" w:rsidRPr="008C083F">
              <w:rPr>
                <w:color w:val="000000" w:themeColor="text1"/>
                <w:shd w:val="clear" w:color="auto" w:fill="FFFFFF"/>
                <w:lang w:val="en-US"/>
              </w:rPr>
              <w:t>, </w:t>
            </w:r>
            <w:hyperlink r:id="rId139" w:history="1">
              <w:proofErr w:type="spellStart"/>
              <w:r w:rsidR="007879E7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Grjibovski</w:t>
              </w:r>
              <w:proofErr w:type="spellEnd"/>
              <w:r w:rsidR="007879E7" w:rsidRPr="008C083F">
                <w:rPr>
                  <w:rStyle w:val="typography"/>
                  <w:color w:val="000000" w:themeColor="text1"/>
                  <w:bdr w:val="none" w:sz="0" w:space="0" w:color="auto" w:frame="1"/>
                  <w:shd w:val="clear" w:color="auto" w:fill="FFFFFF"/>
                  <w:lang w:val="en-US"/>
                </w:rPr>
                <w:t>, A.M.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4B3" w14:textId="46F94BC8" w:rsidR="007879E7" w:rsidRPr="008C083F" w:rsidRDefault="007879E7" w:rsidP="008C083F">
            <w:pPr>
              <w:rPr>
                <w:color w:val="000000" w:themeColor="text1"/>
                <w:lang w:val="kk-KZ"/>
              </w:rPr>
            </w:pPr>
            <w:r w:rsidRPr="008C083F">
              <w:rPr>
                <w:color w:val="000000" w:themeColor="text1"/>
                <w:lang w:val="kk-KZ"/>
              </w:rPr>
              <w:t>с</w:t>
            </w:r>
            <w:proofErr w:type="spellStart"/>
            <w:r w:rsidRPr="008C083F">
              <w:rPr>
                <w:color w:val="000000" w:themeColor="text1"/>
              </w:rPr>
              <w:t>оавтор</w:t>
            </w:r>
            <w:proofErr w:type="spellEnd"/>
          </w:p>
        </w:tc>
      </w:tr>
    </w:tbl>
    <w:p w14:paraId="4FAB0D74" w14:textId="77777777" w:rsidR="00E34652" w:rsidRPr="008C083F" w:rsidRDefault="00E34652" w:rsidP="008C083F">
      <w:pPr>
        <w:rPr>
          <w:i/>
          <w:lang w:val="kk-KZ"/>
        </w:rPr>
      </w:pPr>
    </w:p>
    <w:p w14:paraId="45E00454" w14:textId="2A8872DB" w:rsidR="0068310C" w:rsidRPr="000313F0" w:rsidRDefault="0068310C" w:rsidP="00E34652">
      <w:pPr>
        <w:jc w:val="both"/>
        <w:rPr>
          <w:i/>
          <w:lang w:val="kk-KZ"/>
        </w:rPr>
        <w:sectPr w:rsidR="0068310C" w:rsidRPr="000313F0" w:rsidSect="004C09B1">
          <w:footerReference w:type="default" r:id="rId140"/>
          <w:pgSz w:w="16838" w:h="11906" w:orient="landscape"/>
          <w:pgMar w:top="568" w:right="539" w:bottom="567" w:left="851" w:header="709" w:footer="709" w:gutter="0"/>
          <w:cols w:space="708"/>
          <w:docGrid w:linePitch="360"/>
        </w:sectPr>
      </w:pPr>
    </w:p>
    <w:p w14:paraId="6364DA43" w14:textId="77777777" w:rsidR="007B43CE" w:rsidRPr="000313F0" w:rsidRDefault="007B43CE" w:rsidP="007B43CE">
      <w:pPr>
        <w:ind w:left="-709"/>
        <w:jc w:val="center"/>
        <w:rPr>
          <w:lang w:val="kk-KZ"/>
        </w:rPr>
      </w:pPr>
    </w:p>
    <w:p w14:paraId="2F161D00" w14:textId="77777777" w:rsidR="007B43CE" w:rsidRPr="000313F0" w:rsidRDefault="007B43CE" w:rsidP="007B43CE">
      <w:pPr>
        <w:ind w:left="-709"/>
        <w:jc w:val="center"/>
        <w:rPr>
          <w:lang w:val="kk-KZ"/>
        </w:rPr>
      </w:pPr>
      <w:r w:rsidRPr="000313F0">
        <w:rPr>
          <w:lang w:val="kk-KZ"/>
        </w:rPr>
        <w:t>Список научных трудов</w:t>
      </w:r>
    </w:p>
    <w:p w14:paraId="7E63489C" w14:textId="77777777" w:rsidR="007B43CE" w:rsidRPr="008C083F" w:rsidRDefault="007B43CE" w:rsidP="007B43CE">
      <w:pPr>
        <w:jc w:val="center"/>
        <w:rPr>
          <w:b/>
          <w:bCs/>
        </w:rPr>
      </w:pPr>
      <w:proofErr w:type="spellStart"/>
      <w:r w:rsidRPr="008C083F">
        <w:rPr>
          <w:b/>
          <w:bCs/>
        </w:rPr>
        <w:t>Оспановой</w:t>
      </w:r>
      <w:proofErr w:type="spellEnd"/>
      <w:r w:rsidRPr="008C083F">
        <w:rPr>
          <w:b/>
          <w:bCs/>
        </w:rPr>
        <w:t xml:space="preserve"> Динары </w:t>
      </w:r>
      <w:proofErr w:type="spellStart"/>
      <w:r w:rsidRPr="008C083F">
        <w:rPr>
          <w:b/>
          <w:bCs/>
        </w:rPr>
        <w:t>Алмахановны</w:t>
      </w:r>
      <w:proofErr w:type="spellEnd"/>
    </w:p>
    <w:p w14:paraId="41E5910B" w14:textId="77777777" w:rsidR="007B43CE" w:rsidRPr="000313F0" w:rsidRDefault="007B43CE" w:rsidP="007B43CE">
      <w:pPr>
        <w:jc w:val="center"/>
        <w:rPr>
          <w:i/>
          <w:lang w:val="kk-KZ"/>
        </w:rPr>
      </w:pPr>
      <w:r w:rsidRPr="000313F0">
        <w:rPr>
          <w:lang w:val="kk-KZ"/>
        </w:rPr>
        <w:t>в изданиях РК и рекомендуемых уполномоченным органом:</w:t>
      </w:r>
    </w:p>
    <w:p w14:paraId="1EFA1CF4" w14:textId="77777777" w:rsidR="007B43CE" w:rsidRPr="000313F0" w:rsidRDefault="007B43CE" w:rsidP="007B43CE">
      <w:pPr>
        <w:ind w:left="851"/>
        <w:jc w:val="both"/>
        <w:rPr>
          <w:i/>
        </w:rPr>
      </w:pP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3261"/>
        <w:gridCol w:w="3969"/>
        <w:gridCol w:w="2409"/>
      </w:tblGrid>
      <w:tr w:rsidR="007B43CE" w:rsidRPr="000313F0" w14:paraId="5FFA789A" w14:textId="77777777" w:rsidTr="007B43CE">
        <w:trPr>
          <w:jc w:val="center"/>
        </w:trPr>
        <w:tc>
          <w:tcPr>
            <w:tcW w:w="559" w:type="dxa"/>
          </w:tcPr>
          <w:p w14:paraId="7C357AD4" w14:textId="77777777" w:rsidR="007B43CE" w:rsidRPr="000313F0" w:rsidRDefault="007B43CE" w:rsidP="007B43CE">
            <w:pPr>
              <w:jc w:val="both"/>
            </w:pPr>
            <w:r w:rsidRPr="000313F0">
              <w:t>№</w:t>
            </w:r>
          </w:p>
          <w:p w14:paraId="2AB60E14" w14:textId="77777777" w:rsidR="007B43CE" w:rsidRPr="000313F0" w:rsidRDefault="007B43CE" w:rsidP="007B43CE">
            <w:pPr>
              <w:widowControl w:val="0"/>
              <w:jc w:val="both"/>
            </w:pPr>
            <w:r w:rsidRPr="000313F0">
              <w:t>п/п</w:t>
            </w:r>
          </w:p>
        </w:tc>
        <w:tc>
          <w:tcPr>
            <w:tcW w:w="3261" w:type="dxa"/>
          </w:tcPr>
          <w:p w14:paraId="2546E0DF" w14:textId="77777777" w:rsidR="007B43CE" w:rsidRPr="000313F0" w:rsidRDefault="007B43CE" w:rsidP="007B43CE">
            <w:pPr>
              <w:widowControl w:val="0"/>
              <w:jc w:val="both"/>
            </w:pPr>
            <w:r w:rsidRPr="000313F0">
              <w:t>Название публикации</w:t>
            </w:r>
          </w:p>
        </w:tc>
        <w:tc>
          <w:tcPr>
            <w:tcW w:w="3969" w:type="dxa"/>
          </w:tcPr>
          <w:p w14:paraId="2B2D890E" w14:textId="77777777" w:rsidR="007B43CE" w:rsidRPr="000313F0" w:rsidRDefault="007B43CE" w:rsidP="007B43CE">
            <w:pPr>
              <w:widowControl w:val="0"/>
              <w:jc w:val="both"/>
            </w:pPr>
            <w:r w:rsidRPr="000313F0">
              <w:t xml:space="preserve">Издательство, журнал (название, год, стр.)  </w:t>
            </w:r>
          </w:p>
        </w:tc>
        <w:tc>
          <w:tcPr>
            <w:tcW w:w="2409" w:type="dxa"/>
          </w:tcPr>
          <w:p w14:paraId="0CEFA0DA" w14:textId="77777777" w:rsidR="007B43CE" w:rsidRPr="000313F0" w:rsidRDefault="007B43CE" w:rsidP="007B43CE">
            <w:pPr>
              <w:widowControl w:val="0"/>
              <w:jc w:val="both"/>
            </w:pPr>
            <w:r w:rsidRPr="000313F0">
              <w:t xml:space="preserve">Фамилии авторов  </w:t>
            </w:r>
          </w:p>
        </w:tc>
      </w:tr>
      <w:tr w:rsidR="007B43CE" w:rsidRPr="000313F0" w14:paraId="09D65ED2" w14:textId="77777777" w:rsidTr="007B43CE">
        <w:trPr>
          <w:jc w:val="center"/>
        </w:trPr>
        <w:tc>
          <w:tcPr>
            <w:tcW w:w="559" w:type="dxa"/>
          </w:tcPr>
          <w:p w14:paraId="26F188A2" w14:textId="77777777" w:rsidR="007B43CE" w:rsidRPr="000313F0" w:rsidRDefault="007B43CE" w:rsidP="007B43CE">
            <w:pPr>
              <w:jc w:val="center"/>
            </w:pPr>
            <w:r w:rsidRPr="000313F0">
              <w:t>1</w:t>
            </w:r>
          </w:p>
        </w:tc>
        <w:tc>
          <w:tcPr>
            <w:tcW w:w="3261" w:type="dxa"/>
          </w:tcPr>
          <w:p w14:paraId="1B137CC8" w14:textId="77777777" w:rsidR="007B43CE" w:rsidRPr="000313F0" w:rsidRDefault="007B43CE" w:rsidP="007B43CE">
            <w:pPr>
              <w:jc w:val="center"/>
            </w:pPr>
            <w:r w:rsidRPr="000313F0">
              <w:t>2</w:t>
            </w:r>
          </w:p>
        </w:tc>
        <w:tc>
          <w:tcPr>
            <w:tcW w:w="3969" w:type="dxa"/>
          </w:tcPr>
          <w:p w14:paraId="55A6B489" w14:textId="77777777" w:rsidR="007B43CE" w:rsidRPr="000313F0" w:rsidRDefault="007B43CE" w:rsidP="007B43CE">
            <w:pPr>
              <w:jc w:val="center"/>
            </w:pPr>
            <w:r w:rsidRPr="000313F0">
              <w:t>3</w:t>
            </w:r>
          </w:p>
        </w:tc>
        <w:tc>
          <w:tcPr>
            <w:tcW w:w="2409" w:type="dxa"/>
          </w:tcPr>
          <w:p w14:paraId="7768C83A" w14:textId="77777777" w:rsidR="007B43CE" w:rsidRPr="000313F0" w:rsidRDefault="007B43CE" w:rsidP="007B43CE">
            <w:pPr>
              <w:jc w:val="center"/>
            </w:pPr>
            <w:r w:rsidRPr="000313F0">
              <w:t>4</w:t>
            </w:r>
          </w:p>
        </w:tc>
      </w:tr>
      <w:tr w:rsidR="007B43CE" w:rsidRPr="000313F0" w14:paraId="12AA8A4E" w14:textId="77777777" w:rsidTr="007B43CE">
        <w:trPr>
          <w:jc w:val="center"/>
        </w:trPr>
        <w:tc>
          <w:tcPr>
            <w:tcW w:w="559" w:type="dxa"/>
          </w:tcPr>
          <w:p w14:paraId="00005A9C" w14:textId="77777777" w:rsidR="007B43CE" w:rsidRPr="000313F0" w:rsidRDefault="007B43CE" w:rsidP="007B43CE">
            <w:pPr>
              <w:jc w:val="center"/>
            </w:pPr>
            <w:r w:rsidRPr="000313F0">
              <w:t>2</w:t>
            </w:r>
          </w:p>
        </w:tc>
        <w:tc>
          <w:tcPr>
            <w:tcW w:w="3261" w:type="dxa"/>
          </w:tcPr>
          <w:p w14:paraId="28A0CE9E" w14:textId="77777777" w:rsidR="007B43CE" w:rsidRPr="000313F0" w:rsidRDefault="007B43CE" w:rsidP="007B43CE">
            <w:r w:rsidRPr="000313F0">
              <w:t>Фибрилляция предсердий и риск развития инсультов</w:t>
            </w:r>
          </w:p>
        </w:tc>
        <w:tc>
          <w:tcPr>
            <w:tcW w:w="3969" w:type="dxa"/>
          </w:tcPr>
          <w:p w14:paraId="2FC8FA25" w14:textId="7354BD0A" w:rsidR="007B43CE" w:rsidRPr="003B70DE" w:rsidRDefault="007B43CE" w:rsidP="00252078">
            <w:r w:rsidRPr="000313F0">
              <w:t xml:space="preserve">Медицина. - 2015.- №12/162. – с.17-19 </w:t>
            </w:r>
            <w:hyperlink r:id="rId141" w:history="1">
              <w:r w:rsidR="003B70DE" w:rsidRPr="00CA6B28">
                <w:rPr>
                  <w:rStyle w:val="a4"/>
                </w:rPr>
                <w:t>http://www.medzdrav.kz/images/magazine/medecine/2015/2015-12/M_12-15_017-020.pdf</w:t>
              </w:r>
            </w:hyperlink>
            <w:r w:rsidR="003B70DE" w:rsidRPr="003B70DE">
              <w:t xml:space="preserve"> </w:t>
            </w:r>
          </w:p>
        </w:tc>
        <w:tc>
          <w:tcPr>
            <w:tcW w:w="2409" w:type="dxa"/>
          </w:tcPr>
          <w:p w14:paraId="4C311975" w14:textId="77777777" w:rsidR="007B43CE" w:rsidRPr="000313F0" w:rsidRDefault="007B43CE" w:rsidP="007B43CE">
            <w:proofErr w:type="spellStart"/>
            <w:r w:rsidRPr="000313F0">
              <w:t>Акпанова</w:t>
            </w:r>
            <w:proofErr w:type="spellEnd"/>
            <w:r w:rsidRPr="000313F0">
              <w:t xml:space="preserve"> Д.М., Оспанова Д.А., </w:t>
            </w:r>
            <w:proofErr w:type="spellStart"/>
            <w:r w:rsidRPr="000313F0">
              <w:t>Мусагалиева</w:t>
            </w:r>
            <w:proofErr w:type="spellEnd"/>
            <w:r w:rsidRPr="000313F0">
              <w:t xml:space="preserve"> А.Т.</w:t>
            </w:r>
          </w:p>
        </w:tc>
      </w:tr>
      <w:tr w:rsidR="007B43CE" w:rsidRPr="000313F0" w14:paraId="39592D9F" w14:textId="77777777" w:rsidTr="007B43CE">
        <w:trPr>
          <w:jc w:val="center"/>
        </w:trPr>
        <w:tc>
          <w:tcPr>
            <w:tcW w:w="559" w:type="dxa"/>
          </w:tcPr>
          <w:p w14:paraId="33887BEC" w14:textId="77777777" w:rsidR="007B43CE" w:rsidRPr="000313F0" w:rsidRDefault="007B43CE" w:rsidP="007B43CE">
            <w:pPr>
              <w:jc w:val="center"/>
            </w:pPr>
            <w:r w:rsidRPr="000313F0">
              <w:t>2</w:t>
            </w:r>
          </w:p>
        </w:tc>
        <w:tc>
          <w:tcPr>
            <w:tcW w:w="3261" w:type="dxa"/>
          </w:tcPr>
          <w:p w14:paraId="1606DF4F" w14:textId="77777777" w:rsidR="007B43CE" w:rsidRPr="000313F0" w:rsidRDefault="007B43CE" w:rsidP="007B43CE">
            <w:r w:rsidRPr="000313F0">
              <w:t>Особенности организации первичной-медико-санитарной помощи в РК на современном этапе (контент-анализ нормативно-правовой базы)</w:t>
            </w:r>
          </w:p>
        </w:tc>
        <w:tc>
          <w:tcPr>
            <w:tcW w:w="3969" w:type="dxa"/>
          </w:tcPr>
          <w:p w14:paraId="20B1939F" w14:textId="77777777" w:rsidR="007B43CE" w:rsidRPr="000313F0" w:rsidRDefault="007B43CE" w:rsidP="007B43CE">
            <w:r w:rsidRPr="000313F0">
              <w:t>Вестник АГИУВ. – 2015.- №1-2.-с.102-106</w:t>
            </w:r>
          </w:p>
          <w:p w14:paraId="57B130CD" w14:textId="14E52338" w:rsidR="007B43CE" w:rsidRPr="003B70DE" w:rsidRDefault="00481D60" w:rsidP="00252078">
            <w:hyperlink r:id="rId142" w:history="1"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https</w:t>
              </w:r>
              <w:r w:rsidR="007B43CE" w:rsidRPr="000313F0">
                <w:rPr>
                  <w:rStyle w:val="a4"/>
                  <w:color w:val="auto"/>
                  <w:u w:val="none"/>
                </w:rPr>
                <w:t>://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scholar</w:t>
              </w:r>
              <w:r w:rsidR="007B43CE" w:rsidRPr="000313F0">
                <w:rPr>
                  <w:rStyle w:val="a4"/>
                  <w:color w:val="auto"/>
                  <w:u w:val="none"/>
                </w:rPr>
                <w:t>.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google</w:t>
              </w:r>
              <w:r w:rsidR="007B43CE" w:rsidRPr="000313F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/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citations</w:t>
              </w:r>
              <w:r w:rsidR="007B43CE" w:rsidRPr="000313F0">
                <w:rPr>
                  <w:rStyle w:val="a4"/>
                  <w:color w:val="auto"/>
                  <w:u w:val="none"/>
                </w:rPr>
                <w:t>?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view</w:t>
              </w:r>
              <w:r w:rsidR="007B43CE" w:rsidRPr="000313F0">
                <w:rPr>
                  <w:rStyle w:val="a4"/>
                  <w:color w:val="auto"/>
                  <w:u w:val="none"/>
                </w:rPr>
                <w:t>_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op</w:t>
              </w:r>
              <w:r w:rsidR="007B43CE" w:rsidRPr="000313F0">
                <w:rPr>
                  <w:rStyle w:val="a4"/>
                  <w:color w:val="auto"/>
                  <w:u w:val="none"/>
                </w:rPr>
                <w:t>=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view</w:t>
              </w:r>
              <w:r w:rsidR="007B43CE" w:rsidRPr="000313F0">
                <w:rPr>
                  <w:rStyle w:val="a4"/>
                  <w:color w:val="auto"/>
                  <w:u w:val="none"/>
                </w:rPr>
                <w:t>_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citation</w:t>
              </w:r>
              <w:r w:rsidR="007B43CE" w:rsidRPr="000313F0">
                <w:rPr>
                  <w:rStyle w:val="a4"/>
                  <w:color w:val="auto"/>
                  <w:u w:val="none"/>
                </w:rPr>
                <w:t>&amp;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hl</w:t>
              </w:r>
              <w:r w:rsidR="007B43CE" w:rsidRPr="000313F0">
                <w:rPr>
                  <w:rStyle w:val="a4"/>
                  <w:color w:val="auto"/>
                  <w:u w:val="none"/>
                </w:rPr>
                <w:t>=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&amp;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user</w:t>
              </w:r>
              <w:r w:rsidR="007B43CE" w:rsidRPr="000313F0">
                <w:rPr>
                  <w:rStyle w:val="a4"/>
                  <w:color w:val="auto"/>
                  <w:u w:val="none"/>
                </w:rPr>
                <w:t>=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e</w:t>
              </w:r>
              <w:r w:rsidR="007B43CE" w:rsidRPr="000313F0">
                <w:rPr>
                  <w:rStyle w:val="a4"/>
                  <w:color w:val="auto"/>
                  <w:u w:val="none"/>
                </w:rPr>
                <w:t>80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YRZ</w:t>
              </w:r>
              <w:r w:rsidR="007B43CE" w:rsidRPr="000313F0">
                <w:rPr>
                  <w:rStyle w:val="a4"/>
                  <w:color w:val="auto"/>
                  <w:u w:val="none"/>
                </w:rPr>
                <w:t>8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AAAAJ</w:t>
              </w:r>
              <w:r w:rsidR="007B43CE" w:rsidRPr="000313F0">
                <w:rPr>
                  <w:rStyle w:val="a4"/>
                  <w:color w:val="auto"/>
                  <w:u w:val="none"/>
                </w:rPr>
                <w:t>&amp;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cstart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=20&amp;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pagesize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=80&amp;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citation</w:t>
              </w:r>
              <w:r w:rsidR="007B43CE" w:rsidRPr="000313F0">
                <w:rPr>
                  <w:rStyle w:val="a4"/>
                  <w:color w:val="auto"/>
                  <w:u w:val="none"/>
                </w:rPr>
                <w:t>_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for</w:t>
              </w:r>
              <w:r w:rsidR="007B43CE" w:rsidRPr="000313F0">
                <w:rPr>
                  <w:rStyle w:val="a4"/>
                  <w:color w:val="auto"/>
                  <w:u w:val="none"/>
                </w:rPr>
                <w:t>_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view</w:t>
              </w:r>
              <w:r w:rsidR="007B43CE" w:rsidRPr="000313F0">
                <w:rPr>
                  <w:rStyle w:val="a4"/>
                  <w:color w:val="auto"/>
                  <w:u w:val="none"/>
                </w:rPr>
                <w:t>=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e</w:t>
              </w:r>
              <w:r w:rsidR="007B43CE" w:rsidRPr="000313F0">
                <w:rPr>
                  <w:rStyle w:val="a4"/>
                  <w:color w:val="auto"/>
                  <w:u w:val="none"/>
                </w:rPr>
                <w:t>80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YRZ</w:t>
              </w:r>
              <w:r w:rsidR="007B43CE" w:rsidRPr="000313F0">
                <w:rPr>
                  <w:rStyle w:val="a4"/>
                  <w:color w:val="auto"/>
                  <w:u w:val="none"/>
                </w:rPr>
                <w:t>8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AAAAJ</w:t>
              </w:r>
              <w:r w:rsidR="007B43CE" w:rsidRPr="000313F0">
                <w:rPr>
                  <w:rStyle w:val="a4"/>
                  <w:color w:val="auto"/>
                  <w:u w:val="none"/>
                </w:rPr>
                <w:t>: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Zph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67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rFs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4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hoC</w:t>
              </w:r>
              <w:proofErr w:type="spellEnd"/>
            </w:hyperlink>
            <w:r w:rsidR="003B70DE" w:rsidRPr="003B70DE">
              <w:rPr>
                <w:rStyle w:val="a4"/>
                <w:color w:val="auto"/>
                <w:u w:val="none"/>
              </w:rPr>
              <w:t xml:space="preserve"> </w:t>
            </w:r>
          </w:p>
        </w:tc>
        <w:tc>
          <w:tcPr>
            <w:tcW w:w="2409" w:type="dxa"/>
          </w:tcPr>
          <w:p w14:paraId="43AA16EB" w14:textId="77777777" w:rsidR="007B43CE" w:rsidRPr="000313F0" w:rsidRDefault="007B43CE" w:rsidP="007B43CE">
            <w:pPr>
              <w:rPr>
                <w:lang w:val="kk-KZ"/>
              </w:rPr>
            </w:pPr>
            <w:r w:rsidRPr="000313F0">
              <w:rPr>
                <w:lang w:val="kk-KZ"/>
              </w:rPr>
              <w:t>Оспанова Д.А., Секербаева Д.К.</w:t>
            </w:r>
          </w:p>
          <w:p w14:paraId="6F3E052B" w14:textId="77777777" w:rsidR="007B43CE" w:rsidRPr="000313F0" w:rsidRDefault="007B43CE" w:rsidP="007B43CE"/>
        </w:tc>
      </w:tr>
      <w:tr w:rsidR="007B43CE" w:rsidRPr="000313F0" w14:paraId="540D9CA0" w14:textId="77777777" w:rsidTr="007B43CE">
        <w:trPr>
          <w:jc w:val="center"/>
        </w:trPr>
        <w:tc>
          <w:tcPr>
            <w:tcW w:w="559" w:type="dxa"/>
          </w:tcPr>
          <w:p w14:paraId="2D37EEED" w14:textId="77777777" w:rsidR="007B43CE" w:rsidRPr="000313F0" w:rsidRDefault="007B43CE" w:rsidP="007B43CE">
            <w:pPr>
              <w:jc w:val="center"/>
            </w:pPr>
            <w:r w:rsidRPr="000313F0">
              <w:t>3</w:t>
            </w:r>
          </w:p>
        </w:tc>
        <w:tc>
          <w:tcPr>
            <w:tcW w:w="3261" w:type="dxa"/>
          </w:tcPr>
          <w:p w14:paraId="55D5BC7C" w14:textId="77777777" w:rsidR="007B43CE" w:rsidRPr="000313F0" w:rsidRDefault="007B43CE" w:rsidP="007B43CE">
            <w:r w:rsidRPr="000313F0">
              <w:t>Некоторые подходы к управлению качеством нейрохирургической помощи (социологическое исследование)</w:t>
            </w:r>
          </w:p>
        </w:tc>
        <w:tc>
          <w:tcPr>
            <w:tcW w:w="3969" w:type="dxa"/>
          </w:tcPr>
          <w:p w14:paraId="03ACB858" w14:textId="77777777" w:rsidR="007B43CE" w:rsidRPr="000313F0" w:rsidRDefault="007B43CE" w:rsidP="007B43CE">
            <w:r w:rsidRPr="000313F0">
              <w:t xml:space="preserve">Вестник </w:t>
            </w:r>
            <w:proofErr w:type="gramStart"/>
            <w:r w:rsidRPr="000313F0">
              <w:t>АГИУВ.-</w:t>
            </w:r>
            <w:proofErr w:type="gramEnd"/>
            <w:r w:rsidRPr="000313F0">
              <w:t xml:space="preserve"> 2015.-№1-2.- с.115-117</w:t>
            </w:r>
          </w:p>
          <w:p w14:paraId="1428AC89" w14:textId="0779A6BD" w:rsidR="007B43CE" w:rsidRPr="003B70DE" w:rsidRDefault="00481D60" w:rsidP="007B43CE">
            <w:hyperlink r:id="rId143" w:history="1"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https</w:t>
              </w:r>
              <w:r w:rsidR="007B43CE" w:rsidRPr="000313F0">
                <w:rPr>
                  <w:rStyle w:val="a4"/>
                  <w:color w:val="auto"/>
                  <w:u w:val="none"/>
                </w:rPr>
                <w:t>://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cyberleninka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/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article</w:t>
              </w:r>
              <w:r w:rsidR="007B43CE" w:rsidRPr="000313F0">
                <w:rPr>
                  <w:rStyle w:val="a4"/>
                  <w:color w:val="auto"/>
                  <w:u w:val="none"/>
                </w:rPr>
                <w:t>/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n</w:t>
              </w:r>
              <w:r w:rsidR="007B43CE" w:rsidRPr="000313F0">
                <w:rPr>
                  <w:rStyle w:val="a4"/>
                  <w:color w:val="auto"/>
                  <w:u w:val="none"/>
                </w:rPr>
                <w:t>/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nekotorye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podhody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-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k</w:t>
              </w:r>
              <w:r w:rsidR="007B43CE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upravleniyu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kachestvom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neyrohirurgicheskoy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pomoschi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sotsiologicheskoe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issledovanie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/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viewer</w:t>
              </w:r>
            </w:hyperlink>
            <w:r w:rsidR="003B70DE" w:rsidRPr="003B70DE">
              <w:t xml:space="preserve"> </w:t>
            </w:r>
          </w:p>
        </w:tc>
        <w:tc>
          <w:tcPr>
            <w:tcW w:w="2409" w:type="dxa"/>
          </w:tcPr>
          <w:p w14:paraId="776FCFD2" w14:textId="77777777" w:rsidR="007B43CE" w:rsidRPr="000313F0" w:rsidRDefault="007B43CE" w:rsidP="007B43CE">
            <w:pPr>
              <w:rPr>
                <w:lang w:val="kk-KZ"/>
              </w:rPr>
            </w:pPr>
            <w:r w:rsidRPr="000313F0">
              <w:rPr>
                <w:lang w:val="kk-KZ"/>
              </w:rPr>
              <w:t>Рахадилов Е.М.,</w:t>
            </w:r>
          </w:p>
          <w:p w14:paraId="17849324" w14:textId="77777777" w:rsidR="007B43CE" w:rsidRPr="000313F0" w:rsidRDefault="007B43CE" w:rsidP="007B43CE">
            <w:r w:rsidRPr="000313F0">
              <w:rPr>
                <w:lang w:val="kk-KZ"/>
              </w:rPr>
              <w:t>Оспанова Д.А.</w:t>
            </w:r>
          </w:p>
        </w:tc>
      </w:tr>
      <w:tr w:rsidR="007B43CE" w:rsidRPr="000313F0" w14:paraId="322A8C38" w14:textId="77777777" w:rsidTr="007B43CE">
        <w:trPr>
          <w:jc w:val="center"/>
        </w:trPr>
        <w:tc>
          <w:tcPr>
            <w:tcW w:w="559" w:type="dxa"/>
          </w:tcPr>
          <w:p w14:paraId="293E8A15" w14:textId="77777777" w:rsidR="007B43CE" w:rsidRPr="000313F0" w:rsidRDefault="007B43CE" w:rsidP="007B43CE">
            <w:pPr>
              <w:jc w:val="center"/>
            </w:pPr>
            <w:r w:rsidRPr="000313F0">
              <w:t>4</w:t>
            </w:r>
          </w:p>
        </w:tc>
        <w:tc>
          <w:tcPr>
            <w:tcW w:w="3261" w:type="dxa"/>
          </w:tcPr>
          <w:p w14:paraId="5F4406F1" w14:textId="77777777" w:rsidR="007B43CE" w:rsidRPr="000313F0" w:rsidRDefault="00481D60" w:rsidP="007B43CE">
            <w:hyperlink r:id="rId144" w:history="1">
              <w:r w:rsidR="007B43CE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Состояние здоровья и развитие детей, родившихся с экстремально низкой и очень низкой массой тела при рождении</w:t>
              </w:r>
            </w:hyperlink>
          </w:p>
        </w:tc>
        <w:tc>
          <w:tcPr>
            <w:tcW w:w="3969" w:type="dxa"/>
          </w:tcPr>
          <w:p w14:paraId="4FCB380C" w14:textId="77777777" w:rsidR="007B43CE" w:rsidRPr="000313F0" w:rsidRDefault="007B43CE" w:rsidP="007B43CE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Вестник Казахского Национального медицинского </w:t>
            </w:r>
            <w:proofErr w:type="gramStart"/>
            <w:r w:rsidRPr="000313F0">
              <w:rPr>
                <w:shd w:val="clear" w:color="auto" w:fill="FFFFFF"/>
              </w:rPr>
              <w:t>университета.-</w:t>
            </w:r>
            <w:proofErr w:type="gramEnd"/>
            <w:r w:rsidRPr="000313F0">
              <w:rPr>
                <w:shd w:val="clear" w:color="auto" w:fill="FFFFFF"/>
              </w:rPr>
              <w:t xml:space="preserve"> 2015.-2.-С.169-171</w:t>
            </w:r>
          </w:p>
          <w:p w14:paraId="1308BB2B" w14:textId="60FE5123" w:rsidR="007B43CE" w:rsidRPr="003B70DE" w:rsidRDefault="00481D60" w:rsidP="00252078">
            <w:hyperlink r:id="rId145" w:history="1">
              <w:r w:rsidR="007B43CE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list_works&amp;hl=ru&amp;hl=ru&amp;user=e80YRZ8AAAAJ</w:t>
              </w:r>
            </w:hyperlink>
            <w:r w:rsidR="003B70DE" w:rsidRPr="003B70DE">
              <w:rPr>
                <w:rStyle w:val="a4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14:paraId="1706E691" w14:textId="6DA35EEE" w:rsidR="000313F0" w:rsidRDefault="007B43CE" w:rsidP="007B43CE">
            <w:pPr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Даутбаева</w:t>
            </w:r>
            <w:proofErr w:type="spellEnd"/>
            <w:r w:rsidR="000313F0" w:rsidRPr="000313F0">
              <w:rPr>
                <w:shd w:val="clear" w:color="auto" w:fill="FFFFFF"/>
              </w:rPr>
              <w:t xml:space="preserve"> Ж</w:t>
            </w:r>
            <w:r w:rsidR="000313F0">
              <w:rPr>
                <w:shd w:val="clear" w:color="auto" w:fill="FFFFFF"/>
              </w:rPr>
              <w:t>.</w:t>
            </w:r>
            <w:r w:rsidR="000313F0" w:rsidRPr="000313F0">
              <w:rPr>
                <w:shd w:val="clear" w:color="auto" w:fill="FFFFFF"/>
              </w:rPr>
              <w:t>Р</w:t>
            </w:r>
            <w:r w:rsidR="000313F0">
              <w:rPr>
                <w:shd w:val="clear" w:color="auto" w:fill="FFFFFF"/>
              </w:rPr>
              <w:t>.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474003E5" w14:textId="35420315" w:rsidR="000313F0" w:rsidRDefault="007B43CE" w:rsidP="007B43CE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Оспанова</w:t>
            </w:r>
            <w:r w:rsidR="000313F0" w:rsidRPr="000313F0">
              <w:rPr>
                <w:shd w:val="clear" w:color="auto" w:fill="FFFFFF"/>
              </w:rPr>
              <w:t xml:space="preserve"> Д</w:t>
            </w:r>
            <w:r w:rsidR="000313F0">
              <w:rPr>
                <w:shd w:val="clear" w:color="auto" w:fill="FFFFFF"/>
              </w:rPr>
              <w:t>.</w:t>
            </w:r>
            <w:r w:rsidR="000313F0" w:rsidRPr="000313F0">
              <w:rPr>
                <w:shd w:val="clear" w:color="auto" w:fill="FFFFFF"/>
              </w:rPr>
              <w:t>А</w:t>
            </w:r>
            <w:r w:rsidR="000313F0">
              <w:rPr>
                <w:shd w:val="clear" w:color="auto" w:fill="FFFFFF"/>
              </w:rPr>
              <w:t>.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5101190B" w14:textId="0BB017C7" w:rsidR="007B43CE" w:rsidRPr="000313F0" w:rsidRDefault="007B43CE" w:rsidP="007B43CE">
            <w:pPr>
              <w:rPr>
                <w:lang w:val="kk-KZ"/>
              </w:rPr>
            </w:pPr>
            <w:r w:rsidRPr="000313F0">
              <w:rPr>
                <w:shd w:val="clear" w:color="auto" w:fill="FFFFFF"/>
              </w:rPr>
              <w:t>Мырзабекова</w:t>
            </w:r>
            <w:r w:rsidR="000313F0" w:rsidRPr="000313F0">
              <w:rPr>
                <w:shd w:val="clear" w:color="auto" w:fill="FFFFFF"/>
              </w:rPr>
              <w:t xml:space="preserve"> Г</w:t>
            </w:r>
            <w:r w:rsidR="000313F0">
              <w:rPr>
                <w:shd w:val="clear" w:color="auto" w:fill="FFFFFF"/>
              </w:rPr>
              <w:t>.</w:t>
            </w:r>
            <w:r w:rsidR="000313F0" w:rsidRPr="000313F0">
              <w:rPr>
                <w:shd w:val="clear" w:color="auto" w:fill="FFFFFF"/>
              </w:rPr>
              <w:t>Т</w:t>
            </w:r>
            <w:r w:rsidR="000313F0">
              <w:rPr>
                <w:shd w:val="clear" w:color="auto" w:fill="FFFFFF"/>
              </w:rPr>
              <w:t>.</w:t>
            </w:r>
          </w:p>
        </w:tc>
      </w:tr>
      <w:tr w:rsidR="007B43CE" w:rsidRPr="000313F0" w14:paraId="1451BECE" w14:textId="77777777" w:rsidTr="007B43CE">
        <w:trPr>
          <w:jc w:val="center"/>
        </w:trPr>
        <w:tc>
          <w:tcPr>
            <w:tcW w:w="559" w:type="dxa"/>
          </w:tcPr>
          <w:p w14:paraId="2552164A" w14:textId="77777777" w:rsidR="007B43CE" w:rsidRPr="000313F0" w:rsidRDefault="007B43CE" w:rsidP="007B43CE">
            <w:pPr>
              <w:jc w:val="center"/>
            </w:pPr>
            <w:r w:rsidRPr="000313F0">
              <w:t>5</w:t>
            </w:r>
          </w:p>
        </w:tc>
        <w:tc>
          <w:tcPr>
            <w:tcW w:w="3261" w:type="dxa"/>
          </w:tcPr>
          <w:p w14:paraId="592DD578" w14:textId="77777777" w:rsidR="007B43CE" w:rsidRPr="000313F0" w:rsidRDefault="007B43CE" w:rsidP="007B43CE">
            <w:r w:rsidRPr="000313F0">
              <w:t>Распространенность и основные факторы риска развития фибрилляции предсердий</w:t>
            </w:r>
          </w:p>
        </w:tc>
        <w:tc>
          <w:tcPr>
            <w:tcW w:w="3969" w:type="dxa"/>
          </w:tcPr>
          <w:p w14:paraId="4E634C76" w14:textId="77777777" w:rsidR="007B43CE" w:rsidRPr="000313F0" w:rsidRDefault="007B43CE" w:rsidP="007B43CE">
            <w:r w:rsidRPr="000313F0">
              <w:t xml:space="preserve">Вестник </w:t>
            </w:r>
            <w:proofErr w:type="spellStart"/>
            <w:r w:rsidRPr="000313F0">
              <w:t>КазНМУ</w:t>
            </w:r>
            <w:proofErr w:type="spellEnd"/>
            <w:r w:rsidRPr="000313F0">
              <w:t>. – 2016. – №2 – с.70-75</w:t>
            </w:r>
          </w:p>
          <w:p w14:paraId="0D98D8E2" w14:textId="177B9990" w:rsidR="007B43CE" w:rsidRPr="003B70DE" w:rsidRDefault="00481D60" w:rsidP="00252078">
            <w:hyperlink r:id="rId146" w:history="1"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https</w:t>
              </w:r>
              <w:r w:rsidR="007B43CE" w:rsidRPr="000313F0">
                <w:rPr>
                  <w:rStyle w:val="a4"/>
                  <w:color w:val="auto"/>
                  <w:u w:val="none"/>
                </w:rPr>
                <w:t>://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scholar</w:t>
              </w:r>
              <w:r w:rsidR="007B43CE" w:rsidRPr="000313F0">
                <w:rPr>
                  <w:rStyle w:val="a4"/>
                  <w:color w:val="auto"/>
                  <w:u w:val="none"/>
                </w:rPr>
                <w:t>.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google</w:t>
              </w:r>
              <w:r w:rsidR="007B43CE" w:rsidRPr="000313F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/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citations</w:t>
              </w:r>
              <w:r w:rsidR="007B43CE" w:rsidRPr="000313F0">
                <w:rPr>
                  <w:rStyle w:val="a4"/>
                  <w:color w:val="auto"/>
                  <w:u w:val="none"/>
                </w:rPr>
                <w:t>?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view</w:t>
              </w:r>
              <w:r w:rsidR="007B43CE" w:rsidRPr="000313F0">
                <w:rPr>
                  <w:rStyle w:val="a4"/>
                  <w:color w:val="auto"/>
                  <w:u w:val="none"/>
                </w:rPr>
                <w:t>_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op</w:t>
              </w:r>
              <w:r w:rsidR="007B43CE" w:rsidRPr="000313F0">
                <w:rPr>
                  <w:rStyle w:val="a4"/>
                  <w:color w:val="auto"/>
                  <w:u w:val="none"/>
                </w:rPr>
                <w:t>=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view</w:t>
              </w:r>
              <w:r w:rsidR="007B43CE" w:rsidRPr="000313F0">
                <w:rPr>
                  <w:rStyle w:val="a4"/>
                  <w:color w:val="auto"/>
                  <w:u w:val="none"/>
                </w:rPr>
                <w:t>_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citation</w:t>
              </w:r>
              <w:r w:rsidR="007B43CE" w:rsidRPr="000313F0">
                <w:rPr>
                  <w:rStyle w:val="a4"/>
                  <w:color w:val="auto"/>
                  <w:u w:val="none"/>
                </w:rPr>
                <w:t>&amp;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hl</w:t>
              </w:r>
              <w:r w:rsidR="007B43CE" w:rsidRPr="000313F0">
                <w:rPr>
                  <w:rStyle w:val="a4"/>
                  <w:color w:val="auto"/>
                  <w:u w:val="none"/>
                </w:rPr>
                <w:t>=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&amp;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user</w:t>
              </w:r>
              <w:r w:rsidR="007B43CE" w:rsidRPr="000313F0">
                <w:rPr>
                  <w:rStyle w:val="a4"/>
                  <w:color w:val="auto"/>
                  <w:u w:val="none"/>
                </w:rPr>
                <w:t>=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e</w:t>
              </w:r>
              <w:r w:rsidR="007B43CE" w:rsidRPr="000313F0">
                <w:rPr>
                  <w:rStyle w:val="a4"/>
                  <w:color w:val="auto"/>
                  <w:u w:val="none"/>
                </w:rPr>
                <w:t>80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YRZ</w:t>
              </w:r>
              <w:r w:rsidR="007B43CE" w:rsidRPr="000313F0">
                <w:rPr>
                  <w:rStyle w:val="a4"/>
                  <w:color w:val="auto"/>
                  <w:u w:val="none"/>
                </w:rPr>
                <w:t>8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AAAAJ</w:t>
              </w:r>
              <w:r w:rsidR="007B43CE" w:rsidRPr="000313F0">
                <w:rPr>
                  <w:rStyle w:val="a4"/>
                  <w:color w:val="auto"/>
                  <w:u w:val="none"/>
                </w:rPr>
                <w:t>&amp;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citation</w:t>
              </w:r>
              <w:r w:rsidR="007B43CE" w:rsidRPr="000313F0">
                <w:rPr>
                  <w:rStyle w:val="a4"/>
                  <w:color w:val="auto"/>
                  <w:u w:val="none"/>
                </w:rPr>
                <w:t>_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for</w:t>
              </w:r>
              <w:r w:rsidR="007B43CE" w:rsidRPr="000313F0">
                <w:rPr>
                  <w:rStyle w:val="a4"/>
                  <w:color w:val="auto"/>
                  <w:u w:val="none"/>
                </w:rPr>
                <w:t>_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view</w:t>
              </w:r>
              <w:r w:rsidR="007B43CE" w:rsidRPr="000313F0">
                <w:rPr>
                  <w:rStyle w:val="a4"/>
                  <w:color w:val="auto"/>
                  <w:u w:val="none"/>
                </w:rPr>
                <w:t>=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e</w:t>
              </w:r>
              <w:r w:rsidR="007B43CE" w:rsidRPr="000313F0">
                <w:rPr>
                  <w:rStyle w:val="a4"/>
                  <w:color w:val="auto"/>
                  <w:u w:val="none"/>
                </w:rPr>
                <w:t>80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YRZ</w:t>
              </w:r>
              <w:r w:rsidR="007B43CE" w:rsidRPr="000313F0">
                <w:rPr>
                  <w:rStyle w:val="a4"/>
                  <w:color w:val="auto"/>
                  <w:u w:val="none"/>
                </w:rPr>
                <w:t>8</w:t>
              </w:r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AAAAJ</w:t>
              </w:r>
              <w:r w:rsidR="007B43CE" w:rsidRPr="000313F0">
                <w:rPr>
                  <w:rStyle w:val="a4"/>
                  <w:color w:val="auto"/>
                  <w:u w:val="none"/>
                </w:rPr>
                <w:t>:5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nxA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0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vEk</w:t>
              </w:r>
              <w:proofErr w:type="spellEnd"/>
              <w:r w:rsidR="007B43CE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7B43CE" w:rsidRPr="000313F0">
                <w:rPr>
                  <w:rStyle w:val="a4"/>
                  <w:color w:val="auto"/>
                  <w:u w:val="none"/>
                  <w:lang w:val="en-US"/>
                </w:rPr>
                <w:t>isC</w:t>
              </w:r>
              <w:proofErr w:type="spellEnd"/>
            </w:hyperlink>
            <w:r w:rsidR="003B70DE" w:rsidRPr="003B70DE">
              <w:rPr>
                <w:rStyle w:val="a4"/>
                <w:color w:val="auto"/>
                <w:u w:val="none"/>
              </w:rPr>
              <w:t xml:space="preserve"> </w:t>
            </w:r>
          </w:p>
        </w:tc>
        <w:tc>
          <w:tcPr>
            <w:tcW w:w="2409" w:type="dxa"/>
          </w:tcPr>
          <w:p w14:paraId="3BC51F62" w14:textId="77777777" w:rsidR="007B43CE" w:rsidRPr="000313F0" w:rsidRDefault="007B43CE" w:rsidP="007B43CE">
            <w:proofErr w:type="spellStart"/>
            <w:r w:rsidRPr="000313F0">
              <w:t>Акпанова</w:t>
            </w:r>
            <w:proofErr w:type="spellEnd"/>
            <w:r w:rsidRPr="000313F0">
              <w:t xml:space="preserve"> Д.М., </w:t>
            </w:r>
            <w:proofErr w:type="spellStart"/>
            <w:r w:rsidRPr="000313F0">
              <w:t>Мусагалиева</w:t>
            </w:r>
            <w:proofErr w:type="spellEnd"/>
            <w:r w:rsidRPr="000313F0">
              <w:t xml:space="preserve"> А.Т., Оспанова Д.А., </w:t>
            </w:r>
            <w:proofErr w:type="spellStart"/>
            <w:r w:rsidRPr="000313F0">
              <w:t>Беркинбаев</w:t>
            </w:r>
            <w:proofErr w:type="spellEnd"/>
            <w:r w:rsidRPr="000313F0">
              <w:t xml:space="preserve"> С.Ф., </w:t>
            </w:r>
          </w:p>
        </w:tc>
      </w:tr>
      <w:tr w:rsidR="007B43CE" w:rsidRPr="000313F0" w14:paraId="3717E1BF" w14:textId="77777777" w:rsidTr="007B43CE">
        <w:trPr>
          <w:jc w:val="center"/>
        </w:trPr>
        <w:tc>
          <w:tcPr>
            <w:tcW w:w="559" w:type="dxa"/>
          </w:tcPr>
          <w:p w14:paraId="1F11B443" w14:textId="77777777" w:rsidR="007B43CE" w:rsidRPr="000313F0" w:rsidRDefault="007B43CE" w:rsidP="007B43CE">
            <w:pPr>
              <w:jc w:val="center"/>
            </w:pPr>
            <w:r w:rsidRPr="000313F0">
              <w:t>6</w:t>
            </w:r>
          </w:p>
        </w:tc>
        <w:tc>
          <w:tcPr>
            <w:tcW w:w="3261" w:type="dxa"/>
          </w:tcPr>
          <w:p w14:paraId="053D3680" w14:textId="77777777" w:rsidR="007B43CE" w:rsidRPr="000313F0" w:rsidRDefault="007B43CE" w:rsidP="007B43CE">
            <w:r w:rsidRPr="000313F0">
              <w:rPr>
                <w:lang w:val="kk-KZ"/>
              </w:rPr>
              <w:t>Анализ основных методик лечения экссудативного среднего отита в мировой практике</w:t>
            </w:r>
            <w:r w:rsidRPr="000313F0">
              <w:t xml:space="preserve"> </w:t>
            </w:r>
          </w:p>
        </w:tc>
        <w:tc>
          <w:tcPr>
            <w:tcW w:w="3969" w:type="dxa"/>
          </w:tcPr>
          <w:p w14:paraId="18607CE8" w14:textId="77777777" w:rsidR="007B43CE" w:rsidRPr="000313F0" w:rsidRDefault="007B43CE" w:rsidP="007B43CE">
            <w:r w:rsidRPr="000313F0">
              <w:rPr>
                <w:lang w:val="kk-KZ"/>
              </w:rPr>
              <w:t>Научно-практический журнал «Вестник КазНМУ» №4, 2016</w:t>
            </w:r>
            <w:r w:rsidRPr="000313F0">
              <w:t xml:space="preserve">, </w:t>
            </w:r>
            <w:r w:rsidRPr="000313F0">
              <w:rPr>
                <w:lang w:val="en-US"/>
              </w:rPr>
              <w:t>ISSN</w:t>
            </w:r>
            <w:r w:rsidRPr="000313F0">
              <w:t xml:space="preserve"> 9965-01-300-4, УДК 616.284-002.253  470-476</w:t>
            </w:r>
          </w:p>
          <w:p w14:paraId="6C53A4A5" w14:textId="7BBEE7B9" w:rsidR="007B43CE" w:rsidRPr="003B70DE" w:rsidRDefault="00481D60" w:rsidP="00252078">
            <w:hyperlink r:id="rId147" w:history="1">
              <w:r w:rsidR="007B43CE" w:rsidRPr="000313F0">
                <w:rPr>
                  <w:rStyle w:val="a4"/>
                  <w:color w:val="auto"/>
                  <w:u w:val="none"/>
                </w:rPr>
                <w:t>https://scholar.google.ru/citations?view_op=view_citation&amp;hl=ru&amp;user=e80YRZ8AAAAJ&amp;citation_for_view=e80YRZ8AAAAJ:Se3iqnhoufwC</w:t>
              </w:r>
            </w:hyperlink>
            <w:r w:rsidR="003B70DE" w:rsidRPr="003B70DE">
              <w:rPr>
                <w:rStyle w:val="a4"/>
                <w:color w:val="auto"/>
                <w:u w:val="none"/>
              </w:rPr>
              <w:t xml:space="preserve"> </w:t>
            </w:r>
          </w:p>
        </w:tc>
        <w:tc>
          <w:tcPr>
            <w:tcW w:w="2409" w:type="dxa"/>
          </w:tcPr>
          <w:p w14:paraId="5FE0332B" w14:textId="77777777" w:rsidR="007B43CE" w:rsidRPr="000313F0" w:rsidRDefault="007B43CE" w:rsidP="007B43CE">
            <w:pPr>
              <w:rPr>
                <w:lang w:val="kk-KZ"/>
              </w:rPr>
            </w:pPr>
            <w:r w:rsidRPr="000313F0">
              <w:rPr>
                <w:lang w:val="kk-KZ"/>
              </w:rPr>
              <w:t>Оспанова Д.А., Жумабаев Р.Б.</w:t>
            </w:r>
          </w:p>
        </w:tc>
      </w:tr>
      <w:tr w:rsidR="006A11B9" w:rsidRPr="000313F0" w14:paraId="2564F6C3" w14:textId="77777777" w:rsidTr="007B43CE">
        <w:trPr>
          <w:jc w:val="center"/>
        </w:trPr>
        <w:tc>
          <w:tcPr>
            <w:tcW w:w="559" w:type="dxa"/>
          </w:tcPr>
          <w:p w14:paraId="20AC78B3" w14:textId="2FACF88D" w:rsidR="006A11B9" w:rsidRPr="000313F0" w:rsidRDefault="006A11B9" w:rsidP="006A11B9">
            <w:pPr>
              <w:jc w:val="center"/>
            </w:pPr>
            <w:r w:rsidRPr="000313F0">
              <w:t>7</w:t>
            </w:r>
          </w:p>
        </w:tc>
        <w:tc>
          <w:tcPr>
            <w:tcW w:w="3261" w:type="dxa"/>
          </w:tcPr>
          <w:p w14:paraId="139F28FF" w14:textId="01D2ADE4" w:rsidR="006A11B9" w:rsidRPr="000313F0" w:rsidRDefault="006A11B9" w:rsidP="006A11B9">
            <w:pPr>
              <w:rPr>
                <w:lang w:val="kk-KZ"/>
              </w:rPr>
            </w:pPr>
            <w:r w:rsidRPr="000313F0">
              <w:t xml:space="preserve">Оценка уровня заболеваемости неинфекционными </w:t>
            </w:r>
            <w:r w:rsidRPr="000313F0">
              <w:lastRenderedPageBreak/>
              <w:t>заболеваниями населения Республики Казахстан</w:t>
            </w:r>
          </w:p>
        </w:tc>
        <w:tc>
          <w:tcPr>
            <w:tcW w:w="3969" w:type="dxa"/>
          </w:tcPr>
          <w:p w14:paraId="0A65B85B" w14:textId="77777777" w:rsidR="006A11B9" w:rsidRPr="000313F0" w:rsidRDefault="006A11B9" w:rsidP="006A11B9">
            <w:pPr>
              <w:shd w:val="clear" w:color="auto" w:fill="FFFFFF"/>
              <w:rPr>
                <w:rStyle w:val="af0"/>
                <w:rFonts w:eastAsiaTheme="minorEastAsia"/>
                <w:lang w:val="kk-KZ"/>
              </w:rPr>
            </w:pPr>
            <w:r w:rsidRPr="000313F0">
              <w:rPr>
                <w:rStyle w:val="af0"/>
                <w:rFonts w:eastAsiaTheme="minorEastAsia"/>
                <w:i w:val="0"/>
                <w:iCs w:val="0"/>
                <w:lang w:val="kk-KZ"/>
              </w:rPr>
              <w:lastRenderedPageBreak/>
              <w:t>Вестник КазНМУ .-№4-2016.-С.485-487</w:t>
            </w:r>
            <w:r w:rsidRPr="000313F0">
              <w:rPr>
                <w:rStyle w:val="af0"/>
                <w:rFonts w:eastAsiaTheme="minorEastAsia"/>
                <w:lang w:val="kk-KZ"/>
              </w:rPr>
              <w:t xml:space="preserve"> </w:t>
            </w:r>
          </w:p>
          <w:p w14:paraId="5BF485EE" w14:textId="6293F1B4" w:rsidR="006A11B9" w:rsidRPr="000313F0" w:rsidRDefault="00481D60" w:rsidP="00252078">
            <w:pPr>
              <w:shd w:val="clear" w:color="auto" w:fill="FFFFFF"/>
              <w:rPr>
                <w:lang w:val="kk-KZ"/>
              </w:rPr>
            </w:pPr>
            <w:hyperlink r:id="rId148" w:history="1">
              <w:r w:rsidR="006A11B9" w:rsidRPr="000313F0">
                <w:rPr>
                  <w:rStyle w:val="a4"/>
                  <w:rFonts w:eastAsiaTheme="minorEastAsia"/>
                  <w:color w:val="auto"/>
                  <w:u w:val="none"/>
                  <w:lang w:val="kk-KZ"/>
                </w:rPr>
                <w:t>https://kaznmu.kz/press/wp-content/uploads/2018/02.pdf</w:t>
              </w:r>
            </w:hyperlink>
          </w:p>
        </w:tc>
        <w:tc>
          <w:tcPr>
            <w:tcW w:w="2409" w:type="dxa"/>
          </w:tcPr>
          <w:p w14:paraId="6911F094" w14:textId="77777777" w:rsidR="006A11B9" w:rsidRPr="000313F0" w:rsidRDefault="006A11B9" w:rsidP="006A11B9">
            <w:proofErr w:type="spellStart"/>
            <w:r w:rsidRPr="000313F0">
              <w:lastRenderedPageBreak/>
              <w:t>Мусагалиева</w:t>
            </w:r>
            <w:proofErr w:type="spellEnd"/>
            <w:r w:rsidRPr="000313F0">
              <w:t xml:space="preserve"> А.Н., </w:t>
            </w:r>
          </w:p>
          <w:p w14:paraId="4EC2E200" w14:textId="70473F65" w:rsidR="006A11B9" w:rsidRPr="000313F0" w:rsidRDefault="006A11B9" w:rsidP="006A11B9">
            <w:pPr>
              <w:rPr>
                <w:lang w:val="kk-KZ"/>
              </w:rPr>
            </w:pPr>
            <w:r w:rsidRPr="000313F0">
              <w:t>Оспанова Д.А.</w:t>
            </w:r>
          </w:p>
        </w:tc>
      </w:tr>
      <w:tr w:rsidR="006A11B9" w:rsidRPr="000313F0" w14:paraId="7BF8B5B7" w14:textId="77777777" w:rsidTr="007B43CE">
        <w:trPr>
          <w:jc w:val="center"/>
        </w:trPr>
        <w:tc>
          <w:tcPr>
            <w:tcW w:w="559" w:type="dxa"/>
          </w:tcPr>
          <w:p w14:paraId="7999C88C" w14:textId="19C7F492" w:rsidR="006A11B9" w:rsidRPr="000313F0" w:rsidRDefault="006A11B9" w:rsidP="006A11B9">
            <w:pPr>
              <w:jc w:val="center"/>
            </w:pPr>
            <w:r w:rsidRPr="000313F0">
              <w:t>8</w:t>
            </w:r>
          </w:p>
        </w:tc>
        <w:tc>
          <w:tcPr>
            <w:tcW w:w="3261" w:type="dxa"/>
          </w:tcPr>
          <w:p w14:paraId="7857F987" w14:textId="77777777" w:rsidR="006A11B9" w:rsidRPr="000313F0" w:rsidRDefault="006A11B9" w:rsidP="006A11B9">
            <w:r w:rsidRPr="000313F0">
              <w:t xml:space="preserve">Применение методов экстракорпоральной детоксикации </w:t>
            </w:r>
          </w:p>
          <w:p w14:paraId="620CA95A" w14:textId="77777777" w:rsidR="006A11B9" w:rsidRPr="000313F0" w:rsidRDefault="006A11B9" w:rsidP="006A11B9">
            <w:r w:rsidRPr="000313F0">
              <w:t xml:space="preserve">у больных с острой хирургической </w:t>
            </w:r>
          </w:p>
          <w:p w14:paraId="1BAF8E02" w14:textId="1AC9BE89" w:rsidR="006A11B9" w:rsidRPr="000313F0" w:rsidRDefault="006A11B9" w:rsidP="006A11B9">
            <w:pPr>
              <w:rPr>
                <w:lang w:val="kk-KZ"/>
              </w:rPr>
            </w:pPr>
            <w:r w:rsidRPr="000313F0">
              <w:t>патологией органов брюшной полости</w:t>
            </w:r>
          </w:p>
        </w:tc>
        <w:tc>
          <w:tcPr>
            <w:tcW w:w="3969" w:type="dxa"/>
          </w:tcPr>
          <w:p w14:paraId="489F4345" w14:textId="77777777" w:rsidR="006A11B9" w:rsidRPr="000313F0" w:rsidRDefault="006A11B9" w:rsidP="006A11B9">
            <w:pPr>
              <w:shd w:val="clear" w:color="auto" w:fill="FFFFFF"/>
              <w:rPr>
                <w:rStyle w:val="af0"/>
                <w:rFonts w:eastAsiaTheme="minorEastAsia"/>
                <w:i w:val="0"/>
                <w:iCs w:val="0"/>
                <w:lang w:val="kk-KZ"/>
              </w:rPr>
            </w:pPr>
            <w:r w:rsidRPr="000313F0">
              <w:rPr>
                <w:rStyle w:val="af0"/>
                <w:rFonts w:eastAsiaTheme="minorEastAsia"/>
                <w:i w:val="0"/>
                <w:iCs w:val="0"/>
                <w:lang w:val="kk-KZ"/>
              </w:rPr>
              <w:t>Вестник КазНМУ .-№4-2017.-С.201-203</w:t>
            </w:r>
          </w:p>
          <w:p w14:paraId="20E47C12" w14:textId="77777777" w:rsidR="006A11B9" w:rsidRPr="000313F0" w:rsidRDefault="00481D60" w:rsidP="006A11B9">
            <w:pPr>
              <w:shd w:val="clear" w:color="auto" w:fill="FFFFFF"/>
              <w:rPr>
                <w:rStyle w:val="af0"/>
                <w:rFonts w:eastAsiaTheme="minorEastAsia"/>
                <w:lang w:val="kk-KZ"/>
              </w:rPr>
            </w:pPr>
            <w:hyperlink r:id="rId149" w:history="1">
              <w:r w:rsidR="006A11B9" w:rsidRPr="000313F0">
                <w:rPr>
                  <w:rStyle w:val="a4"/>
                  <w:rFonts w:eastAsiaTheme="minorEastAsia"/>
                  <w:color w:val="auto"/>
                  <w:u w:val="none"/>
                  <w:lang w:val="kk-KZ"/>
                </w:rPr>
                <w:t>https://kaznmu.kz/press/wp-content/uploads/2017</w:t>
              </w:r>
            </w:hyperlink>
          </w:p>
          <w:p w14:paraId="38E7B2FA" w14:textId="77777777" w:rsidR="006A11B9" w:rsidRPr="000313F0" w:rsidRDefault="006A11B9" w:rsidP="006A11B9">
            <w:pPr>
              <w:rPr>
                <w:lang w:val="kk-KZ"/>
              </w:rPr>
            </w:pPr>
          </w:p>
        </w:tc>
        <w:tc>
          <w:tcPr>
            <w:tcW w:w="2409" w:type="dxa"/>
          </w:tcPr>
          <w:p w14:paraId="78787562" w14:textId="77777777" w:rsidR="006A11B9" w:rsidRPr="000313F0" w:rsidRDefault="006A11B9" w:rsidP="006A11B9">
            <w:proofErr w:type="spellStart"/>
            <w:r w:rsidRPr="000313F0">
              <w:t>Джумабеков</w:t>
            </w:r>
            <w:proofErr w:type="spellEnd"/>
            <w:r w:rsidRPr="000313F0">
              <w:t xml:space="preserve"> А.Т., Исмаилов Е.Л., </w:t>
            </w:r>
          </w:p>
          <w:p w14:paraId="403C2F4E" w14:textId="77777777" w:rsidR="006A11B9" w:rsidRPr="000313F0" w:rsidRDefault="006A11B9" w:rsidP="006A11B9">
            <w:r w:rsidRPr="000313F0">
              <w:t xml:space="preserve">Амиров Д.Б., </w:t>
            </w:r>
          </w:p>
          <w:p w14:paraId="2BC9E8E7" w14:textId="5FEFA32B" w:rsidR="006A11B9" w:rsidRPr="000313F0" w:rsidRDefault="006A11B9" w:rsidP="006A11B9">
            <w:pPr>
              <w:rPr>
                <w:lang w:val="kk-KZ"/>
              </w:rPr>
            </w:pPr>
            <w:r w:rsidRPr="000313F0">
              <w:t>Оспанова Д.А.</w:t>
            </w:r>
          </w:p>
        </w:tc>
      </w:tr>
      <w:tr w:rsidR="006A11B9" w:rsidRPr="000313F0" w14:paraId="2A54A766" w14:textId="77777777" w:rsidTr="007B43CE">
        <w:trPr>
          <w:jc w:val="center"/>
        </w:trPr>
        <w:tc>
          <w:tcPr>
            <w:tcW w:w="559" w:type="dxa"/>
          </w:tcPr>
          <w:p w14:paraId="2A3C3029" w14:textId="26FE331F" w:rsidR="006A11B9" w:rsidRPr="000313F0" w:rsidRDefault="006A11B9" w:rsidP="006A11B9">
            <w:pPr>
              <w:jc w:val="center"/>
            </w:pPr>
            <w:r w:rsidRPr="000313F0">
              <w:t>9</w:t>
            </w:r>
          </w:p>
        </w:tc>
        <w:tc>
          <w:tcPr>
            <w:tcW w:w="3261" w:type="dxa"/>
          </w:tcPr>
          <w:p w14:paraId="62104B37" w14:textId="77777777" w:rsidR="006A11B9" w:rsidRPr="000313F0" w:rsidRDefault="006A11B9" w:rsidP="006A11B9">
            <w:r w:rsidRPr="000313F0">
              <w:rPr>
                <w:lang w:val="kk-KZ"/>
              </w:rPr>
              <w:t>Онкологиялық тәжірибедегі алдын алу және емдік-диагностикалық үрдістердегі сапа менеджментіне қатысты бірқатар амалдар</w:t>
            </w:r>
          </w:p>
        </w:tc>
        <w:tc>
          <w:tcPr>
            <w:tcW w:w="3969" w:type="dxa"/>
          </w:tcPr>
          <w:p w14:paraId="26227145" w14:textId="77777777" w:rsidR="006A11B9" w:rsidRPr="000313F0" w:rsidRDefault="006A11B9" w:rsidP="006A11B9">
            <w:r w:rsidRPr="000313F0">
              <w:rPr>
                <w:lang w:val="kk-KZ"/>
              </w:rPr>
              <w:t>Научно-практический журнал «Вестник КазНМУ», №2 2017,УДК 338.24.04</w:t>
            </w:r>
            <w:r w:rsidRPr="000313F0">
              <w:t>, 365-368</w:t>
            </w:r>
          </w:p>
          <w:p w14:paraId="12603A50" w14:textId="77777777" w:rsidR="006A11B9" w:rsidRPr="000313F0" w:rsidRDefault="00481D60" w:rsidP="006A11B9">
            <w:hyperlink r:id="rId150" w:history="1"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https</w:t>
              </w:r>
              <w:r w:rsidR="006A11B9" w:rsidRPr="000313F0">
                <w:rPr>
                  <w:rStyle w:val="a4"/>
                  <w:color w:val="auto"/>
                  <w:u w:val="none"/>
                </w:rPr>
                <w:t>://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cyberleninka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/</w:t>
              </w:r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article</w:t>
              </w:r>
              <w:r w:rsidR="006A11B9" w:rsidRPr="000313F0">
                <w:rPr>
                  <w:rStyle w:val="a4"/>
                  <w:color w:val="auto"/>
                  <w:u w:val="none"/>
                </w:rPr>
                <w:t>/</w:t>
              </w:r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n</w:t>
              </w:r>
              <w:r w:rsidR="006A11B9" w:rsidRPr="000313F0">
                <w:rPr>
                  <w:rStyle w:val="a4"/>
                  <w:color w:val="auto"/>
                  <w:u w:val="none"/>
                </w:rPr>
                <w:t>/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onkologiyaly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t</w:t>
              </w:r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zhiribedegi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aldyn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alu</w:t>
              </w:r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zh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ne</w:t>
              </w:r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emdik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diagnostikaly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rdisterdegi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sapa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menedzhmentine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atysty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bir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atar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amaldar</w:t>
              </w:r>
              <w:proofErr w:type="spellEnd"/>
              <w:r w:rsidR="006A11B9" w:rsidRPr="000313F0">
                <w:rPr>
                  <w:rStyle w:val="a4"/>
                  <w:color w:val="auto"/>
                  <w:u w:val="none"/>
                </w:rPr>
                <w:t>/</w:t>
              </w:r>
              <w:r w:rsidR="006A11B9" w:rsidRPr="000313F0">
                <w:rPr>
                  <w:rStyle w:val="a4"/>
                  <w:color w:val="auto"/>
                  <w:u w:val="none"/>
                  <w:lang w:val="en-US"/>
                </w:rPr>
                <w:t>viewer</w:t>
              </w:r>
            </w:hyperlink>
            <w:r w:rsidR="006A11B9" w:rsidRPr="000313F0">
              <w:t xml:space="preserve"> </w:t>
            </w:r>
          </w:p>
        </w:tc>
        <w:tc>
          <w:tcPr>
            <w:tcW w:w="2409" w:type="dxa"/>
          </w:tcPr>
          <w:p w14:paraId="10A9C52A" w14:textId="77777777" w:rsidR="006A11B9" w:rsidRPr="000313F0" w:rsidRDefault="006A11B9" w:rsidP="006A11B9">
            <w:pPr>
              <w:rPr>
                <w:lang w:val="kk-KZ"/>
              </w:rPr>
            </w:pPr>
            <w:r w:rsidRPr="000313F0">
              <w:rPr>
                <w:lang w:val="kk-KZ"/>
              </w:rPr>
              <w:t xml:space="preserve">Оспанова Д.А., </w:t>
            </w:r>
          </w:p>
          <w:p w14:paraId="5BFD9547" w14:textId="77777777" w:rsidR="006A11B9" w:rsidRPr="000313F0" w:rsidRDefault="006A11B9" w:rsidP="006A11B9">
            <w:pPr>
              <w:rPr>
                <w:lang w:val="kk-KZ"/>
              </w:rPr>
            </w:pPr>
            <w:r w:rsidRPr="000313F0">
              <w:rPr>
                <w:lang w:val="kk-KZ"/>
              </w:rPr>
              <w:t>Шалекенов С.Б., Калдашов Д.М.</w:t>
            </w:r>
          </w:p>
        </w:tc>
      </w:tr>
      <w:tr w:rsidR="000313F0" w:rsidRPr="000313F0" w14:paraId="044B86E8" w14:textId="77777777" w:rsidTr="007B43CE">
        <w:trPr>
          <w:jc w:val="center"/>
        </w:trPr>
        <w:tc>
          <w:tcPr>
            <w:tcW w:w="559" w:type="dxa"/>
          </w:tcPr>
          <w:p w14:paraId="0CA6CF65" w14:textId="614345AA" w:rsidR="000313F0" w:rsidRPr="000313F0" w:rsidRDefault="000313F0" w:rsidP="000313F0">
            <w:pPr>
              <w:jc w:val="center"/>
            </w:pPr>
            <w:r w:rsidRPr="000313F0">
              <w:t>10</w:t>
            </w:r>
          </w:p>
        </w:tc>
        <w:tc>
          <w:tcPr>
            <w:tcW w:w="3261" w:type="dxa"/>
          </w:tcPr>
          <w:p w14:paraId="766F1946" w14:textId="167E36F6" w:rsidR="000313F0" w:rsidRPr="000313F0" w:rsidRDefault="000313F0" w:rsidP="000313F0">
            <w:r w:rsidRPr="000313F0">
              <w:rPr>
                <w:lang w:val="kk-KZ"/>
              </w:rPr>
              <w:t>Организация службы эфферентной терапии в ургентной хирургии многопрофильного лечебного учреждения</w:t>
            </w:r>
          </w:p>
        </w:tc>
        <w:tc>
          <w:tcPr>
            <w:tcW w:w="3969" w:type="dxa"/>
          </w:tcPr>
          <w:p w14:paraId="030F282E" w14:textId="77777777" w:rsidR="000313F0" w:rsidRPr="000313F0" w:rsidRDefault="000313F0" w:rsidP="000313F0">
            <w:pPr>
              <w:rPr>
                <w:lang w:val="kk-KZ"/>
              </w:rPr>
            </w:pPr>
            <w:r w:rsidRPr="000313F0">
              <w:rPr>
                <w:lang w:val="kk-KZ"/>
              </w:rPr>
              <w:t>Научно-практический журнал «Вестник КазНМУ» №4 2017,УДК 616-053.2, 198-201</w:t>
            </w:r>
          </w:p>
          <w:p w14:paraId="17FF6D35" w14:textId="60AC7941" w:rsidR="000313F0" w:rsidRPr="00DC2EFD" w:rsidRDefault="00481D60" w:rsidP="00252078">
            <w:pPr>
              <w:rPr>
                <w:lang w:val="kk-KZ"/>
              </w:rPr>
            </w:pPr>
            <w:hyperlink r:id="rId151" w:history="1">
              <w:r w:rsidR="000313F0" w:rsidRPr="000313F0">
                <w:rPr>
                  <w:rStyle w:val="a4"/>
                  <w:color w:val="auto"/>
                  <w:u w:val="none"/>
                  <w:lang w:val="kk-KZ"/>
                </w:rPr>
                <w:t>https://scholar.google.ru/citations?view_op=view_citation&amp;hl=ru&amp;user=e80YRZ8AAAAJ&amp;cstart=20&amp;pagesize=80&amp;citation_for_view=e80YRZ8AAAAJ:M3ejUd6NZC8C</w:t>
              </w:r>
            </w:hyperlink>
          </w:p>
        </w:tc>
        <w:tc>
          <w:tcPr>
            <w:tcW w:w="2409" w:type="dxa"/>
          </w:tcPr>
          <w:p w14:paraId="4702FC33" w14:textId="77777777" w:rsidR="000313F0" w:rsidRPr="000313F0" w:rsidRDefault="000313F0" w:rsidP="000313F0">
            <w:pPr>
              <w:rPr>
                <w:lang w:val="kk-KZ"/>
              </w:rPr>
            </w:pPr>
            <w:r w:rsidRPr="000313F0">
              <w:rPr>
                <w:lang w:val="kk-KZ"/>
              </w:rPr>
              <w:t xml:space="preserve">Джумабеков А.Т., </w:t>
            </w:r>
          </w:p>
          <w:p w14:paraId="3FE66207" w14:textId="58921AD9" w:rsidR="000313F0" w:rsidRPr="000313F0" w:rsidRDefault="000313F0" w:rsidP="000313F0">
            <w:r w:rsidRPr="000313F0">
              <w:rPr>
                <w:lang w:val="kk-KZ"/>
              </w:rPr>
              <w:t>Исмаилов Е.Л., Амиров Д.Б., Оспанова Д.А.</w:t>
            </w:r>
          </w:p>
        </w:tc>
      </w:tr>
      <w:tr w:rsidR="000313F0" w:rsidRPr="000313F0" w14:paraId="2415EAE0" w14:textId="77777777" w:rsidTr="007B43CE">
        <w:trPr>
          <w:jc w:val="center"/>
        </w:trPr>
        <w:tc>
          <w:tcPr>
            <w:tcW w:w="559" w:type="dxa"/>
          </w:tcPr>
          <w:p w14:paraId="60831605" w14:textId="6CD4706F" w:rsidR="000313F0" w:rsidRPr="000313F0" w:rsidRDefault="000313F0" w:rsidP="000313F0">
            <w:pPr>
              <w:jc w:val="center"/>
            </w:pPr>
            <w:r w:rsidRPr="000313F0">
              <w:t>11</w:t>
            </w:r>
          </w:p>
        </w:tc>
        <w:tc>
          <w:tcPr>
            <w:tcW w:w="3261" w:type="dxa"/>
          </w:tcPr>
          <w:p w14:paraId="1FF0B04F" w14:textId="781CED5E" w:rsidR="000313F0" w:rsidRPr="000313F0" w:rsidRDefault="000313F0" w:rsidP="000313F0">
            <w:r w:rsidRPr="000313F0">
              <w:t>Профилактика тромбоэмболических осложнений у пациентов с фибрилляцией предсердий в амбулаторно-поликлинических условиях</w:t>
            </w:r>
          </w:p>
        </w:tc>
        <w:tc>
          <w:tcPr>
            <w:tcW w:w="3969" w:type="dxa"/>
          </w:tcPr>
          <w:p w14:paraId="08CB16A1" w14:textId="77777777" w:rsidR="000313F0" w:rsidRPr="000313F0" w:rsidRDefault="000313F0" w:rsidP="000313F0">
            <w:pPr>
              <w:rPr>
                <w:lang w:val="kk-KZ"/>
              </w:rPr>
            </w:pPr>
            <w:r w:rsidRPr="000313F0">
              <w:rPr>
                <w:shd w:val="clear" w:color="auto" w:fill="FFFFFF"/>
                <w:lang w:val="kk-KZ"/>
              </w:rPr>
              <w:t>Medicine.-Алматы_2017 (8)_С.33-40</w:t>
            </w:r>
          </w:p>
          <w:p w14:paraId="722FCC1E" w14:textId="77777777" w:rsidR="000313F0" w:rsidRPr="000313F0" w:rsidRDefault="00481D60" w:rsidP="000313F0">
            <w:pPr>
              <w:rPr>
                <w:lang w:val="kk-KZ"/>
              </w:rPr>
            </w:pPr>
            <w:hyperlink r:id="rId152" w:history="1">
              <w:r w:rsidR="000313F0" w:rsidRPr="000313F0">
                <w:rPr>
                  <w:rStyle w:val="a4"/>
                  <w:color w:val="auto"/>
                  <w:u w:val="none"/>
                  <w:lang w:val="kk-KZ"/>
                </w:rPr>
                <w:t>http://www.medzdrav.kz/images/magazine/medecine/2017/2017-08/6.pdf</w:t>
              </w:r>
            </w:hyperlink>
          </w:p>
          <w:p w14:paraId="08E684BF" w14:textId="77777777" w:rsidR="000313F0" w:rsidRPr="000313F0" w:rsidRDefault="000313F0" w:rsidP="000313F0">
            <w:pPr>
              <w:rPr>
                <w:lang w:val="kk-KZ"/>
              </w:rPr>
            </w:pPr>
          </w:p>
        </w:tc>
        <w:tc>
          <w:tcPr>
            <w:tcW w:w="2409" w:type="dxa"/>
          </w:tcPr>
          <w:p w14:paraId="42A08B89" w14:textId="2EB68C7E" w:rsidR="000313F0" w:rsidRPr="000313F0" w:rsidRDefault="000313F0" w:rsidP="000313F0">
            <w:proofErr w:type="spellStart"/>
            <w:r w:rsidRPr="000313F0">
              <w:rPr>
                <w:shd w:val="clear" w:color="auto" w:fill="FFFFFF"/>
              </w:rPr>
              <w:t>Акпанова</w:t>
            </w:r>
            <w:proofErr w:type="spellEnd"/>
            <w:r w:rsidRPr="000313F0">
              <w:rPr>
                <w:shd w:val="clear" w:color="auto" w:fill="FFFFFF"/>
              </w:rPr>
              <w:t xml:space="preserve"> ДМ, Оспанова ДА, </w:t>
            </w:r>
            <w:proofErr w:type="spellStart"/>
            <w:r w:rsidRPr="000313F0">
              <w:rPr>
                <w:shd w:val="clear" w:color="auto" w:fill="FFFFFF"/>
              </w:rPr>
              <w:t>Беркинбаев</w:t>
            </w:r>
            <w:proofErr w:type="spellEnd"/>
            <w:r w:rsidRPr="000313F0">
              <w:rPr>
                <w:shd w:val="clear" w:color="auto" w:fill="FFFFFF"/>
              </w:rPr>
              <w:t xml:space="preserve"> СФ, </w:t>
            </w:r>
            <w:proofErr w:type="spellStart"/>
            <w:r w:rsidRPr="000313F0">
              <w:rPr>
                <w:shd w:val="clear" w:color="auto" w:fill="FFFFFF"/>
              </w:rPr>
              <w:t>Мусагалиева</w:t>
            </w:r>
            <w:proofErr w:type="spellEnd"/>
            <w:r w:rsidRPr="000313F0">
              <w:rPr>
                <w:shd w:val="clear" w:color="auto" w:fill="FFFFFF"/>
              </w:rPr>
              <w:t xml:space="preserve"> АТ</w:t>
            </w:r>
          </w:p>
        </w:tc>
      </w:tr>
      <w:tr w:rsidR="000313F0" w:rsidRPr="000313F0" w14:paraId="1603075A" w14:textId="77777777" w:rsidTr="007B43CE">
        <w:trPr>
          <w:jc w:val="center"/>
        </w:trPr>
        <w:tc>
          <w:tcPr>
            <w:tcW w:w="559" w:type="dxa"/>
          </w:tcPr>
          <w:p w14:paraId="77E0609F" w14:textId="55F30E22" w:rsidR="000313F0" w:rsidRPr="000313F0" w:rsidRDefault="000313F0" w:rsidP="000313F0">
            <w:pPr>
              <w:jc w:val="center"/>
            </w:pPr>
            <w:r w:rsidRPr="000313F0">
              <w:t>12</w:t>
            </w:r>
          </w:p>
        </w:tc>
        <w:tc>
          <w:tcPr>
            <w:tcW w:w="3261" w:type="dxa"/>
          </w:tcPr>
          <w:p w14:paraId="2C387F56" w14:textId="77777777" w:rsidR="000313F0" w:rsidRPr="000313F0" w:rsidRDefault="000313F0" w:rsidP="000313F0">
            <w:pPr>
              <w:pStyle w:val="Pa28"/>
              <w:spacing w:line="240" w:lineRule="auto"/>
              <w:rPr>
                <w:rFonts w:ascii="Times New Roman" w:hAnsi="Times New Roman"/>
              </w:rPr>
            </w:pPr>
            <w:r w:rsidRPr="000313F0">
              <w:rPr>
                <w:rStyle w:val="A1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ффективность стандартизации лечения в палате интенсивной терапии приемного отделения </w:t>
            </w:r>
          </w:p>
          <w:p w14:paraId="75E7BE60" w14:textId="0E79DD9D" w:rsidR="000313F0" w:rsidRPr="000313F0" w:rsidRDefault="000313F0" w:rsidP="000313F0">
            <w:pPr>
              <w:rPr>
                <w:lang w:val="kk-KZ"/>
              </w:rPr>
            </w:pPr>
            <w:r w:rsidRPr="000313F0">
              <w:t>(обзор)</w:t>
            </w:r>
          </w:p>
        </w:tc>
        <w:tc>
          <w:tcPr>
            <w:tcW w:w="3969" w:type="dxa"/>
          </w:tcPr>
          <w:p w14:paraId="74377B91" w14:textId="77777777" w:rsidR="000313F0" w:rsidRPr="000313F0" w:rsidRDefault="000313F0" w:rsidP="000313F0">
            <w:r w:rsidRPr="000313F0">
              <w:rPr>
                <w:rFonts w:eastAsia="Calibri"/>
                <w:lang w:val="kk-KZ" w:eastAsia="en-US"/>
              </w:rPr>
              <w:t xml:space="preserve">Фармация Казахстана. - </w:t>
            </w:r>
            <w:r w:rsidRPr="000313F0">
              <w:t>июль, №7 (204), 2018. – С.10-21.</w:t>
            </w:r>
          </w:p>
          <w:p w14:paraId="37E0F743" w14:textId="53B49DE9" w:rsidR="000313F0" w:rsidRPr="000313F0" w:rsidRDefault="00481D60" w:rsidP="00252078">
            <w:pPr>
              <w:rPr>
                <w:lang w:val="kk-KZ"/>
              </w:rPr>
            </w:pPr>
            <w:hyperlink r:id="rId153" w:history="1">
              <w:r w:rsidR="000313F0" w:rsidRPr="000313F0">
                <w:rPr>
                  <w:rStyle w:val="a4"/>
                  <w:color w:val="auto"/>
                  <w:u w:val="none"/>
                </w:rPr>
                <w:t>https://pharmkaz.kz/wp-content/uploads/2018/09/pharm07_2018zakryty.pdf</w:t>
              </w:r>
            </w:hyperlink>
          </w:p>
        </w:tc>
        <w:tc>
          <w:tcPr>
            <w:tcW w:w="2409" w:type="dxa"/>
          </w:tcPr>
          <w:p w14:paraId="4C7A9716" w14:textId="2F41D845" w:rsidR="000313F0" w:rsidRPr="000313F0" w:rsidRDefault="000313F0" w:rsidP="000313F0">
            <w:pPr>
              <w:rPr>
                <w:lang w:val="kk-KZ"/>
              </w:rPr>
            </w:pPr>
            <w:r w:rsidRPr="000313F0">
              <w:rPr>
                <w:lang w:val="kk-KZ"/>
              </w:rPr>
              <w:t>Б</w:t>
            </w:r>
            <w:proofErr w:type="spellStart"/>
            <w:r w:rsidRPr="000313F0">
              <w:t>атырова</w:t>
            </w:r>
            <w:proofErr w:type="spellEnd"/>
            <w:r w:rsidRPr="000313F0">
              <w:t xml:space="preserve"> </w:t>
            </w:r>
            <w:r w:rsidR="007F40E2">
              <w:t>А.Н</w:t>
            </w:r>
            <w:r w:rsidRPr="000313F0">
              <w:t xml:space="preserve">., Чурсин </w:t>
            </w:r>
            <w:r w:rsidR="007F40E2">
              <w:t>В.В.</w:t>
            </w:r>
            <w:r w:rsidRPr="000313F0">
              <w:t xml:space="preserve">., Оспанова </w:t>
            </w:r>
            <w:r w:rsidR="007F40E2">
              <w:t>Д.А</w:t>
            </w:r>
            <w:r w:rsidRPr="000313F0">
              <w:t>., Кунаева</w:t>
            </w:r>
            <w:r w:rsidR="007F40E2">
              <w:t xml:space="preserve"> Г.Д</w:t>
            </w:r>
            <w:r w:rsidRPr="000313F0">
              <w:t>.</w:t>
            </w:r>
          </w:p>
        </w:tc>
      </w:tr>
      <w:tr w:rsidR="000313F0" w:rsidRPr="000313F0" w14:paraId="2B411ACB" w14:textId="77777777" w:rsidTr="007B43CE">
        <w:trPr>
          <w:jc w:val="center"/>
        </w:trPr>
        <w:tc>
          <w:tcPr>
            <w:tcW w:w="559" w:type="dxa"/>
          </w:tcPr>
          <w:p w14:paraId="0D3DD1CE" w14:textId="687215D3" w:rsidR="000313F0" w:rsidRPr="000313F0" w:rsidRDefault="000313F0" w:rsidP="000313F0">
            <w:pPr>
              <w:jc w:val="center"/>
            </w:pPr>
            <w:r w:rsidRPr="000313F0">
              <w:t>13</w:t>
            </w:r>
          </w:p>
        </w:tc>
        <w:tc>
          <w:tcPr>
            <w:tcW w:w="3261" w:type="dxa"/>
          </w:tcPr>
          <w:p w14:paraId="6760E966" w14:textId="2560EFAB" w:rsidR="000313F0" w:rsidRPr="000313F0" w:rsidRDefault="000313F0" w:rsidP="000313F0">
            <w:r w:rsidRPr="000313F0">
              <w:rPr>
                <w:rStyle w:val="A17"/>
                <w:rFonts w:cs="Times New Roman"/>
                <w:color w:val="auto"/>
                <w:sz w:val="24"/>
                <w:szCs w:val="24"/>
              </w:rPr>
              <w:t>Пути оптимизации качества оказания медицинской помощи при поступлении больных в палату интенсивной терапии приемного отделения</w:t>
            </w:r>
          </w:p>
        </w:tc>
        <w:tc>
          <w:tcPr>
            <w:tcW w:w="3969" w:type="dxa"/>
          </w:tcPr>
          <w:p w14:paraId="12D73489" w14:textId="77777777" w:rsidR="000313F0" w:rsidRPr="000313F0" w:rsidRDefault="000313F0" w:rsidP="000313F0">
            <w:r w:rsidRPr="000313F0">
              <w:rPr>
                <w:rFonts w:eastAsia="Calibri"/>
                <w:lang w:val="kk-KZ" w:eastAsia="en-US"/>
              </w:rPr>
              <w:t xml:space="preserve">Фармация Казахстана. - </w:t>
            </w:r>
            <w:r w:rsidRPr="000313F0">
              <w:t>июль, №7 (204), 2018. – С.22-34.</w:t>
            </w:r>
          </w:p>
          <w:p w14:paraId="65073533" w14:textId="77777777" w:rsidR="000313F0" w:rsidRPr="000313F0" w:rsidRDefault="00481D60" w:rsidP="000313F0">
            <w:hyperlink r:id="rId154" w:history="1">
              <w:r w:rsidR="000313F0" w:rsidRPr="000313F0">
                <w:rPr>
                  <w:rStyle w:val="a4"/>
                  <w:color w:val="auto"/>
                  <w:u w:val="none"/>
                </w:rPr>
                <w:t>https://pharmkaz.kz/wp-content/uploads/2018/09/pharm07_2018zakryty.pdf</w:t>
              </w:r>
            </w:hyperlink>
          </w:p>
          <w:p w14:paraId="41817A7C" w14:textId="77777777" w:rsidR="000313F0" w:rsidRPr="000313F0" w:rsidRDefault="000313F0" w:rsidP="000313F0"/>
        </w:tc>
        <w:tc>
          <w:tcPr>
            <w:tcW w:w="2409" w:type="dxa"/>
          </w:tcPr>
          <w:p w14:paraId="1F44BE31" w14:textId="6090BFAA" w:rsidR="000313F0" w:rsidRPr="000313F0" w:rsidRDefault="000313F0" w:rsidP="000313F0">
            <w:r w:rsidRPr="000313F0">
              <w:t>Батырова А.Н., Чурсин В.В., Оспанова Д.А.</w:t>
            </w:r>
          </w:p>
        </w:tc>
      </w:tr>
      <w:tr w:rsidR="00252078" w:rsidRPr="004C09B1" w14:paraId="39E24A77" w14:textId="77777777" w:rsidTr="007B43CE">
        <w:trPr>
          <w:jc w:val="center"/>
        </w:trPr>
        <w:tc>
          <w:tcPr>
            <w:tcW w:w="559" w:type="dxa"/>
          </w:tcPr>
          <w:p w14:paraId="7BADB209" w14:textId="7BBC39EF" w:rsidR="00252078" w:rsidRPr="000313F0" w:rsidRDefault="00252078" w:rsidP="00252078">
            <w:pPr>
              <w:jc w:val="center"/>
            </w:pPr>
            <w:r w:rsidRPr="000313F0">
              <w:t>14</w:t>
            </w:r>
          </w:p>
        </w:tc>
        <w:tc>
          <w:tcPr>
            <w:tcW w:w="3261" w:type="dxa"/>
          </w:tcPr>
          <w:p w14:paraId="519410BC" w14:textId="0DFCF86D" w:rsidR="00252078" w:rsidRPr="008137E6" w:rsidRDefault="00252078" w:rsidP="00252078">
            <w:pPr>
              <w:rPr>
                <w:lang w:val="en-US"/>
              </w:rPr>
            </w:pPr>
            <w:r w:rsidRPr="000313F0">
              <w:rPr>
                <w:shd w:val="clear" w:color="auto" w:fill="FFFFFF"/>
                <w:lang w:val="en-US"/>
              </w:rPr>
              <w:t>Clinical and demographic features of patients with stroke and atrial fibrillation</w:t>
            </w:r>
          </w:p>
        </w:tc>
        <w:tc>
          <w:tcPr>
            <w:tcW w:w="3969" w:type="dxa"/>
          </w:tcPr>
          <w:p w14:paraId="3CD32C77" w14:textId="77777777" w:rsidR="00252078" w:rsidRPr="000313F0" w:rsidRDefault="00252078" w:rsidP="00252078">
            <w:pPr>
              <w:rPr>
                <w:shd w:val="clear" w:color="auto" w:fill="FFFFFF"/>
                <w:lang w:val="en-US"/>
              </w:rPr>
            </w:pPr>
            <w:proofErr w:type="spellStart"/>
            <w:r w:rsidRPr="000313F0">
              <w:rPr>
                <w:shd w:val="clear" w:color="auto" w:fill="FFFFFF"/>
                <w:lang w:val="en-US"/>
              </w:rPr>
              <w:t>Kardiologiia</w:t>
            </w:r>
            <w:proofErr w:type="spellEnd"/>
            <w:r w:rsidRPr="000313F0">
              <w:rPr>
                <w:shd w:val="clear" w:color="auto" w:fill="FFFFFF"/>
                <w:lang w:val="en-US"/>
              </w:rPr>
              <w:t>. - 2018/9/1.-58.- Suppl 9 Suppl 9.-</w:t>
            </w:r>
            <w:r w:rsidRPr="000313F0">
              <w:rPr>
                <w:shd w:val="clear" w:color="auto" w:fill="FFFFFF"/>
              </w:rPr>
              <w:t>С</w:t>
            </w:r>
            <w:r w:rsidRPr="000313F0">
              <w:rPr>
                <w:shd w:val="clear" w:color="auto" w:fill="FFFFFF"/>
                <w:lang w:val="en-US"/>
              </w:rPr>
              <w:t>.48-57 DOI: 10.18087/cardio.2547</w:t>
            </w:r>
          </w:p>
          <w:p w14:paraId="614648DA" w14:textId="0C5D93EC" w:rsidR="00252078" w:rsidRPr="008137E6" w:rsidRDefault="00481D60" w:rsidP="00252078">
            <w:pPr>
              <w:rPr>
                <w:lang w:val="en-US"/>
              </w:rPr>
            </w:pPr>
            <w:hyperlink r:id="rId155" w:history="1">
              <w:r w:rsidR="00252078" w:rsidRPr="000313F0">
                <w:rPr>
                  <w:rStyle w:val="a4"/>
                  <w:rFonts w:eastAsia="Calibri"/>
                  <w:color w:val="auto"/>
                  <w:u w:val="none"/>
                  <w:lang w:val="en-US" w:eastAsia="en-US"/>
                </w:rPr>
                <w:t>https://lib.ossn.ru/jour/article/view/264/265</w:t>
              </w:r>
            </w:hyperlink>
          </w:p>
        </w:tc>
        <w:tc>
          <w:tcPr>
            <w:tcW w:w="2409" w:type="dxa"/>
          </w:tcPr>
          <w:p w14:paraId="6065BBCB" w14:textId="7D006B2B" w:rsidR="00252078" w:rsidRPr="008137E6" w:rsidRDefault="00252078" w:rsidP="00252078">
            <w:pPr>
              <w:rPr>
                <w:lang w:val="en-US"/>
              </w:rPr>
            </w:pPr>
            <w:r w:rsidRPr="000313F0">
              <w:rPr>
                <w:shd w:val="clear" w:color="auto" w:fill="FFFFFF"/>
                <w:lang w:val="en-US"/>
              </w:rPr>
              <w:t xml:space="preserve">DM </w:t>
            </w:r>
            <w:proofErr w:type="spellStart"/>
            <w:r w:rsidRPr="000313F0">
              <w:rPr>
                <w:shd w:val="clear" w:color="auto" w:fill="FFFFFF"/>
                <w:lang w:val="en-US"/>
              </w:rPr>
              <w:t>Akpanova</w:t>
            </w:r>
            <w:proofErr w:type="spellEnd"/>
            <w:r w:rsidRPr="000313F0">
              <w:rPr>
                <w:shd w:val="clear" w:color="auto" w:fill="FFFFFF"/>
                <w:lang w:val="en-US"/>
              </w:rPr>
              <w:t xml:space="preserve">, SF </w:t>
            </w:r>
            <w:proofErr w:type="spellStart"/>
            <w:r w:rsidRPr="000313F0">
              <w:rPr>
                <w:shd w:val="clear" w:color="auto" w:fill="FFFFFF"/>
                <w:lang w:val="en-US"/>
              </w:rPr>
              <w:t>Berkinbayev</w:t>
            </w:r>
            <w:proofErr w:type="spellEnd"/>
            <w:r w:rsidRPr="000313F0">
              <w:rPr>
                <w:shd w:val="clear" w:color="auto" w:fill="FFFFFF"/>
                <w:lang w:val="en-US"/>
              </w:rPr>
              <w:t xml:space="preserve">, AT </w:t>
            </w:r>
            <w:proofErr w:type="spellStart"/>
            <w:r w:rsidRPr="000313F0">
              <w:rPr>
                <w:shd w:val="clear" w:color="auto" w:fill="FFFFFF"/>
                <w:lang w:val="en-US"/>
              </w:rPr>
              <w:t>Mussagaliyeva</w:t>
            </w:r>
            <w:proofErr w:type="spellEnd"/>
            <w:r w:rsidRPr="000313F0">
              <w:rPr>
                <w:shd w:val="clear" w:color="auto" w:fill="FFFFFF"/>
                <w:lang w:val="en-US"/>
              </w:rPr>
              <w:t xml:space="preserve">, DA </w:t>
            </w:r>
            <w:proofErr w:type="spellStart"/>
            <w:r w:rsidRPr="000313F0">
              <w:rPr>
                <w:shd w:val="clear" w:color="auto" w:fill="FFFFFF"/>
                <w:lang w:val="en-US"/>
              </w:rPr>
              <w:t>Ospanova</w:t>
            </w:r>
            <w:proofErr w:type="spellEnd"/>
            <w:r w:rsidRPr="000313F0">
              <w:rPr>
                <w:shd w:val="clear" w:color="auto" w:fill="FFFFFF"/>
                <w:lang w:val="en-US"/>
              </w:rPr>
              <w:t xml:space="preserve">, BS </w:t>
            </w:r>
            <w:proofErr w:type="spellStart"/>
            <w:r w:rsidRPr="000313F0">
              <w:rPr>
                <w:shd w:val="clear" w:color="auto" w:fill="FFFFFF"/>
                <w:lang w:val="en-US"/>
              </w:rPr>
              <w:t>Zhussupov</w:t>
            </w:r>
            <w:proofErr w:type="spellEnd"/>
          </w:p>
        </w:tc>
      </w:tr>
      <w:tr w:rsidR="00252078" w:rsidRPr="00EF5FF1" w14:paraId="569A0555" w14:textId="77777777" w:rsidTr="007B43CE">
        <w:trPr>
          <w:jc w:val="center"/>
        </w:trPr>
        <w:tc>
          <w:tcPr>
            <w:tcW w:w="559" w:type="dxa"/>
          </w:tcPr>
          <w:p w14:paraId="394F8A67" w14:textId="7F077072" w:rsidR="00252078" w:rsidRPr="000313F0" w:rsidRDefault="00252078" w:rsidP="00252078">
            <w:pPr>
              <w:jc w:val="center"/>
            </w:pPr>
            <w:r w:rsidRPr="000313F0">
              <w:t>15</w:t>
            </w:r>
          </w:p>
        </w:tc>
        <w:tc>
          <w:tcPr>
            <w:tcW w:w="3261" w:type="dxa"/>
          </w:tcPr>
          <w:p w14:paraId="3B7D5CB9" w14:textId="141C57CB" w:rsidR="00252078" w:rsidRPr="00252078" w:rsidRDefault="00252078" w:rsidP="00252078">
            <w:pPr>
              <w:rPr>
                <w:rStyle w:val="A17"/>
                <w:rFonts w:cs="Times New Roman"/>
                <w:color w:val="auto"/>
                <w:sz w:val="24"/>
                <w:szCs w:val="24"/>
              </w:rPr>
            </w:pPr>
            <w:r w:rsidRPr="000313F0">
              <w:t>Роль онкологической медсестры в мире (обзор).</w:t>
            </w:r>
          </w:p>
        </w:tc>
        <w:tc>
          <w:tcPr>
            <w:tcW w:w="3969" w:type="dxa"/>
          </w:tcPr>
          <w:p w14:paraId="1E60D44D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Наука о жизни и здоровье</w:t>
            </w:r>
            <w:r w:rsidRPr="000313F0">
              <w:t>_2018.-№ 4.-С.6-12</w:t>
            </w:r>
            <w:r w:rsidRPr="000313F0">
              <w:rPr>
                <w:shd w:val="clear" w:color="auto" w:fill="FFFFFF"/>
              </w:rPr>
              <w:t xml:space="preserve"> </w:t>
            </w:r>
          </w:p>
          <w:p w14:paraId="7AFD1C8D" w14:textId="03BD4161" w:rsidR="00252078" w:rsidRPr="008137E6" w:rsidRDefault="00481D60" w:rsidP="00252078">
            <w:pPr>
              <w:rPr>
                <w:rFonts w:eastAsia="Calibri"/>
                <w:lang w:eastAsia="en-US"/>
              </w:rPr>
            </w:pPr>
            <w:hyperlink r:id="rId156" w:history="1">
              <w:r w:rsidR="00252078" w:rsidRPr="000313F0">
                <w:rPr>
                  <w:rStyle w:val="a4"/>
                  <w:color w:val="auto"/>
                  <w:u w:val="none"/>
                </w:rPr>
                <w:t>https://scholar.google.ru/citations?view_op=view_citation&amp;hl=ru&amp;user=e80YRZ8AAAAJ&amp;citation_for_view=e80YRZ8AAAAJ:4JMBOYKVnBMC</w:t>
              </w:r>
            </w:hyperlink>
          </w:p>
        </w:tc>
        <w:tc>
          <w:tcPr>
            <w:tcW w:w="2409" w:type="dxa"/>
          </w:tcPr>
          <w:p w14:paraId="5B3D37FF" w14:textId="0E81CA95" w:rsidR="00252078" w:rsidRPr="008137E6" w:rsidRDefault="00252078" w:rsidP="00252078">
            <w:r w:rsidRPr="000313F0">
              <w:rPr>
                <w:lang w:val="kk-KZ"/>
              </w:rPr>
              <w:lastRenderedPageBreak/>
              <w:t xml:space="preserve">Маркабаева А.А., Алибаева Г.Н., Оспанова Д.А., </w:t>
            </w:r>
          </w:p>
        </w:tc>
      </w:tr>
      <w:tr w:rsidR="00252078" w:rsidRPr="000313F0" w14:paraId="2342340B" w14:textId="77777777" w:rsidTr="007B43CE">
        <w:trPr>
          <w:jc w:val="center"/>
        </w:trPr>
        <w:tc>
          <w:tcPr>
            <w:tcW w:w="559" w:type="dxa"/>
          </w:tcPr>
          <w:p w14:paraId="6DCB6398" w14:textId="5B71B189" w:rsidR="00252078" w:rsidRPr="000313F0" w:rsidRDefault="00252078" w:rsidP="00252078">
            <w:pPr>
              <w:jc w:val="center"/>
            </w:pPr>
            <w:r w:rsidRPr="000313F0">
              <w:t>16</w:t>
            </w:r>
          </w:p>
        </w:tc>
        <w:tc>
          <w:tcPr>
            <w:tcW w:w="3261" w:type="dxa"/>
          </w:tcPr>
          <w:p w14:paraId="2EB8B6A1" w14:textId="24456D47" w:rsidR="00252078" w:rsidRPr="000313F0" w:rsidRDefault="00252078" w:rsidP="00252078">
            <w:r w:rsidRPr="000313F0">
              <w:t>Международная медсестринская практика в подготовке пациентов для диализа</w:t>
            </w:r>
          </w:p>
        </w:tc>
        <w:tc>
          <w:tcPr>
            <w:tcW w:w="3969" w:type="dxa"/>
          </w:tcPr>
          <w:p w14:paraId="0F3FCA71" w14:textId="167E0AA5" w:rsidR="00252078" w:rsidRPr="000313F0" w:rsidRDefault="00252078" w:rsidP="00252078">
            <w:r w:rsidRPr="000313F0">
              <w:t>Вестник АГИУВ</w:t>
            </w:r>
            <w:r>
              <w:t>.-2018.-</w:t>
            </w:r>
            <w:r w:rsidRPr="000313F0">
              <w:t xml:space="preserve">№ 4 </w:t>
            </w:r>
            <w:hyperlink r:id="rId157" w:history="1">
              <w:r w:rsidRPr="000E2647">
                <w:rPr>
                  <w:rStyle w:val="a4"/>
                  <w:color w:val="auto"/>
                  <w:u w:val="none"/>
                </w:rPr>
                <w:t>https://cyberleninka.ru/article/n/international-nursing-practice-in-preparing-patients-for-dialysis</w:t>
              </w:r>
            </w:hyperlink>
          </w:p>
        </w:tc>
        <w:tc>
          <w:tcPr>
            <w:tcW w:w="2409" w:type="dxa"/>
          </w:tcPr>
          <w:p w14:paraId="1D460BDF" w14:textId="05B1D529" w:rsidR="00252078" w:rsidRPr="000313F0" w:rsidRDefault="00252078" w:rsidP="00252078">
            <w:r w:rsidRPr="000313F0">
              <w:rPr>
                <w:lang w:val="kk-KZ"/>
              </w:rPr>
              <w:t>Мaксудовa М.Х., Оспaновa Д.A., Johanna Heikkilä.</w:t>
            </w:r>
          </w:p>
        </w:tc>
      </w:tr>
      <w:tr w:rsidR="00252078" w:rsidRPr="000313F0" w14:paraId="776E986F" w14:textId="77777777" w:rsidTr="007B43CE">
        <w:trPr>
          <w:jc w:val="center"/>
        </w:trPr>
        <w:tc>
          <w:tcPr>
            <w:tcW w:w="559" w:type="dxa"/>
          </w:tcPr>
          <w:p w14:paraId="3DD34F28" w14:textId="33B4B2CE" w:rsidR="00252078" w:rsidRPr="000313F0" w:rsidRDefault="00252078" w:rsidP="00252078">
            <w:pPr>
              <w:jc w:val="center"/>
            </w:pPr>
            <w:r w:rsidRPr="000313F0">
              <w:t>17</w:t>
            </w:r>
          </w:p>
        </w:tc>
        <w:tc>
          <w:tcPr>
            <w:tcW w:w="3261" w:type="dxa"/>
          </w:tcPr>
          <w:p w14:paraId="6E907E1B" w14:textId="3665BD90" w:rsidR="00252078" w:rsidRPr="000313F0" w:rsidRDefault="00252078" w:rsidP="00252078">
            <w:r w:rsidRPr="000313F0">
              <w:rPr>
                <w:shd w:val="clear" w:color="auto" w:fill="FFFFFF"/>
                <w:lang w:val="kk-KZ"/>
              </w:rPr>
              <w:t>Акушерлік және гинеколгиялық практикаға  белсенді оқыту әдістерін қолдану</w:t>
            </w:r>
          </w:p>
        </w:tc>
        <w:tc>
          <w:tcPr>
            <w:tcW w:w="3969" w:type="dxa"/>
          </w:tcPr>
          <w:p w14:paraId="78261C65" w14:textId="77777777" w:rsidR="00252078" w:rsidRPr="000313F0" w:rsidRDefault="00252078" w:rsidP="00252078">
            <w:r w:rsidRPr="000313F0">
              <w:rPr>
                <w:lang w:val="kk-KZ"/>
              </w:rPr>
              <w:t>НАУКА О ЖИЗНИ И ЗДОРОВЬЕ</w:t>
            </w:r>
            <w:r w:rsidRPr="000313F0">
              <w:t xml:space="preserve">. - </w:t>
            </w:r>
            <w:r w:rsidRPr="000313F0">
              <w:rPr>
                <w:lang w:val="kk-KZ"/>
              </w:rPr>
              <w:t>4,2018.-24-30 стр</w:t>
            </w:r>
          </w:p>
          <w:p w14:paraId="3842C413" w14:textId="691C3BC9" w:rsidR="00252078" w:rsidRPr="000313F0" w:rsidRDefault="00481D60" w:rsidP="00252078">
            <w:hyperlink r:id="rId158" w:history="1"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https</w:t>
              </w:r>
              <w:r w:rsidR="00252078" w:rsidRPr="000313F0">
                <w:rPr>
                  <w:rStyle w:val="a4"/>
                  <w:color w:val="auto"/>
                  <w:u w:val="none"/>
                </w:rPr>
                <w:t>://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cyberleninka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article</w:t>
              </w:r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n</w:t>
              </w:r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akusherlik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zh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ne</w:t>
              </w:r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ginekologiyaly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praktika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a</w:t>
              </w:r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belsendi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o</w:t>
              </w:r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ytu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isterin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oldanu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viewer</w:t>
              </w:r>
            </w:hyperlink>
            <w:r w:rsidR="00252078" w:rsidRPr="000313F0">
              <w:t xml:space="preserve"> </w:t>
            </w:r>
          </w:p>
        </w:tc>
        <w:tc>
          <w:tcPr>
            <w:tcW w:w="2409" w:type="dxa"/>
          </w:tcPr>
          <w:p w14:paraId="7B2E79D7" w14:textId="060D5B46" w:rsidR="00252078" w:rsidRPr="000313F0" w:rsidRDefault="00252078" w:rsidP="00252078">
            <w:r w:rsidRPr="000313F0">
              <w:t xml:space="preserve">Ахметова </w:t>
            </w:r>
            <w:proofErr w:type="gramStart"/>
            <w:r w:rsidR="007F40E2" w:rsidRPr="000313F0">
              <w:t>Ж.К</w:t>
            </w:r>
            <w:proofErr w:type="gramEnd"/>
            <w:r w:rsidR="007F40E2" w:rsidRPr="000313F0">
              <w:t xml:space="preserve"> </w:t>
            </w:r>
            <w:r w:rsidRPr="000313F0">
              <w:t>Сармулдаева</w:t>
            </w:r>
            <w:r w:rsidR="007F40E2" w:rsidRPr="000313F0">
              <w:t xml:space="preserve"> Ш.К.</w:t>
            </w:r>
          </w:p>
          <w:p w14:paraId="7468E6E3" w14:textId="557C3A72" w:rsidR="00252078" w:rsidRPr="000313F0" w:rsidRDefault="00252078" w:rsidP="00252078">
            <w:r w:rsidRPr="000313F0">
              <w:t>Оспанова</w:t>
            </w:r>
            <w:r w:rsidR="007F40E2" w:rsidRPr="000313F0">
              <w:t xml:space="preserve"> Д.А.</w:t>
            </w:r>
          </w:p>
        </w:tc>
      </w:tr>
      <w:tr w:rsidR="00252078" w:rsidRPr="000313F0" w14:paraId="5C8C95E4" w14:textId="77777777" w:rsidTr="007B43CE">
        <w:trPr>
          <w:jc w:val="center"/>
        </w:trPr>
        <w:tc>
          <w:tcPr>
            <w:tcW w:w="559" w:type="dxa"/>
          </w:tcPr>
          <w:p w14:paraId="0E0C18B7" w14:textId="29891D6C" w:rsidR="00252078" w:rsidRPr="000313F0" w:rsidRDefault="00252078" w:rsidP="00252078">
            <w:pPr>
              <w:jc w:val="center"/>
            </w:pPr>
            <w:r w:rsidRPr="000313F0">
              <w:t>18</w:t>
            </w:r>
          </w:p>
        </w:tc>
        <w:tc>
          <w:tcPr>
            <w:tcW w:w="3261" w:type="dxa"/>
          </w:tcPr>
          <w:p w14:paraId="011CE958" w14:textId="7B18CA84" w:rsidR="00252078" w:rsidRPr="000313F0" w:rsidRDefault="00252078" w:rsidP="00252078">
            <w:r w:rsidRPr="000313F0">
              <w:t>Анализ образовательных программ высшего профессионального образования по специальности «Сестринское дело»</w:t>
            </w:r>
          </w:p>
        </w:tc>
        <w:tc>
          <w:tcPr>
            <w:tcW w:w="3969" w:type="dxa"/>
          </w:tcPr>
          <w:p w14:paraId="011E134E" w14:textId="77777777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shd w:val="clear" w:color="auto" w:fill="FFFFFF"/>
              </w:rPr>
              <w:t xml:space="preserve">Наука о жизни и </w:t>
            </w:r>
            <w:proofErr w:type="gramStart"/>
            <w:r w:rsidRPr="000313F0">
              <w:rPr>
                <w:shd w:val="clear" w:color="auto" w:fill="FFFFFF"/>
              </w:rPr>
              <w:t>здоровье</w:t>
            </w:r>
            <w:r w:rsidRPr="000313F0">
              <w:rPr>
                <w:lang w:val="kk-KZ"/>
              </w:rPr>
              <w:t>.-</w:t>
            </w:r>
            <w:proofErr w:type="gramEnd"/>
            <w:r w:rsidRPr="000313F0">
              <w:rPr>
                <w:lang w:val="kk-KZ"/>
              </w:rPr>
              <w:t xml:space="preserve"> №2, 2018. – С. 62-67</w:t>
            </w:r>
          </w:p>
          <w:p w14:paraId="4D3085AC" w14:textId="79D759CB" w:rsidR="00252078" w:rsidRPr="008137E6" w:rsidRDefault="00481D60" w:rsidP="00252078">
            <w:pPr>
              <w:rPr>
                <w:lang w:val="kk-KZ"/>
              </w:rPr>
            </w:pPr>
            <w:hyperlink r:id="rId159" w:history="1">
              <w:r w:rsidR="00252078" w:rsidRPr="000313F0">
                <w:rPr>
                  <w:rStyle w:val="a4"/>
                  <w:color w:val="auto"/>
                  <w:u w:val="none"/>
                  <w:lang w:val="kk-KZ"/>
                </w:rPr>
                <w:t>https://scholar.google.ru/citations?view_op=view_citation&amp;hl=ru&amp;user=e80YRZ8AAAAJ&amp;cstart=20&amp;pagesize=80&amp;citation_for_view=e80YRZ8AAAAJ:aqlVkmm33-oC</w:t>
              </w:r>
            </w:hyperlink>
          </w:p>
        </w:tc>
        <w:tc>
          <w:tcPr>
            <w:tcW w:w="2409" w:type="dxa"/>
          </w:tcPr>
          <w:p w14:paraId="5984F3DF" w14:textId="559CC55F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>Оспанова Д.А., Алтынбекова С.А.</w:t>
            </w:r>
          </w:p>
        </w:tc>
      </w:tr>
      <w:tr w:rsidR="00252078" w:rsidRPr="00603F22" w14:paraId="4828AA4F" w14:textId="77777777" w:rsidTr="007B43CE">
        <w:trPr>
          <w:jc w:val="center"/>
        </w:trPr>
        <w:tc>
          <w:tcPr>
            <w:tcW w:w="559" w:type="dxa"/>
          </w:tcPr>
          <w:p w14:paraId="68DAD1D5" w14:textId="0C3A8B7C" w:rsidR="00252078" w:rsidRPr="000313F0" w:rsidRDefault="00252078" w:rsidP="00252078">
            <w:pPr>
              <w:jc w:val="center"/>
            </w:pPr>
            <w:r w:rsidRPr="000313F0">
              <w:t>19</w:t>
            </w:r>
          </w:p>
        </w:tc>
        <w:tc>
          <w:tcPr>
            <w:tcW w:w="3261" w:type="dxa"/>
          </w:tcPr>
          <w:p w14:paraId="2DB0CDCB" w14:textId="1212B6EA" w:rsidR="00252078" w:rsidRPr="008137E6" w:rsidRDefault="00481D60" w:rsidP="00252078">
            <w:pPr>
              <w:rPr>
                <w:lang w:val="en-US"/>
              </w:rPr>
            </w:pPr>
            <w:hyperlink r:id="rId160" w:history="1">
              <w:r w:rsidR="00252078" w:rsidRPr="000313F0">
                <w:rPr>
                  <w:lang w:val="en-US"/>
                </w:rPr>
                <w:t>Importance of developing the image of the nursing profession in Kazakhstan</w:t>
              </w:r>
            </w:hyperlink>
          </w:p>
        </w:tc>
        <w:tc>
          <w:tcPr>
            <w:tcW w:w="3969" w:type="dxa"/>
          </w:tcPr>
          <w:p w14:paraId="72FFFA15" w14:textId="77777777" w:rsidR="00252078" w:rsidRPr="000313F0" w:rsidRDefault="00252078" w:rsidP="00252078">
            <w:pPr>
              <w:shd w:val="clear" w:color="auto" w:fill="FFFFFF"/>
            </w:pPr>
            <w:r w:rsidRPr="000313F0">
              <w:t>Наука и здравоохранение. - №1, 2019. – С.21-28</w:t>
            </w:r>
          </w:p>
          <w:p w14:paraId="07B7C164" w14:textId="6129F7FB" w:rsidR="00252078" w:rsidRPr="000313F0" w:rsidRDefault="00481D60" w:rsidP="00252078">
            <w:pPr>
              <w:rPr>
                <w:lang w:val="kk-KZ"/>
              </w:rPr>
            </w:pPr>
            <w:hyperlink r:id="rId161" w:history="1">
              <w:r w:rsidR="00252078" w:rsidRPr="000313F0">
                <w:rPr>
                  <w:rStyle w:val="a4"/>
                  <w:color w:val="auto"/>
                  <w:u w:val="none"/>
                </w:rPr>
                <w:t>https://scholar.google.ru/citations?view_op=view_citation&amp;hl=ru&amp;user=e80YRZ8AAAAJ&amp;citation_for_view=e80YRZ8AAAAJ:_Qo2XoVZTnwC</w:t>
              </w:r>
            </w:hyperlink>
          </w:p>
        </w:tc>
        <w:tc>
          <w:tcPr>
            <w:tcW w:w="2409" w:type="dxa"/>
          </w:tcPr>
          <w:p w14:paraId="7C3BD19D" w14:textId="77777777" w:rsidR="007F40E2" w:rsidRDefault="00252078" w:rsidP="00252078">
            <w:pPr>
              <w:shd w:val="clear" w:color="auto" w:fill="FFFFFF"/>
              <w:rPr>
                <w:lang w:val="en-US"/>
              </w:rPr>
            </w:pPr>
            <w:proofErr w:type="spellStart"/>
            <w:r w:rsidRPr="000313F0">
              <w:rPr>
                <w:lang w:val="en-US"/>
              </w:rPr>
              <w:t>Nurakhova</w:t>
            </w:r>
            <w:proofErr w:type="spellEnd"/>
            <w:r w:rsidRPr="000313F0">
              <w:rPr>
                <w:lang w:val="en-US"/>
              </w:rPr>
              <w:t xml:space="preserve"> A.D., Heikkilä J., </w:t>
            </w:r>
          </w:p>
          <w:p w14:paraId="221B37DF" w14:textId="4399BEDC" w:rsidR="00252078" w:rsidRPr="000313F0" w:rsidRDefault="00252078" w:rsidP="00252078">
            <w:pPr>
              <w:shd w:val="clear" w:color="auto" w:fill="FFFFFF"/>
              <w:rPr>
                <w:lang w:val="en-US"/>
              </w:rPr>
            </w:pPr>
            <w:proofErr w:type="spellStart"/>
            <w:r w:rsidRPr="000313F0">
              <w:rPr>
                <w:lang w:val="en-US"/>
              </w:rPr>
              <w:t>Ospanova</w:t>
            </w:r>
            <w:proofErr w:type="spellEnd"/>
            <w:r w:rsidRPr="000313F0">
              <w:rPr>
                <w:lang w:val="en-US"/>
              </w:rPr>
              <w:t xml:space="preserve"> D.A.</w:t>
            </w:r>
          </w:p>
          <w:p w14:paraId="2F82CE14" w14:textId="65C1874C" w:rsidR="00252078" w:rsidRPr="008137E6" w:rsidRDefault="00252078" w:rsidP="00252078">
            <w:pPr>
              <w:rPr>
                <w:lang w:val="en-US"/>
              </w:rPr>
            </w:pPr>
          </w:p>
        </w:tc>
      </w:tr>
      <w:tr w:rsidR="00252078" w:rsidRPr="004C09B1" w14:paraId="7869BE81" w14:textId="77777777" w:rsidTr="007B43CE">
        <w:trPr>
          <w:jc w:val="center"/>
        </w:trPr>
        <w:tc>
          <w:tcPr>
            <w:tcW w:w="559" w:type="dxa"/>
          </w:tcPr>
          <w:p w14:paraId="5B1A78C2" w14:textId="3D05BFF5" w:rsidR="00252078" w:rsidRPr="000313F0" w:rsidRDefault="00252078" w:rsidP="00252078">
            <w:pPr>
              <w:jc w:val="center"/>
            </w:pPr>
            <w:r w:rsidRPr="000313F0">
              <w:t>20</w:t>
            </w:r>
          </w:p>
        </w:tc>
        <w:tc>
          <w:tcPr>
            <w:tcW w:w="3261" w:type="dxa"/>
          </w:tcPr>
          <w:p w14:paraId="21977F13" w14:textId="093B17C5" w:rsidR="00252078" w:rsidRPr="000313F0" w:rsidRDefault="00252078" w:rsidP="00252078">
            <w:pPr>
              <w:rPr>
                <w:lang w:val="en-US"/>
              </w:rPr>
            </w:pPr>
            <w:r w:rsidRPr="000313F0">
              <w:rPr>
                <w:lang w:val="en-US"/>
              </w:rPr>
              <w:t>In-situ simulation as a modern method of education for intensive care unit and emergency department nurses for performing cardio-pulmonary resuscitation</w:t>
            </w:r>
          </w:p>
        </w:tc>
        <w:tc>
          <w:tcPr>
            <w:tcW w:w="3969" w:type="dxa"/>
          </w:tcPr>
          <w:p w14:paraId="3B0B850F" w14:textId="77777777" w:rsidR="00252078" w:rsidRPr="000313F0" w:rsidRDefault="00252078" w:rsidP="00252078">
            <w:pPr>
              <w:rPr>
                <w:lang w:val="en-US"/>
              </w:rPr>
            </w:pPr>
            <w:proofErr w:type="spellStart"/>
            <w:r w:rsidRPr="000313F0">
              <w:rPr>
                <w:lang w:val="en-US"/>
              </w:rPr>
              <w:t>Quartery</w:t>
            </w:r>
            <w:proofErr w:type="spellEnd"/>
            <w:r w:rsidRPr="000313F0">
              <w:rPr>
                <w:lang w:val="en-US"/>
              </w:rPr>
              <w:t xml:space="preserve"> scientific and practical journal «LIFE AND HEALTH SCIENCE» №1,2019. –P 93.</w:t>
            </w:r>
          </w:p>
          <w:p w14:paraId="7DE907FE" w14:textId="43FC5588" w:rsidR="00252078" w:rsidRPr="008137E6" w:rsidRDefault="00481D60" w:rsidP="00252078">
            <w:pPr>
              <w:shd w:val="clear" w:color="auto" w:fill="FFFFFF"/>
              <w:rPr>
                <w:lang w:val="en-US"/>
              </w:rPr>
            </w:pPr>
            <w:hyperlink r:id="rId162" w:history="1"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https://cyberleninka.ru/article/n/in-situ-simulation-as-a-modern-method-of-education-for-intensive-care-unit-and-emergency-department-nurses-for-performing-cardio-pulmonary/viewer</w:t>
              </w:r>
            </w:hyperlink>
            <w:r w:rsidR="00252078" w:rsidRPr="000313F0">
              <w:rPr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31893958" w14:textId="426A2E61" w:rsidR="00252078" w:rsidRPr="000313F0" w:rsidRDefault="00252078" w:rsidP="00252078">
            <w:pPr>
              <w:rPr>
                <w:lang w:val="en-US"/>
              </w:rPr>
            </w:pPr>
            <w:proofErr w:type="spellStart"/>
            <w:r w:rsidRPr="000313F0">
              <w:rPr>
                <w:lang w:val="en-US"/>
              </w:rPr>
              <w:t>Shmygaleva.A</w:t>
            </w:r>
            <w:proofErr w:type="spellEnd"/>
            <w:r w:rsidRPr="000313F0">
              <w:rPr>
                <w:lang w:val="en-US"/>
              </w:rPr>
              <w:t xml:space="preserve">, Johanna Heikkila, </w:t>
            </w:r>
            <w:proofErr w:type="spellStart"/>
            <w:proofErr w:type="gramStart"/>
            <w:r w:rsidRPr="000313F0">
              <w:rPr>
                <w:lang w:val="en-US"/>
              </w:rPr>
              <w:t>Ospanova.D.A</w:t>
            </w:r>
            <w:proofErr w:type="spellEnd"/>
            <w:proofErr w:type="gramEnd"/>
          </w:p>
        </w:tc>
      </w:tr>
      <w:tr w:rsidR="00252078" w:rsidRPr="00EF5FF1" w14:paraId="0FA88895" w14:textId="77777777" w:rsidTr="007B43CE">
        <w:trPr>
          <w:jc w:val="center"/>
        </w:trPr>
        <w:tc>
          <w:tcPr>
            <w:tcW w:w="559" w:type="dxa"/>
          </w:tcPr>
          <w:p w14:paraId="0BBE5D64" w14:textId="495FB7FB" w:rsidR="00252078" w:rsidRPr="000313F0" w:rsidRDefault="00252078" w:rsidP="00252078">
            <w:pPr>
              <w:jc w:val="center"/>
            </w:pPr>
            <w:r w:rsidRPr="000313F0">
              <w:t>21</w:t>
            </w:r>
          </w:p>
        </w:tc>
        <w:tc>
          <w:tcPr>
            <w:tcW w:w="3261" w:type="dxa"/>
          </w:tcPr>
          <w:p w14:paraId="211188FE" w14:textId="7E820F42" w:rsidR="00252078" w:rsidRPr="000313F0" w:rsidRDefault="00252078" w:rsidP="00252078">
            <w:pPr>
              <w:rPr>
                <w:lang w:val="en-US"/>
              </w:rPr>
            </w:pPr>
            <w:r w:rsidRPr="000313F0">
              <w:rPr>
                <w:lang w:val="en-US"/>
              </w:rPr>
              <w:t>«</w:t>
            </w:r>
            <w:proofErr w:type="spellStart"/>
            <w:r w:rsidRPr="000313F0">
              <w:rPr>
                <w:lang w:val="en-US"/>
              </w:rPr>
              <w:t>Nurses’work</w:t>
            </w:r>
            <w:proofErr w:type="spellEnd"/>
            <w:r w:rsidRPr="000313F0">
              <w:rPr>
                <w:lang w:val="en-US"/>
              </w:rPr>
              <w:t xml:space="preserve"> motivation based on literature/research»</w:t>
            </w:r>
          </w:p>
        </w:tc>
        <w:tc>
          <w:tcPr>
            <w:tcW w:w="3969" w:type="dxa"/>
          </w:tcPr>
          <w:p w14:paraId="5E9056E1" w14:textId="77777777" w:rsidR="00252078" w:rsidRPr="000313F0" w:rsidRDefault="00252078" w:rsidP="00252078">
            <w:pPr>
              <w:rPr>
                <w:lang w:val="en-US"/>
              </w:rPr>
            </w:pPr>
            <w:proofErr w:type="spellStart"/>
            <w:r w:rsidRPr="000313F0">
              <w:rPr>
                <w:lang w:val="en-US"/>
              </w:rPr>
              <w:t>Quartery</w:t>
            </w:r>
            <w:proofErr w:type="spellEnd"/>
            <w:r w:rsidRPr="000313F0">
              <w:rPr>
                <w:lang w:val="en-US"/>
              </w:rPr>
              <w:t xml:space="preserve"> scientific and practical journal «LIFE AND HEALTH SCIENCE» №1,2019. – P 101.</w:t>
            </w:r>
          </w:p>
          <w:p w14:paraId="65D7D4FF" w14:textId="6261D1F9" w:rsidR="00252078" w:rsidRPr="000313F0" w:rsidRDefault="00481D60" w:rsidP="00252078">
            <w:pPr>
              <w:rPr>
                <w:lang w:val="en-US"/>
              </w:rPr>
            </w:pPr>
            <w:hyperlink r:id="rId163" w:history="1"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https://cyberleninka.ru/article/n/nurses-work-motivation-based-on-literature-research/viewer</w:t>
              </w:r>
            </w:hyperlink>
            <w:r w:rsidR="00252078" w:rsidRPr="000313F0">
              <w:rPr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6F3019C8" w14:textId="77777777" w:rsidR="007F40E2" w:rsidRDefault="00252078" w:rsidP="00252078">
            <w:pPr>
              <w:rPr>
                <w:lang w:val="en-US"/>
              </w:rPr>
            </w:pPr>
            <w:proofErr w:type="spellStart"/>
            <w:r w:rsidRPr="000313F0">
              <w:rPr>
                <w:lang w:val="en-US"/>
              </w:rPr>
              <w:t>Beisegulova.G</w:t>
            </w:r>
            <w:proofErr w:type="spellEnd"/>
            <w:r w:rsidRPr="000313F0">
              <w:rPr>
                <w:lang w:val="en-US"/>
              </w:rPr>
              <w:t xml:space="preserve">, </w:t>
            </w:r>
            <w:proofErr w:type="spellStart"/>
            <w:r w:rsidRPr="000313F0">
              <w:rPr>
                <w:lang w:val="en-US"/>
              </w:rPr>
              <w:t>Heikkila.J</w:t>
            </w:r>
            <w:proofErr w:type="spellEnd"/>
            <w:r w:rsidRPr="000313F0">
              <w:rPr>
                <w:lang w:val="en-US"/>
              </w:rPr>
              <w:t xml:space="preserve">, </w:t>
            </w:r>
          </w:p>
          <w:p w14:paraId="2413336C" w14:textId="060B00F3" w:rsidR="00252078" w:rsidRPr="000313F0" w:rsidRDefault="00252078" w:rsidP="00252078">
            <w:pPr>
              <w:rPr>
                <w:lang w:val="en-US"/>
              </w:rPr>
            </w:pPr>
            <w:proofErr w:type="spellStart"/>
            <w:r w:rsidRPr="000313F0">
              <w:rPr>
                <w:lang w:val="en-US"/>
              </w:rPr>
              <w:t>Ospanova</w:t>
            </w:r>
            <w:proofErr w:type="spellEnd"/>
            <w:r w:rsidRPr="000313F0">
              <w:rPr>
                <w:lang w:val="en-US"/>
              </w:rPr>
              <w:t>. D.A</w:t>
            </w:r>
          </w:p>
        </w:tc>
      </w:tr>
      <w:tr w:rsidR="00252078" w:rsidRPr="004C09B1" w14:paraId="121C7ACF" w14:textId="77777777" w:rsidTr="007B43CE">
        <w:trPr>
          <w:jc w:val="center"/>
        </w:trPr>
        <w:tc>
          <w:tcPr>
            <w:tcW w:w="559" w:type="dxa"/>
          </w:tcPr>
          <w:p w14:paraId="4F8C8782" w14:textId="7821FDB5" w:rsidR="00252078" w:rsidRPr="000313F0" w:rsidRDefault="00252078" w:rsidP="00252078">
            <w:pPr>
              <w:jc w:val="center"/>
            </w:pPr>
            <w:r w:rsidRPr="000313F0">
              <w:t>22</w:t>
            </w:r>
          </w:p>
        </w:tc>
        <w:tc>
          <w:tcPr>
            <w:tcW w:w="3261" w:type="dxa"/>
          </w:tcPr>
          <w:p w14:paraId="5D3755B9" w14:textId="571A0894" w:rsidR="00252078" w:rsidRPr="000313F0" w:rsidRDefault="00252078" w:rsidP="00252078">
            <w:pPr>
              <w:rPr>
                <w:lang w:val="en-US"/>
              </w:rPr>
            </w:pPr>
            <w:r w:rsidRPr="000313F0">
              <w:rPr>
                <w:lang w:val="en-US"/>
              </w:rPr>
              <w:t>«Distribution of nursing personnel in world practice and their satisfaction</w:t>
            </w:r>
            <w:proofErr w:type="gramStart"/>
            <w:r w:rsidRPr="000313F0">
              <w:rPr>
                <w:lang w:val="en-US"/>
              </w:rPr>
              <w:t>»(</w:t>
            </w:r>
            <w:proofErr w:type="gramEnd"/>
            <w:r w:rsidRPr="000313F0">
              <w:rPr>
                <w:lang w:val="en-US"/>
              </w:rPr>
              <w:t>literary review)</w:t>
            </w:r>
          </w:p>
        </w:tc>
        <w:tc>
          <w:tcPr>
            <w:tcW w:w="3969" w:type="dxa"/>
          </w:tcPr>
          <w:p w14:paraId="1CC7EFFB" w14:textId="77777777" w:rsidR="00252078" w:rsidRPr="000313F0" w:rsidRDefault="00252078" w:rsidP="00252078">
            <w:pPr>
              <w:rPr>
                <w:lang w:val="en-US"/>
              </w:rPr>
            </w:pPr>
            <w:proofErr w:type="spellStart"/>
            <w:r w:rsidRPr="000313F0">
              <w:rPr>
                <w:lang w:val="en-US"/>
              </w:rPr>
              <w:t>Quartery</w:t>
            </w:r>
            <w:proofErr w:type="spellEnd"/>
            <w:r w:rsidRPr="000313F0">
              <w:rPr>
                <w:lang w:val="en-US"/>
              </w:rPr>
              <w:t xml:space="preserve"> scientific and practical journal «LIFE AND HEALTH SCIENCE» №1,2019. –P 108.</w:t>
            </w:r>
          </w:p>
          <w:p w14:paraId="77F5724F" w14:textId="3D4E3E56" w:rsidR="00252078" w:rsidRPr="000313F0" w:rsidRDefault="00481D60" w:rsidP="00252078">
            <w:pPr>
              <w:rPr>
                <w:lang w:val="en-US"/>
              </w:rPr>
            </w:pPr>
            <w:hyperlink r:id="rId164" w:history="1"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https://cyberleninka.ru/article/n/distribution-of-nursing-personnel-in-world-practice-and-their-satisfaction-literary-review/viewer</w:t>
              </w:r>
            </w:hyperlink>
            <w:r w:rsidR="00252078" w:rsidRPr="000313F0">
              <w:rPr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1E2F27F4" w14:textId="7DBA2E06" w:rsidR="00252078" w:rsidRPr="008137E6" w:rsidRDefault="00252078" w:rsidP="00252078">
            <w:pPr>
              <w:rPr>
                <w:lang w:val="en-US"/>
              </w:rPr>
            </w:pPr>
            <w:proofErr w:type="spellStart"/>
            <w:proofErr w:type="gramStart"/>
            <w:r w:rsidRPr="000313F0">
              <w:rPr>
                <w:lang w:val="en-US"/>
              </w:rPr>
              <w:t>Kupensheeva.D.I</w:t>
            </w:r>
            <w:proofErr w:type="spellEnd"/>
            <w:proofErr w:type="gramEnd"/>
            <w:r w:rsidRPr="000313F0">
              <w:rPr>
                <w:lang w:val="en-US"/>
              </w:rPr>
              <w:t xml:space="preserve">, </w:t>
            </w:r>
            <w:proofErr w:type="spellStart"/>
            <w:r w:rsidRPr="000313F0">
              <w:rPr>
                <w:lang w:val="en-US"/>
              </w:rPr>
              <w:t>Ospanova.D.A</w:t>
            </w:r>
            <w:proofErr w:type="spellEnd"/>
            <w:r w:rsidRPr="000313F0">
              <w:rPr>
                <w:lang w:val="en-US"/>
              </w:rPr>
              <w:t>.</w:t>
            </w:r>
          </w:p>
        </w:tc>
      </w:tr>
      <w:tr w:rsidR="00252078" w:rsidRPr="004C09B1" w14:paraId="2A612142" w14:textId="77777777" w:rsidTr="007B43CE">
        <w:trPr>
          <w:jc w:val="center"/>
        </w:trPr>
        <w:tc>
          <w:tcPr>
            <w:tcW w:w="559" w:type="dxa"/>
          </w:tcPr>
          <w:p w14:paraId="371CECDF" w14:textId="7AFA7E28" w:rsidR="00252078" w:rsidRPr="00DC2EFD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61" w:type="dxa"/>
          </w:tcPr>
          <w:p w14:paraId="6BB7FEC0" w14:textId="77777777" w:rsidR="00252078" w:rsidRPr="000313F0" w:rsidRDefault="00481D60" w:rsidP="00252078">
            <w:pPr>
              <w:rPr>
                <w:lang w:val="en-US"/>
              </w:rPr>
            </w:pPr>
            <w:hyperlink r:id="rId165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 xml:space="preserve">Modern submissions about nursing in Midwifery, based on </w:t>
              </w:r>
              <w:proofErr w:type="gramStart"/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lastRenderedPageBreak/>
                <w:t>evidence based</w:t>
              </w:r>
              <w:proofErr w:type="gramEnd"/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 xml:space="preserve"> nursing practice</w:t>
              </w:r>
            </w:hyperlink>
          </w:p>
        </w:tc>
        <w:tc>
          <w:tcPr>
            <w:tcW w:w="3969" w:type="dxa"/>
          </w:tcPr>
          <w:p w14:paraId="0CB5007E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lastRenderedPageBreak/>
              <w:t xml:space="preserve">Наука о жизни и </w:t>
            </w:r>
            <w:proofErr w:type="gramStart"/>
            <w:r w:rsidRPr="000313F0">
              <w:rPr>
                <w:shd w:val="clear" w:color="auto" w:fill="FFFFFF"/>
              </w:rPr>
              <w:t>здоровье.-</w:t>
            </w:r>
            <w:proofErr w:type="gramEnd"/>
            <w:r w:rsidRPr="000313F0">
              <w:rPr>
                <w:shd w:val="clear" w:color="auto" w:fill="FFFFFF"/>
              </w:rPr>
              <w:t>2019.-2.-С.43-51</w:t>
            </w:r>
          </w:p>
          <w:p w14:paraId="40CA89EC" w14:textId="0E5BE202" w:rsidR="00252078" w:rsidRPr="000313F0" w:rsidRDefault="00481D60" w:rsidP="00252078">
            <w:pPr>
              <w:rPr>
                <w:shd w:val="clear" w:color="auto" w:fill="FFFFFF"/>
              </w:rPr>
            </w:pPr>
            <w:hyperlink r:id="rId166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YRZ8AAAAJ&amp;cstart=20&amp;pagesize=80&amp;citation_for_view=e80YRZ8AAAAJ:geHnlv5EZngC</w:t>
              </w:r>
            </w:hyperlink>
            <w:r w:rsidR="00252078" w:rsidRPr="000313F0">
              <w:rPr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14:paraId="3519FC20" w14:textId="3EF29F72" w:rsidR="00252078" w:rsidRPr="000313F0" w:rsidRDefault="00252078" w:rsidP="00252078">
            <w:pPr>
              <w:rPr>
                <w:shd w:val="clear" w:color="auto" w:fill="FFFFFF"/>
                <w:lang w:val="en-US"/>
              </w:rPr>
            </w:pPr>
            <w:proofErr w:type="spellStart"/>
            <w:r w:rsidRPr="000313F0">
              <w:rPr>
                <w:shd w:val="clear" w:color="auto" w:fill="FFFFFF"/>
                <w:lang w:val="en-US"/>
              </w:rPr>
              <w:lastRenderedPageBreak/>
              <w:t>Pulatova</w:t>
            </w:r>
            <w:proofErr w:type="spellEnd"/>
            <w:r w:rsidR="007F40E2" w:rsidRPr="007F40E2">
              <w:rPr>
                <w:shd w:val="clear" w:color="auto" w:fill="FFFFFF"/>
                <w:lang w:val="en-US"/>
              </w:rPr>
              <w:t xml:space="preserve"> </w:t>
            </w:r>
            <w:r w:rsidR="007F40E2">
              <w:rPr>
                <w:shd w:val="clear" w:color="auto" w:fill="FFFFFF"/>
              </w:rPr>
              <w:t>А</w:t>
            </w:r>
            <w:r w:rsidRPr="000313F0">
              <w:rPr>
                <w:shd w:val="clear" w:color="auto" w:fill="FFFFFF"/>
                <w:lang w:val="en-US"/>
              </w:rPr>
              <w:t xml:space="preserve">, </w:t>
            </w:r>
          </w:p>
          <w:p w14:paraId="40EA25DA" w14:textId="2219482D" w:rsidR="00252078" w:rsidRPr="000313F0" w:rsidRDefault="00252078" w:rsidP="00252078">
            <w:pPr>
              <w:rPr>
                <w:shd w:val="clear" w:color="auto" w:fill="FFFFFF"/>
                <w:lang w:val="en-US"/>
              </w:rPr>
            </w:pPr>
            <w:proofErr w:type="spellStart"/>
            <w:r w:rsidRPr="000313F0">
              <w:rPr>
                <w:shd w:val="clear" w:color="auto" w:fill="FFFFFF"/>
                <w:lang w:val="en-US"/>
              </w:rPr>
              <w:t>Heikkil</w:t>
            </w:r>
            <w:proofErr w:type="spellEnd"/>
            <w:r w:rsidRPr="000313F0">
              <w:rPr>
                <w:shd w:val="clear" w:color="auto" w:fill="FFFFFF"/>
              </w:rPr>
              <w:t>а</w:t>
            </w:r>
            <w:r w:rsidR="007F40E2" w:rsidRPr="007F40E2">
              <w:rPr>
                <w:shd w:val="clear" w:color="auto" w:fill="FFFFFF"/>
                <w:lang w:val="en-US"/>
              </w:rPr>
              <w:t xml:space="preserve"> </w:t>
            </w:r>
            <w:r w:rsidR="007F40E2" w:rsidRPr="000313F0">
              <w:rPr>
                <w:shd w:val="clear" w:color="auto" w:fill="FFFFFF"/>
                <w:lang w:val="en-US"/>
              </w:rPr>
              <w:t>J</w:t>
            </w:r>
            <w:r w:rsidRPr="000313F0">
              <w:rPr>
                <w:shd w:val="clear" w:color="auto" w:fill="FFFFFF"/>
                <w:lang w:val="en-US"/>
              </w:rPr>
              <w:t xml:space="preserve">, </w:t>
            </w:r>
          </w:p>
          <w:p w14:paraId="71BAE7F2" w14:textId="07313458" w:rsidR="00252078" w:rsidRPr="000313F0" w:rsidRDefault="00252078" w:rsidP="00252078">
            <w:pPr>
              <w:rPr>
                <w:shd w:val="clear" w:color="auto" w:fill="FFFFFF"/>
                <w:lang w:val="en-US"/>
              </w:rPr>
            </w:pPr>
            <w:r w:rsidRPr="000313F0">
              <w:rPr>
                <w:shd w:val="clear" w:color="auto" w:fill="FFFFFF"/>
              </w:rPr>
              <w:lastRenderedPageBreak/>
              <w:t>О</w:t>
            </w:r>
            <w:proofErr w:type="spellStart"/>
            <w:r w:rsidRPr="000313F0">
              <w:rPr>
                <w:shd w:val="clear" w:color="auto" w:fill="FFFFFF"/>
                <w:lang w:val="en-US"/>
              </w:rPr>
              <w:t>spanova</w:t>
            </w:r>
            <w:proofErr w:type="spellEnd"/>
            <w:r w:rsidR="007F40E2" w:rsidRPr="000313F0">
              <w:rPr>
                <w:shd w:val="clear" w:color="auto" w:fill="FFFFFF"/>
                <w:lang w:val="en-US"/>
              </w:rPr>
              <w:t xml:space="preserve"> D</w:t>
            </w:r>
          </w:p>
        </w:tc>
      </w:tr>
      <w:tr w:rsidR="00252078" w:rsidRPr="000313F0" w14:paraId="6CB445DD" w14:textId="77777777" w:rsidTr="007B43CE">
        <w:trPr>
          <w:jc w:val="center"/>
        </w:trPr>
        <w:tc>
          <w:tcPr>
            <w:tcW w:w="559" w:type="dxa"/>
          </w:tcPr>
          <w:p w14:paraId="38D54030" w14:textId="64BE8538" w:rsidR="00252078" w:rsidRPr="00DC2EFD" w:rsidRDefault="00252078" w:rsidP="00252078">
            <w:pPr>
              <w:jc w:val="center"/>
              <w:rPr>
                <w:lang w:val="en-US"/>
              </w:rPr>
            </w:pPr>
            <w:r w:rsidRPr="000313F0">
              <w:lastRenderedPageBreak/>
              <w:t>24</w:t>
            </w:r>
          </w:p>
        </w:tc>
        <w:tc>
          <w:tcPr>
            <w:tcW w:w="3261" w:type="dxa"/>
          </w:tcPr>
          <w:p w14:paraId="680C3D30" w14:textId="18C39960" w:rsidR="00252078" w:rsidRPr="000313F0" w:rsidRDefault="00481D60" w:rsidP="00252078">
            <w:pPr>
              <w:rPr>
                <w:lang w:val="en-US"/>
              </w:rPr>
            </w:pPr>
            <w:hyperlink r:id="rId167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 xml:space="preserve">Applied bachelor nursing graduates’ perceptions of the image of nursing profession in 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>kazakhstan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  <w:lang w:val="en-US"/>
                </w:rPr>
                <w:t xml:space="preserve"> based on a literature review</w:t>
              </w:r>
            </w:hyperlink>
          </w:p>
        </w:tc>
        <w:tc>
          <w:tcPr>
            <w:tcW w:w="3969" w:type="dxa"/>
          </w:tcPr>
          <w:p w14:paraId="318D6B75" w14:textId="5359152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Наука о жизни и </w:t>
            </w:r>
            <w:proofErr w:type="gramStart"/>
            <w:r w:rsidRPr="000313F0">
              <w:rPr>
                <w:shd w:val="clear" w:color="auto" w:fill="FFFFFF"/>
              </w:rPr>
              <w:t>здоровье.-</w:t>
            </w:r>
            <w:proofErr w:type="gramEnd"/>
            <w:r w:rsidRPr="000313F0">
              <w:rPr>
                <w:shd w:val="clear" w:color="auto" w:fill="FFFFFF"/>
              </w:rPr>
              <w:t>2019.-2.-С.58-64</w:t>
            </w:r>
          </w:p>
          <w:p w14:paraId="38944CC7" w14:textId="75FA2058" w:rsidR="00252078" w:rsidRPr="000313F0" w:rsidRDefault="00481D60" w:rsidP="00252078">
            <w:pPr>
              <w:rPr>
                <w:shd w:val="clear" w:color="auto" w:fill="FFFFFF"/>
              </w:rPr>
            </w:pPr>
            <w:hyperlink r:id="rId168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YRZ8AAAAJ&amp;cstart=80&amp;citation_for_view=e80YRZ8AAAAJ:BrmTIyaxlBUC</w:t>
              </w:r>
            </w:hyperlink>
          </w:p>
        </w:tc>
        <w:tc>
          <w:tcPr>
            <w:tcW w:w="2409" w:type="dxa"/>
          </w:tcPr>
          <w:p w14:paraId="2020BBAB" w14:textId="368FF9B4" w:rsidR="00252078" w:rsidRPr="000313F0" w:rsidRDefault="00252078" w:rsidP="00252078">
            <w:pPr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Коргасбекова</w:t>
            </w:r>
            <w:proofErr w:type="spellEnd"/>
            <w:r w:rsidR="007F40E2">
              <w:rPr>
                <w:shd w:val="clear" w:color="auto" w:fill="FFFFFF"/>
              </w:rPr>
              <w:t xml:space="preserve"> Ж.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15A74545" w14:textId="4A6B74DB" w:rsidR="00252078" w:rsidRPr="000313F0" w:rsidRDefault="00252078" w:rsidP="00252078">
            <w:pPr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Хейкилля</w:t>
            </w:r>
            <w:proofErr w:type="spellEnd"/>
            <w:r w:rsidR="007F40E2">
              <w:rPr>
                <w:shd w:val="clear" w:color="auto" w:fill="FFFFFF"/>
              </w:rPr>
              <w:t xml:space="preserve"> Й.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2C524F2D" w14:textId="11AFA6E0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Оспанова</w:t>
            </w:r>
            <w:r w:rsidR="007F40E2">
              <w:rPr>
                <w:shd w:val="clear" w:color="auto" w:fill="FFFFFF"/>
              </w:rPr>
              <w:t xml:space="preserve"> Д.</w:t>
            </w:r>
          </w:p>
        </w:tc>
      </w:tr>
      <w:tr w:rsidR="00252078" w:rsidRPr="000313F0" w14:paraId="3727BE22" w14:textId="77777777" w:rsidTr="007B43CE">
        <w:trPr>
          <w:jc w:val="center"/>
        </w:trPr>
        <w:tc>
          <w:tcPr>
            <w:tcW w:w="559" w:type="dxa"/>
          </w:tcPr>
          <w:p w14:paraId="3B69B503" w14:textId="7C0998EC" w:rsidR="00252078" w:rsidRPr="000313F0" w:rsidRDefault="00252078" w:rsidP="00252078">
            <w:pPr>
              <w:jc w:val="center"/>
            </w:pPr>
            <w:r w:rsidRPr="000313F0">
              <w:t>25</w:t>
            </w:r>
          </w:p>
        </w:tc>
        <w:tc>
          <w:tcPr>
            <w:tcW w:w="3261" w:type="dxa"/>
          </w:tcPr>
          <w:p w14:paraId="6151F520" w14:textId="3BDA2C16" w:rsidR="00252078" w:rsidRPr="000313F0" w:rsidRDefault="00252078" w:rsidP="00252078">
            <w:pPr>
              <w:rPr>
                <w:lang w:val="en-US"/>
              </w:rPr>
            </w:pPr>
            <w:r w:rsidRPr="000313F0">
              <w:rPr>
                <w:shd w:val="clear" w:color="auto" w:fill="FFFFFF"/>
                <w:lang w:val="en-US"/>
              </w:rPr>
              <w:t>Conflicts in the medical team: the role of nurses</w:t>
            </w:r>
          </w:p>
        </w:tc>
        <w:tc>
          <w:tcPr>
            <w:tcW w:w="3969" w:type="dxa"/>
          </w:tcPr>
          <w:p w14:paraId="0D66CD2F" w14:textId="04A6551C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Наука о жизни и </w:t>
            </w:r>
            <w:proofErr w:type="gramStart"/>
            <w:r w:rsidRPr="000313F0">
              <w:rPr>
                <w:shd w:val="clear" w:color="auto" w:fill="FFFFFF"/>
              </w:rPr>
              <w:t>здоровье.-</w:t>
            </w:r>
            <w:proofErr w:type="gramEnd"/>
            <w:r w:rsidRPr="000313F0">
              <w:rPr>
                <w:shd w:val="clear" w:color="auto" w:fill="FFFFFF"/>
              </w:rPr>
              <w:t>2019.-2.-С.97-100</w:t>
            </w:r>
          </w:p>
          <w:p w14:paraId="2035BFF1" w14:textId="17B7C3F6" w:rsidR="00252078" w:rsidRPr="000313F0" w:rsidRDefault="00481D60" w:rsidP="00252078">
            <w:pPr>
              <w:rPr>
                <w:shd w:val="clear" w:color="auto" w:fill="FFFFFF"/>
              </w:rPr>
            </w:pPr>
            <w:hyperlink r:id="rId169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YRZ8AAAAJ&amp;cstart=80&amp;citation_for_view=e80YRZ8AAAAJ:08ZZubdj9fEC</w:t>
              </w:r>
            </w:hyperlink>
          </w:p>
        </w:tc>
        <w:tc>
          <w:tcPr>
            <w:tcW w:w="2409" w:type="dxa"/>
          </w:tcPr>
          <w:p w14:paraId="35510D2A" w14:textId="55DED725" w:rsidR="00252078" w:rsidRPr="000313F0" w:rsidRDefault="00252078" w:rsidP="00252078">
            <w:pPr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Жалимбетова</w:t>
            </w:r>
            <w:proofErr w:type="spellEnd"/>
            <w:r w:rsidR="007F40E2">
              <w:rPr>
                <w:shd w:val="clear" w:color="auto" w:fill="FFFFFF"/>
              </w:rPr>
              <w:t xml:space="preserve"> Ж.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2B276024" w14:textId="78B47D44" w:rsidR="00252078" w:rsidRPr="000313F0" w:rsidRDefault="00252078" w:rsidP="00252078">
            <w:pPr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Хопия</w:t>
            </w:r>
            <w:proofErr w:type="spellEnd"/>
            <w:r w:rsidR="007F40E2">
              <w:rPr>
                <w:shd w:val="clear" w:color="auto" w:fill="FFFFFF"/>
              </w:rPr>
              <w:t xml:space="preserve"> Х.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491148EE" w14:textId="43302D3A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Оспанова</w:t>
            </w:r>
            <w:r w:rsidR="007F40E2">
              <w:rPr>
                <w:shd w:val="clear" w:color="auto" w:fill="FFFFFF"/>
              </w:rPr>
              <w:t xml:space="preserve"> Д.</w:t>
            </w:r>
          </w:p>
        </w:tc>
      </w:tr>
      <w:tr w:rsidR="00252078" w:rsidRPr="000313F0" w14:paraId="5B62AE6D" w14:textId="77777777" w:rsidTr="007B43CE">
        <w:trPr>
          <w:jc w:val="center"/>
        </w:trPr>
        <w:tc>
          <w:tcPr>
            <w:tcW w:w="559" w:type="dxa"/>
          </w:tcPr>
          <w:p w14:paraId="6B459BA5" w14:textId="173C7EF0" w:rsidR="00252078" w:rsidRPr="000313F0" w:rsidRDefault="00252078" w:rsidP="00252078">
            <w:pPr>
              <w:jc w:val="center"/>
            </w:pPr>
            <w:r w:rsidRPr="000313F0">
              <w:t>26</w:t>
            </w:r>
          </w:p>
        </w:tc>
        <w:tc>
          <w:tcPr>
            <w:tcW w:w="3261" w:type="dxa"/>
          </w:tcPr>
          <w:p w14:paraId="6870EB65" w14:textId="77777777" w:rsidR="00252078" w:rsidRPr="000313F0" w:rsidRDefault="00481D60" w:rsidP="00252078">
            <w:pPr>
              <w:rPr>
                <w:lang w:val="en-US"/>
              </w:rPr>
            </w:pPr>
            <w:hyperlink r:id="rId170" w:history="1">
              <w:r w:rsidR="00252078" w:rsidRPr="000313F0">
                <w:rPr>
                  <w:shd w:val="clear" w:color="auto" w:fill="FFFFFF"/>
                  <w:lang w:val="en-US"/>
                </w:rPr>
                <w:t>Role of nurse executives’ leadership skills.</w:t>
              </w:r>
            </w:hyperlink>
          </w:p>
        </w:tc>
        <w:tc>
          <w:tcPr>
            <w:tcW w:w="3969" w:type="dxa"/>
          </w:tcPr>
          <w:p w14:paraId="4F03759B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Наука о жизни и </w:t>
            </w:r>
            <w:proofErr w:type="gramStart"/>
            <w:r w:rsidRPr="000313F0">
              <w:rPr>
                <w:shd w:val="clear" w:color="auto" w:fill="FFFFFF"/>
              </w:rPr>
              <w:t>здоровье.-</w:t>
            </w:r>
            <w:proofErr w:type="gramEnd"/>
            <w:r w:rsidRPr="000313F0">
              <w:rPr>
                <w:shd w:val="clear" w:color="auto" w:fill="FFFFFF"/>
              </w:rPr>
              <w:t>2019.-1.-С.129-136</w:t>
            </w:r>
          </w:p>
          <w:p w14:paraId="343AC49B" w14:textId="7FE56EBC" w:rsidR="00252078" w:rsidRPr="000313F0" w:rsidRDefault="00481D60" w:rsidP="00252078">
            <w:pPr>
              <w:rPr>
                <w:shd w:val="clear" w:color="auto" w:fill="FFFFFF"/>
              </w:rPr>
            </w:pPr>
            <w:hyperlink r:id="rId171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YRZ8AAAAJ&amp;cstart=20&amp;pagesize=80&amp;citation_for_view=e80YRZ8AAAAJ:bFI3QPDXJZMC</w:t>
              </w:r>
            </w:hyperlink>
          </w:p>
        </w:tc>
        <w:tc>
          <w:tcPr>
            <w:tcW w:w="2409" w:type="dxa"/>
          </w:tcPr>
          <w:p w14:paraId="4D954BD2" w14:textId="64BF4198" w:rsidR="00252078" w:rsidRPr="000313F0" w:rsidRDefault="00252078" w:rsidP="00252078">
            <w:pPr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Зайнулина</w:t>
            </w:r>
            <w:proofErr w:type="spellEnd"/>
            <w:r w:rsidR="007F40E2">
              <w:rPr>
                <w:shd w:val="clear" w:color="auto" w:fill="FFFFFF"/>
              </w:rPr>
              <w:t xml:space="preserve"> Д.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738A8523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Хопия</w:t>
            </w:r>
            <w:proofErr w:type="spellEnd"/>
            <w:r w:rsidRPr="000313F0">
              <w:rPr>
                <w:shd w:val="clear" w:color="auto" w:fill="FFFFFF"/>
              </w:rPr>
              <w:t xml:space="preserve"> Ханна, </w:t>
            </w:r>
          </w:p>
          <w:p w14:paraId="2422855B" w14:textId="0E5DE7FE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Оспанова</w:t>
            </w:r>
            <w:r w:rsidR="007F40E2">
              <w:rPr>
                <w:shd w:val="clear" w:color="auto" w:fill="FFFFFF"/>
              </w:rPr>
              <w:t xml:space="preserve"> Д.</w:t>
            </w:r>
          </w:p>
        </w:tc>
      </w:tr>
      <w:tr w:rsidR="00252078" w:rsidRPr="004C09B1" w14:paraId="3583130A" w14:textId="77777777" w:rsidTr="007B43CE">
        <w:trPr>
          <w:jc w:val="center"/>
        </w:trPr>
        <w:tc>
          <w:tcPr>
            <w:tcW w:w="559" w:type="dxa"/>
          </w:tcPr>
          <w:p w14:paraId="73CA788A" w14:textId="06DE7191" w:rsidR="00252078" w:rsidRPr="000313F0" w:rsidRDefault="00252078" w:rsidP="00252078">
            <w:pPr>
              <w:jc w:val="center"/>
            </w:pPr>
            <w:r w:rsidRPr="000313F0">
              <w:t>27</w:t>
            </w:r>
          </w:p>
        </w:tc>
        <w:tc>
          <w:tcPr>
            <w:tcW w:w="3261" w:type="dxa"/>
          </w:tcPr>
          <w:p w14:paraId="397F4A62" w14:textId="77777777" w:rsidR="00252078" w:rsidRPr="000313F0" w:rsidRDefault="00252078" w:rsidP="00252078">
            <w:pPr>
              <w:rPr>
                <w:lang w:val="en-US"/>
              </w:rPr>
            </w:pPr>
            <w:r w:rsidRPr="000313F0">
              <w:rPr>
                <w:lang w:val="en-US"/>
              </w:rPr>
              <w:t>Emotional support for patients awaiting cardiovascular surgery provided by nurses</w:t>
            </w:r>
          </w:p>
        </w:tc>
        <w:tc>
          <w:tcPr>
            <w:tcW w:w="3969" w:type="dxa"/>
          </w:tcPr>
          <w:p w14:paraId="63555C01" w14:textId="77777777" w:rsidR="00252078" w:rsidRPr="000313F0" w:rsidRDefault="00252078" w:rsidP="00252078">
            <w:pPr>
              <w:rPr>
                <w:lang w:val="en-US"/>
              </w:rPr>
            </w:pPr>
            <w:proofErr w:type="spellStart"/>
            <w:r w:rsidRPr="000313F0">
              <w:rPr>
                <w:lang w:val="en-US"/>
              </w:rPr>
              <w:t>Quartery</w:t>
            </w:r>
            <w:proofErr w:type="spellEnd"/>
            <w:r w:rsidRPr="000313F0">
              <w:rPr>
                <w:lang w:val="en-US"/>
              </w:rPr>
              <w:t xml:space="preserve"> scientific and practical journal «LIFE AND HEALTH SCIENCE» №1,2019. –P 114.</w:t>
            </w:r>
          </w:p>
          <w:p w14:paraId="5CB77A5D" w14:textId="77777777" w:rsidR="00252078" w:rsidRPr="000313F0" w:rsidRDefault="00481D60" w:rsidP="00252078">
            <w:pPr>
              <w:rPr>
                <w:lang w:val="en-US"/>
              </w:rPr>
            </w:pPr>
            <w:hyperlink r:id="rId172" w:history="1"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https://cyberleninka.ru/article/n/emotional-support-for-patients-awaiting-cardiovascular-surgery-provided-by-nurses/viewer</w:t>
              </w:r>
            </w:hyperlink>
            <w:r w:rsidR="00252078" w:rsidRPr="000313F0">
              <w:rPr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05DE2020" w14:textId="1DE5701E" w:rsidR="00252078" w:rsidRPr="000313F0" w:rsidRDefault="00252078" w:rsidP="00252078">
            <w:pPr>
              <w:rPr>
                <w:lang w:val="en-US"/>
              </w:rPr>
            </w:pPr>
            <w:proofErr w:type="spellStart"/>
            <w:r w:rsidRPr="000313F0">
              <w:rPr>
                <w:lang w:val="en-US"/>
              </w:rPr>
              <w:t>Akhmejanova.Z</w:t>
            </w:r>
            <w:proofErr w:type="spellEnd"/>
            <w:r w:rsidRPr="000313F0">
              <w:rPr>
                <w:lang w:val="en-US"/>
              </w:rPr>
              <w:t xml:space="preserve">, Hanna </w:t>
            </w:r>
            <w:proofErr w:type="spellStart"/>
            <w:r w:rsidRPr="000313F0">
              <w:rPr>
                <w:lang w:val="en-US"/>
              </w:rPr>
              <w:t>Hopia</w:t>
            </w:r>
            <w:proofErr w:type="spellEnd"/>
            <w:r w:rsidRPr="000313F0">
              <w:rPr>
                <w:lang w:val="en-US"/>
              </w:rPr>
              <w:t xml:space="preserve">, </w:t>
            </w:r>
            <w:proofErr w:type="spellStart"/>
            <w:r w:rsidRPr="000313F0">
              <w:rPr>
                <w:lang w:val="en-US"/>
              </w:rPr>
              <w:t>Ospanova</w:t>
            </w:r>
            <w:proofErr w:type="spellEnd"/>
            <w:r w:rsidRPr="000313F0">
              <w:rPr>
                <w:lang w:val="en-US"/>
              </w:rPr>
              <w:t xml:space="preserve"> </w:t>
            </w:r>
            <w:proofErr w:type="gramStart"/>
            <w:r w:rsidRPr="000313F0">
              <w:rPr>
                <w:lang w:val="en-US"/>
              </w:rPr>
              <w:t>D.A</w:t>
            </w:r>
            <w:proofErr w:type="gramEnd"/>
          </w:p>
        </w:tc>
      </w:tr>
      <w:tr w:rsidR="00252078" w:rsidRPr="000313F0" w14:paraId="5F1FEE22" w14:textId="77777777" w:rsidTr="007B43CE">
        <w:trPr>
          <w:jc w:val="center"/>
        </w:trPr>
        <w:tc>
          <w:tcPr>
            <w:tcW w:w="559" w:type="dxa"/>
          </w:tcPr>
          <w:p w14:paraId="007E2EF1" w14:textId="2851F315" w:rsidR="00252078" w:rsidRPr="000313F0" w:rsidRDefault="00252078" w:rsidP="00252078">
            <w:pPr>
              <w:jc w:val="center"/>
            </w:pPr>
            <w:r w:rsidRPr="000313F0">
              <w:t>28</w:t>
            </w:r>
          </w:p>
        </w:tc>
        <w:tc>
          <w:tcPr>
            <w:tcW w:w="3261" w:type="dxa"/>
          </w:tcPr>
          <w:p w14:paraId="03DB91E5" w14:textId="77777777" w:rsidR="00252078" w:rsidRPr="000313F0" w:rsidRDefault="00252078" w:rsidP="00252078">
            <w:r w:rsidRPr="000313F0">
              <w:rPr>
                <w:lang w:val="kk-KZ"/>
              </w:rPr>
              <w:t>О</w:t>
            </w:r>
            <w:proofErr w:type="spellStart"/>
            <w:r w:rsidRPr="000313F0">
              <w:t>сновы</w:t>
            </w:r>
            <w:proofErr w:type="spellEnd"/>
            <w:r w:rsidRPr="000313F0">
              <w:t xml:space="preserve"> </w:t>
            </w:r>
            <w:proofErr w:type="spellStart"/>
            <w:r w:rsidRPr="000313F0">
              <w:t>мультидис-циплинарного</w:t>
            </w:r>
            <w:proofErr w:type="spellEnd"/>
            <w:r w:rsidRPr="000313F0">
              <w:t xml:space="preserve"> подхода в подготовке беременной женщины к родам на уровне ПМСП</w:t>
            </w:r>
          </w:p>
        </w:tc>
        <w:tc>
          <w:tcPr>
            <w:tcW w:w="3969" w:type="dxa"/>
          </w:tcPr>
          <w:p w14:paraId="1978B677" w14:textId="77777777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>Ежеквартальный научно-практический журнал «НАУКА О ЖИЗНИ И ЗДОРОВЬЕ»</w:t>
            </w:r>
          </w:p>
          <w:p w14:paraId="46FCC203" w14:textId="77777777" w:rsidR="00252078" w:rsidRPr="000313F0" w:rsidRDefault="00252078" w:rsidP="00252078">
            <w:r w:rsidRPr="000313F0">
              <w:rPr>
                <w:lang w:val="kk-KZ"/>
              </w:rPr>
              <w:t>№1,2019. –С 120</w:t>
            </w:r>
          </w:p>
          <w:p w14:paraId="69ABD24C" w14:textId="77777777" w:rsidR="00252078" w:rsidRPr="000313F0" w:rsidRDefault="00481D60" w:rsidP="00252078">
            <w:hyperlink r:id="rId173" w:history="1"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https</w:t>
              </w:r>
              <w:r w:rsidR="00252078" w:rsidRPr="000313F0">
                <w:rPr>
                  <w:rStyle w:val="a4"/>
                  <w:color w:val="auto"/>
                  <w:u w:val="none"/>
                </w:rPr>
                <w:t>://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cyberleninka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article</w:t>
              </w:r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n</w:t>
              </w:r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osnovy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multidistsiplinarnogo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podhoda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v</w:t>
              </w:r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podgotovke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beremennoi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zhenschiny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k</w:t>
              </w:r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rodam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na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urovne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pmsp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viewer</w:t>
              </w:r>
            </w:hyperlink>
            <w:r w:rsidR="00252078" w:rsidRPr="000313F0">
              <w:t xml:space="preserve"> </w:t>
            </w:r>
          </w:p>
        </w:tc>
        <w:tc>
          <w:tcPr>
            <w:tcW w:w="2409" w:type="dxa"/>
          </w:tcPr>
          <w:p w14:paraId="7FAF9E86" w14:textId="77777777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>Ахметова Ж.К.,</w:t>
            </w:r>
          </w:p>
          <w:p w14:paraId="0F61709F" w14:textId="77777777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>Оспанова Д.А.</w:t>
            </w:r>
          </w:p>
          <w:p w14:paraId="282A33A5" w14:textId="77777777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>Акбопеева У.О.,</w:t>
            </w:r>
          </w:p>
          <w:p w14:paraId="760BF709" w14:textId="77777777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 xml:space="preserve">Абдумажидова Ф.М, </w:t>
            </w:r>
          </w:p>
          <w:p w14:paraId="44111A04" w14:textId="77777777" w:rsidR="00252078" w:rsidRPr="000313F0" w:rsidRDefault="00252078" w:rsidP="00252078">
            <w:r w:rsidRPr="000313F0">
              <w:rPr>
                <w:lang w:val="kk-KZ"/>
              </w:rPr>
              <w:t>Калдыбаев С.Н, Юсубжанова Ч.И, Конкыш Н.Б.</w:t>
            </w:r>
          </w:p>
        </w:tc>
      </w:tr>
      <w:tr w:rsidR="00252078" w:rsidRPr="000313F0" w14:paraId="70BB0EA1" w14:textId="77777777" w:rsidTr="007B43CE">
        <w:trPr>
          <w:jc w:val="center"/>
        </w:trPr>
        <w:tc>
          <w:tcPr>
            <w:tcW w:w="559" w:type="dxa"/>
          </w:tcPr>
          <w:p w14:paraId="66FF70A8" w14:textId="40AD7322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61" w:type="dxa"/>
          </w:tcPr>
          <w:p w14:paraId="7091C2DB" w14:textId="77777777" w:rsidR="00252078" w:rsidRPr="000313F0" w:rsidRDefault="00481D60" w:rsidP="00252078">
            <w:pPr>
              <w:rPr>
                <w:lang w:val="kk-KZ"/>
              </w:rPr>
            </w:pPr>
            <w:hyperlink r:id="rId174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Основные причины развития детского церебрального паралича</w:t>
              </w:r>
            </w:hyperlink>
          </w:p>
        </w:tc>
        <w:tc>
          <w:tcPr>
            <w:tcW w:w="3969" w:type="dxa"/>
          </w:tcPr>
          <w:p w14:paraId="22ED45FE" w14:textId="2359EDA4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Вестник Казахского Национального медицинского университета-2019.-1.-С.179-182</w:t>
            </w:r>
          </w:p>
          <w:p w14:paraId="03A2F3A0" w14:textId="77777777" w:rsidR="00252078" w:rsidRPr="000313F0" w:rsidRDefault="00481D60" w:rsidP="00252078">
            <w:pPr>
              <w:rPr>
                <w:lang w:val="kk-KZ"/>
              </w:rPr>
            </w:pPr>
            <w:hyperlink r:id="rId175" w:history="1">
              <w:r w:rsidR="00252078" w:rsidRPr="000313F0">
                <w:rPr>
                  <w:rStyle w:val="a4"/>
                  <w:color w:val="auto"/>
                  <w:u w:val="none"/>
                  <w:lang w:val="kk-KZ"/>
                </w:rPr>
                <w:t>https://scholar.google.ru/citations?view_op=view_citation&amp;hl=ru&amp;user=e80YRZ8AAAAJ&amp;citation_for_view=e80YRZ8AAAAJ:NaGl4SEjCO4C</w:t>
              </w:r>
            </w:hyperlink>
          </w:p>
          <w:p w14:paraId="1D68E624" w14:textId="77777777" w:rsidR="00252078" w:rsidRPr="000313F0" w:rsidRDefault="00252078" w:rsidP="00252078"/>
        </w:tc>
        <w:tc>
          <w:tcPr>
            <w:tcW w:w="2409" w:type="dxa"/>
          </w:tcPr>
          <w:p w14:paraId="5C51C293" w14:textId="17DD2666" w:rsidR="00252078" w:rsidRPr="000313F0" w:rsidRDefault="00252078" w:rsidP="00252078">
            <w:pPr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Жакупова</w:t>
            </w:r>
            <w:proofErr w:type="spellEnd"/>
            <w:r w:rsidR="007F40E2">
              <w:rPr>
                <w:shd w:val="clear" w:color="auto" w:fill="FFFFFF"/>
              </w:rPr>
              <w:t xml:space="preserve"> МН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47A276E4" w14:textId="3901A94E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Исаева</w:t>
            </w:r>
            <w:r w:rsidR="007F40E2">
              <w:rPr>
                <w:shd w:val="clear" w:color="auto" w:fill="FFFFFF"/>
              </w:rPr>
              <w:t xml:space="preserve"> РБ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3EB7DB79" w14:textId="76732524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Оспанова</w:t>
            </w:r>
            <w:r w:rsidR="007F40E2">
              <w:rPr>
                <w:shd w:val="clear" w:color="auto" w:fill="FFFFFF"/>
              </w:rPr>
              <w:t xml:space="preserve"> ДА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2E6B9836" w14:textId="72CBBF0B" w:rsidR="00252078" w:rsidRPr="000313F0" w:rsidRDefault="00252078" w:rsidP="00252078">
            <w:pPr>
              <w:rPr>
                <w:lang w:val="kk-KZ"/>
              </w:rPr>
            </w:pPr>
            <w:proofErr w:type="spellStart"/>
            <w:r w:rsidRPr="000313F0">
              <w:rPr>
                <w:shd w:val="clear" w:color="auto" w:fill="FFFFFF"/>
              </w:rPr>
              <w:t>Нурбакыт</w:t>
            </w:r>
            <w:proofErr w:type="spellEnd"/>
            <w:r w:rsidR="007F40E2">
              <w:rPr>
                <w:shd w:val="clear" w:color="auto" w:fill="FFFFFF"/>
              </w:rPr>
              <w:t xml:space="preserve"> АН</w:t>
            </w:r>
          </w:p>
        </w:tc>
      </w:tr>
      <w:tr w:rsidR="00252078" w:rsidRPr="000313F0" w14:paraId="5AA9DC88" w14:textId="77777777" w:rsidTr="007B43CE">
        <w:trPr>
          <w:jc w:val="center"/>
        </w:trPr>
        <w:tc>
          <w:tcPr>
            <w:tcW w:w="559" w:type="dxa"/>
          </w:tcPr>
          <w:p w14:paraId="532D2D79" w14:textId="3FE5C417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3261" w:type="dxa"/>
          </w:tcPr>
          <w:p w14:paraId="073665E2" w14:textId="77777777" w:rsidR="00252078" w:rsidRPr="000313F0" w:rsidRDefault="00252078" w:rsidP="00252078">
            <w:proofErr w:type="spellStart"/>
            <w:r w:rsidRPr="000313F0">
              <w:t>М</w:t>
            </w:r>
            <w:hyperlink r:id="rId176" w:history="1">
              <w:r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едико</w:t>
              </w:r>
              <w:proofErr w:type="spellEnd"/>
              <w:r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–социальная характеристика родителей детей с детским церебральным параличом</w:t>
              </w:r>
            </w:hyperlink>
          </w:p>
        </w:tc>
        <w:tc>
          <w:tcPr>
            <w:tcW w:w="3969" w:type="dxa"/>
          </w:tcPr>
          <w:p w14:paraId="4CEF4A4B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Вестник Казахского Национального медицинского </w:t>
            </w:r>
            <w:proofErr w:type="gramStart"/>
            <w:r w:rsidRPr="000313F0">
              <w:rPr>
                <w:shd w:val="clear" w:color="auto" w:fill="FFFFFF"/>
              </w:rPr>
              <w:t>университета.-</w:t>
            </w:r>
            <w:proofErr w:type="gramEnd"/>
            <w:r w:rsidRPr="000313F0">
              <w:rPr>
                <w:shd w:val="clear" w:color="auto" w:fill="FFFFFF"/>
              </w:rPr>
              <w:t>2019.-2.-С.350-353</w:t>
            </w:r>
          </w:p>
          <w:p w14:paraId="5097B1D1" w14:textId="1FD60F3F" w:rsidR="00252078" w:rsidRPr="000313F0" w:rsidRDefault="00481D60" w:rsidP="00252078">
            <w:pPr>
              <w:rPr>
                <w:shd w:val="clear" w:color="auto" w:fill="FFFFFF"/>
              </w:rPr>
            </w:pPr>
            <w:hyperlink r:id="rId177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YRZ8AAAAJ&amp;cstart=20&amp;pagesize=80&amp;citation_for_view=e80YRZ8AAAAJ:P5F9QuxV20EC</w:t>
              </w:r>
            </w:hyperlink>
          </w:p>
        </w:tc>
        <w:tc>
          <w:tcPr>
            <w:tcW w:w="2409" w:type="dxa"/>
          </w:tcPr>
          <w:p w14:paraId="28719905" w14:textId="4A988C4B" w:rsidR="007F40E2" w:rsidRDefault="00252078" w:rsidP="00252078">
            <w:pPr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Жакупова</w:t>
            </w:r>
            <w:proofErr w:type="spellEnd"/>
            <w:r w:rsidR="007F40E2">
              <w:rPr>
                <w:shd w:val="clear" w:color="auto" w:fill="FFFFFF"/>
              </w:rPr>
              <w:t xml:space="preserve"> МН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393D9CDA" w14:textId="4D40FDD1" w:rsidR="007F40E2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Исаева</w:t>
            </w:r>
            <w:r w:rsidR="007F40E2">
              <w:rPr>
                <w:shd w:val="clear" w:color="auto" w:fill="FFFFFF"/>
              </w:rPr>
              <w:t xml:space="preserve"> РБ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0C79A81C" w14:textId="5AE7E85F" w:rsidR="007F40E2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Оспанова</w:t>
            </w:r>
            <w:r w:rsidR="007F40E2">
              <w:rPr>
                <w:shd w:val="clear" w:color="auto" w:fill="FFFFFF"/>
              </w:rPr>
              <w:t xml:space="preserve"> ДА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668D6D60" w14:textId="6D567E8B" w:rsidR="00252078" w:rsidRPr="000313F0" w:rsidRDefault="00252078" w:rsidP="00252078">
            <w:pPr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Нурбакыт</w:t>
            </w:r>
            <w:proofErr w:type="spellEnd"/>
            <w:r w:rsidR="007F40E2">
              <w:rPr>
                <w:shd w:val="clear" w:color="auto" w:fill="FFFFFF"/>
              </w:rPr>
              <w:t xml:space="preserve"> АН</w:t>
            </w:r>
          </w:p>
        </w:tc>
      </w:tr>
      <w:tr w:rsidR="00252078" w:rsidRPr="000313F0" w14:paraId="193031DB" w14:textId="77777777" w:rsidTr="007B43CE">
        <w:trPr>
          <w:jc w:val="center"/>
        </w:trPr>
        <w:tc>
          <w:tcPr>
            <w:tcW w:w="559" w:type="dxa"/>
          </w:tcPr>
          <w:p w14:paraId="5DD1441D" w14:textId="2E110D8B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61" w:type="dxa"/>
          </w:tcPr>
          <w:p w14:paraId="402F064B" w14:textId="77777777" w:rsidR="00252078" w:rsidRPr="000313F0" w:rsidRDefault="00252078" w:rsidP="00252078">
            <w:r w:rsidRPr="000313F0">
              <w:rPr>
                <w:rFonts w:eastAsia="Calibri"/>
              </w:rPr>
              <w:t>Стратегия мультидисциплинарного подхода в подготовке беременной женщины к родам. Взгляд зарубежных стран</w:t>
            </w:r>
          </w:p>
        </w:tc>
        <w:tc>
          <w:tcPr>
            <w:tcW w:w="3969" w:type="dxa"/>
          </w:tcPr>
          <w:p w14:paraId="3CD69C18" w14:textId="77777777" w:rsidR="00252078" w:rsidRDefault="00252078" w:rsidP="00252078">
            <w:pPr>
              <w:rPr>
                <w:lang w:val="kk-KZ"/>
              </w:rPr>
            </w:pPr>
            <w:r w:rsidRPr="000313F0">
              <w:t xml:space="preserve">Валеология: </w:t>
            </w:r>
            <w:proofErr w:type="spellStart"/>
            <w:r w:rsidRPr="000313F0">
              <w:t>денсаулы</w:t>
            </w:r>
            <w:proofErr w:type="spellEnd"/>
            <w:r w:rsidRPr="000313F0">
              <w:rPr>
                <w:lang w:val="kk-KZ"/>
              </w:rPr>
              <w:t>қ-ауру-сауықтыру. - №1, 2019 стр 43-52</w:t>
            </w:r>
          </w:p>
          <w:p w14:paraId="67114B74" w14:textId="592F55E5" w:rsidR="003B70DE" w:rsidRPr="000313F0" w:rsidRDefault="00481D60" w:rsidP="00252078">
            <w:hyperlink r:id="rId178" w:history="1">
              <w:r w:rsidR="003B70DE">
                <w:rPr>
                  <w:rStyle w:val="a4"/>
                </w:rPr>
                <w:t>Стратегия мультидисциплинарного подхода в подготовке беременной женщины к родам (usma.ru)</w:t>
              </w:r>
            </w:hyperlink>
          </w:p>
        </w:tc>
        <w:tc>
          <w:tcPr>
            <w:tcW w:w="2409" w:type="dxa"/>
          </w:tcPr>
          <w:p w14:paraId="7E84BEC4" w14:textId="600F3838" w:rsidR="00252078" w:rsidRPr="000313F0" w:rsidRDefault="00252078" w:rsidP="00252078">
            <w:r w:rsidRPr="000313F0">
              <w:t>Ахметова</w:t>
            </w:r>
            <w:r w:rsidR="007F40E2">
              <w:t xml:space="preserve"> ЖК</w:t>
            </w:r>
            <w:r w:rsidRPr="000313F0">
              <w:t xml:space="preserve">, </w:t>
            </w:r>
          </w:p>
          <w:p w14:paraId="5B59811E" w14:textId="65D76C4B" w:rsidR="00252078" w:rsidRPr="000313F0" w:rsidRDefault="00252078" w:rsidP="00252078">
            <w:r w:rsidRPr="000313F0">
              <w:t>Оспанова</w:t>
            </w:r>
            <w:r w:rsidR="007F40E2">
              <w:t xml:space="preserve"> ДА</w:t>
            </w:r>
            <w:r w:rsidRPr="000313F0">
              <w:t xml:space="preserve">, </w:t>
            </w:r>
          </w:p>
          <w:p w14:paraId="1D8883AC" w14:textId="65BCFE46" w:rsidR="00252078" w:rsidRPr="000313F0" w:rsidRDefault="00252078" w:rsidP="00252078">
            <w:pPr>
              <w:rPr>
                <w:highlight w:val="yellow"/>
              </w:rPr>
            </w:pPr>
            <w:r w:rsidRPr="000313F0">
              <w:t>Сармулдаева</w:t>
            </w:r>
            <w:r w:rsidR="007F40E2">
              <w:t xml:space="preserve"> ШК</w:t>
            </w:r>
          </w:p>
        </w:tc>
      </w:tr>
      <w:tr w:rsidR="00252078" w:rsidRPr="000313F0" w14:paraId="58FF04D4" w14:textId="77777777" w:rsidTr="007B43CE">
        <w:trPr>
          <w:jc w:val="center"/>
        </w:trPr>
        <w:tc>
          <w:tcPr>
            <w:tcW w:w="559" w:type="dxa"/>
          </w:tcPr>
          <w:p w14:paraId="68F56643" w14:textId="66B6B2FF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261" w:type="dxa"/>
          </w:tcPr>
          <w:p w14:paraId="0BFD496C" w14:textId="38779085" w:rsidR="00252078" w:rsidRPr="003B70DE" w:rsidRDefault="003B70DE" w:rsidP="003B70DE">
            <w:pPr>
              <w:pStyle w:val="2"/>
              <w:shd w:val="clear" w:color="auto" w:fill="FFFFFF"/>
              <w:spacing w:before="0" w:after="22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эффективности </w:t>
            </w:r>
            <w:proofErr w:type="spellStart"/>
            <w:r w:rsidRPr="003B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гравидарной</w:t>
            </w:r>
            <w:proofErr w:type="spellEnd"/>
            <w:r w:rsidRPr="003B7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 женщин фертильного возраста</w:t>
            </w:r>
          </w:p>
        </w:tc>
        <w:tc>
          <w:tcPr>
            <w:tcW w:w="3969" w:type="dxa"/>
          </w:tcPr>
          <w:p w14:paraId="3CAD1A58" w14:textId="411EE492" w:rsidR="00252078" w:rsidRPr="003B70DE" w:rsidRDefault="00252078" w:rsidP="00252078">
            <w:r w:rsidRPr="000313F0">
              <w:t xml:space="preserve">Валеология: </w:t>
            </w:r>
            <w:proofErr w:type="spellStart"/>
            <w:r w:rsidRPr="000313F0">
              <w:t>денсаулық</w:t>
            </w:r>
            <w:proofErr w:type="spellEnd"/>
            <w:r w:rsidRPr="000313F0">
              <w:t>-ауру-</w:t>
            </w:r>
            <w:proofErr w:type="spellStart"/>
            <w:r w:rsidRPr="000313F0">
              <w:t>сауықтыру</w:t>
            </w:r>
            <w:proofErr w:type="spellEnd"/>
            <w:r w:rsidRPr="000313F0">
              <w:t>. - №</w:t>
            </w:r>
            <w:r w:rsidRPr="000313F0">
              <w:rPr>
                <w:lang w:val="kk-KZ"/>
              </w:rPr>
              <w:t>2</w:t>
            </w:r>
            <w:r w:rsidRPr="000313F0">
              <w:t xml:space="preserve">, 2019 </w:t>
            </w:r>
            <w:proofErr w:type="spellStart"/>
            <w:r w:rsidRPr="000313F0">
              <w:t>стр</w:t>
            </w:r>
            <w:proofErr w:type="spellEnd"/>
            <w:r w:rsidRPr="000313F0">
              <w:t xml:space="preserve"> </w:t>
            </w:r>
            <w:r w:rsidRPr="000313F0">
              <w:rPr>
                <w:lang w:val="kk-KZ"/>
              </w:rPr>
              <w:t>12</w:t>
            </w:r>
            <w:r w:rsidR="003B70DE" w:rsidRPr="003B70DE">
              <w:t>6</w:t>
            </w:r>
            <w:r w:rsidRPr="000313F0">
              <w:rPr>
                <w:lang w:val="kk-KZ"/>
              </w:rPr>
              <w:t>-1</w:t>
            </w:r>
            <w:r w:rsidR="003B70DE" w:rsidRPr="003B70DE">
              <w:t>30</w:t>
            </w:r>
          </w:p>
          <w:p w14:paraId="0EF67487" w14:textId="448B9768" w:rsidR="003B70DE" w:rsidRPr="003B70DE" w:rsidRDefault="00481D60" w:rsidP="00252078">
            <w:hyperlink r:id="rId179" w:history="1">
              <w:r w:rsidR="003B70DE">
                <w:rPr>
                  <w:rStyle w:val="a4"/>
                </w:rPr>
                <w:t xml:space="preserve">ОЦЕНКА ЭФФЕКТИВНОСТИ ПРЕДГРАВИДАРНОЙ ПОДГОТОВКИ ЖЕНЩИН ФЕРТИЛЬНОГО ВОЗРАСТА - </w:t>
              </w:r>
              <w:proofErr w:type="spellStart"/>
              <w:r w:rsidR="003B70DE">
                <w:rPr>
                  <w:rStyle w:val="a4"/>
                </w:rPr>
                <w:t>Elpub</w:t>
              </w:r>
              <w:proofErr w:type="spellEnd"/>
            </w:hyperlink>
          </w:p>
        </w:tc>
        <w:tc>
          <w:tcPr>
            <w:tcW w:w="2409" w:type="dxa"/>
          </w:tcPr>
          <w:p w14:paraId="1FE10CAD" w14:textId="77777777" w:rsidR="00252078" w:rsidRPr="000313F0" w:rsidRDefault="00252078" w:rsidP="00252078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>Билибаева</w:t>
            </w:r>
            <w:proofErr w:type="spellEnd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 xml:space="preserve"> Г.Ж., </w:t>
            </w:r>
            <w:r w:rsidRPr="00031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панова Д.А., </w:t>
            </w:r>
            <w:proofErr w:type="spellStart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>Кажыгаликызы</w:t>
            </w:r>
            <w:proofErr w:type="spellEnd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313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</w:t>
            </w:r>
          </w:p>
          <w:p w14:paraId="17B01414" w14:textId="77777777" w:rsidR="00252078" w:rsidRPr="000313F0" w:rsidRDefault="00252078" w:rsidP="00252078">
            <w:r w:rsidRPr="000313F0">
              <w:rPr>
                <w:lang w:val="kk-KZ"/>
              </w:rPr>
              <w:t>Конкыш Н.Б., Сеитова А.М., Сулейманова З.</w:t>
            </w:r>
          </w:p>
        </w:tc>
      </w:tr>
      <w:tr w:rsidR="00252078" w:rsidRPr="000313F0" w14:paraId="57D2ABB2" w14:textId="77777777" w:rsidTr="007B43CE">
        <w:trPr>
          <w:jc w:val="center"/>
        </w:trPr>
        <w:tc>
          <w:tcPr>
            <w:tcW w:w="559" w:type="dxa"/>
          </w:tcPr>
          <w:p w14:paraId="4A691062" w14:textId="6851B02F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261" w:type="dxa"/>
          </w:tcPr>
          <w:p w14:paraId="3BA65180" w14:textId="77777777" w:rsidR="00252078" w:rsidRPr="000313F0" w:rsidRDefault="00252078" w:rsidP="00252078">
            <w:r w:rsidRPr="000313F0">
              <w:t>Роль медицинской сестры при вакцинации детей</w:t>
            </w:r>
          </w:p>
        </w:tc>
        <w:tc>
          <w:tcPr>
            <w:tcW w:w="3969" w:type="dxa"/>
          </w:tcPr>
          <w:p w14:paraId="7691636E" w14:textId="77777777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>Рецензируемый медицинский научно-практический журнал «Наука и здравоохранение». - №3 (Том 21), 2019. – С.20-29.</w:t>
            </w:r>
          </w:p>
          <w:p w14:paraId="1CD70D64" w14:textId="75C83E16" w:rsidR="00252078" w:rsidRPr="000313F0" w:rsidRDefault="00481D60" w:rsidP="00252078">
            <w:pPr>
              <w:rPr>
                <w:lang w:val="kk-KZ"/>
              </w:rPr>
            </w:pPr>
            <w:hyperlink r:id="rId180" w:history="1">
              <w:r w:rsidR="00252078" w:rsidRPr="000313F0">
                <w:rPr>
                  <w:rStyle w:val="a4"/>
                  <w:color w:val="auto"/>
                  <w:u w:val="none"/>
                  <w:lang w:val="kk-KZ"/>
                </w:rPr>
                <w:t>https://scholar.google.ru/citations?view_op=view_citation&amp;hl=ru&amp;user=e80YRZ8AAAAJ&amp;cstart=20&amp;pagesize=80&amp;citation_for_view=e80YRZ8AAAAJ:O3NaXMp0MMsC</w:t>
              </w:r>
            </w:hyperlink>
          </w:p>
        </w:tc>
        <w:tc>
          <w:tcPr>
            <w:tcW w:w="2409" w:type="dxa"/>
          </w:tcPr>
          <w:p w14:paraId="01297DB7" w14:textId="77777777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 xml:space="preserve">Мамедалиева А.А., </w:t>
            </w:r>
          </w:p>
          <w:p w14:paraId="2FC8746D" w14:textId="77777777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>Жакупова М.Н.,</w:t>
            </w:r>
          </w:p>
          <w:p w14:paraId="3827541D" w14:textId="77777777" w:rsidR="00252078" w:rsidRPr="000313F0" w:rsidRDefault="00252078" w:rsidP="00252078">
            <w:r w:rsidRPr="000313F0">
              <w:rPr>
                <w:lang w:val="kk-KZ"/>
              </w:rPr>
              <w:t>Оспанова Д.А.</w:t>
            </w:r>
          </w:p>
        </w:tc>
      </w:tr>
      <w:tr w:rsidR="00252078" w:rsidRPr="000313F0" w14:paraId="51526347" w14:textId="77777777" w:rsidTr="007B43CE">
        <w:trPr>
          <w:jc w:val="center"/>
        </w:trPr>
        <w:tc>
          <w:tcPr>
            <w:tcW w:w="559" w:type="dxa"/>
          </w:tcPr>
          <w:p w14:paraId="4811B503" w14:textId="51795D32" w:rsidR="00252078" w:rsidRPr="000313F0" w:rsidRDefault="00252078" w:rsidP="00252078">
            <w:pPr>
              <w:jc w:val="center"/>
            </w:pPr>
            <w:r w:rsidRPr="000313F0">
              <w:t>34</w:t>
            </w:r>
          </w:p>
        </w:tc>
        <w:tc>
          <w:tcPr>
            <w:tcW w:w="3261" w:type="dxa"/>
          </w:tcPr>
          <w:p w14:paraId="6A5A1CC3" w14:textId="77777777" w:rsidR="00252078" w:rsidRPr="000313F0" w:rsidRDefault="00252078" w:rsidP="00252078">
            <w:pPr>
              <w:shd w:val="clear" w:color="auto" w:fill="FFFFFF"/>
              <w:rPr>
                <w:lang w:val="kk-KZ"/>
              </w:rPr>
            </w:pPr>
            <w:r w:rsidRPr="000313F0">
              <w:rPr>
                <w:lang w:val="kk-KZ"/>
              </w:rPr>
              <w:t xml:space="preserve">Ұйқы  артериясының  реваскуляризациясынан  кейінгі  науқастарда  ишемиялық  инсульттың </w:t>
            </w:r>
          </w:p>
          <w:p w14:paraId="1E0E5B87" w14:textId="77777777" w:rsidR="00252078" w:rsidRPr="000313F0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>дамуының әлеуметтік салдары және себептері: әдеби шолу.</w:t>
            </w:r>
          </w:p>
        </w:tc>
        <w:tc>
          <w:tcPr>
            <w:tcW w:w="3969" w:type="dxa"/>
          </w:tcPr>
          <w:p w14:paraId="27DA1918" w14:textId="77777777" w:rsidR="00252078" w:rsidRPr="000313F0" w:rsidRDefault="00252078" w:rsidP="00252078">
            <w:pPr>
              <w:rPr>
                <w:kern w:val="24"/>
              </w:rPr>
            </w:pPr>
            <w:r w:rsidRPr="000313F0">
              <w:rPr>
                <w:kern w:val="24"/>
              </w:rPr>
              <w:t>Наука о жизни и здоровья №1, 2020. – С. 93-103.</w:t>
            </w:r>
          </w:p>
          <w:p w14:paraId="75017965" w14:textId="77777777" w:rsidR="00252078" w:rsidRPr="000313F0" w:rsidRDefault="00481D60" w:rsidP="00252078">
            <w:hyperlink r:id="rId181" w:history="1">
              <w:r w:rsidR="00252078" w:rsidRPr="000313F0">
                <w:rPr>
                  <w:rStyle w:val="a4"/>
                  <w:color w:val="auto"/>
                  <w:u w:val="none"/>
                </w:rPr>
                <w:t>https://scholar.google.ru/citations?view_op=view_citation&amp;hl=ru&amp;user=e80YRZ8AAAAJ&amp;cstart=20&amp;pagesize=80&amp;citation_for_view=e80YRZ8AAAAJ:cFHS6HbyZ2cC</w:t>
              </w:r>
            </w:hyperlink>
          </w:p>
          <w:p w14:paraId="549B0310" w14:textId="77777777" w:rsidR="00252078" w:rsidRPr="000313F0" w:rsidRDefault="00252078" w:rsidP="00252078"/>
        </w:tc>
        <w:tc>
          <w:tcPr>
            <w:tcW w:w="2409" w:type="dxa"/>
          </w:tcPr>
          <w:p w14:paraId="59D161E4" w14:textId="6BAAC412" w:rsidR="00252078" w:rsidRPr="000313F0" w:rsidRDefault="00252078" w:rsidP="00252078">
            <w:pPr>
              <w:shd w:val="clear" w:color="auto" w:fill="FFFFFF"/>
            </w:pPr>
            <w:r w:rsidRPr="000313F0">
              <w:t xml:space="preserve">Шамшиев А.С., Оспанова Д.А., Таджибаев Т.К., </w:t>
            </w:r>
            <w:proofErr w:type="spellStart"/>
            <w:r w:rsidRPr="000313F0">
              <w:t>Маткеримов</w:t>
            </w:r>
            <w:proofErr w:type="spellEnd"/>
            <w:r w:rsidRPr="000313F0">
              <w:t xml:space="preserve"> А.Ж.., </w:t>
            </w:r>
            <w:proofErr w:type="spellStart"/>
            <w:r w:rsidRPr="000313F0">
              <w:t>Тергеусизов</w:t>
            </w:r>
            <w:proofErr w:type="spellEnd"/>
            <w:r w:rsidRPr="000313F0">
              <w:t xml:space="preserve"> А.С, </w:t>
            </w:r>
            <w:proofErr w:type="spellStart"/>
            <w:r w:rsidRPr="000313F0">
              <w:t>Баубеков</w:t>
            </w:r>
            <w:proofErr w:type="spellEnd"/>
            <w:r w:rsidRPr="000313F0">
              <w:t xml:space="preserve"> А.А., </w:t>
            </w:r>
          </w:p>
          <w:p w14:paraId="6F05EC98" w14:textId="1E02BCEB" w:rsidR="00252078" w:rsidRPr="000313F0" w:rsidRDefault="00252078" w:rsidP="00252078">
            <w:pPr>
              <w:shd w:val="clear" w:color="auto" w:fill="FFFFFF"/>
            </w:pPr>
            <w:proofErr w:type="spellStart"/>
            <w:r w:rsidRPr="000313F0">
              <w:t>Жакубаев</w:t>
            </w:r>
            <w:proofErr w:type="spellEnd"/>
            <w:r w:rsidRPr="000313F0">
              <w:t xml:space="preserve"> М.А., </w:t>
            </w:r>
            <w:proofErr w:type="spellStart"/>
            <w:r w:rsidRPr="000313F0">
              <w:t>Маккамов</w:t>
            </w:r>
            <w:proofErr w:type="spellEnd"/>
            <w:r w:rsidRPr="000313F0">
              <w:t xml:space="preserve"> Р.О., </w:t>
            </w:r>
            <w:proofErr w:type="spellStart"/>
            <w:r w:rsidRPr="000313F0">
              <w:t>Садуакас</w:t>
            </w:r>
            <w:proofErr w:type="spellEnd"/>
            <w:r w:rsidRPr="000313F0">
              <w:t xml:space="preserve"> А.Е.</w:t>
            </w:r>
          </w:p>
        </w:tc>
      </w:tr>
      <w:tr w:rsidR="00252078" w:rsidRPr="000313F0" w14:paraId="05DF06F7" w14:textId="77777777" w:rsidTr="007B43CE">
        <w:trPr>
          <w:jc w:val="center"/>
        </w:trPr>
        <w:tc>
          <w:tcPr>
            <w:tcW w:w="559" w:type="dxa"/>
          </w:tcPr>
          <w:p w14:paraId="60B76F89" w14:textId="6D767DE2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61" w:type="dxa"/>
          </w:tcPr>
          <w:p w14:paraId="783EC551" w14:textId="77777777" w:rsidR="00252078" w:rsidRPr="008137E6" w:rsidRDefault="00252078" w:rsidP="00252078">
            <w:pPr>
              <w:rPr>
                <w:lang w:val="en-US"/>
              </w:rPr>
            </w:pPr>
            <w:r w:rsidRPr="000313F0">
              <w:rPr>
                <w:lang w:val="kk-KZ"/>
              </w:rPr>
              <w:t>Медицина қызметкерлерінің жүкті әйелдерге медициналық-профилактикалық және әлеуметтік-психологиялық көмек көрсету қызметін талдау</w:t>
            </w:r>
          </w:p>
        </w:tc>
        <w:tc>
          <w:tcPr>
            <w:tcW w:w="3969" w:type="dxa"/>
          </w:tcPr>
          <w:p w14:paraId="1B249982" w14:textId="77777777" w:rsidR="00252078" w:rsidRPr="000313F0" w:rsidRDefault="00252078" w:rsidP="00252078">
            <w:pPr>
              <w:rPr>
                <w:kern w:val="24"/>
              </w:rPr>
            </w:pPr>
            <w:r w:rsidRPr="000313F0">
              <w:rPr>
                <w:kern w:val="24"/>
              </w:rPr>
              <w:t>Наука о жизни и здоровья №3, 2020. – С. 70-79.</w:t>
            </w:r>
          </w:p>
          <w:p w14:paraId="6621C50D" w14:textId="77777777" w:rsidR="00252078" w:rsidRPr="000313F0" w:rsidRDefault="00481D60" w:rsidP="00252078">
            <w:hyperlink r:id="rId182" w:history="1">
              <w:r w:rsidR="00252078" w:rsidRPr="000313F0">
                <w:rPr>
                  <w:rStyle w:val="a4"/>
                  <w:color w:val="auto"/>
                  <w:u w:val="none"/>
                </w:rPr>
                <w:t>https://scholar.google.ru/citations?view_op=view_citation&amp;hl=ru&amp;user=e80YRZ8AAAAJ&amp;cstart=20&amp;pagesize=80&amp;citation_for_view=e80YRZ8AAAAJ:a0OBvERweLwC</w:t>
              </w:r>
            </w:hyperlink>
          </w:p>
          <w:p w14:paraId="38915FBC" w14:textId="77777777" w:rsidR="00252078" w:rsidRPr="000313F0" w:rsidRDefault="00252078" w:rsidP="00252078"/>
        </w:tc>
        <w:tc>
          <w:tcPr>
            <w:tcW w:w="2409" w:type="dxa"/>
          </w:tcPr>
          <w:p w14:paraId="3C128B3C" w14:textId="77777777" w:rsidR="00252078" w:rsidRPr="000313F0" w:rsidRDefault="00252078" w:rsidP="00252078">
            <w:pPr>
              <w:shd w:val="clear" w:color="auto" w:fill="FFFFFF"/>
            </w:pPr>
            <w:r w:rsidRPr="000313F0">
              <w:t xml:space="preserve">Ахметова Ж.К., Оспанова Д.А., Павлович Т.П., </w:t>
            </w:r>
            <w:proofErr w:type="spellStart"/>
            <w:r w:rsidRPr="000313F0">
              <w:t>Асылханова</w:t>
            </w:r>
            <w:proofErr w:type="spellEnd"/>
            <w:r w:rsidRPr="000313F0">
              <w:t xml:space="preserve"> А.А., </w:t>
            </w:r>
          </w:p>
          <w:p w14:paraId="2E7451C4" w14:textId="77777777" w:rsidR="00252078" w:rsidRPr="000313F0" w:rsidRDefault="00252078" w:rsidP="00252078">
            <w:pPr>
              <w:shd w:val="clear" w:color="auto" w:fill="FFFFFF"/>
            </w:pPr>
            <w:r w:rsidRPr="000313F0">
              <w:t xml:space="preserve">Хамзе А.К., </w:t>
            </w:r>
            <w:proofErr w:type="spellStart"/>
            <w:r w:rsidRPr="000313F0">
              <w:t>Амиралиева</w:t>
            </w:r>
            <w:proofErr w:type="spellEnd"/>
            <w:r w:rsidRPr="000313F0">
              <w:t xml:space="preserve"> Ж.Б., </w:t>
            </w:r>
          </w:p>
          <w:p w14:paraId="3F71A54B" w14:textId="77777777" w:rsidR="00252078" w:rsidRPr="000313F0" w:rsidRDefault="00252078" w:rsidP="00252078">
            <w:proofErr w:type="spellStart"/>
            <w:r w:rsidRPr="000313F0">
              <w:t>Асылханова</w:t>
            </w:r>
            <w:proofErr w:type="spellEnd"/>
            <w:r w:rsidRPr="000313F0">
              <w:t xml:space="preserve"> Ә.А., </w:t>
            </w:r>
            <w:proofErr w:type="spellStart"/>
            <w:r w:rsidRPr="000313F0">
              <w:t>Кайназар</w:t>
            </w:r>
            <w:proofErr w:type="spellEnd"/>
            <w:r w:rsidRPr="000313F0">
              <w:t xml:space="preserve"> М.С., </w:t>
            </w:r>
            <w:proofErr w:type="spellStart"/>
            <w:r w:rsidRPr="000313F0">
              <w:t>Дюсембаева</w:t>
            </w:r>
            <w:proofErr w:type="spellEnd"/>
            <w:r w:rsidRPr="000313F0">
              <w:t xml:space="preserve"> М.К.</w:t>
            </w:r>
          </w:p>
        </w:tc>
      </w:tr>
      <w:tr w:rsidR="00252078" w:rsidRPr="000313F0" w14:paraId="29B75111" w14:textId="77777777" w:rsidTr="007B43CE">
        <w:trPr>
          <w:jc w:val="center"/>
        </w:trPr>
        <w:tc>
          <w:tcPr>
            <w:tcW w:w="559" w:type="dxa"/>
          </w:tcPr>
          <w:p w14:paraId="581AE79A" w14:textId="726DE70D" w:rsidR="00252078" w:rsidRPr="00252078" w:rsidRDefault="00252078" w:rsidP="00252078">
            <w:pPr>
              <w:jc w:val="center"/>
              <w:rPr>
                <w:lang w:val="en-US"/>
              </w:rPr>
            </w:pPr>
            <w:r w:rsidRPr="000313F0">
              <w:lastRenderedPageBreak/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14:paraId="1B33EFCA" w14:textId="77777777" w:rsidR="00252078" w:rsidRPr="000313F0" w:rsidRDefault="00252078" w:rsidP="00252078">
            <w:pPr>
              <w:shd w:val="clear" w:color="auto" w:fill="FFFFFF"/>
              <w:rPr>
                <w:lang w:val="kk-KZ"/>
              </w:rPr>
            </w:pPr>
            <w:r w:rsidRPr="000313F0">
              <w:rPr>
                <w:lang w:val="kk-KZ"/>
              </w:rPr>
              <w:t xml:space="preserve">Aмбулaториялық кезеңде созылмaлы жүрек жеткіліксіздігі бaр нaуқaстaрды бaсқaруды оңтaйлaндыруғa </w:t>
            </w:r>
          </w:p>
          <w:p w14:paraId="3282E0FD" w14:textId="77777777" w:rsidR="00252078" w:rsidRPr="000313F0" w:rsidRDefault="00252078" w:rsidP="00252078">
            <w:pPr>
              <w:shd w:val="clear" w:color="auto" w:fill="FFFFFF"/>
            </w:pPr>
            <w:proofErr w:type="spellStart"/>
            <w:r w:rsidRPr="000313F0">
              <w:t>aрнaлғaн</w:t>
            </w:r>
            <w:proofErr w:type="spellEnd"/>
            <w:r w:rsidRPr="000313F0">
              <w:t xml:space="preserve"> </w:t>
            </w:r>
            <w:proofErr w:type="spellStart"/>
            <w:r w:rsidRPr="000313F0">
              <w:t>тәсілдер</w:t>
            </w:r>
            <w:proofErr w:type="spellEnd"/>
            <w:r w:rsidRPr="000313F0">
              <w:t xml:space="preserve"> мен </w:t>
            </w:r>
            <w:proofErr w:type="spellStart"/>
            <w:r w:rsidRPr="000313F0">
              <w:t>бaғдaрлaмaлaрдың</w:t>
            </w:r>
            <w:proofErr w:type="spellEnd"/>
            <w:r w:rsidRPr="000313F0">
              <w:t xml:space="preserve"> </w:t>
            </w:r>
            <w:proofErr w:type="spellStart"/>
            <w:r w:rsidRPr="000313F0">
              <w:t>мәселелері</w:t>
            </w:r>
            <w:proofErr w:type="spellEnd"/>
          </w:p>
          <w:p w14:paraId="61FE241F" w14:textId="77777777" w:rsidR="00252078" w:rsidRPr="000313F0" w:rsidRDefault="00252078" w:rsidP="00252078"/>
        </w:tc>
        <w:tc>
          <w:tcPr>
            <w:tcW w:w="3969" w:type="dxa"/>
          </w:tcPr>
          <w:p w14:paraId="6DBCADC6" w14:textId="77777777" w:rsidR="00252078" w:rsidRPr="000313F0" w:rsidRDefault="00252078" w:rsidP="00252078">
            <w:pPr>
              <w:rPr>
                <w:kern w:val="24"/>
              </w:rPr>
            </w:pPr>
            <w:r w:rsidRPr="000313F0">
              <w:rPr>
                <w:kern w:val="24"/>
              </w:rPr>
              <w:t>Наука о жизни и здоровья №3, 2020. – С. 80-90.</w:t>
            </w:r>
          </w:p>
          <w:p w14:paraId="7A637013" w14:textId="415196A8" w:rsidR="00252078" w:rsidRPr="000313F0" w:rsidRDefault="00481D60" w:rsidP="00252078">
            <w:hyperlink r:id="rId183" w:history="1"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https</w:t>
              </w:r>
              <w:r w:rsidR="00252078" w:rsidRPr="000313F0">
                <w:rPr>
                  <w:rStyle w:val="a4"/>
                  <w:color w:val="auto"/>
                  <w:u w:val="none"/>
                </w:rPr>
                <w:t>://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cyberleninka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article</w:t>
              </w:r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n</w:t>
              </w:r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problemy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podhodov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i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programm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optimizatsii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vedeniya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patsientov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s</w:t>
              </w:r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hronicheskoy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serdechnoy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nedostatochnostyu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na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ambulatornom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etape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viewer</w:t>
              </w:r>
            </w:hyperlink>
            <w:r w:rsidR="002666F6" w:rsidRPr="002666F6">
              <w:rPr>
                <w:rStyle w:val="a4"/>
                <w:color w:val="auto"/>
                <w:u w:val="none"/>
              </w:rPr>
              <w:t xml:space="preserve"> </w:t>
            </w:r>
            <w:r w:rsidR="00252078" w:rsidRPr="000313F0">
              <w:t xml:space="preserve"> </w:t>
            </w:r>
          </w:p>
        </w:tc>
        <w:tc>
          <w:tcPr>
            <w:tcW w:w="2409" w:type="dxa"/>
          </w:tcPr>
          <w:p w14:paraId="53CF7F83" w14:textId="77777777" w:rsidR="00252078" w:rsidRPr="000313F0" w:rsidRDefault="00252078" w:rsidP="00252078">
            <w:pPr>
              <w:shd w:val="clear" w:color="auto" w:fill="FFFFFF"/>
            </w:pPr>
            <w:r w:rsidRPr="000313F0">
              <w:rPr>
                <w:lang w:val="en-US"/>
              </w:rPr>
              <w:t>A</w:t>
            </w:r>
            <w:proofErr w:type="spellStart"/>
            <w:r w:rsidRPr="000313F0">
              <w:t>бдугулов</w:t>
            </w:r>
            <w:proofErr w:type="spellEnd"/>
            <w:r w:rsidRPr="000313F0">
              <w:rPr>
                <w:lang w:val="en-US"/>
              </w:rPr>
              <w:t>a</w:t>
            </w:r>
            <w:r w:rsidRPr="000313F0">
              <w:t xml:space="preserve"> Г.З., Осп</w:t>
            </w:r>
            <w:r w:rsidRPr="000313F0">
              <w:rPr>
                <w:lang w:val="en-US"/>
              </w:rPr>
              <w:t>a</w:t>
            </w:r>
            <w:r w:rsidRPr="000313F0">
              <w:t>нов</w:t>
            </w:r>
            <w:r w:rsidRPr="000313F0">
              <w:rPr>
                <w:lang w:val="en-US"/>
              </w:rPr>
              <w:t>a</w:t>
            </w:r>
            <w:r w:rsidRPr="000313F0">
              <w:t xml:space="preserve"> Д.</w:t>
            </w:r>
            <w:r w:rsidRPr="000313F0">
              <w:rPr>
                <w:lang w:val="en-US"/>
              </w:rPr>
              <w:t>A</w:t>
            </w:r>
            <w:r w:rsidRPr="000313F0">
              <w:t>., Нурм</w:t>
            </w:r>
            <w:r w:rsidRPr="000313F0">
              <w:rPr>
                <w:lang w:val="en-US"/>
              </w:rPr>
              <w:t>a</w:t>
            </w:r>
            <w:r w:rsidRPr="000313F0">
              <w:t>х</w:t>
            </w:r>
            <w:r w:rsidRPr="000313F0">
              <w:rPr>
                <w:lang w:val="en-US"/>
              </w:rPr>
              <w:t>a</w:t>
            </w:r>
            <w:r w:rsidRPr="000313F0">
              <w:t>нов</w:t>
            </w:r>
            <w:r w:rsidRPr="000313F0">
              <w:rPr>
                <w:lang w:val="en-US"/>
              </w:rPr>
              <w:t>a</w:t>
            </w:r>
            <w:r w:rsidRPr="000313F0">
              <w:t xml:space="preserve"> Ж.М., </w:t>
            </w:r>
          </w:p>
          <w:p w14:paraId="5A5BB31C" w14:textId="77777777" w:rsidR="00252078" w:rsidRPr="000313F0" w:rsidRDefault="00252078" w:rsidP="00252078">
            <w:pPr>
              <w:shd w:val="clear" w:color="auto" w:fill="FFFFFF"/>
            </w:pPr>
            <w:proofErr w:type="spellStart"/>
            <w:r w:rsidRPr="000313F0">
              <w:t>Жум</w:t>
            </w:r>
            <w:proofErr w:type="spellEnd"/>
            <w:r w:rsidRPr="000313F0">
              <w:rPr>
                <w:lang w:val="en-US"/>
              </w:rPr>
              <w:t>a</w:t>
            </w:r>
            <w:r w:rsidRPr="000313F0">
              <w:t>нов</w:t>
            </w:r>
            <w:r w:rsidRPr="000313F0">
              <w:rPr>
                <w:lang w:val="en-US"/>
              </w:rPr>
              <w:t>a</w:t>
            </w:r>
            <w:r w:rsidRPr="000313F0">
              <w:t xml:space="preserve"> </w:t>
            </w:r>
            <w:proofErr w:type="spellStart"/>
            <w:r w:rsidRPr="000313F0">
              <w:rPr>
                <w:lang w:val="en-US"/>
              </w:rPr>
              <w:t>A</w:t>
            </w:r>
            <w:proofErr w:type="spellEnd"/>
            <w:r w:rsidRPr="000313F0">
              <w:t xml:space="preserve">.Б., </w:t>
            </w:r>
            <w:proofErr w:type="spellStart"/>
            <w:r w:rsidRPr="000313F0">
              <w:t>Кушимб</w:t>
            </w:r>
            <w:proofErr w:type="spellEnd"/>
            <w:r w:rsidRPr="000313F0">
              <w:rPr>
                <w:lang w:val="en-US"/>
              </w:rPr>
              <w:t>a</w:t>
            </w:r>
            <w:r w:rsidRPr="000313F0">
              <w:t>ев</w:t>
            </w:r>
            <w:r w:rsidRPr="000313F0">
              <w:rPr>
                <w:lang w:val="en-US"/>
              </w:rPr>
              <w:t>a</w:t>
            </w:r>
            <w:r w:rsidRPr="000313F0">
              <w:t xml:space="preserve"> К.Ш.</w:t>
            </w:r>
          </w:p>
          <w:p w14:paraId="0AF30FF1" w14:textId="77777777" w:rsidR="00252078" w:rsidRPr="000313F0" w:rsidRDefault="00252078" w:rsidP="00252078"/>
        </w:tc>
      </w:tr>
      <w:tr w:rsidR="00252078" w:rsidRPr="000313F0" w14:paraId="3D0E07C0" w14:textId="77777777" w:rsidTr="007B43CE">
        <w:trPr>
          <w:jc w:val="center"/>
        </w:trPr>
        <w:tc>
          <w:tcPr>
            <w:tcW w:w="559" w:type="dxa"/>
          </w:tcPr>
          <w:p w14:paraId="78ADBBB5" w14:textId="7D82C32D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261" w:type="dxa"/>
          </w:tcPr>
          <w:p w14:paraId="3C071A59" w14:textId="5F673426" w:rsidR="00252078" w:rsidRPr="002666F6" w:rsidRDefault="002666F6" w:rsidP="002666F6">
            <w:pPr>
              <w:pStyle w:val="1"/>
              <w:spacing w:before="0" w:line="345" w:lineRule="atLeast"/>
              <w:textAlignment w:val="top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666F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Актуальность оптимизации организации </w:t>
            </w:r>
            <w:proofErr w:type="spellStart"/>
            <w:r w:rsidRPr="002666F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>аритмологической</w:t>
            </w:r>
            <w:proofErr w:type="spellEnd"/>
            <w:r w:rsidRPr="002666F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</w:rPr>
              <w:t xml:space="preserve"> помощи пациентам с фибрилляцией предсердий</w:t>
            </w:r>
          </w:p>
        </w:tc>
        <w:tc>
          <w:tcPr>
            <w:tcW w:w="3969" w:type="dxa"/>
          </w:tcPr>
          <w:p w14:paraId="348D52E4" w14:textId="77777777" w:rsidR="00252078" w:rsidRDefault="00252078" w:rsidP="00252078">
            <w:pPr>
              <w:rPr>
                <w:kern w:val="24"/>
              </w:rPr>
            </w:pPr>
            <w:r w:rsidRPr="000313F0">
              <w:rPr>
                <w:kern w:val="24"/>
              </w:rPr>
              <w:t>Наука о жизни и здоровья. - №2, 2020. – С. 136-146.</w:t>
            </w:r>
          </w:p>
          <w:p w14:paraId="778A8B17" w14:textId="15771510" w:rsidR="002666F6" w:rsidRPr="000313F0" w:rsidRDefault="00481D60" w:rsidP="00252078">
            <w:hyperlink r:id="rId184" w:history="1">
              <w:r w:rsidR="002666F6">
                <w:rPr>
                  <w:rStyle w:val="a4"/>
                </w:rPr>
                <w:t>АКТУАЛЬНОСТЬ ОПТИМИЗАЦИИ ОРГАНИЗАЦИИ АРИТМОЛОГИЧЕСКОЙ ПОМОЩИ ПАЦИЕНТАМ С ФИБРИЛЛЯЦИЕЙ ПРЕДСЕРДИЙ (cyberleninka.ru)</w:t>
              </w:r>
            </w:hyperlink>
          </w:p>
        </w:tc>
        <w:tc>
          <w:tcPr>
            <w:tcW w:w="2409" w:type="dxa"/>
          </w:tcPr>
          <w:p w14:paraId="7072E146" w14:textId="77777777" w:rsidR="002666F6" w:rsidRDefault="00252078" w:rsidP="00252078">
            <w:pPr>
              <w:shd w:val="clear" w:color="auto" w:fill="FFFFFF"/>
            </w:pPr>
            <w:proofErr w:type="spellStart"/>
            <w:r w:rsidRPr="000313F0">
              <w:t>Төлепбергенов</w:t>
            </w:r>
            <w:proofErr w:type="spellEnd"/>
            <w:r w:rsidRPr="000313F0">
              <w:t xml:space="preserve"> </w:t>
            </w:r>
            <w:proofErr w:type="gramStart"/>
            <w:r w:rsidRPr="000313F0">
              <w:t>Ғ.Қ.,.</w:t>
            </w:r>
            <w:proofErr w:type="gramEnd"/>
          </w:p>
          <w:p w14:paraId="1906EB7E" w14:textId="0C7B4781" w:rsidR="00252078" w:rsidRPr="000313F0" w:rsidRDefault="00252078" w:rsidP="00252078">
            <w:pPr>
              <w:shd w:val="clear" w:color="auto" w:fill="FFFFFF"/>
            </w:pPr>
            <w:r w:rsidRPr="000313F0">
              <w:t xml:space="preserve">Оспанова Д.А, </w:t>
            </w:r>
            <w:proofErr w:type="spellStart"/>
            <w:r w:rsidRPr="000313F0">
              <w:t>Пуоджюкинас</w:t>
            </w:r>
            <w:proofErr w:type="spellEnd"/>
            <w:r w:rsidRPr="000313F0">
              <w:t xml:space="preserve"> А.Л., Алимбаева С.Х.</w:t>
            </w:r>
          </w:p>
          <w:p w14:paraId="3984F73F" w14:textId="77777777" w:rsidR="00252078" w:rsidRPr="000313F0" w:rsidRDefault="00252078" w:rsidP="00252078"/>
        </w:tc>
      </w:tr>
      <w:tr w:rsidR="00252078" w:rsidRPr="000313F0" w14:paraId="41824896" w14:textId="77777777" w:rsidTr="007B43CE">
        <w:trPr>
          <w:jc w:val="center"/>
        </w:trPr>
        <w:tc>
          <w:tcPr>
            <w:tcW w:w="559" w:type="dxa"/>
          </w:tcPr>
          <w:p w14:paraId="5E4C1EC0" w14:textId="0CC4558C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261" w:type="dxa"/>
          </w:tcPr>
          <w:p w14:paraId="294488F6" w14:textId="77777777" w:rsidR="00252078" w:rsidRPr="008137E6" w:rsidRDefault="00252078" w:rsidP="00252078">
            <w:pPr>
              <w:rPr>
                <w:lang w:val="en-US"/>
              </w:rPr>
            </w:pPr>
            <w:r w:rsidRPr="000313F0">
              <w:rPr>
                <w:shd w:val="clear" w:color="auto" w:fill="FFFFFF"/>
                <w:lang w:val="kk-KZ"/>
              </w:rPr>
              <w:t xml:space="preserve">Жүктілік  алды  дайындықты  ұйымдастыру  және  жетілдіру  ерекшеліктері.  </w:t>
            </w:r>
          </w:p>
        </w:tc>
        <w:tc>
          <w:tcPr>
            <w:tcW w:w="3969" w:type="dxa"/>
          </w:tcPr>
          <w:p w14:paraId="45471DB5" w14:textId="77777777" w:rsidR="00252078" w:rsidRPr="000313F0" w:rsidRDefault="00252078" w:rsidP="00252078">
            <w:pPr>
              <w:rPr>
                <w:kern w:val="24"/>
              </w:rPr>
            </w:pPr>
            <w:r w:rsidRPr="000313F0">
              <w:rPr>
                <w:kern w:val="24"/>
              </w:rPr>
              <w:t>Наука о жизни и здоровья. - №2, 2020. – С. 172-178.</w:t>
            </w:r>
          </w:p>
          <w:p w14:paraId="544B8883" w14:textId="77777777" w:rsidR="00252078" w:rsidRPr="000313F0" w:rsidRDefault="00481D60" w:rsidP="00252078">
            <w:hyperlink r:id="rId185" w:history="1"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https</w:t>
              </w:r>
              <w:r w:rsidR="00252078" w:rsidRPr="000313F0">
                <w:rPr>
                  <w:rStyle w:val="a4"/>
                  <w:color w:val="auto"/>
                  <w:u w:val="none"/>
                </w:rPr>
                <w:t>://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cyberleninka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article</w:t>
              </w:r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n</w:t>
              </w:r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zh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ktilik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aldy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ayyndy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ty</w:t>
              </w:r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yymdastyru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zh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ne</w:t>
              </w:r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zhetildiru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erekshelikteri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viewer</w:t>
              </w:r>
            </w:hyperlink>
            <w:r w:rsidR="00252078" w:rsidRPr="000313F0">
              <w:t xml:space="preserve"> </w:t>
            </w:r>
          </w:p>
        </w:tc>
        <w:tc>
          <w:tcPr>
            <w:tcW w:w="2409" w:type="dxa"/>
          </w:tcPr>
          <w:p w14:paraId="6594E0EE" w14:textId="77777777" w:rsidR="007F40E2" w:rsidRDefault="00252078" w:rsidP="00252078">
            <w:pPr>
              <w:shd w:val="clear" w:color="auto" w:fill="FFFFFF"/>
            </w:pPr>
            <w:proofErr w:type="spellStart"/>
            <w:r w:rsidRPr="000313F0">
              <w:t>Билибаева</w:t>
            </w:r>
            <w:proofErr w:type="spellEnd"/>
            <w:r w:rsidRPr="000313F0">
              <w:t xml:space="preserve"> Г.Ж.,</w:t>
            </w:r>
          </w:p>
          <w:p w14:paraId="70C0E8AC" w14:textId="21CA3661" w:rsidR="00252078" w:rsidRPr="000313F0" w:rsidRDefault="00252078" w:rsidP="00252078">
            <w:pPr>
              <w:shd w:val="clear" w:color="auto" w:fill="FFFFFF"/>
            </w:pPr>
            <w:r w:rsidRPr="000313F0">
              <w:t xml:space="preserve">Оспанова Д.А.,  </w:t>
            </w:r>
          </w:p>
          <w:p w14:paraId="33AAFB95" w14:textId="77777777" w:rsidR="00252078" w:rsidRPr="000313F0" w:rsidRDefault="00252078" w:rsidP="0025207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>Қажығалиқызы</w:t>
            </w:r>
            <w:proofErr w:type="spellEnd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>Серік</w:t>
            </w:r>
            <w:proofErr w:type="spellEnd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 xml:space="preserve"> Д.Т., </w:t>
            </w:r>
            <w:proofErr w:type="spellStart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>Қабылбекова</w:t>
            </w:r>
            <w:proofErr w:type="spellEnd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>Бекішева</w:t>
            </w:r>
            <w:proofErr w:type="spellEnd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 xml:space="preserve"> Ж.К., </w:t>
            </w:r>
            <w:proofErr w:type="spellStart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>Жексен</w:t>
            </w:r>
            <w:proofErr w:type="spellEnd"/>
            <w:r w:rsidRPr="000313F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252078" w:rsidRPr="000313F0" w14:paraId="51589316" w14:textId="77777777" w:rsidTr="007B43CE">
        <w:trPr>
          <w:jc w:val="center"/>
        </w:trPr>
        <w:tc>
          <w:tcPr>
            <w:tcW w:w="559" w:type="dxa"/>
          </w:tcPr>
          <w:p w14:paraId="3E278AF1" w14:textId="594E30B5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261" w:type="dxa"/>
          </w:tcPr>
          <w:p w14:paraId="0E0A2156" w14:textId="77777777" w:rsidR="00252078" w:rsidRPr="008137E6" w:rsidRDefault="00252078" w:rsidP="00252078">
            <w:pPr>
              <w:rPr>
                <w:lang w:val="en-US"/>
              </w:rPr>
            </w:pPr>
            <w:r w:rsidRPr="000313F0">
              <w:rPr>
                <w:lang w:val="kk-KZ"/>
              </w:rPr>
              <w:t>Қазақстан Республикасы халықтың жұқпалы емес ауру-сырқаулардың деңгейін бағалау</w:t>
            </w:r>
          </w:p>
        </w:tc>
        <w:tc>
          <w:tcPr>
            <w:tcW w:w="3969" w:type="dxa"/>
          </w:tcPr>
          <w:p w14:paraId="35AD954B" w14:textId="77777777" w:rsidR="00252078" w:rsidRPr="000313F0" w:rsidRDefault="00252078" w:rsidP="00252078">
            <w:pPr>
              <w:rPr>
                <w:kern w:val="24"/>
              </w:rPr>
            </w:pPr>
            <w:r w:rsidRPr="000313F0">
              <w:rPr>
                <w:kern w:val="24"/>
              </w:rPr>
              <w:t>Наука о жизни и здоровья. - №2, 2020. – С. 168-172.</w:t>
            </w:r>
          </w:p>
          <w:p w14:paraId="7B3B100B" w14:textId="5D2DB8D1" w:rsidR="00252078" w:rsidRPr="000313F0" w:rsidRDefault="00481D60" w:rsidP="00252078">
            <w:hyperlink r:id="rId186" w:history="1">
              <w:r w:rsidR="00252078" w:rsidRPr="000313F0">
                <w:rPr>
                  <w:rStyle w:val="a4"/>
                  <w:color w:val="auto"/>
                  <w:u w:val="none"/>
                </w:rPr>
                <w:t>https://scholar.google.ru/citations?view_op=view_citation&amp;hl=ru&amp;user=e80YRZ8AAAAJ&amp;cstart=20&amp;pagesize=80&amp;citation_for_view=e80YRZ8AAAAJ:yD5IFk8b50cC</w:t>
              </w:r>
            </w:hyperlink>
          </w:p>
        </w:tc>
        <w:tc>
          <w:tcPr>
            <w:tcW w:w="2409" w:type="dxa"/>
          </w:tcPr>
          <w:p w14:paraId="23E37274" w14:textId="77777777" w:rsidR="00252078" w:rsidRPr="000313F0" w:rsidRDefault="00252078" w:rsidP="00252078">
            <w:pPr>
              <w:shd w:val="clear" w:color="auto" w:fill="FFFFFF"/>
            </w:pPr>
            <w:proofErr w:type="spellStart"/>
            <w:r w:rsidRPr="000313F0">
              <w:t>Мусагалиева</w:t>
            </w:r>
            <w:proofErr w:type="spellEnd"/>
            <w:r w:rsidRPr="000313F0">
              <w:t xml:space="preserve"> А.Н., </w:t>
            </w:r>
          </w:p>
          <w:p w14:paraId="67AA9ABD" w14:textId="77777777" w:rsidR="00252078" w:rsidRPr="000313F0" w:rsidRDefault="00252078" w:rsidP="00252078">
            <w:pPr>
              <w:shd w:val="clear" w:color="auto" w:fill="FFFFFF"/>
            </w:pPr>
            <w:r w:rsidRPr="000313F0">
              <w:t xml:space="preserve">Оспанова Д.А., </w:t>
            </w:r>
          </w:p>
          <w:p w14:paraId="16FF3342" w14:textId="77777777" w:rsidR="00252078" w:rsidRPr="000313F0" w:rsidRDefault="00252078" w:rsidP="00252078">
            <w:pPr>
              <w:shd w:val="clear" w:color="auto" w:fill="FFFFFF"/>
            </w:pPr>
            <w:proofErr w:type="spellStart"/>
            <w:r w:rsidRPr="000313F0">
              <w:t>Мусагалиева</w:t>
            </w:r>
            <w:proofErr w:type="spellEnd"/>
            <w:r w:rsidRPr="000313F0">
              <w:t xml:space="preserve"> А.Н.</w:t>
            </w:r>
          </w:p>
          <w:p w14:paraId="575E2259" w14:textId="77777777" w:rsidR="00252078" w:rsidRPr="000313F0" w:rsidRDefault="00252078" w:rsidP="00252078">
            <w:pPr>
              <w:shd w:val="clear" w:color="auto" w:fill="FFFFFF"/>
              <w:rPr>
                <w:lang w:val="en-US"/>
              </w:rPr>
            </w:pPr>
          </w:p>
        </w:tc>
      </w:tr>
      <w:tr w:rsidR="00252078" w:rsidRPr="000313F0" w14:paraId="690C11EC" w14:textId="77777777" w:rsidTr="007B43CE">
        <w:trPr>
          <w:jc w:val="center"/>
        </w:trPr>
        <w:tc>
          <w:tcPr>
            <w:tcW w:w="559" w:type="dxa"/>
          </w:tcPr>
          <w:p w14:paraId="4E0F9C44" w14:textId="1121EA7F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261" w:type="dxa"/>
          </w:tcPr>
          <w:p w14:paraId="47EABE69" w14:textId="30969570" w:rsidR="00252078" w:rsidRPr="000313F0" w:rsidRDefault="00481D60" w:rsidP="00252078">
            <w:pPr>
              <w:rPr>
                <w:lang w:val="kk-KZ"/>
              </w:rPr>
            </w:pPr>
            <w:hyperlink r:id="rId187" w:history="1">
              <w:r w:rsidR="00252078" w:rsidRPr="000313F0">
                <w:rPr>
                  <w:shd w:val="clear" w:color="auto" w:fill="FFFFFF"/>
                </w:rPr>
                <w:t xml:space="preserve">Результаты скрининга </w:t>
              </w:r>
              <w:proofErr w:type="spellStart"/>
              <w:r w:rsidR="00252078" w:rsidRPr="000313F0">
                <w:rPr>
                  <w:shd w:val="clear" w:color="auto" w:fill="FFFFFF"/>
                </w:rPr>
                <w:t>колоректального</w:t>
              </w:r>
              <w:proofErr w:type="spellEnd"/>
              <w:r w:rsidR="00252078" w:rsidRPr="000313F0">
                <w:rPr>
                  <w:shd w:val="clear" w:color="auto" w:fill="FFFFFF"/>
                </w:rPr>
                <w:t xml:space="preserve"> рака в алматинской области Республики Казахстан-особенности и модифицирующие факторы эффективности</w:t>
              </w:r>
            </w:hyperlink>
          </w:p>
        </w:tc>
        <w:tc>
          <w:tcPr>
            <w:tcW w:w="3969" w:type="dxa"/>
          </w:tcPr>
          <w:p w14:paraId="13979697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Наука и </w:t>
            </w:r>
            <w:proofErr w:type="gramStart"/>
            <w:r w:rsidRPr="000313F0">
              <w:rPr>
                <w:shd w:val="clear" w:color="auto" w:fill="FFFFFF"/>
              </w:rPr>
              <w:t>здравоохранение.-</w:t>
            </w:r>
            <w:proofErr w:type="gramEnd"/>
            <w:r w:rsidRPr="000313F0">
              <w:rPr>
                <w:shd w:val="clear" w:color="auto" w:fill="FFFFFF"/>
              </w:rPr>
              <w:t>2021.-1.-С.56-64</w:t>
            </w:r>
          </w:p>
          <w:p w14:paraId="6F3D499A" w14:textId="3E1809FC" w:rsidR="00252078" w:rsidRPr="000313F0" w:rsidRDefault="00481D60" w:rsidP="00252078">
            <w:pPr>
              <w:rPr>
                <w:kern w:val="24"/>
              </w:rPr>
            </w:pPr>
            <w:hyperlink r:id="rId188" w:history="1">
              <w:r w:rsidR="00252078" w:rsidRPr="000313F0">
                <w:rPr>
                  <w:rStyle w:val="a4"/>
                  <w:color w:val="auto"/>
                  <w:kern w:val="24"/>
                  <w:u w:val="none"/>
                </w:rPr>
                <w:t>https://scholar.google.ru/citations?view_op=view_citation&amp;hl=ru&amp;user=e80YRZ8AAAAJ&amp;cstart=20&amp;pagesize=80&amp;citation_for_view=e80YRZ8AAAAJ:nb7KW1ujOQ8C</w:t>
              </w:r>
            </w:hyperlink>
          </w:p>
        </w:tc>
        <w:tc>
          <w:tcPr>
            <w:tcW w:w="2409" w:type="dxa"/>
          </w:tcPr>
          <w:p w14:paraId="1D3D98ED" w14:textId="2D2F15B8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Жолмурзаева</w:t>
            </w:r>
            <w:proofErr w:type="spellEnd"/>
            <w:r w:rsidR="007F40E2" w:rsidRPr="000313F0">
              <w:rPr>
                <w:shd w:val="clear" w:color="auto" w:fill="FFFFFF"/>
              </w:rPr>
              <w:t xml:space="preserve"> РС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5F2078DD" w14:textId="286C871F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Оспанова</w:t>
            </w:r>
            <w:r w:rsidR="007F40E2" w:rsidRPr="000313F0">
              <w:rPr>
                <w:shd w:val="clear" w:color="auto" w:fill="FFFFFF"/>
              </w:rPr>
              <w:t xml:space="preserve"> ДА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7BC99C09" w14:textId="6E11596C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Пак</w:t>
            </w:r>
            <w:r w:rsidR="007F40E2" w:rsidRPr="000313F0">
              <w:rPr>
                <w:shd w:val="clear" w:color="auto" w:fill="FFFFFF"/>
              </w:rPr>
              <w:t xml:space="preserve"> ЛА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0073F8BD" w14:textId="45A46332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Джумабеков</w:t>
            </w:r>
            <w:proofErr w:type="spellEnd"/>
            <w:r w:rsidR="007F40E2" w:rsidRPr="000313F0">
              <w:rPr>
                <w:shd w:val="clear" w:color="auto" w:fill="FFFFFF"/>
              </w:rPr>
              <w:t xml:space="preserve"> АТ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7C1A1AB0" w14:textId="693E669F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Исмаилов</w:t>
            </w:r>
            <w:r w:rsidR="007F40E2" w:rsidRPr="000313F0">
              <w:rPr>
                <w:shd w:val="clear" w:color="auto" w:fill="FFFFFF"/>
              </w:rPr>
              <w:t xml:space="preserve"> ЖК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107EBC57" w14:textId="77777777" w:rsidR="00252078" w:rsidRPr="000313F0" w:rsidRDefault="00252078" w:rsidP="00252078">
            <w:pPr>
              <w:shd w:val="clear" w:color="auto" w:fill="FFFFFF"/>
            </w:pPr>
            <w:proofErr w:type="spellStart"/>
            <w:r w:rsidRPr="000313F0">
              <w:rPr>
                <w:shd w:val="clear" w:color="auto" w:fill="FFFFFF"/>
              </w:rPr>
              <w:t>Носо</w:t>
            </w:r>
            <w:proofErr w:type="spellEnd"/>
            <w:r w:rsidRPr="000313F0">
              <w:rPr>
                <w:shd w:val="clear" w:color="auto" w:fill="FFFFFF"/>
              </w:rPr>
              <w:t xml:space="preserve"> </w:t>
            </w:r>
            <w:proofErr w:type="spellStart"/>
            <w:r w:rsidRPr="000313F0">
              <w:rPr>
                <w:shd w:val="clear" w:color="auto" w:fill="FFFFFF"/>
              </w:rPr>
              <w:t>Йошихиро</w:t>
            </w:r>
            <w:proofErr w:type="spellEnd"/>
          </w:p>
        </w:tc>
      </w:tr>
      <w:tr w:rsidR="00252078" w:rsidRPr="000313F0" w14:paraId="4F0E5DD3" w14:textId="77777777" w:rsidTr="007B43CE">
        <w:trPr>
          <w:jc w:val="center"/>
        </w:trPr>
        <w:tc>
          <w:tcPr>
            <w:tcW w:w="559" w:type="dxa"/>
          </w:tcPr>
          <w:p w14:paraId="0F186D0B" w14:textId="48BB12B1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261" w:type="dxa"/>
          </w:tcPr>
          <w:p w14:paraId="371BFE76" w14:textId="77777777" w:rsidR="00252078" w:rsidRPr="000313F0" w:rsidRDefault="00481D60" w:rsidP="00252078">
            <w:hyperlink r:id="rId189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Факторы риска развития рака молочной железы</w:t>
              </w:r>
            </w:hyperlink>
          </w:p>
        </w:tc>
        <w:tc>
          <w:tcPr>
            <w:tcW w:w="3969" w:type="dxa"/>
          </w:tcPr>
          <w:p w14:paraId="47FDC8F0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Вестник Казахского Национального медицинского </w:t>
            </w:r>
            <w:proofErr w:type="gramStart"/>
            <w:r w:rsidRPr="000313F0">
              <w:rPr>
                <w:shd w:val="clear" w:color="auto" w:fill="FFFFFF"/>
              </w:rPr>
              <w:t>университета.-</w:t>
            </w:r>
            <w:proofErr w:type="gramEnd"/>
            <w:r w:rsidRPr="000313F0">
              <w:rPr>
                <w:shd w:val="clear" w:color="auto" w:fill="FFFFFF"/>
              </w:rPr>
              <w:t>2022 (1).-С.192-201</w:t>
            </w:r>
          </w:p>
          <w:p w14:paraId="5494A068" w14:textId="3B43DD24" w:rsidR="00252078" w:rsidRPr="000313F0" w:rsidRDefault="00481D60" w:rsidP="00252078">
            <w:hyperlink r:id="rId190" w:history="1">
              <w:r w:rsidR="00252078" w:rsidRPr="000313F0">
                <w:rPr>
                  <w:rStyle w:val="a4"/>
                  <w:color w:val="auto"/>
                  <w:u w:val="none"/>
                </w:rPr>
                <w:t>https://scholar.google.ru/citations?view_op=view_citation&amp;hl=ru&amp;user=e80YRZ8AAAAJ&amp;citation_for_view=e80YRZ8AAAAJ:5ugPr518TE4C</w:t>
              </w:r>
            </w:hyperlink>
          </w:p>
        </w:tc>
        <w:tc>
          <w:tcPr>
            <w:tcW w:w="2409" w:type="dxa"/>
          </w:tcPr>
          <w:p w14:paraId="64DA8D85" w14:textId="1D23CF1A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Шертаева</w:t>
            </w:r>
            <w:proofErr w:type="spellEnd"/>
            <w:r w:rsidR="007F40E2" w:rsidRPr="000313F0">
              <w:rPr>
                <w:shd w:val="clear" w:color="auto" w:fill="FFFFFF"/>
              </w:rPr>
              <w:t xml:space="preserve"> АБ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2F741C0E" w14:textId="681182A2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Оспанова</w:t>
            </w:r>
            <w:r w:rsidR="007F40E2" w:rsidRPr="000313F0">
              <w:rPr>
                <w:shd w:val="clear" w:color="auto" w:fill="FFFFFF"/>
              </w:rPr>
              <w:t xml:space="preserve"> ДА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14651EC7" w14:textId="52AE9C5F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Гржибовский</w:t>
            </w:r>
            <w:r w:rsidR="007F40E2" w:rsidRPr="000313F0">
              <w:rPr>
                <w:shd w:val="clear" w:color="auto" w:fill="FFFFFF"/>
              </w:rPr>
              <w:t xml:space="preserve"> АМ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065A7C08" w14:textId="32796C0E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Аубакирова</w:t>
            </w:r>
            <w:r w:rsidR="007F40E2" w:rsidRPr="000313F0">
              <w:rPr>
                <w:shd w:val="clear" w:color="auto" w:fill="FFFFFF"/>
              </w:rPr>
              <w:t xml:space="preserve"> АС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5854FA2C" w14:textId="6EB69F45" w:rsidR="00252078" w:rsidRPr="000313F0" w:rsidRDefault="00252078" w:rsidP="00252078">
            <w:pPr>
              <w:shd w:val="clear" w:color="auto" w:fill="FFFFFF"/>
            </w:pPr>
            <w:r w:rsidRPr="000313F0">
              <w:rPr>
                <w:shd w:val="clear" w:color="auto" w:fill="FFFFFF"/>
              </w:rPr>
              <w:t>Фазылов</w:t>
            </w:r>
            <w:r w:rsidR="007F40E2" w:rsidRPr="000313F0">
              <w:rPr>
                <w:shd w:val="clear" w:color="auto" w:fill="FFFFFF"/>
              </w:rPr>
              <w:t xml:space="preserve"> ТР</w:t>
            </w:r>
          </w:p>
        </w:tc>
      </w:tr>
      <w:tr w:rsidR="00252078" w:rsidRPr="000313F0" w14:paraId="2FC93F08" w14:textId="77777777" w:rsidTr="007B43CE">
        <w:trPr>
          <w:jc w:val="center"/>
        </w:trPr>
        <w:tc>
          <w:tcPr>
            <w:tcW w:w="559" w:type="dxa"/>
          </w:tcPr>
          <w:p w14:paraId="75323A72" w14:textId="77270919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261" w:type="dxa"/>
          </w:tcPr>
          <w:p w14:paraId="22F91C9B" w14:textId="77777777" w:rsidR="00252078" w:rsidRPr="000313F0" w:rsidRDefault="00481D60" w:rsidP="00252078">
            <w:hyperlink r:id="rId191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Диагностика репродуктивной дисфункции на уровне ПМСП</w:t>
              </w:r>
            </w:hyperlink>
          </w:p>
        </w:tc>
        <w:tc>
          <w:tcPr>
            <w:tcW w:w="3969" w:type="dxa"/>
          </w:tcPr>
          <w:p w14:paraId="49CB1D15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Вестник Казахского Национального медицинского </w:t>
            </w:r>
            <w:proofErr w:type="gramStart"/>
            <w:r w:rsidRPr="000313F0">
              <w:rPr>
                <w:shd w:val="clear" w:color="auto" w:fill="FFFFFF"/>
              </w:rPr>
              <w:t>университета.-</w:t>
            </w:r>
            <w:proofErr w:type="gramEnd"/>
            <w:r w:rsidRPr="000313F0">
              <w:rPr>
                <w:shd w:val="clear" w:color="auto" w:fill="FFFFFF"/>
              </w:rPr>
              <w:t>2022.-1.-С.498-502</w:t>
            </w:r>
          </w:p>
          <w:p w14:paraId="566663E1" w14:textId="2F9503E9" w:rsidR="00252078" w:rsidRPr="000313F0" w:rsidRDefault="00481D60" w:rsidP="00252078">
            <w:pPr>
              <w:rPr>
                <w:shd w:val="clear" w:color="auto" w:fill="FFFFFF"/>
              </w:rPr>
            </w:pPr>
            <w:hyperlink r:id="rId192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</w:t>
              </w:r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lastRenderedPageBreak/>
                <w:t>YRZ8AAAAJ&amp;cstart=20&amp;pagesize=80&amp;citation_for_view=e80YRZ8AAAAJ:bnK-pcrLprsC</w:t>
              </w:r>
            </w:hyperlink>
          </w:p>
        </w:tc>
        <w:tc>
          <w:tcPr>
            <w:tcW w:w="2409" w:type="dxa"/>
          </w:tcPr>
          <w:p w14:paraId="3E4B1D6F" w14:textId="48FE8D8D" w:rsidR="007F40E2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lastRenderedPageBreak/>
              <w:t>Сихымбаев</w:t>
            </w:r>
            <w:proofErr w:type="spellEnd"/>
            <w:r w:rsidR="007F40E2" w:rsidRPr="000313F0">
              <w:rPr>
                <w:shd w:val="clear" w:color="auto" w:fill="FFFFFF"/>
              </w:rPr>
              <w:t xml:space="preserve"> МД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52919097" w14:textId="5B0CFBDC" w:rsidR="007F40E2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Оспанова</w:t>
            </w:r>
            <w:r w:rsidR="007F40E2" w:rsidRPr="000313F0">
              <w:rPr>
                <w:shd w:val="clear" w:color="auto" w:fill="FFFFFF"/>
              </w:rPr>
              <w:t xml:space="preserve"> ДА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75792F13" w14:textId="12C1F38A" w:rsidR="007F40E2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Гржибовский</w:t>
            </w:r>
            <w:r w:rsidR="007F40E2" w:rsidRPr="000313F0">
              <w:rPr>
                <w:shd w:val="clear" w:color="auto" w:fill="FFFFFF"/>
              </w:rPr>
              <w:t xml:space="preserve"> АМ</w:t>
            </w:r>
            <w:r w:rsidRPr="000313F0">
              <w:rPr>
                <w:shd w:val="clear" w:color="auto" w:fill="FFFFFF"/>
              </w:rPr>
              <w:t>, Аубакирова</w:t>
            </w:r>
            <w:r w:rsidR="007F40E2" w:rsidRPr="000313F0">
              <w:rPr>
                <w:shd w:val="clear" w:color="auto" w:fill="FFFFFF"/>
              </w:rPr>
              <w:t xml:space="preserve"> АС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31128D73" w14:textId="25168C0E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Фазылов</w:t>
            </w:r>
            <w:r w:rsidR="007F40E2" w:rsidRPr="000313F0">
              <w:rPr>
                <w:shd w:val="clear" w:color="auto" w:fill="FFFFFF"/>
              </w:rPr>
              <w:t xml:space="preserve"> ТР</w:t>
            </w:r>
          </w:p>
        </w:tc>
      </w:tr>
      <w:tr w:rsidR="00252078" w:rsidRPr="000313F0" w14:paraId="04F9E25D" w14:textId="77777777" w:rsidTr="007B43CE">
        <w:trPr>
          <w:jc w:val="center"/>
        </w:trPr>
        <w:tc>
          <w:tcPr>
            <w:tcW w:w="559" w:type="dxa"/>
          </w:tcPr>
          <w:p w14:paraId="5683EFF8" w14:textId="2E1B7D7B" w:rsidR="00252078" w:rsidRPr="00252078" w:rsidRDefault="00252078" w:rsidP="00252078">
            <w:pPr>
              <w:rPr>
                <w:lang w:val="en-US"/>
              </w:rPr>
            </w:pPr>
            <w:r w:rsidRPr="000313F0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14:paraId="1E99E3AC" w14:textId="77777777" w:rsidR="00252078" w:rsidRPr="000313F0" w:rsidRDefault="00481D60" w:rsidP="00252078">
            <w:hyperlink r:id="rId193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Диагностика рака молочной железы</w:t>
              </w:r>
            </w:hyperlink>
          </w:p>
        </w:tc>
        <w:tc>
          <w:tcPr>
            <w:tcW w:w="3969" w:type="dxa"/>
          </w:tcPr>
          <w:p w14:paraId="10C00A84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Вестник Казахского Национального медицинского </w:t>
            </w:r>
            <w:proofErr w:type="gramStart"/>
            <w:r w:rsidRPr="000313F0">
              <w:rPr>
                <w:shd w:val="clear" w:color="auto" w:fill="FFFFFF"/>
              </w:rPr>
              <w:t>университета.-</w:t>
            </w:r>
            <w:proofErr w:type="gramEnd"/>
            <w:r w:rsidRPr="000313F0">
              <w:rPr>
                <w:shd w:val="clear" w:color="auto" w:fill="FFFFFF"/>
              </w:rPr>
              <w:t>2022(1).-С.202-206</w:t>
            </w:r>
          </w:p>
          <w:p w14:paraId="326012F1" w14:textId="77777777" w:rsidR="00252078" w:rsidRPr="000313F0" w:rsidRDefault="00481D60" w:rsidP="00252078">
            <w:pPr>
              <w:rPr>
                <w:shd w:val="clear" w:color="auto" w:fill="FFFFFF"/>
              </w:rPr>
            </w:pPr>
            <w:hyperlink r:id="rId194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YRZ8AAAAJ&amp;cstart=20&amp;pagesize=80&amp;citation_for_view=e80YRZ8AAAAJ:J-pR_7NvFogC</w:t>
              </w:r>
            </w:hyperlink>
          </w:p>
          <w:p w14:paraId="2AC368BD" w14:textId="77777777" w:rsidR="00252078" w:rsidRPr="000313F0" w:rsidRDefault="00252078" w:rsidP="00252078">
            <w:pPr>
              <w:rPr>
                <w:shd w:val="clear" w:color="auto" w:fill="FFFFFF"/>
              </w:rPr>
            </w:pPr>
          </w:p>
        </w:tc>
        <w:tc>
          <w:tcPr>
            <w:tcW w:w="2409" w:type="dxa"/>
          </w:tcPr>
          <w:p w14:paraId="106F75AD" w14:textId="118A301A" w:rsidR="002666F6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proofErr w:type="spellStart"/>
            <w:r w:rsidRPr="000313F0">
              <w:rPr>
                <w:shd w:val="clear" w:color="auto" w:fill="FFFFFF"/>
              </w:rPr>
              <w:t>Шертаева</w:t>
            </w:r>
            <w:proofErr w:type="spellEnd"/>
            <w:r w:rsidR="007F40E2" w:rsidRPr="000313F0">
              <w:rPr>
                <w:shd w:val="clear" w:color="auto" w:fill="FFFFFF"/>
              </w:rPr>
              <w:t xml:space="preserve"> АБ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6B533358" w14:textId="3223EFE4" w:rsidR="002666F6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Оспанова</w:t>
            </w:r>
            <w:r w:rsidR="007F40E2" w:rsidRPr="000313F0">
              <w:rPr>
                <w:shd w:val="clear" w:color="auto" w:fill="FFFFFF"/>
              </w:rPr>
              <w:t xml:space="preserve"> ДА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2E10527C" w14:textId="3D56DF95" w:rsidR="002666F6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Гржибовский</w:t>
            </w:r>
            <w:r w:rsidR="007F40E2" w:rsidRPr="000313F0">
              <w:rPr>
                <w:shd w:val="clear" w:color="auto" w:fill="FFFFFF"/>
              </w:rPr>
              <w:t xml:space="preserve"> АМ</w:t>
            </w:r>
            <w:r w:rsidRPr="000313F0">
              <w:rPr>
                <w:shd w:val="clear" w:color="auto" w:fill="FFFFFF"/>
              </w:rPr>
              <w:t>, Аубакирова</w:t>
            </w:r>
            <w:r w:rsidR="007F40E2" w:rsidRPr="000313F0">
              <w:rPr>
                <w:shd w:val="clear" w:color="auto" w:fill="FFFFFF"/>
              </w:rPr>
              <w:t xml:space="preserve"> АС</w:t>
            </w:r>
            <w:r w:rsidRPr="000313F0">
              <w:rPr>
                <w:shd w:val="clear" w:color="auto" w:fill="FFFFFF"/>
              </w:rPr>
              <w:t xml:space="preserve">, </w:t>
            </w:r>
          </w:p>
          <w:p w14:paraId="2595F58D" w14:textId="596FEC1D" w:rsidR="00252078" w:rsidRPr="000313F0" w:rsidRDefault="00252078" w:rsidP="00252078">
            <w:pPr>
              <w:shd w:val="clear" w:color="auto" w:fill="FFFFFF"/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>Фазылов</w:t>
            </w:r>
            <w:r w:rsidR="007F40E2" w:rsidRPr="000313F0">
              <w:rPr>
                <w:shd w:val="clear" w:color="auto" w:fill="FFFFFF"/>
              </w:rPr>
              <w:t xml:space="preserve"> ТР</w:t>
            </w:r>
          </w:p>
        </w:tc>
      </w:tr>
      <w:tr w:rsidR="00252078" w:rsidRPr="002666F6" w14:paraId="6C746956" w14:textId="77777777" w:rsidTr="007B43CE">
        <w:trPr>
          <w:jc w:val="center"/>
        </w:trPr>
        <w:tc>
          <w:tcPr>
            <w:tcW w:w="559" w:type="dxa"/>
          </w:tcPr>
          <w:p w14:paraId="016DCFD9" w14:textId="74A1C660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261" w:type="dxa"/>
          </w:tcPr>
          <w:p w14:paraId="6CCB64F0" w14:textId="7245BB8C" w:rsidR="00252078" w:rsidRPr="000313F0" w:rsidRDefault="002666F6" w:rsidP="00252078">
            <w:r>
              <w:t>Профилактика ВИЧ инфекции среди медицинских персонал (обзор литературы)</w:t>
            </w:r>
          </w:p>
        </w:tc>
        <w:tc>
          <w:tcPr>
            <w:tcW w:w="3969" w:type="dxa"/>
          </w:tcPr>
          <w:p w14:paraId="4106621C" w14:textId="77777777" w:rsidR="00252078" w:rsidRDefault="00252078" w:rsidP="00252078">
            <w:pPr>
              <w:rPr>
                <w:lang w:val="kk-KZ"/>
              </w:rPr>
            </w:pPr>
            <w:r w:rsidRPr="000313F0">
              <w:rPr>
                <w:lang w:val="kk-KZ"/>
              </w:rPr>
              <w:t>Фармация Казахстана.№3 2022. - Стр 1</w:t>
            </w:r>
            <w:r w:rsidR="002666F6">
              <w:rPr>
                <w:lang w:val="kk-KZ"/>
              </w:rPr>
              <w:t>94-202</w:t>
            </w:r>
          </w:p>
          <w:p w14:paraId="51EC325D" w14:textId="22E27A19" w:rsidR="002666F6" w:rsidRPr="002666F6" w:rsidRDefault="00481D60" w:rsidP="00252078">
            <w:pPr>
              <w:rPr>
                <w:lang w:val="kk-KZ"/>
              </w:rPr>
            </w:pPr>
            <w:hyperlink r:id="rId195" w:history="1">
              <w:r w:rsidR="002666F6" w:rsidRPr="002666F6">
                <w:rPr>
                  <w:rStyle w:val="a4"/>
                  <w:lang w:val="kk-KZ"/>
                </w:rPr>
                <w:t>Г.Ф.-Хайбуллаева.pdf (pharmkaz.kz)</w:t>
              </w:r>
            </w:hyperlink>
          </w:p>
        </w:tc>
        <w:tc>
          <w:tcPr>
            <w:tcW w:w="2409" w:type="dxa"/>
          </w:tcPr>
          <w:p w14:paraId="171FFE9B" w14:textId="5FD9537C" w:rsidR="002666F6" w:rsidRDefault="002666F6" w:rsidP="00252078">
            <w:pPr>
              <w:rPr>
                <w:lang w:val="kk-KZ"/>
              </w:rPr>
            </w:pPr>
            <w:r w:rsidRPr="002666F6">
              <w:rPr>
                <w:lang w:val="kk-KZ"/>
              </w:rPr>
              <w:t>Хайбуллаева</w:t>
            </w:r>
            <w:r w:rsidR="007F40E2" w:rsidRPr="002666F6">
              <w:rPr>
                <w:lang w:val="kk-KZ"/>
              </w:rPr>
              <w:t xml:space="preserve"> Г.Ф.</w:t>
            </w:r>
            <w:r w:rsidRPr="002666F6">
              <w:rPr>
                <w:lang w:val="kk-KZ"/>
              </w:rPr>
              <w:t>, Билибаева</w:t>
            </w:r>
            <w:r w:rsidR="007F40E2" w:rsidRPr="002666F6">
              <w:rPr>
                <w:lang w:val="kk-KZ"/>
              </w:rPr>
              <w:t xml:space="preserve"> Г.Ж.</w:t>
            </w:r>
            <w:r w:rsidRPr="002666F6">
              <w:rPr>
                <w:lang w:val="kk-KZ"/>
              </w:rPr>
              <w:t xml:space="preserve">, </w:t>
            </w:r>
          </w:p>
          <w:p w14:paraId="3C8E0384" w14:textId="34256A2E" w:rsidR="002666F6" w:rsidRDefault="002666F6" w:rsidP="00252078">
            <w:pPr>
              <w:rPr>
                <w:lang w:val="kk-KZ"/>
              </w:rPr>
            </w:pPr>
            <w:r w:rsidRPr="002666F6">
              <w:rPr>
                <w:lang w:val="kk-KZ"/>
              </w:rPr>
              <w:t xml:space="preserve">Оспанова </w:t>
            </w:r>
            <w:r w:rsidR="007F40E2" w:rsidRPr="002666F6">
              <w:rPr>
                <w:lang w:val="kk-KZ"/>
              </w:rPr>
              <w:t>Д.А.</w:t>
            </w:r>
            <w:r w:rsidRPr="002666F6">
              <w:rPr>
                <w:lang w:val="kk-KZ"/>
              </w:rPr>
              <w:t xml:space="preserve">, </w:t>
            </w:r>
          </w:p>
          <w:p w14:paraId="015A1B68" w14:textId="05F5BEE7" w:rsidR="002666F6" w:rsidRDefault="002666F6" w:rsidP="00252078">
            <w:pPr>
              <w:rPr>
                <w:lang w:val="kk-KZ"/>
              </w:rPr>
            </w:pPr>
            <w:r w:rsidRPr="002666F6">
              <w:rPr>
                <w:lang w:val="kk-KZ"/>
              </w:rPr>
              <w:t>Аязбай</w:t>
            </w:r>
            <w:r w:rsidR="007F40E2" w:rsidRPr="002666F6">
              <w:rPr>
                <w:lang w:val="kk-KZ"/>
              </w:rPr>
              <w:t xml:space="preserve"> Н.А.</w:t>
            </w:r>
            <w:r w:rsidRPr="002666F6">
              <w:rPr>
                <w:lang w:val="kk-KZ"/>
              </w:rPr>
              <w:t xml:space="preserve">, </w:t>
            </w:r>
          </w:p>
          <w:p w14:paraId="552E4E08" w14:textId="684B93DB" w:rsidR="00252078" w:rsidRPr="002666F6" w:rsidRDefault="002666F6" w:rsidP="00252078">
            <w:pPr>
              <w:rPr>
                <w:lang w:val="kk-KZ"/>
              </w:rPr>
            </w:pPr>
            <w:r w:rsidRPr="002666F6">
              <w:rPr>
                <w:lang w:val="kk-KZ"/>
              </w:rPr>
              <w:t>Халмирзаева</w:t>
            </w:r>
            <w:r w:rsidR="007F40E2" w:rsidRPr="002666F6">
              <w:rPr>
                <w:lang w:val="kk-KZ"/>
              </w:rPr>
              <w:t xml:space="preserve"> М.М.</w:t>
            </w:r>
          </w:p>
        </w:tc>
      </w:tr>
      <w:tr w:rsidR="00252078" w:rsidRPr="000313F0" w14:paraId="7EA52F1E" w14:textId="77777777" w:rsidTr="007B43CE">
        <w:trPr>
          <w:jc w:val="center"/>
        </w:trPr>
        <w:tc>
          <w:tcPr>
            <w:tcW w:w="559" w:type="dxa"/>
          </w:tcPr>
          <w:p w14:paraId="48F9FFAD" w14:textId="3E8E791E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61" w:type="dxa"/>
          </w:tcPr>
          <w:p w14:paraId="39D27E5E" w14:textId="77777777" w:rsidR="00252078" w:rsidRPr="008137E6" w:rsidRDefault="00252078" w:rsidP="00252078">
            <w:pPr>
              <w:rPr>
                <w:lang w:val="en-US"/>
              </w:rPr>
            </w:pPr>
            <w:r w:rsidRPr="000313F0">
              <w:rPr>
                <w:lang w:val="kk-KZ"/>
              </w:rPr>
              <w:t>АИТВ инфекциясының жүктілікке әсер ету ерекшеліктері</w:t>
            </w:r>
          </w:p>
        </w:tc>
        <w:tc>
          <w:tcPr>
            <w:tcW w:w="3969" w:type="dxa"/>
          </w:tcPr>
          <w:p w14:paraId="5B46B2EA" w14:textId="77777777" w:rsidR="00252078" w:rsidRPr="000313F0" w:rsidRDefault="00252078" w:rsidP="00252078">
            <w:r w:rsidRPr="000313F0">
              <w:rPr>
                <w:lang w:val="kk-KZ"/>
              </w:rPr>
              <w:t>Фармация Казахстана.- №6. -2022. – С 54-59.</w:t>
            </w:r>
          </w:p>
          <w:p w14:paraId="424AA1E2" w14:textId="77777777" w:rsidR="00252078" w:rsidRPr="000313F0" w:rsidRDefault="00481D60" w:rsidP="00252078">
            <w:hyperlink r:id="rId196" w:history="1"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https</w:t>
              </w:r>
              <w:r w:rsidR="00252078" w:rsidRPr="000313F0">
                <w:rPr>
                  <w:rStyle w:val="a4"/>
                  <w:color w:val="auto"/>
                  <w:u w:val="none"/>
                </w:rPr>
                <w:t>://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pharmkaz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kz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wp</w:t>
              </w:r>
              <w:r w:rsidR="00252078" w:rsidRPr="000313F0">
                <w:rPr>
                  <w:rStyle w:val="a4"/>
                  <w:color w:val="auto"/>
                  <w:u w:val="none"/>
                </w:rPr>
                <w:t>-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content</w:t>
              </w:r>
              <w:r w:rsidR="00252078" w:rsidRPr="000313F0">
                <w:rPr>
                  <w:rStyle w:val="a4"/>
                  <w:color w:val="auto"/>
                  <w:u w:val="none"/>
                </w:rPr>
                <w:t>/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uploads</w:t>
              </w:r>
              <w:r w:rsidR="00252078" w:rsidRPr="000313F0">
                <w:rPr>
                  <w:rStyle w:val="a4"/>
                  <w:color w:val="auto"/>
                  <w:u w:val="none"/>
                </w:rPr>
                <w:t>/2022/12/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%91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B</w:t>
              </w:r>
              <w:r w:rsidR="00252078" w:rsidRPr="000313F0">
                <w:rPr>
                  <w:rStyle w:val="a4"/>
                  <w:color w:val="auto"/>
                  <w:u w:val="none"/>
                </w:rPr>
                <w:t>8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BB</w:t>
              </w:r>
              <w:r w:rsidR="00252078" w:rsidRPr="000313F0">
                <w:rPr>
                  <w:rStyle w:val="a4"/>
                  <w:color w:val="auto"/>
                  <w:u w:val="none"/>
                </w:rPr>
                <w:t>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B</w:t>
              </w:r>
              <w:r w:rsidR="00252078" w:rsidRPr="000313F0">
                <w:rPr>
                  <w:rStyle w:val="a4"/>
                  <w:color w:val="auto"/>
                  <w:u w:val="none"/>
                </w:rPr>
                <w:t>8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B</w:t>
              </w:r>
              <w:r w:rsidR="00252078" w:rsidRPr="000313F0">
                <w:rPr>
                  <w:rStyle w:val="a4"/>
                  <w:color w:val="auto"/>
                  <w:u w:val="none"/>
                </w:rPr>
                <w:t>1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B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B</w:t>
              </w:r>
              <w:r w:rsidR="00252078" w:rsidRPr="000313F0">
                <w:rPr>
                  <w:rStyle w:val="a4"/>
                  <w:color w:val="auto"/>
                  <w:u w:val="none"/>
                </w:rPr>
                <w:t>5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B</w:t>
              </w:r>
              <w:r w:rsidR="00252078" w:rsidRPr="000313F0">
                <w:rPr>
                  <w:rStyle w:val="a4"/>
                  <w:color w:val="auto"/>
                  <w:u w:val="none"/>
                </w:rPr>
                <w:t>2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%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B</w:t>
              </w:r>
              <w:r w:rsidR="00252078" w:rsidRPr="000313F0">
                <w:rPr>
                  <w:rStyle w:val="a4"/>
                  <w:color w:val="auto"/>
                  <w:u w:val="none"/>
                </w:rPr>
                <w:t>0-1.</w:t>
              </w:r>
              <w:r w:rsidR="00252078" w:rsidRPr="000313F0">
                <w:rPr>
                  <w:rStyle w:val="a4"/>
                  <w:color w:val="auto"/>
                  <w:u w:val="none"/>
                  <w:lang w:val="en-US"/>
                </w:rPr>
                <w:t>pdf</w:t>
              </w:r>
            </w:hyperlink>
            <w:r w:rsidR="00252078" w:rsidRPr="000313F0">
              <w:t xml:space="preserve"> </w:t>
            </w:r>
          </w:p>
        </w:tc>
        <w:tc>
          <w:tcPr>
            <w:tcW w:w="2409" w:type="dxa"/>
          </w:tcPr>
          <w:p w14:paraId="44314400" w14:textId="77777777" w:rsidR="00252078" w:rsidRPr="000313F0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</w:rPr>
              <w:t>Билибаева</w:t>
            </w:r>
            <w:proofErr w:type="spellEnd"/>
            <w:r w:rsidRPr="000313F0">
              <w:rPr>
                <w:rFonts w:ascii="Times New Roman" w:hAnsi="Times New Roman" w:cs="Times New Roman"/>
                <w:color w:val="auto"/>
              </w:rPr>
              <w:t xml:space="preserve"> Ғ.Ж., Оспанова Д.А., </w:t>
            </w:r>
            <w:proofErr w:type="spellStart"/>
            <w:r w:rsidRPr="000313F0">
              <w:rPr>
                <w:rFonts w:ascii="Times New Roman" w:hAnsi="Times New Roman" w:cs="Times New Roman"/>
                <w:color w:val="auto"/>
              </w:rPr>
              <w:t>Магалов</w:t>
            </w:r>
            <w:proofErr w:type="spellEnd"/>
            <w:r w:rsidRPr="000313F0">
              <w:rPr>
                <w:rFonts w:ascii="Times New Roman" w:hAnsi="Times New Roman" w:cs="Times New Roman"/>
                <w:color w:val="auto"/>
              </w:rPr>
              <w:t xml:space="preserve"> И.Ш., </w:t>
            </w:r>
            <w:proofErr w:type="spellStart"/>
            <w:r w:rsidRPr="000313F0">
              <w:rPr>
                <w:rFonts w:ascii="Times New Roman" w:hAnsi="Times New Roman" w:cs="Times New Roman"/>
                <w:color w:val="auto"/>
              </w:rPr>
              <w:t>Кусайынова</w:t>
            </w:r>
            <w:proofErr w:type="spellEnd"/>
            <w:r w:rsidRPr="000313F0">
              <w:rPr>
                <w:rFonts w:ascii="Times New Roman" w:hAnsi="Times New Roman" w:cs="Times New Roman"/>
                <w:color w:val="auto"/>
              </w:rPr>
              <w:t xml:space="preserve"> Ф.А., </w:t>
            </w:r>
          </w:p>
          <w:p w14:paraId="310A993B" w14:textId="77777777" w:rsidR="00252078" w:rsidRPr="000313F0" w:rsidRDefault="00252078" w:rsidP="00252078">
            <w:pPr>
              <w:rPr>
                <w:lang w:val="en-US"/>
              </w:rPr>
            </w:pPr>
            <w:proofErr w:type="spellStart"/>
            <w:r w:rsidRPr="000313F0">
              <w:t>Ибадулла</w:t>
            </w:r>
            <w:proofErr w:type="spellEnd"/>
            <w:r w:rsidRPr="000313F0">
              <w:t>. М.Б.</w:t>
            </w:r>
          </w:p>
        </w:tc>
      </w:tr>
      <w:tr w:rsidR="00252078" w:rsidRPr="000313F0" w14:paraId="45AED48F" w14:textId="77777777" w:rsidTr="007B43CE">
        <w:trPr>
          <w:jc w:val="center"/>
        </w:trPr>
        <w:tc>
          <w:tcPr>
            <w:tcW w:w="559" w:type="dxa"/>
          </w:tcPr>
          <w:p w14:paraId="220D8511" w14:textId="1698AA44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261" w:type="dxa"/>
          </w:tcPr>
          <w:p w14:paraId="7BB697B1" w14:textId="77777777" w:rsidR="00252078" w:rsidRPr="000313F0" w:rsidRDefault="00481D60" w:rsidP="00252078">
            <w:hyperlink r:id="rId197" w:history="1">
              <w:r w:rsidR="00252078" w:rsidRPr="000313F0">
                <w:t>ВИЧ</w:t>
              </w:r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 инфекция беременных и 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прегравидарная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 подготовка (обзор литературы)</w:t>
              </w:r>
            </w:hyperlink>
          </w:p>
        </w:tc>
        <w:tc>
          <w:tcPr>
            <w:tcW w:w="3969" w:type="dxa"/>
          </w:tcPr>
          <w:p w14:paraId="26E65C2F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Вестник Казахского Национального медицинского </w:t>
            </w:r>
            <w:proofErr w:type="gramStart"/>
            <w:r w:rsidRPr="000313F0">
              <w:rPr>
                <w:shd w:val="clear" w:color="auto" w:fill="FFFFFF"/>
              </w:rPr>
              <w:t>университета.-</w:t>
            </w:r>
            <w:proofErr w:type="gramEnd"/>
            <w:r w:rsidRPr="000313F0">
              <w:rPr>
                <w:shd w:val="clear" w:color="auto" w:fill="FFFFFF"/>
              </w:rPr>
              <w:t>2022.-1.С.7-17</w:t>
            </w:r>
          </w:p>
          <w:p w14:paraId="256AF9ED" w14:textId="79C8C259" w:rsidR="00252078" w:rsidRPr="000313F0" w:rsidRDefault="00481D60" w:rsidP="00252078">
            <w:pPr>
              <w:rPr>
                <w:shd w:val="clear" w:color="auto" w:fill="FFFFFF"/>
              </w:rPr>
            </w:pPr>
            <w:hyperlink r:id="rId198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YRZ8AAAAJ&amp;cstart=20&amp;pagesize=80&amp;citation_for_view=e80YRZ8AAAAJ:olpn-zPbct0C</w:t>
              </w:r>
            </w:hyperlink>
          </w:p>
        </w:tc>
        <w:tc>
          <w:tcPr>
            <w:tcW w:w="2409" w:type="dxa"/>
          </w:tcPr>
          <w:p w14:paraId="3DCAB723" w14:textId="7F0B54CD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илибаева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Ж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56307B45" w14:textId="73475DA1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панова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А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1402ACE0" w14:textId="631B5815" w:rsidR="00252078" w:rsidRPr="000313F0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Халмирзаева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ММ</w:t>
            </w:r>
          </w:p>
        </w:tc>
      </w:tr>
      <w:tr w:rsidR="00252078" w:rsidRPr="000313F0" w14:paraId="76303C44" w14:textId="77777777" w:rsidTr="007B43CE">
        <w:trPr>
          <w:jc w:val="center"/>
        </w:trPr>
        <w:tc>
          <w:tcPr>
            <w:tcW w:w="559" w:type="dxa"/>
          </w:tcPr>
          <w:p w14:paraId="5F1D3ADA" w14:textId="0D89A2EE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261" w:type="dxa"/>
          </w:tcPr>
          <w:p w14:paraId="7F67B347" w14:textId="4F289288" w:rsidR="00252078" w:rsidRPr="000313F0" w:rsidRDefault="00481D60" w:rsidP="00252078">
            <w:hyperlink r:id="rId199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Факторы риска фибрилляции предсердий</w:t>
              </w:r>
            </w:hyperlink>
          </w:p>
        </w:tc>
        <w:tc>
          <w:tcPr>
            <w:tcW w:w="3969" w:type="dxa"/>
          </w:tcPr>
          <w:p w14:paraId="4855B52F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Вестник Казахского Национального медицинского </w:t>
            </w:r>
            <w:proofErr w:type="gramStart"/>
            <w:r w:rsidRPr="000313F0">
              <w:rPr>
                <w:shd w:val="clear" w:color="auto" w:fill="FFFFFF"/>
              </w:rPr>
              <w:t>университета.-</w:t>
            </w:r>
            <w:proofErr w:type="gramEnd"/>
            <w:r w:rsidRPr="000313F0">
              <w:rPr>
                <w:shd w:val="clear" w:color="auto" w:fill="FFFFFF"/>
              </w:rPr>
              <w:t>2022.-1.-С.158-164</w:t>
            </w:r>
          </w:p>
          <w:p w14:paraId="1B14B8CC" w14:textId="77777777" w:rsidR="00252078" w:rsidRPr="000313F0" w:rsidRDefault="00481D60" w:rsidP="00252078">
            <w:pPr>
              <w:rPr>
                <w:shd w:val="clear" w:color="auto" w:fill="FFFFFF"/>
              </w:rPr>
            </w:pPr>
            <w:hyperlink r:id="rId200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YRZ8AAAAJ&amp;cstart=20&amp;pagesize=80&amp;citation_for_view=e80YRZ8AAAAJ:XiVPGOgt02cC</w:t>
              </w:r>
            </w:hyperlink>
          </w:p>
          <w:p w14:paraId="05023318" w14:textId="77777777" w:rsidR="00252078" w:rsidRPr="000313F0" w:rsidRDefault="00252078" w:rsidP="00252078">
            <w:pPr>
              <w:rPr>
                <w:shd w:val="clear" w:color="auto" w:fill="FFFFFF"/>
              </w:rPr>
            </w:pPr>
          </w:p>
        </w:tc>
        <w:tc>
          <w:tcPr>
            <w:tcW w:w="2409" w:type="dxa"/>
          </w:tcPr>
          <w:p w14:paraId="129E9448" w14:textId="77777777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Гани </w:t>
            </w: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нанбаевич</w:t>
            </w:r>
            <w:proofErr w:type="spellEnd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улепбергенов</w:t>
            </w:r>
            <w:proofErr w:type="spellEnd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0FF2D3A5" w14:textId="20201ED8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лимбаева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Х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3D6C28E4" w14:textId="0E5D9075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панова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А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5EE4E935" w14:textId="366B0ABA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осекбаев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Д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64E6E7B1" w14:textId="48298A9D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бзалиев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КБ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6083FB8D" w14:textId="6F411EC5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льмуханова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АБ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льмырзаева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НК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406ED00C" w14:textId="77E11ED4" w:rsidR="00252078" w:rsidRPr="000313F0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азылов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ТР</w:t>
            </w:r>
          </w:p>
        </w:tc>
      </w:tr>
      <w:tr w:rsidR="00252078" w:rsidRPr="000313F0" w14:paraId="254C5847" w14:textId="77777777" w:rsidTr="007B43CE">
        <w:trPr>
          <w:jc w:val="center"/>
        </w:trPr>
        <w:tc>
          <w:tcPr>
            <w:tcW w:w="559" w:type="dxa"/>
          </w:tcPr>
          <w:p w14:paraId="3384E9BA" w14:textId="45A23F34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3261" w:type="dxa"/>
          </w:tcPr>
          <w:p w14:paraId="0D074324" w14:textId="77777777" w:rsidR="00252078" w:rsidRPr="000313F0" w:rsidRDefault="00481D60" w:rsidP="00252078">
            <w:pPr>
              <w:rPr>
                <w:lang w:val="kk-KZ"/>
              </w:rPr>
            </w:pPr>
            <w:hyperlink r:id="rId201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Эффективность мобильных приложений для повышения приверженности для пациентов с фибрилляцией предсердий</w:t>
              </w:r>
            </w:hyperlink>
          </w:p>
        </w:tc>
        <w:tc>
          <w:tcPr>
            <w:tcW w:w="3969" w:type="dxa"/>
          </w:tcPr>
          <w:p w14:paraId="6AA762E4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Вестник Казахского Национального медицинского </w:t>
            </w:r>
            <w:proofErr w:type="gramStart"/>
            <w:r w:rsidRPr="000313F0">
              <w:rPr>
                <w:shd w:val="clear" w:color="auto" w:fill="FFFFFF"/>
              </w:rPr>
              <w:t>университета.-</w:t>
            </w:r>
            <w:proofErr w:type="gramEnd"/>
            <w:r w:rsidRPr="000313F0">
              <w:rPr>
                <w:shd w:val="clear" w:color="auto" w:fill="FFFFFF"/>
              </w:rPr>
              <w:t>2022.-1.-С.165-171</w:t>
            </w:r>
          </w:p>
          <w:p w14:paraId="3289A21D" w14:textId="77777777" w:rsidR="00252078" w:rsidRPr="000313F0" w:rsidRDefault="00481D60" w:rsidP="00252078">
            <w:pPr>
              <w:rPr>
                <w:shd w:val="clear" w:color="auto" w:fill="FFFFFF"/>
              </w:rPr>
            </w:pPr>
            <w:hyperlink r:id="rId202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YRZ8AAAAJ&amp;cstart=20&amp;pagesize=80&amp;citation_for_view=e80YRZ8AAAAJ:wbdj-CoPYUoC</w:t>
              </w:r>
            </w:hyperlink>
          </w:p>
          <w:p w14:paraId="651D11D8" w14:textId="77777777" w:rsidR="00252078" w:rsidRPr="000313F0" w:rsidRDefault="00252078" w:rsidP="00252078">
            <w:pPr>
              <w:rPr>
                <w:shd w:val="clear" w:color="auto" w:fill="FFFFFF"/>
              </w:rPr>
            </w:pPr>
          </w:p>
          <w:p w14:paraId="2742671C" w14:textId="77777777" w:rsidR="00252078" w:rsidRPr="000313F0" w:rsidRDefault="00252078" w:rsidP="00252078"/>
        </w:tc>
        <w:tc>
          <w:tcPr>
            <w:tcW w:w="2409" w:type="dxa"/>
          </w:tcPr>
          <w:p w14:paraId="1C9CA619" w14:textId="620925AF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улепбергенов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К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Алимбаева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Х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58CA9D2A" w14:textId="65E06B13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панова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А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3833AA3F" w14:textId="44D54F9D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Баймаханов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АА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5BAF147C" w14:textId="71408142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лдабекова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АМ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4A2E3FE1" w14:textId="76DCFF8B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акашева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ЗС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4718B270" w14:textId="1DD6D7E1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ыналиева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ША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39598AB6" w14:textId="4393F1B0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менова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ГЖ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05EFE148" w14:textId="4E92D5DD" w:rsidR="00252078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уякбаева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АГ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397A5645" w14:textId="69CE699D" w:rsidR="00252078" w:rsidRPr="000313F0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азылов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ТР</w:t>
            </w:r>
          </w:p>
        </w:tc>
      </w:tr>
      <w:tr w:rsidR="00252078" w:rsidRPr="000313F0" w14:paraId="1591B708" w14:textId="77777777" w:rsidTr="007B43CE">
        <w:trPr>
          <w:jc w:val="center"/>
        </w:trPr>
        <w:tc>
          <w:tcPr>
            <w:tcW w:w="559" w:type="dxa"/>
          </w:tcPr>
          <w:p w14:paraId="7CE37302" w14:textId="789EDA53" w:rsidR="00252078" w:rsidRPr="00252078" w:rsidRDefault="00252078" w:rsidP="00252078">
            <w:pPr>
              <w:jc w:val="center"/>
              <w:rPr>
                <w:lang w:val="en-US"/>
              </w:rPr>
            </w:pPr>
            <w:r w:rsidRPr="000313F0"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14:paraId="3CBFFE0D" w14:textId="77777777" w:rsidR="00252078" w:rsidRPr="000313F0" w:rsidRDefault="00481D60" w:rsidP="00252078">
            <w:hyperlink r:id="rId203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Патогенез </w:t>
              </w:r>
              <w:proofErr w:type="spellStart"/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эякуляторной</w:t>
              </w:r>
              <w:proofErr w:type="spellEnd"/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 xml:space="preserve"> дисфункции</w:t>
              </w:r>
            </w:hyperlink>
          </w:p>
        </w:tc>
        <w:tc>
          <w:tcPr>
            <w:tcW w:w="3969" w:type="dxa"/>
          </w:tcPr>
          <w:p w14:paraId="2C8208F9" w14:textId="77777777" w:rsidR="00252078" w:rsidRPr="000313F0" w:rsidRDefault="00252078" w:rsidP="00252078">
            <w:pPr>
              <w:rPr>
                <w:shd w:val="clear" w:color="auto" w:fill="FFFFFF"/>
              </w:rPr>
            </w:pPr>
            <w:r w:rsidRPr="000313F0">
              <w:rPr>
                <w:shd w:val="clear" w:color="auto" w:fill="FFFFFF"/>
              </w:rPr>
              <w:t xml:space="preserve">Вестник Казахского Национального медицинского </w:t>
            </w:r>
            <w:proofErr w:type="gramStart"/>
            <w:r w:rsidRPr="000313F0">
              <w:rPr>
                <w:shd w:val="clear" w:color="auto" w:fill="FFFFFF"/>
              </w:rPr>
              <w:t>университета.-</w:t>
            </w:r>
            <w:proofErr w:type="gramEnd"/>
            <w:r w:rsidRPr="000313F0">
              <w:rPr>
                <w:shd w:val="clear" w:color="auto" w:fill="FFFFFF"/>
              </w:rPr>
              <w:t>2022.-1.-С.291-295</w:t>
            </w:r>
          </w:p>
          <w:p w14:paraId="55E47DEE" w14:textId="7403C0E5" w:rsidR="00252078" w:rsidRPr="000313F0" w:rsidRDefault="00481D60" w:rsidP="00252078">
            <w:pPr>
              <w:rPr>
                <w:shd w:val="clear" w:color="auto" w:fill="FFFFFF"/>
              </w:rPr>
            </w:pPr>
            <w:hyperlink r:id="rId204" w:history="1">
              <w:r w:rsidR="00252078" w:rsidRPr="000313F0">
                <w:rPr>
                  <w:rStyle w:val="a4"/>
                  <w:color w:val="auto"/>
                  <w:u w:val="none"/>
                  <w:shd w:val="clear" w:color="auto" w:fill="FFFFFF"/>
                </w:rPr>
                <w:t>https://scholar.google.ru/citations?view_op=view_citation&amp;hl=ru&amp;user=e80YRZ8AAAAJ&amp;cstart=20&amp;pagesize=80&amp;citation_for_view=e80YRZ8AAAAJ:1qzjygNMrQYC</w:t>
              </w:r>
            </w:hyperlink>
          </w:p>
        </w:tc>
        <w:tc>
          <w:tcPr>
            <w:tcW w:w="2409" w:type="dxa"/>
          </w:tcPr>
          <w:p w14:paraId="5B18AA33" w14:textId="5D7A627F" w:rsidR="007F40E2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ихымбаев</w:t>
            </w:r>
            <w:proofErr w:type="spellEnd"/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МД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2F73836C" w14:textId="3E0E3C97" w:rsidR="007F40E2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панова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А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080AA538" w14:textId="36407700" w:rsidR="007F40E2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ржибовский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АМ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 Аубакирова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АС</w:t>
            </w: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</w:p>
          <w:p w14:paraId="39BFFE76" w14:textId="56EFCCAE" w:rsidR="00252078" w:rsidRPr="000313F0" w:rsidRDefault="00252078" w:rsidP="00252078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азылов</w:t>
            </w:r>
            <w:r w:rsidR="007F40E2" w:rsidRPr="000313F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ТР</w:t>
            </w:r>
          </w:p>
        </w:tc>
      </w:tr>
      <w:tr w:rsidR="00252078" w:rsidRPr="000313F0" w14:paraId="7171F6FB" w14:textId="77777777" w:rsidTr="007B43CE">
        <w:trPr>
          <w:jc w:val="center"/>
        </w:trPr>
        <w:tc>
          <w:tcPr>
            <w:tcW w:w="559" w:type="dxa"/>
          </w:tcPr>
          <w:p w14:paraId="1227704C" w14:textId="7B93E6A2" w:rsidR="00252078" w:rsidRPr="00252078" w:rsidRDefault="00252078" w:rsidP="00252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261" w:type="dxa"/>
          </w:tcPr>
          <w:p w14:paraId="0E0BC48A" w14:textId="77777777" w:rsidR="00252078" w:rsidRPr="000313F0" w:rsidRDefault="00252078" w:rsidP="00252078">
            <w:r w:rsidRPr="000313F0">
              <w:t>Оценка показателей здоровья населения крупного промышленного города Казахстана</w:t>
            </w:r>
          </w:p>
        </w:tc>
        <w:tc>
          <w:tcPr>
            <w:tcW w:w="3969" w:type="dxa"/>
          </w:tcPr>
          <w:p w14:paraId="747FAD0F" w14:textId="77777777" w:rsidR="00252078" w:rsidRPr="000313F0" w:rsidRDefault="00252078" w:rsidP="00252078">
            <w:pPr>
              <w:shd w:val="clear" w:color="auto" w:fill="FFFFFF"/>
              <w:rPr>
                <w:rStyle w:val="af0"/>
                <w:rFonts w:eastAsiaTheme="minorEastAsia"/>
              </w:rPr>
            </w:pPr>
            <w:r w:rsidRPr="000313F0">
              <w:rPr>
                <w:rStyle w:val="af0"/>
                <w:rFonts w:eastAsiaTheme="minorEastAsia"/>
              </w:rPr>
              <w:t>Фтизиопульмонология №01(43) 2024.- С.123-130</w:t>
            </w:r>
          </w:p>
          <w:p w14:paraId="611F0ADD" w14:textId="77777777" w:rsidR="00252078" w:rsidRPr="000313F0" w:rsidRDefault="00481D60" w:rsidP="00252078">
            <w:hyperlink r:id="rId205" w:history="1">
              <w:r w:rsidR="00252078" w:rsidRPr="000313F0">
                <w:rPr>
                  <w:rStyle w:val="a4"/>
                  <w:rFonts w:eastAsiaTheme="minorEastAsia"/>
                  <w:color w:val="auto"/>
                  <w:u w:val="none"/>
                </w:rPr>
                <w:t>https://journal.nncf.kz/wp-content/uploads/2024/04/%E2%84%961-2024_merged-3.pdf</w:t>
              </w:r>
            </w:hyperlink>
            <w:r w:rsidR="00252078" w:rsidRPr="000313F0">
              <w:rPr>
                <w:rStyle w:val="af0"/>
                <w:rFonts w:eastAsiaTheme="minorEastAsia"/>
              </w:rPr>
              <w:t xml:space="preserve"> </w:t>
            </w:r>
          </w:p>
        </w:tc>
        <w:tc>
          <w:tcPr>
            <w:tcW w:w="2409" w:type="dxa"/>
          </w:tcPr>
          <w:p w14:paraId="7EF0A835" w14:textId="77777777" w:rsidR="00252078" w:rsidRPr="000313F0" w:rsidRDefault="00252078" w:rsidP="00252078">
            <w:r w:rsidRPr="000313F0">
              <w:t xml:space="preserve">Ержанова А.Е., </w:t>
            </w:r>
            <w:proofErr w:type="spellStart"/>
            <w:r w:rsidRPr="000313F0">
              <w:t>Аликеева</w:t>
            </w:r>
            <w:proofErr w:type="spellEnd"/>
            <w:r w:rsidRPr="000313F0">
              <w:t xml:space="preserve"> Г.М., Оспанова Д.А., </w:t>
            </w:r>
            <w:proofErr w:type="spellStart"/>
            <w:r w:rsidRPr="000313F0">
              <w:t>Жакупова</w:t>
            </w:r>
            <w:proofErr w:type="spellEnd"/>
            <w:r w:rsidRPr="000313F0">
              <w:t xml:space="preserve"> М.Н., </w:t>
            </w:r>
            <w:proofErr w:type="spellStart"/>
            <w:r w:rsidRPr="000313F0">
              <w:t>Текманова</w:t>
            </w:r>
            <w:proofErr w:type="spellEnd"/>
            <w:r w:rsidRPr="000313F0">
              <w:t xml:space="preserve"> А.К., </w:t>
            </w:r>
            <w:proofErr w:type="spellStart"/>
            <w:r w:rsidRPr="000313F0">
              <w:t>Игликова</w:t>
            </w:r>
            <w:proofErr w:type="spellEnd"/>
            <w:r w:rsidRPr="000313F0">
              <w:t xml:space="preserve"> А.Э.</w:t>
            </w:r>
          </w:p>
        </w:tc>
      </w:tr>
    </w:tbl>
    <w:p w14:paraId="0E3E8C03" w14:textId="77777777" w:rsidR="007B43CE" w:rsidRPr="000313F0" w:rsidRDefault="007B43CE" w:rsidP="007B43CE">
      <w:pPr>
        <w:jc w:val="both"/>
        <w:rPr>
          <w:i/>
        </w:rPr>
      </w:pPr>
    </w:p>
    <w:p w14:paraId="097E7F18" w14:textId="77777777" w:rsidR="006455BC" w:rsidRPr="000313F0" w:rsidRDefault="006455BC" w:rsidP="006E56A9"/>
    <w:sectPr w:rsidR="006455BC" w:rsidRPr="000313F0" w:rsidSect="00397101">
      <w:footerReference w:type="default" r:id="rId206"/>
      <w:pgSz w:w="11906" w:h="16838"/>
      <w:pgMar w:top="567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99BD2" w14:textId="77777777" w:rsidR="00A560D5" w:rsidRDefault="00A560D5" w:rsidP="00397101">
      <w:r>
        <w:separator/>
      </w:r>
    </w:p>
  </w:endnote>
  <w:endnote w:type="continuationSeparator" w:id="0">
    <w:p w14:paraId="3728F1EB" w14:textId="77777777" w:rsidR="00A560D5" w:rsidRDefault="00A560D5" w:rsidP="0039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 Compress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36AE3" w14:textId="77777777" w:rsidR="00603F22" w:rsidRDefault="00603F22" w:rsidP="00397101">
    <w:pPr>
      <w:jc w:val="both"/>
    </w:pPr>
  </w:p>
  <w:p w14:paraId="77C931F7" w14:textId="3AE86A7F" w:rsidR="00603F22" w:rsidRPr="00A85B32" w:rsidRDefault="00603F22" w:rsidP="00397101">
    <w:pPr>
      <w:jc w:val="both"/>
      <w:rPr>
        <w:lang w:val="kk-KZ"/>
      </w:rPr>
    </w:pPr>
    <w:r w:rsidRPr="001D5633">
      <w:t>Соискатель</w:t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>
      <w:t xml:space="preserve">             </w:t>
    </w:r>
    <w:r w:rsidRPr="001D5633">
      <w:tab/>
    </w:r>
    <w:r>
      <w:rPr>
        <w:lang w:val="kk-KZ"/>
      </w:rPr>
      <w:t>Д.А. Оспанова</w:t>
    </w:r>
  </w:p>
  <w:p w14:paraId="7C8ED414" w14:textId="77777777" w:rsidR="00603F22" w:rsidRPr="001D5633" w:rsidRDefault="00603F22" w:rsidP="00397101">
    <w:pPr>
      <w:ind w:left="2552"/>
      <w:jc w:val="both"/>
    </w:pPr>
  </w:p>
  <w:p w14:paraId="0E6AED25" w14:textId="77777777" w:rsidR="00603F22" w:rsidRPr="001D5633" w:rsidRDefault="00603F22" w:rsidP="00397101">
    <w:pPr>
      <w:jc w:val="both"/>
    </w:pPr>
    <w:r w:rsidRPr="001D5633">
      <w:t xml:space="preserve">Главный ученый секретарь </w:t>
    </w:r>
    <w:proofErr w:type="spellStart"/>
    <w:r w:rsidRPr="001D5633">
      <w:t>КазНУ</w:t>
    </w:r>
    <w:proofErr w:type="spellEnd"/>
    <w:r w:rsidRPr="001D5633">
      <w:t xml:space="preserve"> им. аль-Фараби</w:t>
    </w:r>
    <w:r w:rsidRPr="001D5633">
      <w:tab/>
    </w:r>
    <w:r w:rsidRPr="001D5633">
      <w:tab/>
    </w:r>
    <w:r w:rsidRPr="001D5633">
      <w:tab/>
    </w:r>
    <w:r w:rsidRPr="001D5633">
      <w:tab/>
      <w:t>Л.М. Шайкенова</w:t>
    </w:r>
  </w:p>
  <w:p w14:paraId="37184AE1" w14:textId="77777777" w:rsidR="00603F22" w:rsidRDefault="00603F22">
    <w:pPr>
      <w:pStyle w:val="af4"/>
    </w:pPr>
  </w:p>
  <w:p w14:paraId="39FD7A8C" w14:textId="77777777" w:rsidR="00603F22" w:rsidRDefault="00603F2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03FC" w14:textId="3F7797D8" w:rsidR="00603F22" w:rsidRPr="00A85B32" w:rsidRDefault="00603F22" w:rsidP="00397101">
    <w:pPr>
      <w:jc w:val="both"/>
      <w:rPr>
        <w:lang w:val="kk-KZ"/>
      </w:rPr>
    </w:pPr>
    <w:r w:rsidRPr="001D5633">
      <w:t>Соискатель</w:t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 w:rsidRPr="001D5633">
      <w:tab/>
    </w:r>
    <w:r>
      <w:t xml:space="preserve">             </w:t>
    </w:r>
    <w:r w:rsidRPr="001D5633">
      <w:tab/>
    </w:r>
    <w:proofErr w:type="gramStart"/>
    <w:r>
      <w:rPr>
        <w:lang w:val="kk-KZ"/>
      </w:rPr>
      <w:t>Д.А.</w:t>
    </w:r>
    <w:proofErr w:type="gramEnd"/>
    <w:r>
      <w:rPr>
        <w:lang w:val="kk-KZ"/>
      </w:rPr>
      <w:t xml:space="preserve"> Оспанова</w:t>
    </w:r>
  </w:p>
  <w:p w14:paraId="19D2A16F" w14:textId="77777777" w:rsidR="00603F22" w:rsidRPr="001D5633" w:rsidRDefault="00603F22" w:rsidP="00397101">
    <w:pPr>
      <w:ind w:left="2552"/>
      <w:jc w:val="both"/>
    </w:pPr>
  </w:p>
  <w:p w14:paraId="4087CC5B" w14:textId="77777777" w:rsidR="00603F22" w:rsidRPr="001D5633" w:rsidRDefault="00603F22" w:rsidP="00397101">
    <w:pPr>
      <w:jc w:val="both"/>
    </w:pPr>
    <w:r w:rsidRPr="001D5633">
      <w:t xml:space="preserve">Главный ученый секретарь </w:t>
    </w:r>
    <w:proofErr w:type="spellStart"/>
    <w:r w:rsidRPr="001D5633">
      <w:t>КазНУ</w:t>
    </w:r>
    <w:proofErr w:type="spellEnd"/>
    <w:r w:rsidRPr="001D5633">
      <w:t xml:space="preserve"> им. аль-Фараби</w:t>
    </w:r>
    <w:r w:rsidRPr="001D5633">
      <w:tab/>
    </w:r>
    <w:r w:rsidRPr="001D5633">
      <w:tab/>
    </w:r>
    <w:r w:rsidRPr="001D5633">
      <w:tab/>
    </w:r>
    <w:r w:rsidRPr="001D5633">
      <w:tab/>
      <w:t>Л.М. Шайкенова</w:t>
    </w:r>
  </w:p>
  <w:p w14:paraId="450C69E7" w14:textId="75032AEA" w:rsidR="00603F22" w:rsidRDefault="00603F22">
    <w:pPr>
      <w:pStyle w:val="af4"/>
    </w:pPr>
  </w:p>
  <w:p w14:paraId="081B437E" w14:textId="77777777" w:rsidR="00603F22" w:rsidRDefault="00603F2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01D9" w14:textId="77777777" w:rsidR="00A560D5" w:rsidRDefault="00A560D5" w:rsidP="00397101">
      <w:r>
        <w:separator/>
      </w:r>
    </w:p>
  </w:footnote>
  <w:footnote w:type="continuationSeparator" w:id="0">
    <w:p w14:paraId="3E9ACD9F" w14:textId="77777777" w:rsidR="00A560D5" w:rsidRDefault="00A560D5" w:rsidP="0039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4F9"/>
    <w:multiLevelType w:val="hybridMultilevel"/>
    <w:tmpl w:val="DFEA9D74"/>
    <w:lvl w:ilvl="0" w:tplc="554E079A">
      <w:start w:val="1"/>
      <w:numFmt w:val="decimal"/>
      <w:lvlText w:val="%1"/>
      <w:lvlJc w:val="left"/>
      <w:pPr>
        <w:tabs>
          <w:tab w:val="num" w:pos="2007"/>
        </w:tabs>
        <w:ind w:left="200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24FF9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443"/>
    <w:multiLevelType w:val="hybridMultilevel"/>
    <w:tmpl w:val="8CF07614"/>
    <w:lvl w:ilvl="0" w:tplc="7E5859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62D"/>
    <w:multiLevelType w:val="hybridMultilevel"/>
    <w:tmpl w:val="3CFE6D5A"/>
    <w:lvl w:ilvl="0" w:tplc="4ABA3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8D23EE"/>
    <w:multiLevelType w:val="hybridMultilevel"/>
    <w:tmpl w:val="5E544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4C6"/>
    <w:multiLevelType w:val="hybridMultilevel"/>
    <w:tmpl w:val="6BA29B74"/>
    <w:lvl w:ilvl="0" w:tplc="323813F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F3D"/>
    <w:multiLevelType w:val="hybridMultilevel"/>
    <w:tmpl w:val="1C5EB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08E7"/>
    <w:multiLevelType w:val="hybridMultilevel"/>
    <w:tmpl w:val="7FF2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725CF"/>
    <w:multiLevelType w:val="multilevel"/>
    <w:tmpl w:val="7F5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A3B7F"/>
    <w:multiLevelType w:val="hybridMultilevel"/>
    <w:tmpl w:val="70DE7C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9170A62"/>
    <w:multiLevelType w:val="multilevel"/>
    <w:tmpl w:val="1C6A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86111"/>
    <w:multiLevelType w:val="hybridMultilevel"/>
    <w:tmpl w:val="2D7A0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B56253"/>
    <w:multiLevelType w:val="hybridMultilevel"/>
    <w:tmpl w:val="89BC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935F0B"/>
    <w:multiLevelType w:val="hybridMultilevel"/>
    <w:tmpl w:val="B1FC9FC4"/>
    <w:lvl w:ilvl="0" w:tplc="4BCAE5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78CD2150"/>
    <w:multiLevelType w:val="hybridMultilevel"/>
    <w:tmpl w:val="88CECB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A5F6D8F"/>
    <w:multiLevelType w:val="hybridMultilevel"/>
    <w:tmpl w:val="99282D22"/>
    <w:lvl w:ilvl="0" w:tplc="390A9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901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058252">
    <w:abstractNumId w:val="0"/>
  </w:num>
  <w:num w:numId="3" w16cid:durableId="1893955492">
    <w:abstractNumId w:val="7"/>
  </w:num>
  <w:num w:numId="4" w16cid:durableId="1721972280">
    <w:abstractNumId w:val="1"/>
  </w:num>
  <w:num w:numId="5" w16cid:durableId="1802069513">
    <w:abstractNumId w:val="14"/>
  </w:num>
  <w:num w:numId="6" w16cid:durableId="1064060551">
    <w:abstractNumId w:val="12"/>
  </w:num>
  <w:num w:numId="7" w16cid:durableId="120198099">
    <w:abstractNumId w:val="6"/>
  </w:num>
  <w:num w:numId="8" w16cid:durableId="1848401348">
    <w:abstractNumId w:val="13"/>
  </w:num>
  <w:num w:numId="9" w16cid:durableId="534392085">
    <w:abstractNumId w:val="2"/>
  </w:num>
  <w:num w:numId="10" w16cid:durableId="361832645">
    <w:abstractNumId w:val="5"/>
  </w:num>
  <w:num w:numId="11" w16cid:durableId="1729647290">
    <w:abstractNumId w:val="4"/>
  </w:num>
  <w:num w:numId="12" w16cid:durableId="970597530">
    <w:abstractNumId w:val="11"/>
  </w:num>
  <w:num w:numId="13" w16cid:durableId="317153226">
    <w:abstractNumId w:val="9"/>
  </w:num>
  <w:num w:numId="14" w16cid:durableId="1742215932">
    <w:abstractNumId w:val="3"/>
  </w:num>
  <w:num w:numId="15" w16cid:durableId="727801969">
    <w:abstractNumId w:val="15"/>
  </w:num>
  <w:num w:numId="16" w16cid:durableId="1988320962">
    <w:abstractNumId w:val="10"/>
  </w:num>
  <w:num w:numId="17" w16cid:durableId="2103914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38B"/>
    <w:rsid w:val="00001574"/>
    <w:rsid w:val="000207DB"/>
    <w:rsid w:val="00021254"/>
    <w:rsid w:val="000313F0"/>
    <w:rsid w:val="000324F6"/>
    <w:rsid w:val="00033973"/>
    <w:rsid w:val="0005317D"/>
    <w:rsid w:val="000554D9"/>
    <w:rsid w:val="00064712"/>
    <w:rsid w:val="00080999"/>
    <w:rsid w:val="000856E8"/>
    <w:rsid w:val="00087BB3"/>
    <w:rsid w:val="00090C84"/>
    <w:rsid w:val="00091374"/>
    <w:rsid w:val="000A39D4"/>
    <w:rsid w:val="000B1DD0"/>
    <w:rsid w:val="000B4DC6"/>
    <w:rsid w:val="000C6A88"/>
    <w:rsid w:val="000D0768"/>
    <w:rsid w:val="000D1D99"/>
    <w:rsid w:val="000D1F6E"/>
    <w:rsid w:val="000D3C60"/>
    <w:rsid w:val="000E2647"/>
    <w:rsid w:val="000E3494"/>
    <w:rsid w:val="000E5E97"/>
    <w:rsid w:val="000E7FA1"/>
    <w:rsid w:val="000F1ACC"/>
    <w:rsid w:val="000F48C6"/>
    <w:rsid w:val="000F74C5"/>
    <w:rsid w:val="000F7DEE"/>
    <w:rsid w:val="00101BE6"/>
    <w:rsid w:val="00102637"/>
    <w:rsid w:val="00105B0A"/>
    <w:rsid w:val="001155BD"/>
    <w:rsid w:val="00120BD8"/>
    <w:rsid w:val="00127582"/>
    <w:rsid w:val="001337E4"/>
    <w:rsid w:val="00135760"/>
    <w:rsid w:val="00142CCC"/>
    <w:rsid w:val="00150211"/>
    <w:rsid w:val="00150B08"/>
    <w:rsid w:val="00154E30"/>
    <w:rsid w:val="00156760"/>
    <w:rsid w:val="00156AE7"/>
    <w:rsid w:val="00167AFB"/>
    <w:rsid w:val="00177F4D"/>
    <w:rsid w:val="001A2403"/>
    <w:rsid w:val="001B6FE9"/>
    <w:rsid w:val="001C44BD"/>
    <w:rsid w:val="001D30A4"/>
    <w:rsid w:val="001D4D1E"/>
    <w:rsid w:val="001F3172"/>
    <w:rsid w:val="00203799"/>
    <w:rsid w:val="002141F7"/>
    <w:rsid w:val="002162AC"/>
    <w:rsid w:val="00233A15"/>
    <w:rsid w:val="00236576"/>
    <w:rsid w:val="00236B0A"/>
    <w:rsid w:val="00252078"/>
    <w:rsid w:val="002655BB"/>
    <w:rsid w:val="002666F6"/>
    <w:rsid w:val="0027236F"/>
    <w:rsid w:val="002745C8"/>
    <w:rsid w:val="00274BC8"/>
    <w:rsid w:val="00286BCF"/>
    <w:rsid w:val="002B272E"/>
    <w:rsid w:val="002B370A"/>
    <w:rsid w:val="002C07E7"/>
    <w:rsid w:val="002D3736"/>
    <w:rsid w:val="002D4D9A"/>
    <w:rsid w:val="002E0ACF"/>
    <w:rsid w:val="002E4A8F"/>
    <w:rsid w:val="00324FE3"/>
    <w:rsid w:val="00326FB9"/>
    <w:rsid w:val="00330625"/>
    <w:rsid w:val="00331F55"/>
    <w:rsid w:val="0033699E"/>
    <w:rsid w:val="00344482"/>
    <w:rsid w:val="00364AB2"/>
    <w:rsid w:val="00372A3B"/>
    <w:rsid w:val="003769BF"/>
    <w:rsid w:val="00377201"/>
    <w:rsid w:val="00381276"/>
    <w:rsid w:val="00397101"/>
    <w:rsid w:val="003A1492"/>
    <w:rsid w:val="003A1AB8"/>
    <w:rsid w:val="003B2A11"/>
    <w:rsid w:val="003B70DE"/>
    <w:rsid w:val="003C410E"/>
    <w:rsid w:val="003C5257"/>
    <w:rsid w:val="003D0BA5"/>
    <w:rsid w:val="003D5BF2"/>
    <w:rsid w:val="003D624C"/>
    <w:rsid w:val="003D70EB"/>
    <w:rsid w:val="003E2211"/>
    <w:rsid w:val="003E545F"/>
    <w:rsid w:val="00401EB9"/>
    <w:rsid w:val="0041137F"/>
    <w:rsid w:val="00414051"/>
    <w:rsid w:val="00416208"/>
    <w:rsid w:val="00416CAC"/>
    <w:rsid w:val="00424C47"/>
    <w:rsid w:val="0044725C"/>
    <w:rsid w:val="0045600A"/>
    <w:rsid w:val="0045783E"/>
    <w:rsid w:val="00466E3F"/>
    <w:rsid w:val="00481D60"/>
    <w:rsid w:val="00486617"/>
    <w:rsid w:val="0049040D"/>
    <w:rsid w:val="00492A23"/>
    <w:rsid w:val="00496C03"/>
    <w:rsid w:val="004A0447"/>
    <w:rsid w:val="004C09B1"/>
    <w:rsid w:val="004C70B7"/>
    <w:rsid w:val="004D76E5"/>
    <w:rsid w:val="004E372B"/>
    <w:rsid w:val="004E7127"/>
    <w:rsid w:val="004F4958"/>
    <w:rsid w:val="00517C45"/>
    <w:rsid w:val="0052469C"/>
    <w:rsid w:val="00524FCC"/>
    <w:rsid w:val="00535656"/>
    <w:rsid w:val="00545968"/>
    <w:rsid w:val="00547B76"/>
    <w:rsid w:val="00555E4B"/>
    <w:rsid w:val="00565CD5"/>
    <w:rsid w:val="005702F1"/>
    <w:rsid w:val="00572C4C"/>
    <w:rsid w:val="00590896"/>
    <w:rsid w:val="005928DB"/>
    <w:rsid w:val="00593818"/>
    <w:rsid w:val="00594ABC"/>
    <w:rsid w:val="005A0674"/>
    <w:rsid w:val="005B1FFA"/>
    <w:rsid w:val="005C4328"/>
    <w:rsid w:val="005D5C89"/>
    <w:rsid w:val="005E26C0"/>
    <w:rsid w:val="005F6558"/>
    <w:rsid w:val="00601C3E"/>
    <w:rsid w:val="00603F22"/>
    <w:rsid w:val="00604AF9"/>
    <w:rsid w:val="00606E2A"/>
    <w:rsid w:val="00616CAC"/>
    <w:rsid w:val="0062201B"/>
    <w:rsid w:val="0063322D"/>
    <w:rsid w:val="00637869"/>
    <w:rsid w:val="006425BC"/>
    <w:rsid w:val="006455BC"/>
    <w:rsid w:val="00662F19"/>
    <w:rsid w:val="00676995"/>
    <w:rsid w:val="00682B82"/>
    <w:rsid w:val="0068310C"/>
    <w:rsid w:val="00692983"/>
    <w:rsid w:val="006934ED"/>
    <w:rsid w:val="006A0A68"/>
    <w:rsid w:val="006A11B9"/>
    <w:rsid w:val="006D1B7E"/>
    <w:rsid w:val="006E0201"/>
    <w:rsid w:val="006E348E"/>
    <w:rsid w:val="006E56A9"/>
    <w:rsid w:val="006E7181"/>
    <w:rsid w:val="006F45A5"/>
    <w:rsid w:val="00704A7D"/>
    <w:rsid w:val="007068A7"/>
    <w:rsid w:val="00710E8F"/>
    <w:rsid w:val="00723EBE"/>
    <w:rsid w:val="00724A52"/>
    <w:rsid w:val="007305FD"/>
    <w:rsid w:val="00734E90"/>
    <w:rsid w:val="00745FAC"/>
    <w:rsid w:val="007500AA"/>
    <w:rsid w:val="00751FEE"/>
    <w:rsid w:val="00753BD4"/>
    <w:rsid w:val="00763014"/>
    <w:rsid w:val="007717A5"/>
    <w:rsid w:val="007879E7"/>
    <w:rsid w:val="00790E01"/>
    <w:rsid w:val="00793850"/>
    <w:rsid w:val="007A6412"/>
    <w:rsid w:val="007B2B46"/>
    <w:rsid w:val="007B43CE"/>
    <w:rsid w:val="007C1C05"/>
    <w:rsid w:val="007D3D50"/>
    <w:rsid w:val="007E2FDA"/>
    <w:rsid w:val="007F1C74"/>
    <w:rsid w:val="007F40E2"/>
    <w:rsid w:val="007F6600"/>
    <w:rsid w:val="007F6F03"/>
    <w:rsid w:val="008026D1"/>
    <w:rsid w:val="00804818"/>
    <w:rsid w:val="008077A3"/>
    <w:rsid w:val="00812CA9"/>
    <w:rsid w:val="008137E6"/>
    <w:rsid w:val="008251B0"/>
    <w:rsid w:val="00830601"/>
    <w:rsid w:val="008311E8"/>
    <w:rsid w:val="00834719"/>
    <w:rsid w:val="00847C1A"/>
    <w:rsid w:val="00852C82"/>
    <w:rsid w:val="008537DE"/>
    <w:rsid w:val="00856EDA"/>
    <w:rsid w:val="0087606D"/>
    <w:rsid w:val="00876B59"/>
    <w:rsid w:val="0088179D"/>
    <w:rsid w:val="008841AF"/>
    <w:rsid w:val="00887725"/>
    <w:rsid w:val="00893680"/>
    <w:rsid w:val="008A552F"/>
    <w:rsid w:val="008B522B"/>
    <w:rsid w:val="008C083F"/>
    <w:rsid w:val="008D03C5"/>
    <w:rsid w:val="008D496A"/>
    <w:rsid w:val="008F1620"/>
    <w:rsid w:val="009015AC"/>
    <w:rsid w:val="00914D27"/>
    <w:rsid w:val="009157A8"/>
    <w:rsid w:val="0092194B"/>
    <w:rsid w:val="0093192D"/>
    <w:rsid w:val="0094652C"/>
    <w:rsid w:val="009468D9"/>
    <w:rsid w:val="009530E6"/>
    <w:rsid w:val="009576D0"/>
    <w:rsid w:val="00961009"/>
    <w:rsid w:val="00961C2A"/>
    <w:rsid w:val="00982247"/>
    <w:rsid w:val="00985A6A"/>
    <w:rsid w:val="00992611"/>
    <w:rsid w:val="009963D4"/>
    <w:rsid w:val="009A00C6"/>
    <w:rsid w:val="009C238B"/>
    <w:rsid w:val="009C365E"/>
    <w:rsid w:val="009C44B1"/>
    <w:rsid w:val="009C60CC"/>
    <w:rsid w:val="009E4A84"/>
    <w:rsid w:val="009E7035"/>
    <w:rsid w:val="00A0748B"/>
    <w:rsid w:val="00A259F4"/>
    <w:rsid w:val="00A348E4"/>
    <w:rsid w:val="00A356E2"/>
    <w:rsid w:val="00A371A1"/>
    <w:rsid w:val="00A41627"/>
    <w:rsid w:val="00A51C08"/>
    <w:rsid w:val="00A54CC5"/>
    <w:rsid w:val="00A55727"/>
    <w:rsid w:val="00A560D5"/>
    <w:rsid w:val="00A61AAE"/>
    <w:rsid w:val="00A8200A"/>
    <w:rsid w:val="00A842AE"/>
    <w:rsid w:val="00A8510D"/>
    <w:rsid w:val="00A85799"/>
    <w:rsid w:val="00AB1EBC"/>
    <w:rsid w:val="00AB4BD7"/>
    <w:rsid w:val="00AC2CBB"/>
    <w:rsid w:val="00AD153E"/>
    <w:rsid w:val="00AD1D3A"/>
    <w:rsid w:val="00AD762D"/>
    <w:rsid w:val="00AE42A7"/>
    <w:rsid w:val="00AF2F3D"/>
    <w:rsid w:val="00B04F59"/>
    <w:rsid w:val="00B15250"/>
    <w:rsid w:val="00B25883"/>
    <w:rsid w:val="00B346E5"/>
    <w:rsid w:val="00B60928"/>
    <w:rsid w:val="00B6166C"/>
    <w:rsid w:val="00B61DEA"/>
    <w:rsid w:val="00B63B2D"/>
    <w:rsid w:val="00B654EE"/>
    <w:rsid w:val="00B664A0"/>
    <w:rsid w:val="00B70748"/>
    <w:rsid w:val="00B74F0B"/>
    <w:rsid w:val="00B800BC"/>
    <w:rsid w:val="00B84C11"/>
    <w:rsid w:val="00B84FEB"/>
    <w:rsid w:val="00B97F85"/>
    <w:rsid w:val="00BB7721"/>
    <w:rsid w:val="00BD32E3"/>
    <w:rsid w:val="00BD50F7"/>
    <w:rsid w:val="00BE40B4"/>
    <w:rsid w:val="00BE6090"/>
    <w:rsid w:val="00BF022F"/>
    <w:rsid w:val="00BF5EE9"/>
    <w:rsid w:val="00C05A14"/>
    <w:rsid w:val="00C23D34"/>
    <w:rsid w:val="00C40F5D"/>
    <w:rsid w:val="00C50D52"/>
    <w:rsid w:val="00C54033"/>
    <w:rsid w:val="00C60866"/>
    <w:rsid w:val="00C660BA"/>
    <w:rsid w:val="00C735E2"/>
    <w:rsid w:val="00C73CEC"/>
    <w:rsid w:val="00C75627"/>
    <w:rsid w:val="00C81E8F"/>
    <w:rsid w:val="00C87729"/>
    <w:rsid w:val="00CA0941"/>
    <w:rsid w:val="00CA16CD"/>
    <w:rsid w:val="00CB005C"/>
    <w:rsid w:val="00CB6D3A"/>
    <w:rsid w:val="00CC0B30"/>
    <w:rsid w:val="00CD2DF2"/>
    <w:rsid w:val="00CD5786"/>
    <w:rsid w:val="00CD7DC1"/>
    <w:rsid w:val="00CE6885"/>
    <w:rsid w:val="00CF084E"/>
    <w:rsid w:val="00CF0F0E"/>
    <w:rsid w:val="00CF1381"/>
    <w:rsid w:val="00CF332E"/>
    <w:rsid w:val="00CF3861"/>
    <w:rsid w:val="00CF65DC"/>
    <w:rsid w:val="00D15285"/>
    <w:rsid w:val="00D2267B"/>
    <w:rsid w:val="00D22681"/>
    <w:rsid w:val="00D30290"/>
    <w:rsid w:val="00D3123A"/>
    <w:rsid w:val="00D35209"/>
    <w:rsid w:val="00D42AB9"/>
    <w:rsid w:val="00D474A4"/>
    <w:rsid w:val="00D561E5"/>
    <w:rsid w:val="00D76EE7"/>
    <w:rsid w:val="00D80275"/>
    <w:rsid w:val="00D82E2E"/>
    <w:rsid w:val="00D8513F"/>
    <w:rsid w:val="00D92FCE"/>
    <w:rsid w:val="00D97A05"/>
    <w:rsid w:val="00DC2C9F"/>
    <w:rsid w:val="00DC2EFD"/>
    <w:rsid w:val="00DE3429"/>
    <w:rsid w:val="00DE6ABE"/>
    <w:rsid w:val="00E10ED9"/>
    <w:rsid w:val="00E1552E"/>
    <w:rsid w:val="00E323F1"/>
    <w:rsid w:val="00E32A36"/>
    <w:rsid w:val="00E34652"/>
    <w:rsid w:val="00E353A9"/>
    <w:rsid w:val="00E415C3"/>
    <w:rsid w:val="00E57B84"/>
    <w:rsid w:val="00E57D23"/>
    <w:rsid w:val="00E6059A"/>
    <w:rsid w:val="00E65843"/>
    <w:rsid w:val="00E727B0"/>
    <w:rsid w:val="00E72D76"/>
    <w:rsid w:val="00E75A8B"/>
    <w:rsid w:val="00E90606"/>
    <w:rsid w:val="00EA0B66"/>
    <w:rsid w:val="00EB0435"/>
    <w:rsid w:val="00EB1095"/>
    <w:rsid w:val="00EE2912"/>
    <w:rsid w:val="00EF0509"/>
    <w:rsid w:val="00EF5FF1"/>
    <w:rsid w:val="00F036A0"/>
    <w:rsid w:val="00F0482F"/>
    <w:rsid w:val="00F04B3E"/>
    <w:rsid w:val="00F1707B"/>
    <w:rsid w:val="00F234AE"/>
    <w:rsid w:val="00F34E58"/>
    <w:rsid w:val="00F367E5"/>
    <w:rsid w:val="00F55CFE"/>
    <w:rsid w:val="00F629E9"/>
    <w:rsid w:val="00F71138"/>
    <w:rsid w:val="00F8488D"/>
    <w:rsid w:val="00F84948"/>
    <w:rsid w:val="00F84E31"/>
    <w:rsid w:val="00F8538F"/>
    <w:rsid w:val="00F90ACC"/>
    <w:rsid w:val="00F90FEA"/>
    <w:rsid w:val="00FA087D"/>
    <w:rsid w:val="00FC193B"/>
    <w:rsid w:val="00FC3317"/>
    <w:rsid w:val="00FD27C2"/>
    <w:rsid w:val="00FE7825"/>
    <w:rsid w:val="00FF3B3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86AB"/>
  <w15:docId w15:val="{A40C0ADF-CAEF-46C9-9933-477F883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2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6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87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C238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C2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заголовок 5"/>
    <w:basedOn w:val="a"/>
    <w:next w:val="a"/>
    <w:rsid w:val="009C238B"/>
    <w:pPr>
      <w:keepNext/>
      <w:suppressAutoHyphens w:val="0"/>
      <w:autoSpaceDE w:val="0"/>
      <w:autoSpaceDN w:val="0"/>
      <w:jc w:val="both"/>
      <w:outlineLvl w:val="4"/>
    </w:pPr>
    <w:rPr>
      <w:sz w:val="28"/>
      <w:szCs w:val="28"/>
      <w:lang w:val="en-US" w:eastAsia="ru-RU"/>
    </w:rPr>
  </w:style>
  <w:style w:type="paragraph" w:styleId="a3">
    <w:name w:val="List Paragraph"/>
    <w:basedOn w:val="a"/>
    <w:uiPriority w:val="34"/>
    <w:qFormat/>
    <w:rsid w:val="009C23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s0">
    <w:name w:val="s0"/>
    <w:basedOn w:val="a0"/>
    <w:rsid w:val="00616CAC"/>
  </w:style>
  <w:style w:type="character" w:customStyle="1" w:styleId="20">
    <w:name w:val="Заголовок 2 Знак"/>
    <w:basedOn w:val="a0"/>
    <w:link w:val="2"/>
    <w:uiPriority w:val="9"/>
    <w:rsid w:val="000A39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A39D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0A39D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F5E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5EE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5E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5E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5EE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F5E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EE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ypography-modulelvnit">
    <w:name w:val="typography-module__lvnit"/>
    <w:basedOn w:val="a0"/>
    <w:rsid w:val="0041137F"/>
  </w:style>
  <w:style w:type="character" w:styleId="ac">
    <w:name w:val="Unresolved Mention"/>
    <w:basedOn w:val="a0"/>
    <w:uiPriority w:val="99"/>
    <w:semiHidden/>
    <w:unhideWhenUsed/>
    <w:rsid w:val="0041137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7B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087BB3"/>
    <w:pPr>
      <w:spacing w:after="0" w:line="240" w:lineRule="auto"/>
    </w:pPr>
  </w:style>
  <w:style w:type="character" w:customStyle="1" w:styleId="list-title">
    <w:name w:val="list-title"/>
    <w:basedOn w:val="a0"/>
    <w:rsid w:val="00087BB3"/>
  </w:style>
  <w:style w:type="character" w:customStyle="1" w:styleId="linktext">
    <w:name w:val="link__text"/>
    <w:basedOn w:val="a0"/>
    <w:rsid w:val="00087BB3"/>
  </w:style>
  <w:style w:type="character" w:customStyle="1" w:styleId="text-meta">
    <w:name w:val="text-meta"/>
    <w:basedOn w:val="a0"/>
    <w:rsid w:val="00087BB3"/>
  </w:style>
  <w:style w:type="character" w:customStyle="1" w:styleId="text-bold">
    <w:name w:val="text-bold"/>
    <w:basedOn w:val="a0"/>
    <w:rsid w:val="00087BB3"/>
  </w:style>
  <w:style w:type="character" w:customStyle="1" w:styleId="typography">
    <w:name w:val="typography"/>
    <w:basedOn w:val="a0"/>
    <w:rsid w:val="00087BB3"/>
  </w:style>
  <w:style w:type="table" w:styleId="af">
    <w:name w:val="Table Grid"/>
    <w:basedOn w:val="a1"/>
    <w:uiPriority w:val="39"/>
    <w:rsid w:val="00087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606E2A"/>
    <w:rPr>
      <w:i/>
      <w:iCs/>
    </w:rPr>
  </w:style>
  <w:style w:type="character" w:customStyle="1" w:styleId="author-sup-separator">
    <w:name w:val="author-sup-separator"/>
    <w:basedOn w:val="a0"/>
    <w:rsid w:val="00606E2A"/>
  </w:style>
  <w:style w:type="character" w:customStyle="1" w:styleId="comma">
    <w:name w:val="comma"/>
    <w:basedOn w:val="a0"/>
    <w:rsid w:val="00606E2A"/>
  </w:style>
  <w:style w:type="character" w:customStyle="1" w:styleId="doi">
    <w:name w:val="doi"/>
    <w:basedOn w:val="a0"/>
    <w:rsid w:val="00606E2A"/>
  </w:style>
  <w:style w:type="character" w:customStyle="1" w:styleId="sr-only">
    <w:name w:val="sr-only"/>
    <w:basedOn w:val="a0"/>
    <w:rsid w:val="009576D0"/>
  </w:style>
  <w:style w:type="character" w:styleId="af1">
    <w:name w:val="Strong"/>
    <w:basedOn w:val="a0"/>
    <w:uiPriority w:val="22"/>
    <w:qFormat/>
    <w:rsid w:val="009576D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576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A17">
    <w:name w:val="A17"/>
    <w:uiPriority w:val="99"/>
    <w:rsid w:val="006455BC"/>
    <w:rPr>
      <w:rFonts w:cs="K Compressed"/>
      <w:color w:val="000000"/>
      <w:sz w:val="48"/>
      <w:szCs w:val="48"/>
    </w:rPr>
  </w:style>
  <w:style w:type="paragraph" w:customStyle="1" w:styleId="Pa28">
    <w:name w:val="Pa28"/>
    <w:basedOn w:val="a"/>
    <w:next w:val="a"/>
    <w:uiPriority w:val="99"/>
    <w:rsid w:val="006455BC"/>
    <w:pPr>
      <w:suppressAutoHyphens w:val="0"/>
      <w:autoSpaceDE w:val="0"/>
      <w:autoSpaceDN w:val="0"/>
      <w:adjustRightInd w:val="0"/>
      <w:spacing w:line="521" w:lineRule="atLeast"/>
    </w:pPr>
    <w:rPr>
      <w:rFonts w:ascii="K Compressed" w:eastAsia="Calibri" w:hAnsi="K Compressed"/>
      <w:lang w:eastAsia="ru-RU"/>
    </w:rPr>
  </w:style>
  <w:style w:type="character" w:customStyle="1" w:styleId="ae">
    <w:name w:val="Без интервала Знак"/>
    <w:link w:val="ad"/>
    <w:uiPriority w:val="1"/>
    <w:locked/>
    <w:rsid w:val="006455BC"/>
  </w:style>
  <w:style w:type="paragraph" w:styleId="af2">
    <w:name w:val="header"/>
    <w:basedOn w:val="a"/>
    <w:link w:val="af3"/>
    <w:uiPriority w:val="99"/>
    <w:unhideWhenUsed/>
    <w:rsid w:val="003971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971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39710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971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scvcdtitleggt">
    <w:name w:val="gsc_vcd_title_ggt"/>
    <w:basedOn w:val="a0"/>
    <w:rsid w:val="00517C45"/>
  </w:style>
  <w:style w:type="character" w:customStyle="1" w:styleId="citation-doi">
    <w:name w:val="citation-doi"/>
    <w:basedOn w:val="a0"/>
    <w:rsid w:val="001337E4"/>
  </w:style>
  <w:style w:type="character" w:customStyle="1" w:styleId="secondary-date">
    <w:name w:val="secondary-date"/>
    <w:basedOn w:val="a0"/>
    <w:rsid w:val="001337E4"/>
  </w:style>
  <w:style w:type="character" w:customStyle="1" w:styleId="q3">
    <w:name w:val="q3"/>
    <w:basedOn w:val="a0"/>
    <w:rsid w:val="00B664A0"/>
  </w:style>
  <w:style w:type="character" w:customStyle="1" w:styleId="highlight-moduleako5d">
    <w:name w:val="highlight-module__ako5d"/>
    <w:basedOn w:val="a0"/>
    <w:rsid w:val="00EF5FF1"/>
  </w:style>
  <w:style w:type="character" w:customStyle="1" w:styleId="author-modulewfeox">
    <w:name w:val="author-module__wfeox"/>
    <w:basedOn w:val="a0"/>
    <w:rsid w:val="00EF5FF1"/>
  </w:style>
  <w:style w:type="character" w:customStyle="1" w:styleId="paddinglefthalf">
    <w:name w:val="paddinglefthalf"/>
    <w:basedOn w:val="a0"/>
    <w:rsid w:val="00F8538F"/>
  </w:style>
  <w:style w:type="character" w:customStyle="1" w:styleId="value">
    <w:name w:val="value"/>
    <w:basedOn w:val="a0"/>
    <w:rsid w:val="00594ABC"/>
  </w:style>
  <w:style w:type="character" w:styleId="af6">
    <w:name w:val="FollowedHyperlink"/>
    <w:basedOn w:val="a0"/>
    <w:uiPriority w:val="99"/>
    <w:semiHidden/>
    <w:unhideWhenUsed/>
    <w:rsid w:val="00CD5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80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opus.com/authid/detail.uri?authorId=57289273700" TargetMode="External"/><Relationship Id="rId21" Type="http://schemas.openxmlformats.org/officeDocument/2006/relationships/hyperlink" Target="https://www.jpmph.org/articles/search_result.php?term=author&amp;f_name=Lyudmila&amp;l_name=Pivina" TargetMode="External"/><Relationship Id="rId42" Type="http://schemas.openxmlformats.org/officeDocument/2006/relationships/hyperlink" Target="https://www.scopus.com/authid/detail.uri?authorId=57288600700" TargetMode="External"/><Relationship Id="rId63" Type="http://schemas.openxmlformats.org/officeDocument/2006/relationships/hyperlink" Target="https://www.scopus.com/authid/detail.uri?authorId=57210120213" TargetMode="External"/><Relationship Id="rId84" Type="http://schemas.openxmlformats.org/officeDocument/2006/relationships/hyperlink" Target="https://www.scopus.com/sourceid/40173?origin=resultslist" TargetMode="External"/><Relationship Id="rId138" Type="http://schemas.openxmlformats.org/officeDocument/2006/relationships/hyperlink" Target="https://www.scopus.com/authid/detail.uri?authorId=57189660403" TargetMode="External"/><Relationship Id="rId159" Type="http://schemas.openxmlformats.org/officeDocument/2006/relationships/hyperlink" Target="https://scholar.google.ru/citations?view_op=view_citation&amp;hl=ru&amp;user=e80YRZ8AAAAJ&amp;cstart=20&amp;pagesize=80&amp;citation_for_view=e80YRZ8AAAAJ:aqlVkmm33-oC" TargetMode="External"/><Relationship Id="rId170" Type="http://schemas.openxmlformats.org/officeDocument/2006/relationships/hyperlink" Target="https://elibrary.ru/item.asp?id=43850210" TargetMode="External"/><Relationship Id="rId191" Type="http://schemas.openxmlformats.org/officeDocument/2006/relationships/hyperlink" Target="https://cyberleninka.ru/article/n/diagnostika-reproduktivnoy-disfunktsii-na-urovne-pmsp" TargetMode="External"/><Relationship Id="rId205" Type="http://schemas.openxmlformats.org/officeDocument/2006/relationships/hyperlink" Target="https://journal.nncf.kz/wp-content/uploads/2024/04/%E2%84%961-2024_merged-3.pdf" TargetMode="External"/><Relationship Id="rId107" Type="http://schemas.openxmlformats.org/officeDocument/2006/relationships/hyperlink" Target="https://www.scopus.com/authid/detail.uri?authorId=57210120213" TargetMode="External"/><Relationship Id="rId11" Type="http://schemas.openxmlformats.org/officeDocument/2006/relationships/hyperlink" Target="https://www.nature.com/articles/s41598-023-42031-2" TargetMode="External"/><Relationship Id="rId32" Type="http://schemas.openxmlformats.org/officeDocument/2006/relationships/hyperlink" Target="https://www.scopus.com/record/display.uri?eid=2-s2.0-85170162402&amp;origin=resultslist" TargetMode="External"/><Relationship Id="rId53" Type="http://schemas.openxmlformats.org/officeDocument/2006/relationships/hyperlink" Target="https://www.scopus.com/authid/detail.uri?authorId=57783507800" TargetMode="External"/><Relationship Id="rId74" Type="http://schemas.openxmlformats.org/officeDocument/2006/relationships/hyperlink" Target="https://www.scopus.com/record/display.uri?eid=2-s2.0-85151088375&amp;origin=resultslist" TargetMode="External"/><Relationship Id="rId128" Type="http://schemas.openxmlformats.org/officeDocument/2006/relationships/hyperlink" Target="https://www.scopus.com/record/display.uri?eid=2-s2.0-85105798832&amp;origin=resultslist" TargetMode="External"/><Relationship Id="rId149" Type="http://schemas.openxmlformats.org/officeDocument/2006/relationships/hyperlink" Target="https://kaznmu.kz/press/wp-content/uploads/201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copus.com/record/display.uri?eid=2-s2.0-85150951077&amp;origin=resultslist" TargetMode="External"/><Relationship Id="rId160" Type="http://schemas.openxmlformats.org/officeDocument/2006/relationships/hyperlink" Target="https://cyberleninka.ru/article/n/importance-of-developing-the-image-of-the-nursing-profession-in-kazakhstan" TargetMode="External"/><Relationship Id="rId181" Type="http://schemas.openxmlformats.org/officeDocument/2006/relationships/hyperlink" Target="https://scholar.google.ru/citations?view_op=view_citation&amp;hl=ru&amp;user=e80YRZ8AAAAJ&amp;cstart=20&amp;pagesize=80&amp;citation_for_view=e80YRZ8AAAAJ:cFHS6HbyZ2cC" TargetMode="External"/><Relationship Id="rId22" Type="http://schemas.openxmlformats.org/officeDocument/2006/relationships/hyperlink" Target="https://www.jpmph.org/articles/search_result.php?term=author&amp;f_name=Zaituna&amp;l_name=Khismetova" TargetMode="External"/><Relationship Id="rId43" Type="http://schemas.openxmlformats.org/officeDocument/2006/relationships/hyperlink" Target="https://www.scopus.com/authid/detail.uri?authorId=52664234800" TargetMode="External"/><Relationship Id="rId64" Type="http://schemas.openxmlformats.org/officeDocument/2006/relationships/hyperlink" Target="https://www.scopus.com/authid/detail.uri?authorId=52664234800" TargetMode="External"/><Relationship Id="rId118" Type="http://schemas.openxmlformats.org/officeDocument/2006/relationships/hyperlink" Target="https://www.scopus.com/authid/detail.uri?authorId=57219472471" TargetMode="External"/><Relationship Id="rId139" Type="http://schemas.openxmlformats.org/officeDocument/2006/relationships/hyperlink" Target="https://www.scopus.com/authid/detail.uri?authorId=6603352929" TargetMode="External"/><Relationship Id="rId85" Type="http://schemas.openxmlformats.org/officeDocument/2006/relationships/hyperlink" Target="https://journal.waocp.org/article_90853.html" TargetMode="External"/><Relationship Id="rId150" Type="http://schemas.openxmlformats.org/officeDocument/2006/relationships/hyperlink" Target="https://cyberleninka.ru/article/n/onkologiyaly-t-zhiribedegi-aldyn-alu-zh-ne-emdik-diagnostikaly-rdisterdegi-sapa-menedzhmentine-atysty-bir-atar-amaldar/viewer" TargetMode="External"/><Relationship Id="rId171" Type="http://schemas.openxmlformats.org/officeDocument/2006/relationships/hyperlink" Target="https://scholar.google.ru/citations?view_op=view_citation&amp;hl=ru&amp;user=e80YRZ8AAAAJ&amp;cstart=20&amp;pagesize=80&amp;citation_for_view=e80YRZ8AAAAJ:bFI3QPDXJZMC" TargetMode="External"/><Relationship Id="rId192" Type="http://schemas.openxmlformats.org/officeDocument/2006/relationships/hyperlink" Target="https://scholar.google.ru/citations?view_op=view_citation&amp;hl=ru&amp;user=e80YRZ8AAAAJ&amp;cstart=20&amp;pagesize=80&amp;citation_for_view=e80YRZ8AAAAJ:bnK-pcrLprsC" TargetMode="External"/><Relationship Id="rId206" Type="http://schemas.openxmlformats.org/officeDocument/2006/relationships/footer" Target="footer2.xml"/><Relationship Id="rId12" Type="http://schemas.openxmlformats.org/officeDocument/2006/relationships/hyperlink" Target="https://www.scopus.com/record/display.uri?eid=2-s2.0-85141287010&amp;origin=resultslist" TargetMode="External"/><Relationship Id="rId33" Type="http://schemas.openxmlformats.org/officeDocument/2006/relationships/hyperlink" Target="https://www.scopus.com/authid/detail.uri?authorId=58566753300" TargetMode="External"/><Relationship Id="rId108" Type="http://schemas.openxmlformats.org/officeDocument/2006/relationships/hyperlink" Target="https://www.scopus.com/authid/detail.uri?authorId=57288430300" TargetMode="External"/><Relationship Id="rId129" Type="http://schemas.openxmlformats.org/officeDocument/2006/relationships/hyperlink" Target="https://www.scopus.com/authid/detail.uri?authorId=57204191997" TargetMode="External"/><Relationship Id="rId54" Type="http://schemas.openxmlformats.org/officeDocument/2006/relationships/hyperlink" Target="https://www.scopus.com/authid/detail.uri?authorId=58551974500" TargetMode="External"/><Relationship Id="rId75" Type="http://schemas.openxmlformats.org/officeDocument/2006/relationships/hyperlink" Target="https://www.scopus.com/sourceid/21100979302?origin=resultslist" TargetMode="External"/><Relationship Id="rId96" Type="http://schemas.openxmlformats.org/officeDocument/2006/relationships/hyperlink" Target="https://www.scopus.com/authid/detail.uri?authorId=58159413400" TargetMode="External"/><Relationship Id="rId140" Type="http://schemas.openxmlformats.org/officeDocument/2006/relationships/footer" Target="footer1.xml"/><Relationship Id="rId161" Type="http://schemas.openxmlformats.org/officeDocument/2006/relationships/hyperlink" Target="https://scholar.google.ru/citations?view_op=view_citation&amp;hl=ru&amp;user=e80YRZ8AAAAJ&amp;citation_for_view=e80YRZ8AAAAJ:_Qo2XoVZTnwC" TargetMode="External"/><Relationship Id="rId182" Type="http://schemas.openxmlformats.org/officeDocument/2006/relationships/hyperlink" Target="https://scholar.google.ru/citations?view_op=view_citation&amp;hl=ru&amp;user=e80YRZ8AAAAJ&amp;cstart=20&amp;pagesize=80&amp;citation_for_view=e80YRZ8AAAAJ:a0OBvERweLwC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jpmph.org/articles/search_result.php?term=author&amp;f_name=Dinara&amp;l_name=Ospanova" TargetMode="External"/><Relationship Id="rId119" Type="http://schemas.openxmlformats.org/officeDocument/2006/relationships/hyperlink" Target="https://www.scopus.com/authid/detail.uri?authorId=57210120213" TargetMode="External"/><Relationship Id="rId44" Type="http://schemas.openxmlformats.org/officeDocument/2006/relationships/hyperlink" Target="https://www.scopus.com/authid/detail.uri?authorId=6504342340" TargetMode="External"/><Relationship Id="rId65" Type="http://schemas.openxmlformats.org/officeDocument/2006/relationships/hyperlink" Target="https://www.scopus.com/record/display.uri?eid=2-s2.0-85150830196&amp;origin=resultslist" TargetMode="External"/><Relationship Id="rId86" Type="http://schemas.openxmlformats.org/officeDocument/2006/relationships/hyperlink" Target="https://www.scopus.com/record/display.uri?eid=2-s2.0-85175276353&amp;origin=resultslist" TargetMode="External"/><Relationship Id="rId130" Type="http://schemas.openxmlformats.org/officeDocument/2006/relationships/hyperlink" Target="https://www.scopus.com/authid/detail.uri?authorId=57189660403" TargetMode="External"/><Relationship Id="rId151" Type="http://schemas.openxmlformats.org/officeDocument/2006/relationships/hyperlink" Target="https://scholar.google.ru/citations?view_op=view_citation&amp;hl=ru&amp;user=e80YRZ8AAAAJ&amp;cstart=20&amp;pagesize=80&amp;citation_for_view=e80YRZ8AAAAJ:M3ejUd6NZC8C" TargetMode="External"/><Relationship Id="rId172" Type="http://schemas.openxmlformats.org/officeDocument/2006/relationships/hyperlink" Target="https://cyberleninka.ru/article/n/emotional-support-for-patients-awaiting-cardiovascular-surgery-provided-by-nurses/viewer" TargetMode="External"/><Relationship Id="rId193" Type="http://schemas.openxmlformats.org/officeDocument/2006/relationships/hyperlink" Target="https://cyberleninka.ru/article/n/diagnostika-raka-molochnoy-zhelezy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mjiri.iums.ac.ir/article-1-7359-en.html" TargetMode="External"/><Relationship Id="rId109" Type="http://schemas.openxmlformats.org/officeDocument/2006/relationships/hyperlink" Target="https://www.scopus.com/record/display.uri?eid=2-s2.0-85116608189&amp;origin=resultslist" TargetMode="External"/><Relationship Id="rId34" Type="http://schemas.openxmlformats.org/officeDocument/2006/relationships/hyperlink" Target="https://www.scopus.com/authid/detail.uri?authorId=6505489983" TargetMode="External"/><Relationship Id="rId55" Type="http://schemas.openxmlformats.org/officeDocument/2006/relationships/hyperlink" Target="https://www.scopus.com/authid/detail.uri?authorId=58552100600" TargetMode="External"/><Relationship Id="rId76" Type="http://schemas.openxmlformats.org/officeDocument/2006/relationships/hyperlink" Target="https://onlinelibrary.wiley.com/doi/10.1002/hsr2.1142" TargetMode="External"/><Relationship Id="rId97" Type="http://schemas.openxmlformats.org/officeDocument/2006/relationships/hyperlink" Target="https://www.scopus.com/authid/detail.uri?authorId=57783507800" TargetMode="External"/><Relationship Id="rId120" Type="http://schemas.openxmlformats.org/officeDocument/2006/relationships/hyperlink" Target="https://www.scopus.com/sourceid/4700152222?origin=resultslist" TargetMode="External"/><Relationship Id="rId141" Type="http://schemas.openxmlformats.org/officeDocument/2006/relationships/hyperlink" Target="http://www.medzdrav.kz/images/magazine/medecine/2015/2015-12/M_12-15_017-020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yberleninka.ru/article/n/in-situ-simulation-as-a-modern-method-of-education-for-intensive-care-unit-and-emergency-department-nurses-for-performing-cardio-pulmonary/viewer" TargetMode="External"/><Relationship Id="rId183" Type="http://schemas.openxmlformats.org/officeDocument/2006/relationships/hyperlink" Target="https://cyberleninka.ru/article/n/problemy-podhodov-i-programm-optimizatsii-vedeniya-patsientov-s-hronicheskoy-serdechnoy-nedostatochnostyu-na-ambulatornom-etape/viewer" TargetMode="External"/><Relationship Id="rId24" Type="http://schemas.openxmlformats.org/officeDocument/2006/relationships/hyperlink" Target="https://www.jpmph.org/articles/search_result.php?term=author&amp;f_name=Gulmira&amp;l_name=Kuziyeva" TargetMode="External"/><Relationship Id="rId40" Type="http://schemas.openxmlformats.org/officeDocument/2006/relationships/hyperlink" Target="https://www.cambridge.org/core/journals/epidemiology-and-infection/article/study-of-seroprevalence-of-sarscov2-in-kazakhstan/12DB7376B552B1998EB498E5C8C1EFC5" TargetMode="External"/><Relationship Id="rId45" Type="http://schemas.openxmlformats.org/officeDocument/2006/relationships/hyperlink" Target="https://www.scopus.com/authid/detail.uri?authorId=38062428100" TargetMode="External"/><Relationship Id="rId66" Type="http://schemas.openxmlformats.org/officeDocument/2006/relationships/hyperlink" Target="https://www.scopus.com/sourceid/21100411756?origin=resultslist" TargetMode="External"/><Relationship Id="rId87" Type="http://schemas.openxmlformats.org/officeDocument/2006/relationships/hyperlink" Target="https://www.scopus.com/authid/detail.uri?authorId=58632243600" TargetMode="External"/><Relationship Id="rId110" Type="http://schemas.openxmlformats.org/officeDocument/2006/relationships/hyperlink" Target="https://www.scopus.com/sourceid/100850?origin=resultslist" TargetMode="External"/><Relationship Id="rId115" Type="http://schemas.openxmlformats.org/officeDocument/2006/relationships/hyperlink" Target="https://www.scopus.com/authid/detail.uri?authorId=57288430300" TargetMode="External"/><Relationship Id="rId131" Type="http://schemas.openxmlformats.org/officeDocument/2006/relationships/hyperlink" Target="https://www.scopus.com/authid/detail.uri?authorId=56896028000" TargetMode="External"/><Relationship Id="rId136" Type="http://schemas.openxmlformats.org/officeDocument/2006/relationships/hyperlink" Target="https://www.scopus.com/authid/detail.uri?authorId=57783507800" TargetMode="External"/><Relationship Id="rId157" Type="http://schemas.openxmlformats.org/officeDocument/2006/relationships/hyperlink" Target="https://cyberleninka.ru/article/n/international-nursing-practice-in-preparing-patients-for-dialysis" TargetMode="External"/><Relationship Id="rId178" Type="http://schemas.openxmlformats.org/officeDocument/2006/relationships/hyperlink" Target="https://elib.usma.ru/bitstream/usma/3940/1/USMU_Sbornik_statei_2019_1_004.pdf" TargetMode="External"/><Relationship Id="rId61" Type="http://schemas.openxmlformats.org/officeDocument/2006/relationships/hyperlink" Target="https://www.scopus.com/authid/detail.uri?authorId=57783507800" TargetMode="External"/><Relationship Id="rId82" Type="http://schemas.openxmlformats.org/officeDocument/2006/relationships/hyperlink" Target="https://www.scopus.com/authid/detail.uri?authorId=57210120213" TargetMode="External"/><Relationship Id="rId152" Type="http://schemas.openxmlformats.org/officeDocument/2006/relationships/hyperlink" Target="http://www.medzdrav.kz/images/magazine/medecine/2017/2017-08/6.pdf" TargetMode="External"/><Relationship Id="rId173" Type="http://schemas.openxmlformats.org/officeDocument/2006/relationships/hyperlink" Target="https://cyberleninka.ru/article/n/osnovy-multidistsiplinarnogo-podhoda-v-podgotovke-beremennoi-zhenschiny-k-rodam-na-urovne-pmsp/viewer" TargetMode="External"/><Relationship Id="rId194" Type="http://schemas.openxmlformats.org/officeDocument/2006/relationships/hyperlink" Target="https://scholar.google.ru/citations?view_op=view_citation&amp;hl=ru&amp;user=e80YRZ8AAAAJ&amp;cstart=20&amp;pagesize=80&amp;citation_for_view=e80YRZ8AAAAJ:J-pR_7NvFogC" TargetMode="External"/><Relationship Id="rId199" Type="http://schemas.openxmlformats.org/officeDocument/2006/relationships/hyperlink" Target="https://cyberleninka.ru/article/n/faktory-riska-fibrillyatsii-predserdiy" TargetMode="External"/><Relationship Id="rId203" Type="http://schemas.openxmlformats.org/officeDocument/2006/relationships/hyperlink" Target="https://cyberleninka.ru/article/n/patogenez-eyakulyatornoy-disfunktsii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www.scopus.com/record/display.uri?eid=2-s2.0-85097915934&amp;origin=resultslist" TargetMode="External"/><Relationship Id="rId14" Type="http://schemas.openxmlformats.org/officeDocument/2006/relationships/hyperlink" Target="https://mjiri.iums.ac.ir/article-1-7359-en.html" TargetMode="External"/><Relationship Id="rId30" Type="http://schemas.openxmlformats.org/officeDocument/2006/relationships/hyperlink" Target="https://www.scopus.com/sourceid/21100200805?origin=resultslist" TargetMode="External"/><Relationship Id="rId35" Type="http://schemas.openxmlformats.org/officeDocument/2006/relationships/hyperlink" Target="https://www.scopus.com/authid/detail.uri?authorId=57783507800" TargetMode="External"/><Relationship Id="rId56" Type="http://schemas.openxmlformats.org/officeDocument/2006/relationships/hyperlink" Target="https://www.scopus.com/record/display.uri?eid=2-s2.0-85167774467&amp;origin=resultslist" TargetMode="External"/><Relationship Id="rId77" Type="http://schemas.openxmlformats.org/officeDocument/2006/relationships/hyperlink" Target="https://www.scopus.com/record/display.uri?eid=2-s2.0-85151088375&amp;origin=resultslist" TargetMode="External"/><Relationship Id="rId100" Type="http://schemas.openxmlformats.org/officeDocument/2006/relationships/hyperlink" Target="https://www.termedia.pl/Evaluation-of-the-effectiveness-of-a-mobile-application-on-the-adherence-of-patients-with-atrial-fibrillation,95,47537,0,1.html" TargetMode="External"/><Relationship Id="rId105" Type="http://schemas.openxmlformats.org/officeDocument/2006/relationships/hyperlink" Target="https://www.scopus.com/authid/detail.uri?authorId=57783507800" TargetMode="External"/><Relationship Id="rId126" Type="http://schemas.openxmlformats.org/officeDocument/2006/relationships/hyperlink" Target="https://www.scopus.com/record/display.uri?eid=2-s2.0-85105798832&amp;origin=resultslist" TargetMode="External"/><Relationship Id="rId147" Type="http://schemas.openxmlformats.org/officeDocument/2006/relationships/hyperlink" Target="https://scholar.google.ru/citations?view_op=view_citation&amp;hl=ru&amp;user=e80YRZ8AAAAJ&amp;citation_for_view=e80YRZ8AAAAJ:Se3iqnhoufwC" TargetMode="External"/><Relationship Id="rId168" Type="http://schemas.openxmlformats.org/officeDocument/2006/relationships/hyperlink" Target="https://scholar.google.ru/citations?view_op=view_citation&amp;hl=ru&amp;user=e80YRZ8AAAAJ&amp;cstart=80&amp;citation_for_view=e80YRZ8AAAAJ:BrmTIyaxlBUC" TargetMode="External"/><Relationship Id="rId8" Type="http://schemas.openxmlformats.org/officeDocument/2006/relationships/hyperlink" Target="https://orcid.org/0000-0002-2206-7367" TargetMode="External"/><Relationship Id="rId51" Type="http://schemas.openxmlformats.org/officeDocument/2006/relationships/hyperlink" Target="https://www.scopus.com/authid/detail.uri?authorId=58043880700" TargetMode="External"/><Relationship Id="rId72" Type="http://schemas.openxmlformats.org/officeDocument/2006/relationships/hyperlink" Target="https://www.scopus.com/authid/detail.uri?authorId=55804914400" TargetMode="External"/><Relationship Id="rId93" Type="http://schemas.openxmlformats.org/officeDocument/2006/relationships/hyperlink" Target="https://www.scopus.com/sourceid/40173?origin=resultslist" TargetMode="External"/><Relationship Id="rId98" Type="http://schemas.openxmlformats.org/officeDocument/2006/relationships/hyperlink" Target="https://www.scopus.com/authid/detail.uri?authorId=6603352929" TargetMode="External"/><Relationship Id="rId121" Type="http://schemas.openxmlformats.org/officeDocument/2006/relationships/hyperlink" Target="https://www.termedia.pl/Association-between-ethnicity-and-risk-factors-for-carotid-artery-stenosis-a-retrospective-study,95,44868,0,1.html" TargetMode="External"/><Relationship Id="rId142" Type="http://schemas.openxmlformats.org/officeDocument/2006/relationships/hyperlink" Target="https://scholar.google.ru/citations?view_op=view_citation&amp;hl=ru&amp;user=e80YRZ8AAAAJ&amp;cstart=20&amp;pagesize=80&amp;citation_for_view=e80YRZ8AAAAJ:Zph67rFs4hoC" TargetMode="External"/><Relationship Id="rId163" Type="http://schemas.openxmlformats.org/officeDocument/2006/relationships/hyperlink" Target="https://cyberleninka.ru/article/n/nurses-work-motivation-based-on-literature-research/viewer" TargetMode="External"/><Relationship Id="rId184" Type="http://schemas.openxmlformats.org/officeDocument/2006/relationships/hyperlink" Target="https://cyberleninka.ru/article/n/aktualnost-optimizatsii-organizatsii-aritmologicheskoy-pomoschi-patsientam-s-fibrillyatsiey-predserdiy/viewer" TargetMode="External"/><Relationship Id="rId189" Type="http://schemas.openxmlformats.org/officeDocument/2006/relationships/hyperlink" Target="https://cyberleninka.ru/article/n/faktory-riska-razvitiya-raka-molochnoy-zhelezy-3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jpmph.org/articles/search_result.php?term=author&amp;f_name=Altynshash&amp;l_name=Kushkarova" TargetMode="External"/><Relationship Id="rId46" Type="http://schemas.openxmlformats.org/officeDocument/2006/relationships/hyperlink" Target="https://www.scopus.com/authid/detail.uri?authorId=57210120213" TargetMode="External"/><Relationship Id="rId67" Type="http://schemas.openxmlformats.org/officeDocument/2006/relationships/hyperlink" Target="https://jrhs.umsha.ac.ir/Article/8526" TargetMode="External"/><Relationship Id="rId116" Type="http://schemas.openxmlformats.org/officeDocument/2006/relationships/hyperlink" Target="https://www.scopus.com/authid/detail.uri?authorId=57215583226" TargetMode="External"/><Relationship Id="rId137" Type="http://schemas.openxmlformats.org/officeDocument/2006/relationships/hyperlink" Target="https://www.scopus.com/authid/detail.uri?authorId=56896028000" TargetMode="External"/><Relationship Id="rId158" Type="http://schemas.openxmlformats.org/officeDocument/2006/relationships/hyperlink" Target="https://cyberleninka.ru/article/n/akusherlik-zh-ne-ginekologiyaly-praktika-a-belsendi-o-ytu-disterin-oldanu/viewer" TargetMode="External"/><Relationship Id="rId20" Type="http://schemas.openxmlformats.org/officeDocument/2006/relationships/hyperlink" Target="https://www.jpmph.org/articles/search_result.php?term=author&amp;f_name=Yuliya&amp;l_name=Semenova" TargetMode="External"/><Relationship Id="rId41" Type="http://schemas.openxmlformats.org/officeDocument/2006/relationships/hyperlink" Target="https://www.scopus.com/record/display.uri?eid=2-s2.0-85165517696&amp;origin=resultslist" TargetMode="External"/><Relationship Id="rId62" Type="http://schemas.openxmlformats.org/officeDocument/2006/relationships/hyperlink" Target="https://www.scopus.com/authid/detail.uri?authorId=57214807819" TargetMode="External"/><Relationship Id="rId83" Type="http://schemas.openxmlformats.org/officeDocument/2006/relationships/hyperlink" Target="https://www.scopus.com/record/display.uri?eid=2-s2.0-85175276353&amp;origin=resultslist" TargetMode="External"/><Relationship Id="rId88" Type="http://schemas.openxmlformats.org/officeDocument/2006/relationships/hyperlink" Target="https://www.scopus.com/authid/detail.uri?authorId=57783507800" TargetMode="External"/><Relationship Id="rId111" Type="http://schemas.openxmlformats.org/officeDocument/2006/relationships/hyperlink" Target="https://umbalk.org/epidemiology-of-congenital-malformations-in-kazakhstan/" TargetMode="External"/><Relationship Id="rId132" Type="http://schemas.openxmlformats.org/officeDocument/2006/relationships/hyperlink" Target="https://www.scopus.com/authid/detail.uri?authorId=57783507800" TargetMode="External"/><Relationship Id="rId153" Type="http://schemas.openxmlformats.org/officeDocument/2006/relationships/hyperlink" Target="https://pharmkaz.kz/wp-content/uploads/2018/09/pharm07_2018zakryty.pdf" TargetMode="External"/><Relationship Id="rId174" Type="http://schemas.openxmlformats.org/officeDocument/2006/relationships/hyperlink" Target="https://cyberleninka.ru/article/n/osnovnye-prichiny-razvitiya-detskogo-tserebralnogo-paralicha" TargetMode="External"/><Relationship Id="rId179" Type="http://schemas.openxmlformats.org/officeDocument/2006/relationships/hyperlink" Target="https://elpub.ru/elpub-article/kaz16/88?ysclid=lwiyuqr4fv696150875" TargetMode="External"/><Relationship Id="rId195" Type="http://schemas.openxmlformats.org/officeDocument/2006/relationships/hyperlink" Target="https://pharmkaz.kz/wp-content/uploads/2022/07/%D0%93.%D0%A4.-%D0%A5%D0%B0%D0%B9%D0%B1%D1%83%D0%BB%D0%BB%D0%B0%D0%B5%D0%B2%D0%B0.pdf?ysclid=lwiz57l3qe115676052" TargetMode="External"/><Relationship Id="rId190" Type="http://schemas.openxmlformats.org/officeDocument/2006/relationships/hyperlink" Target="https://scholar.google.ru/citations?view_op=view_citation&amp;hl=ru&amp;user=e80YRZ8AAAAJ&amp;citation_for_view=e80YRZ8AAAAJ:5ugPr518TE4C" TargetMode="External"/><Relationship Id="rId204" Type="http://schemas.openxmlformats.org/officeDocument/2006/relationships/hyperlink" Target="https://scholar.google.ru/citations?view_op=view_citation&amp;hl=ru&amp;user=e80YRZ8AAAAJ&amp;cstart=20&amp;pagesize=80&amp;citation_for_view=e80YRZ8AAAAJ:1qzjygNMrQYC" TargetMode="External"/><Relationship Id="rId15" Type="http://schemas.openxmlformats.org/officeDocument/2006/relationships/hyperlink" Target="https://www.scopus.com/record/display.uri?eid=2-s2.0-85122185431&amp;origin=resultslist" TargetMode="External"/><Relationship Id="rId36" Type="http://schemas.openxmlformats.org/officeDocument/2006/relationships/hyperlink" Target="https://www.scopus.com/authid/detail.uri?authorId=57219472471" TargetMode="External"/><Relationship Id="rId57" Type="http://schemas.openxmlformats.org/officeDocument/2006/relationships/hyperlink" Target="https://www.scopus.com/sourceid/19700175007?origin=resultslist" TargetMode="External"/><Relationship Id="rId106" Type="http://schemas.openxmlformats.org/officeDocument/2006/relationships/hyperlink" Target="https://www.scopus.com/authid/detail.uri?authorId=58044123000" TargetMode="External"/><Relationship Id="rId127" Type="http://schemas.openxmlformats.org/officeDocument/2006/relationships/hyperlink" Target="https://setpublisher.com/index.php/jpans/article/view/2006" TargetMode="External"/><Relationship Id="rId10" Type="http://schemas.openxmlformats.org/officeDocument/2006/relationships/hyperlink" Target="https://doi.org/10.1016/S0140-6736(22)01846-3" TargetMode="External"/><Relationship Id="rId31" Type="http://schemas.openxmlformats.org/officeDocument/2006/relationships/hyperlink" Target="https://www.jpmph.org/journal/view.php?doi=10.3961/jpmph.20.395" TargetMode="External"/><Relationship Id="rId52" Type="http://schemas.openxmlformats.org/officeDocument/2006/relationships/hyperlink" Target="https://www.scopus.com/authid/detail.uri?authorId=57193753910" TargetMode="External"/><Relationship Id="rId73" Type="http://schemas.openxmlformats.org/officeDocument/2006/relationships/hyperlink" Target="https://www.scopus.com/authid/detail.uri?authorId=56239044500" TargetMode="External"/><Relationship Id="rId78" Type="http://schemas.openxmlformats.org/officeDocument/2006/relationships/hyperlink" Target="https://www.scopus.com/authid/detail.uri?authorId=57434812500" TargetMode="External"/><Relationship Id="rId94" Type="http://schemas.openxmlformats.org/officeDocument/2006/relationships/hyperlink" Target="https://journal.waocp.org/article_90541.html" TargetMode="External"/><Relationship Id="rId99" Type="http://schemas.openxmlformats.org/officeDocument/2006/relationships/hyperlink" Target="https://www.scopus.com/authid/detail.uri?authorId=58158846700" TargetMode="External"/><Relationship Id="rId101" Type="http://schemas.openxmlformats.org/officeDocument/2006/relationships/hyperlink" Target="https://www.scopus.com/record/display.uri?eid=2-s2.0-85145674084&amp;origin=resultslist" TargetMode="External"/><Relationship Id="rId122" Type="http://schemas.openxmlformats.org/officeDocument/2006/relationships/hyperlink" Target="https://www.scopus.com/record/display.uri?eid=2-s2.0-85117092082&amp;origin=resultslist" TargetMode="External"/><Relationship Id="rId143" Type="http://schemas.openxmlformats.org/officeDocument/2006/relationships/hyperlink" Target="https://cyberleninka.ru/article/n/nekotorye-podhody-k-upravleniyu-kachestvom-neyrohirurgicheskoy-pomoschi-sotsiologicheskoe-issledovanie/viewer" TargetMode="External"/><Relationship Id="rId148" Type="http://schemas.openxmlformats.org/officeDocument/2006/relationships/hyperlink" Target="https://kaznmu.kz/press/wp-content/uploads/2018/02.pdf" TargetMode="External"/><Relationship Id="rId164" Type="http://schemas.openxmlformats.org/officeDocument/2006/relationships/hyperlink" Target="https://cyberleninka.ru/article/n/distribution-of-nursing-personnel-in-world-practice-and-their-satisfaction-literary-review/viewer" TargetMode="External"/><Relationship Id="rId169" Type="http://schemas.openxmlformats.org/officeDocument/2006/relationships/hyperlink" Target="https://scholar.google.ru/citations?view_op=view_citation&amp;hl=ru&amp;user=e80YRZ8AAAAJ&amp;cstart=80&amp;citation_for_view=e80YRZ8AAAAJ:08ZZubdj9fEC" TargetMode="External"/><Relationship Id="rId185" Type="http://schemas.openxmlformats.org/officeDocument/2006/relationships/hyperlink" Target="https://cyberleninka.ru/article/n/zh-ktilik-aldy-dayyndy-ty-yymdastyru-zh-ne-zhetildiru-erekshelikteri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57783507800" TargetMode="External"/><Relationship Id="rId180" Type="http://schemas.openxmlformats.org/officeDocument/2006/relationships/hyperlink" Target="https://scholar.google.ru/citations?view_op=view_citation&amp;hl=ru&amp;user=e80YRZ8AAAAJ&amp;cstart=20&amp;pagesize=80&amp;citation_for_view=e80YRZ8AAAAJ:O3NaXMp0MMsC" TargetMode="External"/><Relationship Id="rId26" Type="http://schemas.openxmlformats.org/officeDocument/2006/relationships/hyperlink" Target="https://www.jpmph.org/articles/search_result.php?term=author&amp;f_name=Alexandr&amp;l_name=Ivankov" TargetMode="External"/><Relationship Id="rId47" Type="http://schemas.openxmlformats.org/officeDocument/2006/relationships/hyperlink" Target="https://www.scopus.com/record/display.uri?eid=2-s2.0-85168930948&amp;origin=resultslist" TargetMode="External"/><Relationship Id="rId68" Type="http://schemas.openxmlformats.org/officeDocument/2006/relationships/hyperlink" Target="https://www.scopus.com/record/display.uri?eid=2-s2.0-85150830196&amp;origin=resultslist" TargetMode="External"/><Relationship Id="rId89" Type="http://schemas.openxmlformats.org/officeDocument/2006/relationships/hyperlink" Target="https://www.scopus.com/authid/detail.uri?authorId=57212678339" TargetMode="External"/><Relationship Id="rId112" Type="http://schemas.openxmlformats.org/officeDocument/2006/relationships/hyperlink" Target="https://www.scopus.com/record/display.uri?eid=2-s2.0-85116608189&amp;origin=resultslist" TargetMode="External"/><Relationship Id="rId133" Type="http://schemas.openxmlformats.org/officeDocument/2006/relationships/hyperlink" Target="https://setpublisher.com/index.php/jpans/article/view/2006" TargetMode="External"/><Relationship Id="rId154" Type="http://schemas.openxmlformats.org/officeDocument/2006/relationships/hyperlink" Target="https://pharmkaz.kz/wp-content/uploads/2018/09/pharm07_2018zakryty.pdf" TargetMode="External"/><Relationship Id="rId175" Type="http://schemas.openxmlformats.org/officeDocument/2006/relationships/hyperlink" Target="https://scholar.google.ru/citations?view_op=view_citation&amp;hl=ru&amp;user=e80YRZ8AAAAJ&amp;citation_for_view=e80YRZ8AAAAJ:NaGl4SEjCO4C" TargetMode="External"/><Relationship Id="rId196" Type="http://schemas.openxmlformats.org/officeDocument/2006/relationships/hyperlink" Target="https://pharmkaz.kz/wp-content/uploads/2022/12/%D0%91%D0%B8%D0%BB%D0%B8%D0%B1%D0%B0%D0%B5%D0%B2%D0%B0-1.pdf" TargetMode="External"/><Relationship Id="rId200" Type="http://schemas.openxmlformats.org/officeDocument/2006/relationships/hyperlink" Target="https://scholar.google.ru/citations?view_op=view_citation&amp;hl=ru&amp;user=e80YRZ8AAAAJ&amp;cstart=20&amp;pagesize=80&amp;citation_for_view=e80YRZ8AAAAJ:XiVPGOgt02cC" TargetMode="External"/><Relationship Id="rId16" Type="http://schemas.openxmlformats.org/officeDocument/2006/relationships/hyperlink" Target="https://www.scopus.com/authid/detail.uri?authorId=57783507800" TargetMode="External"/><Relationship Id="rId37" Type="http://schemas.openxmlformats.org/officeDocument/2006/relationships/hyperlink" Target="https://www.scopus.com/authid/detail.uri?authorId=57210120213" TargetMode="External"/><Relationship Id="rId58" Type="http://schemas.openxmlformats.org/officeDocument/2006/relationships/hyperlink" Target="https://jrhs.umsha.ac.ir/Article/8526" TargetMode="External"/><Relationship Id="rId79" Type="http://schemas.openxmlformats.org/officeDocument/2006/relationships/hyperlink" Target="https://www.scopus.com/authid/detail.uri?authorId=57783507800" TargetMode="External"/><Relationship Id="rId102" Type="http://schemas.openxmlformats.org/officeDocument/2006/relationships/hyperlink" Target="https://www.scopus.com/sourceid/4700152222" TargetMode="External"/><Relationship Id="rId123" Type="http://schemas.openxmlformats.org/officeDocument/2006/relationships/hyperlink" Target="https://www.scopus.com/sourceid/4700152222" TargetMode="External"/><Relationship Id="rId144" Type="http://schemas.openxmlformats.org/officeDocument/2006/relationships/hyperlink" Target="https://cyberleninka.ru/article/n/sostoyanie-zdorovya-i-razvitie-detey-rodivshihsya-s-ekstremalno-nizkoy-i-ochen-nizkoy-massoy-tela-pri-rozhdenii" TargetMode="External"/><Relationship Id="rId90" Type="http://schemas.openxmlformats.org/officeDocument/2006/relationships/hyperlink" Target="https://www.scopus.com/authid/detail.uri?authorId=58671740000" TargetMode="External"/><Relationship Id="rId165" Type="http://schemas.openxmlformats.org/officeDocument/2006/relationships/hyperlink" Target="https://cyberleninka.ru/article/n/modern-submissions-about-nursing-in-midwifery-based-on-evidence-based-nursing-practice" TargetMode="External"/><Relationship Id="rId186" Type="http://schemas.openxmlformats.org/officeDocument/2006/relationships/hyperlink" Target="https://scholar.google.ru/citations?view_op=view_citation&amp;hl=ru&amp;user=e80YRZ8AAAAJ&amp;cstart=20&amp;pagesize=80&amp;citation_for_view=e80YRZ8AAAAJ:yD5IFk8b50cC" TargetMode="External"/><Relationship Id="rId27" Type="http://schemas.openxmlformats.org/officeDocument/2006/relationships/hyperlink" Target="https://www.jpmph.org/articles/search_result.php?term=author&amp;f_name=Natalya&amp;l_name=Glushkova" TargetMode="External"/><Relationship Id="rId48" Type="http://schemas.openxmlformats.org/officeDocument/2006/relationships/hyperlink" Target="https://www.scopus.com/sourceid/17838?origin=resultslist" TargetMode="External"/><Relationship Id="rId69" Type="http://schemas.openxmlformats.org/officeDocument/2006/relationships/hyperlink" Target="https://www.scopus.com/authid/detail.uri?authorId=57211575041" TargetMode="External"/><Relationship Id="rId113" Type="http://schemas.openxmlformats.org/officeDocument/2006/relationships/hyperlink" Target="https://www.scopus.com/sourceid/4700152222" TargetMode="External"/><Relationship Id="rId134" Type="http://schemas.openxmlformats.org/officeDocument/2006/relationships/hyperlink" Target="https://www.scopus.com/record/display.uri?eid=2-s2.0-85119699950&amp;origin=resultslist" TargetMode="External"/><Relationship Id="rId80" Type="http://schemas.openxmlformats.org/officeDocument/2006/relationships/hyperlink" Target="https://www.scopus.com/authid/detail.uri?authorId=6603352929" TargetMode="External"/><Relationship Id="rId155" Type="http://schemas.openxmlformats.org/officeDocument/2006/relationships/hyperlink" Target="https://lib.ossn.ru/jour/article/view/264/265" TargetMode="External"/><Relationship Id="rId176" Type="http://schemas.openxmlformats.org/officeDocument/2006/relationships/hyperlink" Target="https://cyberleninka.ru/article/n/mediko-sotsialnaya-harakteristika-roditeley-detey-s-detskim-tserebralnym-paralichom" TargetMode="External"/><Relationship Id="rId197" Type="http://schemas.openxmlformats.org/officeDocument/2006/relationships/hyperlink" Target="https://cyberleninka.ru/article/n/vich-infektsiya-beremennyh-i-pregravidarnaya-podgotovka-obzor-literatury" TargetMode="External"/><Relationship Id="rId201" Type="http://schemas.openxmlformats.org/officeDocument/2006/relationships/hyperlink" Target="https://cyberleninka.ru/article/n/effektivnost-mobilnyh-prilozheniy-dlya-povysheniya-priverzhennosti-dlya-patsientov-s-fibrillyatsiey-predserdiy" TargetMode="External"/><Relationship Id="rId17" Type="http://schemas.openxmlformats.org/officeDocument/2006/relationships/hyperlink" Target="https://doi.org/10.3961%2Fjpmph.20.395" TargetMode="External"/><Relationship Id="rId38" Type="http://schemas.openxmlformats.org/officeDocument/2006/relationships/hyperlink" Target="https://www.scopus.com/record/display.uri?eid=2-s2.0-85165517696&amp;origin=resultslist" TargetMode="External"/><Relationship Id="rId59" Type="http://schemas.openxmlformats.org/officeDocument/2006/relationships/hyperlink" Target="https://www.scopus.com/record/display.uri?eid=2-s2.0-85167774467&amp;origin=resultslist" TargetMode="External"/><Relationship Id="rId103" Type="http://schemas.openxmlformats.org/officeDocument/2006/relationships/hyperlink" Target="https://www.scopus.com/sourceid/4700152222" TargetMode="External"/><Relationship Id="rId124" Type="http://schemas.openxmlformats.org/officeDocument/2006/relationships/hyperlink" Target="https://www.scopus.com/sourceid/4700152222" TargetMode="External"/><Relationship Id="rId70" Type="http://schemas.openxmlformats.org/officeDocument/2006/relationships/hyperlink" Target="https://www.scopus.com/authid/detail.uri?authorId=55927201800" TargetMode="External"/><Relationship Id="rId91" Type="http://schemas.openxmlformats.org/officeDocument/2006/relationships/hyperlink" Target="https://www.scopus.com/authid/detail.uri?authorId=57210120213" TargetMode="External"/><Relationship Id="rId145" Type="http://schemas.openxmlformats.org/officeDocument/2006/relationships/hyperlink" Target="https://scholar.google.ru/citations?view_op=list_works&amp;hl=ru&amp;hl=ru&amp;user=e80YRZ8AAAAJ" TargetMode="External"/><Relationship Id="rId166" Type="http://schemas.openxmlformats.org/officeDocument/2006/relationships/hyperlink" Target="https://scholar.google.ru/citations?view_op=view_citation&amp;hl=ru&amp;user=e80YRZ8AAAAJ&amp;cstart=20&amp;pagesize=80&amp;citation_for_view=e80YRZ8AAAAJ:geHnlv5EZngC" TargetMode="External"/><Relationship Id="rId187" Type="http://schemas.openxmlformats.org/officeDocument/2006/relationships/hyperlink" Target="https://cyberleninka.ru/article/n/rezultaty-skrininga-kolorektalnogo-raka-v-almatinskoy-oblasti-respubliki-kazahstan-osobennosti-i-modifitsiruyuschie-faktory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orcid.org/0000-0002-2206-7367" TargetMode="External"/><Relationship Id="rId49" Type="http://schemas.openxmlformats.org/officeDocument/2006/relationships/hyperlink" Target="https://www.scopus.com/record/display.uri?eid=2-s2.0-85168930948&amp;origin=resultslist" TargetMode="External"/><Relationship Id="rId114" Type="http://schemas.openxmlformats.org/officeDocument/2006/relationships/hyperlink" Target="https://www.scopus.com/sourceid/4700152222" TargetMode="External"/><Relationship Id="rId60" Type="http://schemas.openxmlformats.org/officeDocument/2006/relationships/hyperlink" Target="https://www.scopus.com/authid/detail.uri?authorId=58533354300" TargetMode="External"/><Relationship Id="rId81" Type="http://schemas.openxmlformats.org/officeDocument/2006/relationships/hyperlink" Target="https://www.scopus.com/authid/detail.uri?authorId=57226110265" TargetMode="External"/><Relationship Id="rId135" Type="http://schemas.openxmlformats.org/officeDocument/2006/relationships/hyperlink" Target="https://www.scopus.com/authid/detail.uri?authorId=57204191997" TargetMode="External"/><Relationship Id="rId156" Type="http://schemas.openxmlformats.org/officeDocument/2006/relationships/hyperlink" Target="https://scholar.google.ru/citations?view_op=view_citation&amp;hl=ru&amp;user=e80YRZ8AAAAJ&amp;citation_for_view=e80YRZ8AAAAJ:4JMBOYKVnBMC" TargetMode="External"/><Relationship Id="rId177" Type="http://schemas.openxmlformats.org/officeDocument/2006/relationships/hyperlink" Target="https://scholar.google.ru/citations?view_op=view_citation&amp;hl=ru&amp;user=e80YRZ8AAAAJ&amp;cstart=20&amp;pagesize=80&amp;citation_for_view=e80YRZ8AAAAJ:P5F9QuxV20EC" TargetMode="External"/><Relationship Id="rId198" Type="http://schemas.openxmlformats.org/officeDocument/2006/relationships/hyperlink" Target="https://scholar.google.ru/citations?view_op=view_citation&amp;hl=ru&amp;user=e80YRZ8AAAAJ&amp;cstart=20&amp;pagesize=80&amp;citation_for_view=e80YRZ8AAAAJ:olpn-zPbct0C" TargetMode="External"/><Relationship Id="rId202" Type="http://schemas.openxmlformats.org/officeDocument/2006/relationships/hyperlink" Target="https://scholar.google.ru/citations?view_op=view_citation&amp;hl=ru&amp;user=e80YRZ8AAAAJ&amp;cstart=20&amp;pagesize=80&amp;citation_for_view=e80YRZ8AAAAJ:wbdj-CoPYUoC" TargetMode="External"/><Relationship Id="rId18" Type="http://schemas.openxmlformats.org/officeDocument/2006/relationships/hyperlink" Target="https://www.jpmph.org/journal/view.php?doi=10.3961/jpmph.20.395" TargetMode="External"/><Relationship Id="rId39" Type="http://schemas.openxmlformats.org/officeDocument/2006/relationships/hyperlink" Target="https://www.scopus.com/sourceid/19686?origin=resultslist" TargetMode="External"/><Relationship Id="rId50" Type="http://schemas.openxmlformats.org/officeDocument/2006/relationships/hyperlink" Target="https://www.scopus.com/record/display.uri?eid=2-s2.0-85168930948&amp;origin=resultslist" TargetMode="External"/><Relationship Id="rId104" Type="http://schemas.openxmlformats.org/officeDocument/2006/relationships/hyperlink" Target="https://www.scopus.com/authid/detail.uri?authorId=58043880700" TargetMode="External"/><Relationship Id="rId125" Type="http://schemas.openxmlformats.org/officeDocument/2006/relationships/hyperlink" Target="mailto:shynar.tanabaeva@mail.ru" TargetMode="External"/><Relationship Id="rId146" Type="http://schemas.openxmlformats.org/officeDocument/2006/relationships/hyperlink" Target="https://scholar.google.ru/citations?view_op=view_citation&amp;hl=ru&amp;user=e80YRZ8AAAAJ&amp;citation_for_view=e80YRZ8AAAAJ:5nxA0vEk-isC" TargetMode="External"/><Relationship Id="rId167" Type="http://schemas.openxmlformats.org/officeDocument/2006/relationships/hyperlink" Target="https://elibrary.ru/item.asp?id=44100122" TargetMode="External"/><Relationship Id="rId188" Type="http://schemas.openxmlformats.org/officeDocument/2006/relationships/hyperlink" Target="https://scholar.google.ru/citations?view_op=view_citation&amp;hl=ru&amp;user=e80YRZ8AAAAJ&amp;cstart=20&amp;pagesize=80&amp;citation_for_view=e80YRZ8AAAAJ:nb7KW1ujOQ8C" TargetMode="External"/><Relationship Id="rId71" Type="http://schemas.openxmlformats.org/officeDocument/2006/relationships/hyperlink" Target="https://www.scopus.com/authid/detail.uri?authorId=57783507800" TargetMode="External"/><Relationship Id="rId92" Type="http://schemas.openxmlformats.org/officeDocument/2006/relationships/hyperlink" Target="https://www.scopus.com/record/display.uri?eid=2-s2.0-85150951077&amp;origin=resultslis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opus.com/record/display.uri?eid=2-s2.0-85170162402&amp;origin=results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4318-0EEA-4FFE-AA99-6E0C83C3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9</Pages>
  <Words>7112</Words>
  <Characters>4054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әбиева Гүлназ</dc:creator>
  <cp:lastModifiedBy>Жалғасұлы Алмас</cp:lastModifiedBy>
  <cp:revision>16</cp:revision>
  <cp:lastPrinted>2024-05-23T11:40:00Z</cp:lastPrinted>
  <dcterms:created xsi:type="dcterms:W3CDTF">2024-05-23T03:39:00Z</dcterms:created>
  <dcterms:modified xsi:type="dcterms:W3CDTF">2024-05-23T11:41:00Z</dcterms:modified>
</cp:coreProperties>
</file>